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40709023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64017279" w:rsidR="000E5427" w:rsidRPr="00AB2524" w:rsidRDefault="00B7346E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E2D25">
        <w:rPr>
          <w:b/>
          <w:sz w:val="28"/>
          <w:szCs w:val="28"/>
        </w:rPr>
        <w:t>3</w:t>
      </w:r>
      <w:r w:rsidR="0096407E">
        <w:rPr>
          <w:b/>
          <w:sz w:val="28"/>
          <w:szCs w:val="28"/>
        </w:rPr>
        <w:t>.0</w:t>
      </w:r>
      <w:r w:rsidR="00DE2D25">
        <w:rPr>
          <w:b/>
          <w:sz w:val="28"/>
          <w:szCs w:val="28"/>
        </w:rPr>
        <w:t>5</w:t>
      </w:r>
      <w:r w:rsidR="00DD120B" w:rsidRPr="000558A1">
        <w:rPr>
          <w:b/>
          <w:sz w:val="28"/>
          <w:szCs w:val="28"/>
        </w:rPr>
        <w:t>.202</w:t>
      </w:r>
      <w:r w:rsidR="0096407E">
        <w:rPr>
          <w:b/>
          <w:sz w:val="28"/>
          <w:szCs w:val="28"/>
        </w:rPr>
        <w:t>6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</w:t>
      </w:r>
      <w:r w:rsidR="00FD7C6E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 xml:space="preserve">        </w:t>
      </w:r>
      <w:r w:rsidR="00F30B82">
        <w:rPr>
          <w:sz w:val="28"/>
          <w:szCs w:val="28"/>
        </w:rPr>
        <w:t xml:space="preserve"> </w:t>
      </w:r>
      <w:r w:rsidR="0096407E" w:rsidRPr="00FD7C6E">
        <w:t xml:space="preserve">м. </w:t>
      </w:r>
      <w:r w:rsidR="00DD120B" w:rsidRPr="00FD7C6E"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DE2D25">
        <w:rPr>
          <w:b/>
          <w:sz w:val="28"/>
          <w:szCs w:val="28"/>
        </w:rPr>
        <w:t>10</w:t>
      </w:r>
    </w:p>
    <w:p w14:paraId="499E24BF" w14:textId="77777777" w:rsidR="00367B33" w:rsidRPr="00445B37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627E4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627E4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627E4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627E4D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445B37" w:rsidRDefault="00367B33">
      <w:pPr>
        <w:tabs>
          <w:tab w:val="left" w:pos="9354"/>
        </w:tabs>
        <w:ind w:right="-2"/>
      </w:pPr>
    </w:p>
    <w:p w14:paraId="05288445" w14:textId="77777777" w:rsidR="000E5427" w:rsidRPr="00627E4D" w:rsidRDefault="00DD120B">
      <w:pPr>
        <w:ind w:right="5385"/>
        <w:rPr>
          <w:sz w:val="28"/>
          <w:szCs w:val="28"/>
        </w:rPr>
      </w:pPr>
      <w:r w:rsidRPr="00627E4D">
        <w:rPr>
          <w:b/>
          <w:sz w:val="28"/>
          <w:szCs w:val="28"/>
        </w:rPr>
        <w:t>За результатами реєстрації взяли участь у засіданні:</w:t>
      </w:r>
    </w:p>
    <w:p w14:paraId="66233045" w14:textId="77777777" w:rsidR="00445B37" w:rsidRPr="00445B37" w:rsidRDefault="00445B37">
      <w:pPr>
        <w:rPr>
          <w:b/>
          <w:sz w:val="20"/>
          <w:szCs w:val="20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7C7E49">
        <w:tc>
          <w:tcPr>
            <w:tcW w:w="5104" w:type="dxa"/>
          </w:tcPr>
          <w:p w14:paraId="51F1F8A4" w14:textId="12763E5F" w:rsidR="000E5427" w:rsidRPr="008544C8" w:rsidRDefault="008544C8">
            <w:pPr>
              <w:rPr>
                <w:sz w:val="28"/>
                <w:szCs w:val="28"/>
              </w:rPr>
            </w:pPr>
            <w:r w:rsidRPr="008544C8">
              <w:rPr>
                <w:sz w:val="28"/>
                <w:szCs w:val="28"/>
              </w:rPr>
              <w:t>Шкльода Катерина Олександрівна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2E45BEF3" w:rsidR="000E5427" w:rsidRPr="009C2473" w:rsidRDefault="009C247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C2473">
              <w:rPr>
                <w:sz w:val="28"/>
                <w:szCs w:val="28"/>
              </w:rPr>
              <w:t>секретар міської ради</w:t>
            </w:r>
          </w:p>
        </w:tc>
      </w:tr>
      <w:tr w:rsidR="00DE2D25" w14:paraId="3775CA3B" w14:textId="77777777" w:rsidTr="007C7E49">
        <w:tc>
          <w:tcPr>
            <w:tcW w:w="5104" w:type="dxa"/>
          </w:tcPr>
          <w:p w14:paraId="55819026" w14:textId="27948EA8" w:rsidR="00DE2D25" w:rsidRDefault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4" w:type="dxa"/>
          </w:tcPr>
          <w:p w14:paraId="6683EADA" w14:textId="09318785" w:rsidR="00DE2D25" w:rsidRDefault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DD5A05C" w14:textId="76E97571" w:rsidR="00DE2D25" w:rsidRDefault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E2D25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E2D25" w14:paraId="5F0CB0C0" w14:textId="77777777" w:rsidTr="007C7E49">
        <w:tc>
          <w:tcPr>
            <w:tcW w:w="5104" w:type="dxa"/>
          </w:tcPr>
          <w:p w14:paraId="0356EAB8" w14:textId="2F61D726" w:rsidR="00DE2D25" w:rsidRDefault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йова Наталія Сергіївна</w:t>
            </w:r>
          </w:p>
        </w:tc>
        <w:tc>
          <w:tcPr>
            <w:tcW w:w="284" w:type="dxa"/>
          </w:tcPr>
          <w:p w14:paraId="38773C55" w14:textId="64E06CC0" w:rsidR="00DE2D25" w:rsidRDefault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1525827" w14:textId="2DC7CBC1" w:rsidR="00DE2D25" w:rsidRDefault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E2D25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F42D3" w14:paraId="2F9A7B58" w14:textId="77777777" w:rsidTr="0061554B">
        <w:tc>
          <w:tcPr>
            <w:tcW w:w="5104" w:type="dxa"/>
          </w:tcPr>
          <w:p w14:paraId="2313118D" w14:textId="77777777" w:rsidR="006F42D3" w:rsidRPr="008544C8" w:rsidRDefault="006F42D3" w:rsidP="00615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D952404" w14:textId="77777777" w:rsidR="006F42D3" w:rsidRDefault="006F42D3" w:rsidP="00615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938678" w14:textId="77777777" w:rsidR="006F42D3" w:rsidRDefault="006F42D3" w:rsidP="0061554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</w:t>
            </w:r>
            <w:r w:rsidRPr="00DE2D25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DE2D25" w14:paraId="0B48111D" w14:textId="77777777" w:rsidTr="007C7E49">
        <w:tc>
          <w:tcPr>
            <w:tcW w:w="5104" w:type="dxa"/>
          </w:tcPr>
          <w:p w14:paraId="24E42804" w14:textId="5EE35A92" w:rsidR="00DE2D25" w:rsidRPr="00DE2D25" w:rsidRDefault="00DE2D25" w:rsidP="00DE2D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FDFE470" w14:textId="3264A2B8" w:rsidR="00DE2D25" w:rsidRDefault="00DE2D25" w:rsidP="00DE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B4B855D" w14:textId="38A6AA58" w:rsidR="00DE2D25" w:rsidRDefault="009B49C3" w:rsidP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>староста Заборольського старостинського округу</w:t>
            </w:r>
          </w:p>
        </w:tc>
      </w:tr>
      <w:tr w:rsidR="00F50270" w14:paraId="7D9FDBDD" w14:textId="77777777" w:rsidTr="007C7E49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44291492" w:rsidR="00F50270" w:rsidRDefault="009B49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 xml:space="preserve">староста </w:t>
            </w:r>
            <w:r>
              <w:rPr>
                <w:bCs/>
                <w:sz w:val="28"/>
                <w:szCs w:val="28"/>
              </w:rPr>
              <w:t xml:space="preserve">Княгининів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7D" w14:paraId="5AE7EBB9" w14:textId="77777777" w:rsidTr="007C7E49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2A5E08F4" w:rsidR="00CB787D" w:rsidRDefault="009B49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Жидичин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0E5427" w14:paraId="4663923F" w14:textId="77777777" w:rsidTr="007C7E49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067AF340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  <w:r w:rsidR="009B49C3">
              <w:rPr>
                <w:sz w:val="28"/>
                <w:szCs w:val="28"/>
              </w:rPr>
              <w:t xml:space="preserve"> Прилуцького </w:t>
            </w:r>
            <w:r w:rsidR="009B49C3"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6E61C3" w14:paraId="6C92DFAE" w14:textId="77777777" w:rsidTr="007C7E49">
        <w:tc>
          <w:tcPr>
            <w:tcW w:w="5104" w:type="dxa"/>
          </w:tcPr>
          <w:p w14:paraId="787137F6" w14:textId="4C83D764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2A7CC949" w14:textId="2F9C5EE3" w:rsidR="006E61C3" w:rsidRDefault="006E61C3" w:rsidP="006E6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042C52C" w14:textId="4E57FFD6" w:rsidR="006E61C3" w:rsidRDefault="006E61C3" w:rsidP="006E61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  <w:r w:rsidR="009B49C3">
              <w:rPr>
                <w:sz w:val="28"/>
                <w:szCs w:val="28"/>
              </w:rPr>
              <w:t xml:space="preserve"> Боголюбського </w:t>
            </w:r>
            <w:r w:rsidR="009B49C3"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7C7E49" w14:paraId="7E44BE7B" w14:textId="77777777" w:rsidTr="007C7E49">
        <w:tc>
          <w:tcPr>
            <w:tcW w:w="5104" w:type="dxa"/>
          </w:tcPr>
          <w:p w14:paraId="76B0053A" w14:textId="0E032FA1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</w:tcPr>
          <w:p w14:paraId="59C57DA0" w14:textId="168FBF15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8715133" w14:textId="417091A2" w:rsidR="007C7E49" w:rsidRPr="00C75FE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7C7E49" w14:paraId="39F9CB24" w14:textId="77777777" w:rsidTr="007C7E49">
        <w:tc>
          <w:tcPr>
            <w:tcW w:w="5104" w:type="dxa"/>
          </w:tcPr>
          <w:p w14:paraId="648D5AA0" w14:textId="2EC5321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1DDA8F55" w14:textId="027F523E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CCA00AB" w:rsidR="007C7E49" w:rsidRPr="00C75FE1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7C7E49" w14:paraId="16C2862F" w14:textId="77777777" w:rsidTr="007C7E49">
        <w:tc>
          <w:tcPr>
            <w:tcW w:w="5104" w:type="dxa"/>
          </w:tcPr>
          <w:p w14:paraId="6D790410" w14:textId="27ABF9C9" w:rsidR="007C7E49" w:rsidRPr="00925955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569DDDD6" w14:textId="4763ECFF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15436AF" w14:textId="335462ED" w:rsidR="007C7E49" w:rsidRPr="00925955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DE2D25" w14:paraId="44BFECCE" w14:textId="77777777" w:rsidTr="007C7E49">
        <w:tc>
          <w:tcPr>
            <w:tcW w:w="5104" w:type="dxa"/>
          </w:tcPr>
          <w:p w14:paraId="104F0E6E" w14:textId="69F01DD2" w:rsidR="00DE2D25" w:rsidRDefault="00DE2D25" w:rsidP="00DE2D25">
            <w:pPr>
              <w:rPr>
                <w:sz w:val="28"/>
                <w:szCs w:val="28"/>
              </w:rPr>
            </w:pPr>
            <w:r w:rsidRPr="007C7E49">
              <w:rPr>
                <w:color w:val="000000" w:themeColor="text1"/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43E957F2" w14:textId="77777777" w:rsidR="00DE2D25" w:rsidRDefault="00DE2D25" w:rsidP="007C7E4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69DFAB6A" w14:textId="5ED6D4B0" w:rsidR="00DE2D25" w:rsidRDefault="00A76FF1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голова Наглядової Ради ТзОВ «CANTEENEURO», член Правління Волинського обласного об’єднання організацій роботодавців України</w:t>
            </w:r>
          </w:p>
        </w:tc>
      </w:tr>
      <w:tr w:rsidR="007C7E49" w14:paraId="3B988191" w14:textId="77777777" w:rsidTr="007C7E49">
        <w:tc>
          <w:tcPr>
            <w:tcW w:w="5104" w:type="dxa"/>
          </w:tcPr>
          <w:p w14:paraId="2E823805" w14:textId="5D35FD0A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ватович Олександр Іванович</w:t>
            </w:r>
          </w:p>
        </w:tc>
        <w:tc>
          <w:tcPr>
            <w:tcW w:w="284" w:type="dxa"/>
          </w:tcPr>
          <w:p w14:paraId="54ABDA80" w14:textId="540A4CED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FEA53AA" w14:textId="2DE00155" w:rsidR="00A24C93" w:rsidRPr="00DF49F1" w:rsidRDefault="007C7E49" w:rsidP="00445B37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7C7E49" w14:paraId="69590944" w14:textId="77777777" w:rsidTr="007C7E49">
        <w:tc>
          <w:tcPr>
            <w:tcW w:w="5104" w:type="dxa"/>
          </w:tcPr>
          <w:p w14:paraId="33632C6A" w14:textId="01C8692A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7C7E49" w:rsidRDefault="007C7E49" w:rsidP="007C7E49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7C7E49" w:rsidRPr="00277CE8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7C7E49" w14:paraId="7C2C7CAE" w14:textId="77777777" w:rsidTr="007C7E49">
        <w:tc>
          <w:tcPr>
            <w:tcW w:w="5104" w:type="dxa"/>
          </w:tcPr>
          <w:p w14:paraId="4E6461EC" w14:textId="7777777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7C7E49" w:rsidRDefault="007C7E49" w:rsidP="007C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7C7E49" w:rsidRPr="00277CE8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10E082F9" w14:textId="77777777" w:rsidR="00A24C93" w:rsidRDefault="00A24C93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52F30217" w14:textId="64940755" w:rsidR="00C21122" w:rsidRDefault="00DE2D25">
      <w:pPr>
        <w:rPr>
          <w:b/>
          <w:sz w:val="28"/>
          <w:szCs w:val="28"/>
        </w:rPr>
      </w:pPr>
      <w:r w:rsidRPr="00925955">
        <w:rPr>
          <w:sz w:val="28"/>
          <w:szCs w:val="28"/>
        </w:rPr>
        <w:t>Вознюк Руслана Адамівна</w:t>
      </w:r>
    </w:p>
    <w:p w14:paraId="0C87CB83" w14:textId="02426F4E" w:rsidR="00C21122" w:rsidRDefault="00DE2D25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5A2CC8DE" w14:textId="77777777" w:rsidR="00DE2D25" w:rsidRDefault="00DE2D25">
      <w:pPr>
        <w:rPr>
          <w:b/>
          <w:sz w:val="28"/>
          <w:szCs w:val="28"/>
        </w:rPr>
      </w:pPr>
    </w:p>
    <w:p w14:paraId="5E3649E8" w14:textId="029CC30A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782007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43E7338F" w:rsidR="00782007" w:rsidRDefault="00A24C93" w:rsidP="00782007">
            <w:pPr>
              <w:ind w:left="-79"/>
              <w:rPr>
                <w:spacing w:val="-1"/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10C73ACB" w:rsidR="00782007" w:rsidRDefault="00A24C93" w:rsidP="00782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25C6FA4F" w:rsidR="00782007" w:rsidRPr="00A24C93" w:rsidRDefault="00A24C93" w:rsidP="00A24C9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освіти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(1)</w:t>
            </w:r>
          </w:p>
        </w:tc>
      </w:tr>
      <w:tr w:rsidR="00A24C93" w14:paraId="5922AFA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719D52" w14:textId="6DBB6FA0" w:rsidR="00A24C93" w:rsidRDefault="00A24C93" w:rsidP="00A24C93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AD20B7" w14:textId="4AB64203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CCE2BA" w14:textId="4D0F54B7" w:rsidR="00A24C93" w:rsidRPr="004027E5" w:rsidRDefault="00A24C93" w:rsidP="00A24C9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(43)</w:t>
            </w:r>
          </w:p>
        </w:tc>
      </w:tr>
      <w:tr w:rsidR="00A24C93" w14:paraId="4F42BB4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CBACD7" w14:textId="215BE79B" w:rsidR="00A24C93" w:rsidRDefault="00A24C93" w:rsidP="00A24C93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5B29ECE" w14:textId="5DD0EA51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83117D" w14:textId="771FD99F" w:rsidR="00A24C93" w:rsidRDefault="00A24C93" w:rsidP="00A24C9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</w:t>
            </w:r>
            <w:r w:rsidR="009F0AE0">
              <w:rPr>
                <w:rFonts w:eastAsia="Arial Unicode MS"/>
                <w:sz w:val="28"/>
                <w:szCs w:val="28"/>
              </w:rPr>
              <w:t> </w:t>
            </w:r>
            <w:r>
              <w:rPr>
                <w:rFonts w:eastAsia="Arial Unicode MS"/>
                <w:sz w:val="28"/>
                <w:szCs w:val="28"/>
              </w:rPr>
              <w:t>директора департаменту житлово-комунального господарства                   (</w:t>
            </w:r>
            <w:r w:rsidR="00220BCD">
              <w:rPr>
                <w:rFonts w:eastAsia="Arial Unicode MS"/>
                <w:sz w:val="28"/>
                <w:szCs w:val="28"/>
              </w:rPr>
              <w:t>15–19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A24C93" w:rsidRPr="0045755B" w14:paraId="78839B92" w14:textId="77777777" w:rsidTr="009C2473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CDF7257" w14:textId="77777777" w:rsidR="00A24C93" w:rsidRDefault="00A24C93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3234A5" w14:textId="77777777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1A6AE6" w14:textId="1DD116C7" w:rsidR="00A24C93" w:rsidRPr="006F71D8" w:rsidRDefault="009F0AE0" w:rsidP="00A24C93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 </w:t>
            </w:r>
            <w:r w:rsidR="00A24C93" w:rsidRPr="006F71D8">
              <w:rPr>
                <w:sz w:val="28"/>
                <w:szCs w:val="28"/>
              </w:rPr>
              <w:t>директор</w:t>
            </w:r>
            <w:r w:rsidR="00A24C93">
              <w:rPr>
                <w:sz w:val="28"/>
                <w:szCs w:val="28"/>
              </w:rPr>
              <w:t>а</w:t>
            </w:r>
            <w:r w:rsidR="00A24C93" w:rsidRPr="006F71D8">
              <w:rPr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  <w:r w:rsidR="00A24C93">
              <w:rPr>
                <w:sz w:val="28"/>
                <w:szCs w:val="28"/>
              </w:rPr>
              <w:t xml:space="preserve">          </w:t>
            </w:r>
            <w:r w:rsidR="00A24C93" w:rsidRPr="006F71D8">
              <w:rPr>
                <w:sz w:val="28"/>
                <w:szCs w:val="28"/>
              </w:rPr>
              <w:t xml:space="preserve"> </w:t>
            </w:r>
            <w:r w:rsidR="00A24C93">
              <w:rPr>
                <w:sz w:val="28"/>
                <w:szCs w:val="28"/>
              </w:rPr>
              <w:t xml:space="preserve">  </w:t>
            </w:r>
            <w:r w:rsidR="00A24C93" w:rsidRPr="006F71D8">
              <w:rPr>
                <w:sz w:val="28"/>
                <w:szCs w:val="28"/>
              </w:rPr>
              <w:t>(</w:t>
            </w:r>
            <w:r w:rsidR="00220BCD">
              <w:rPr>
                <w:sz w:val="28"/>
                <w:szCs w:val="28"/>
              </w:rPr>
              <w:t>36–38</w:t>
            </w:r>
            <w:r w:rsidR="00A24C93" w:rsidRPr="006F71D8">
              <w:rPr>
                <w:sz w:val="28"/>
                <w:szCs w:val="28"/>
              </w:rPr>
              <w:t>)</w:t>
            </w:r>
          </w:p>
        </w:tc>
      </w:tr>
      <w:tr w:rsidR="00A24C93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A24C93" w:rsidRDefault="00A24C93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A24C93" w:rsidRDefault="00A24C93" w:rsidP="00A24C9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1335BE" w14:paraId="50DAD8E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4B4ABBB" w14:textId="76BF934B" w:rsidR="001335BE" w:rsidRDefault="001335BE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пітула Юлія Артем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2D25F6" w14:textId="3F3DC307" w:rsidR="001335BE" w:rsidRDefault="001335BE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916201E" w14:textId="0E3BF68F" w:rsidR="001335BE" w:rsidRDefault="001335BE" w:rsidP="00A24C9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53228B">
              <w:rPr>
                <w:sz w:val="28"/>
                <w:szCs w:val="28"/>
              </w:rPr>
              <w:t>Комунального підприємства «Їдальня № 26»</w:t>
            </w:r>
            <w:r>
              <w:rPr>
                <w:sz w:val="28"/>
                <w:szCs w:val="28"/>
              </w:rPr>
              <w:t xml:space="preserve">                                                             (3)</w:t>
            </w:r>
          </w:p>
        </w:tc>
      </w:tr>
      <w:tr w:rsidR="00A24C93" w14:paraId="42741B2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70006E" w14:textId="7B4382C2" w:rsidR="00A24C93" w:rsidRDefault="00A24C93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єва Людмил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0CD3EF3" w14:textId="31EF910F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F4B297" w14:textId="4A0DBE1E" w:rsidR="00A24C93" w:rsidRDefault="00A24C93" w:rsidP="00A24C9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</w:t>
            </w:r>
            <w:r w:rsidRPr="0053228B">
              <w:rPr>
                <w:sz w:val="28"/>
                <w:szCs w:val="28"/>
              </w:rPr>
              <w:t>авідувач Комунальної установи Луцького міського трудового архіву</w:t>
            </w:r>
            <w:r>
              <w:rPr>
                <w:sz w:val="28"/>
                <w:szCs w:val="28"/>
              </w:rPr>
              <w:t xml:space="preserve">                                   (2)</w:t>
            </w:r>
          </w:p>
        </w:tc>
      </w:tr>
      <w:tr w:rsidR="00362F09" w14:paraId="6648EE7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C096F4C" w14:textId="16F08CBE" w:rsidR="00362F09" w:rsidRPr="0053228B" w:rsidRDefault="00362F09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sz w:val="28"/>
                <w:szCs w:val="28"/>
                <w:lang w:eastAsia="ru-RU" w:bidi="hi-IN"/>
              </w:rPr>
              <w:t>Карп’як Ларис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0FF92FE" w14:textId="29E65CDA" w:rsidR="00362F09" w:rsidRDefault="00362F09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7B7190E" w14:textId="1410B889" w:rsidR="00362F09" w:rsidRPr="0053228B" w:rsidRDefault="00362F09" w:rsidP="00A24C9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sz w:val="28"/>
                <w:szCs w:val="28"/>
                <w:lang w:bidi="hi-IN"/>
              </w:rPr>
              <w:t xml:space="preserve">директор департаменту </w:t>
            </w:r>
            <w:r w:rsidRPr="0053228B">
              <w:rPr>
                <w:sz w:val="28"/>
                <w:szCs w:val="28"/>
              </w:rPr>
              <w:t>«Центр надання адміністративних послуг у місті Луцьку»</w:t>
            </w:r>
            <w:r>
              <w:rPr>
                <w:sz w:val="28"/>
                <w:szCs w:val="28"/>
              </w:rPr>
              <w:t xml:space="preserve">     (5)</w:t>
            </w:r>
          </w:p>
        </w:tc>
      </w:tr>
      <w:tr w:rsidR="00220BCD" w14:paraId="75EC6A4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2BCAC1" w14:textId="53062E05" w:rsidR="00220BCD" w:rsidRPr="0053228B" w:rsidRDefault="00220BCD" w:rsidP="00A24C93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9F3217">
              <w:rPr>
                <w:sz w:val="28"/>
                <w:szCs w:val="28"/>
              </w:rPr>
              <w:t>Кирилюк Юр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0E12D3" w14:textId="6528985B" w:rsidR="00220BCD" w:rsidRDefault="00220BCD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EF4F1C8" w14:textId="1D14E5E3" w:rsidR="00220BCD" w:rsidRPr="0053228B" w:rsidRDefault="00220BCD" w:rsidP="00A24C93">
            <w:pPr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начальник відділу з питань надзвичайних ситуацій та цивільного захисту населення (14)</w:t>
            </w:r>
          </w:p>
        </w:tc>
      </w:tr>
      <w:tr w:rsidR="00A24C93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A24C93" w:rsidRPr="00BD74D3" w:rsidRDefault="00A24C93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30958B3D" w:rsidR="00A24C93" w:rsidRPr="00C02178" w:rsidRDefault="00A24C93" w:rsidP="00A24C9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 w:rsidR="00220BC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–</w:t>
            </w:r>
            <w:r w:rsidR="00220BCD">
              <w:rPr>
                <w:sz w:val="28"/>
                <w:szCs w:val="28"/>
              </w:rPr>
              <w:t>33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220BCD" w14:paraId="59FC198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D873F4" w14:textId="1D624362" w:rsidR="00220BCD" w:rsidRPr="001D184D" w:rsidRDefault="00220BCD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рдунова Жанна Ів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E5342E" w14:textId="5DBFBCFF" w:rsidR="00220BCD" w:rsidRDefault="00220BCD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70F88B3" w14:textId="5EA809CB" w:rsidR="00220BCD" w:rsidRPr="004027E5" w:rsidRDefault="00220BCD" w:rsidP="00A24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об’єднань співвласників багатоквартирних будинків «Соборності, 31А», «Соборності 29»           (34) </w:t>
            </w:r>
          </w:p>
        </w:tc>
      </w:tr>
      <w:tr w:rsidR="001335BE" w14:paraId="42D2812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198972B" w14:textId="20B0780D" w:rsidR="001335BE" w:rsidRPr="001D184D" w:rsidRDefault="001335BE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sz w:val="28"/>
                <w:szCs w:val="28"/>
              </w:rPr>
              <w:t>Королюк Тетяна Іларіо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5EC49A4" w14:textId="38FD05EE" w:rsidR="001335BE" w:rsidRDefault="001335BE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4D1E1DC" w14:textId="613B7D40" w:rsidR="001335BE" w:rsidRPr="004027E5" w:rsidRDefault="001335BE" w:rsidP="001335BE">
            <w:pPr>
              <w:jc w:val="both"/>
              <w:rPr>
                <w:sz w:val="28"/>
                <w:szCs w:val="28"/>
              </w:rPr>
            </w:pPr>
            <w:r w:rsidRPr="001335BE">
              <w:rPr>
                <w:sz w:val="28"/>
                <w:szCs w:val="28"/>
              </w:rPr>
              <w:t>в.о. начальника відділу обліку та звітності</w:t>
            </w:r>
            <w:r>
              <w:rPr>
                <w:sz w:val="28"/>
                <w:szCs w:val="28"/>
              </w:rPr>
              <w:t xml:space="preserve">   (3)</w:t>
            </w:r>
          </w:p>
        </w:tc>
      </w:tr>
      <w:tr w:rsidR="00A24C93" w:rsidRPr="005257E1" w14:paraId="28E58E4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580F04" w14:textId="4847624A" w:rsidR="00A24C93" w:rsidRPr="005257E1" w:rsidRDefault="00220BCD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67A2A">
              <w:rPr>
                <w:sz w:val="28"/>
                <w:szCs w:val="28"/>
              </w:rPr>
              <w:t>Ліщук Василь Яро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44DA4E" w14:textId="011DBE7B" w:rsidR="00A24C93" w:rsidRPr="005257E1" w:rsidRDefault="00220BCD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677B19C" w14:textId="05641387" w:rsidR="00A24C93" w:rsidRPr="005257E1" w:rsidRDefault="00220BCD" w:rsidP="00A24C93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начальник управління капітального будівництва</w:t>
            </w:r>
            <w:r>
              <w:rPr>
                <w:sz w:val="28"/>
                <w:szCs w:val="28"/>
              </w:rPr>
              <w:t xml:space="preserve">                                              (11, 12)</w:t>
            </w:r>
          </w:p>
        </w:tc>
      </w:tr>
      <w:tr w:rsidR="00A24C93" w14:paraId="5D091E0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2F19AD" w14:textId="3901D67C" w:rsidR="00A24C93" w:rsidRPr="00626EEB" w:rsidRDefault="00220BCD" w:rsidP="00A24C93">
            <w:pPr>
              <w:ind w:left="-79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BF90BB6" w14:textId="42428980" w:rsidR="00A24C93" w:rsidRDefault="00220BCD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C434DB7" w14:textId="2BF3688C" w:rsidR="00A24C93" w:rsidRPr="00626EEB" w:rsidRDefault="00220BCD" w:rsidP="00220BCD">
            <w:pPr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 w:rsidRPr="00567A2A">
              <w:rPr>
                <w:sz w:val="28"/>
                <w:szCs w:val="28"/>
              </w:rPr>
              <w:t xml:space="preserve">управління охорони здоров'я 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(10, 11)</w:t>
            </w:r>
          </w:p>
        </w:tc>
      </w:tr>
      <w:tr w:rsidR="00A24C93" w14:paraId="00106A3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A6B00C2" w14:textId="5F0FB560" w:rsidR="00A24C93" w:rsidRPr="006D1651" w:rsidRDefault="00A24C93" w:rsidP="00A24C93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08CAE7" w14:textId="407E4DB0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A5CAAC6" w14:textId="69E06977" w:rsidR="00A24C93" w:rsidRDefault="00A24C93" w:rsidP="00A24C93">
            <w:pPr>
              <w:jc w:val="both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      (</w:t>
            </w:r>
            <w:r w:rsidR="006F42D3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–</w:t>
            </w:r>
            <w:r w:rsidR="00220BCD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)</w:t>
            </w:r>
          </w:p>
        </w:tc>
      </w:tr>
      <w:tr w:rsidR="00A24C93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A24C93" w:rsidRPr="00C27223" w:rsidRDefault="00A24C93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04F054D3" w:rsidR="00A24C93" w:rsidRPr="00C27223" w:rsidRDefault="00A24C93" w:rsidP="00A24C93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(</w:t>
            </w:r>
            <w:r w:rsidR="00220BCD">
              <w:rPr>
                <w:rFonts w:eastAsia="Arial Unicode MS"/>
                <w:kern w:val="2"/>
                <w:sz w:val="28"/>
                <w:szCs w:val="28"/>
                <w:lang w:bidi="hi-IN"/>
              </w:rPr>
              <w:t>2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0–</w:t>
            </w:r>
            <w:r w:rsidR="00220BCD">
              <w:rPr>
                <w:rFonts w:eastAsia="Arial Unicode MS"/>
                <w:kern w:val="2"/>
                <w:sz w:val="28"/>
                <w:szCs w:val="28"/>
                <w:lang w:bidi="hi-IN"/>
              </w:rPr>
              <w:t>29, 44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1335BE" w14:paraId="72C7ACE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12D9CDF" w14:textId="7141A197" w:rsidR="001335BE" w:rsidRPr="0082515B" w:rsidRDefault="001335BE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sz w:val="28"/>
                <w:szCs w:val="28"/>
              </w:rPr>
              <w:lastRenderedPageBreak/>
              <w:t>Поліщук Оксана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E7CE15" w14:textId="4D21C8FE" w:rsidR="001335BE" w:rsidRDefault="001335BE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0D9E8DF" w14:textId="35A6ADA2" w:rsidR="001335BE" w:rsidRPr="001E27CD" w:rsidRDefault="001335BE" w:rsidP="001335BE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335BE">
              <w:rPr>
                <w:sz w:val="28"/>
                <w:szCs w:val="28"/>
              </w:rPr>
              <w:t>начальник архівного відділу</w:t>
            </w:r>
            <w:r>
              <w:rPr>
                <w:sz w:val="28"/>
                <w:szCs w:val="28"/>
              </w:rPr>
              <w:t xml:space="preserve">                             (2)</w:t>
            </w:r>
          </w:p>
        </w:tc>
      </w:tr>
      <w:tr w:rsidR="00A24C93" w14:paraId="58EA943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529AB7F" w14:textId="5F034147" w:rsidR="00A24C93" w:rsidRPr="0082515B" w:rsidRDefault="00A24C93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A4EFE4" w14:textId="7F6D7FC7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93E5FB" w14:textId="6F8C9440" w:rsidR="00A24C93" w:rsidRPr="00782007" w:rsidRDefault="00A24C93" w:rsidP="00A24C9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82007">
              <w:rPr>
                <w:rFonts w:eastAsia="Arial Unicode MS"/>
                <w:sz w:val="28"/>
                <w:szCs w:val="28"/>
              </w:rPr>
              <w:t xml:space="preserve">директор Державного комунального підприємства «Луцьктепло» 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(</w:t>
            </w:r>
            <w:r w:rsidR="00220BCD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3)</w:t>
            </w:r>
          </w:p>
        </w:tc>
      </w:tr>
      <w:tr w:rsidR="00A24C93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A24C93" w:rsidRPr="00D45E36" w:rsidRDefault="00A24C93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07B36EFD" w:rsidR="00A24C93" w:rsidRPr="00AE54A0" w:rsidRDefault="00A24C93" w:rsidP="00A24C93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</w:t>
            </w:r>
            <w:r w:rsidR="00362F0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(4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220BCD" w14:paraId="7C04CBA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138AA5" w14:textId="3E34A69B" w:rsidR="00220BCD" w:rsidRPr="001E27CD" w:rsidRDefault="00220BCD" w:rsidP="00A24C9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A2AAF">
              <w:rPr>
                <w:sz w:val="28"/>
                <w:szCs w:val="28"/>
              </w:rPr>
              <w:t>Чіпак Юлія Ярослав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BAD1E1" w14:textId="25B71BAF" w:rsidR="00220BCD" w:rsidRDefault="00220BCD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3987D00" w14:textId="77777777" w:rsidR="00220BCD" w:rsidRPr="002738A3" w:rsidRDefault="00220BCD" w:rsidP="00220BCD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4C127AFB" w14:textId="71B22DF3" w:rsidR="00220BCD" w:rsidRPr="001E27CD" w:rsidRDefault="00220BCD" w:rsidP="00A24C93">
            <w:pPr>
              <w:ind w:left="-57" w:right="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(34, 35)</w:t>
            </w:r>
          </w:p>
        </w:tc>
      </w:tr>
      <w:tr w:rsidR="00A24C93" w:rsidRPr="0045755B" w14:paraId="00B514E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399B4C" w14:textId="453C6F45" w:rsidR="00A24C93" w:rsidRPr="00F030FA" w:rsidRDefault="00A24C93" w:rsidP="00A24C9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A07984A" w14:textId="0899C997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06A1505" w14:textId="5955CA5F" w:rsidR="00A24C93" w:rsidRPr="006F71D8" w:rsidRDefault="00A24C93" w:rsidP="00A24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(</w:t>
            </w:r>
            <w:r w:rsidR="006B3F0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–</w:t>
            </w:r>
            <w:r w:rsidR="006B3F0A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)</w:t>
            </w:r>
          </w:p>
        </w:tc>
      </w:tr>
      <w:tr w:rsidR="00A24C93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A24C93" w:rsidRDefault="00A24C93" w:rsidP="00A24C93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A24C93" w:rsidRDefault="00A24C93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7C9FC1D0" w:rsidR="00A24C93" w:rsidRDefault="00A24C93" w:rsidP="00A24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юридичного департаменту          </w:t>
            </w:r>
          </w:p>
        </w:tc>
      </w:tr>
      <w:tr w:rsidR="00362F09" w:rsidRPr="0045755B" w14:paraId="04B3461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876FED5" w14:textId="54193F85" w:rsidR="00362F09" w:rsidRPr="009577EB" w:rsidRDefault="00362F09" w:rsidP="00A24C93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1B2E83" w14:textId="2E210C6F" w:rsidR="00362F09" w:rsidRDefault="00362F09" w:rsidP="00A24C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5D41842" w14:textId="2EC43F00" w:rsidR="00362F09" w:rsidRDefault="00362F09" w:rsidP="00A24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(6–9)</w:t>
            </w:r>
          </w:p>
        </w:tc>
      </w:tr>
      <w:tr w:rsidR="00A24C93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3B063034" w:rsidR="00A24C93" w:rsidRDefault="00A24C93" w:rsidP="00A24C93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</w:t>
            </w:r>
            <w:r w:rsidR="00220BCD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)</w:t>
            </w:r>
          </w:p>
        </w:tc>
      </w:tr>
      <w:tr w:rsidR="00A24C93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5A0A5A36" w14:textId="77777777" w:rsidR="00BF4D9E" w:rsidRDefault="00BF4D9E" w:rsidP="00422607">
            <w:pPr>
              <w:jc w:val="both"/>
              <w:rPr>
                <w:sz w:val="28"/>
                <w:szCs w:val="28"/>
              </w:rPr>
            </w:pPr>
          </w:p>
          <w:p w14:paraId="3453B673" w14:textId="4A1A3952" w:rsidR="00A24C93" w:rsidRDefault="00422607" w:rsidP="008672BD">
            <w:pPr>
              <w:ind w:firstLine="567"/>
              <w:jc w:val="both"/>
              <w:rPr>
                <w:sz w:val="28"/>
                <w:szCs w:val="28"/>
              </w:rPr>
            </w:pPr>
            <w:r w:rsidRPr="00422607">
              <w:rPr>
                <w:sz w:val="28"/>
                <w:szCs w:val="28"/>
              </w:rPr>
              <w:t xml:space="preserve">Секретар міської ради </w:t>
            </w:r>
            <w:r w:rsidR="00444A2E">
              <w:rPr>
                <w:sz w:val="28"/>
                <w:szCs w:val="28"/>
              </w:rPr>
              <w:t xml:space="preserve">Катерина Шкльода </w:t>
            </w:r>
            <w:r w:rsidRPr="00422607">
              <w:rPr>
                <w:sz w:val="28"/>
                <w:szCs w:val="28"/>
              </w:rPr>
              <w:t xml:space="preserve">запропонувала </w:t>
            </w:r>
            <w:r w:rsidR="0051067D">
              <w:rPr>
                <w:sz w:val="28"/>
                <w:szCs w:val="28"/>
              </w:rPr>
              <w:t xml:space="preserve">започаткувати від сьогодні </w:t>
            </w:r>
            <w:r w:rsidRPr="00422607">
              <w:rPr>
                <w:sz w:val="28"/>
                <w:szCs w:val="28"/>
              </w:rPr>
              <w:t>розпочинати засідання виконавчого комітету міської ради з хвилини мовчання за загиблими у війні.</w:t>
            </w:r>
          </w:p>
          <w:p w14:paraId="7A7108B3" w14:textId="77777777" w:rsidR="00422607" w:rsidRPr="00422607" w:rsidRDefault="00422607" w:rsidP="00422607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618F250" w14:textId="5D558171" w:rsidR="00A24C93" w:rsidRDefault="00A24C93" w:rsidP="00A24C9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A24C93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A24C93" w:rsidRDefault="00A24C93" w:rsidP="00A2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23EFE4B5" w:rsidR="00A24C93" w:rsidRDefault="00A24C93" w:rsidP="00A2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A24C93" w:rsidRDefault="00A24C93" w:rsidP="00A24C93">
            <w:pPr>
              <w:jc w:val="right"/>
              <w:rPr>
                <w:sz w:val="28"/>
                <w:szCs w:val="28"/>
              </w:rPr>
            </w:pPr>
          </w:p>
          <w:p w14:paraId="16CF26B3" w14:textId="77777777" w:rsidR="00A24C93" w:rsidRDefault="00A24C93" w:rsidP="00A24C93">
            <w:pPr>
              <w:jc w:val="right"/>
              <w:rPr>
                <w:sz w:val="28"/>
                <w:szCs w:val="28"/>
              </w:rPr>
            </w:pPr>
          </w:p>
          <w:p w14:paraId="55C83AC4" w14:textId="4DB9B0AC" w:rsidR="00A24C93" w:rsidRDefault="00A24C93" w:rsidP="00A2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58A46144" w14:textId="77777777" w:rsidR="00A24C93" w:rsidRDefault="00A24C93" w:rsidP="00A24C93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A24C93" w:rsidRDefault="00A24C93" w:rsidP="00A2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A24C93" w:rsidRDefault="00A24C93" w:rsidP="00A24C93">
            <w:pPr>
              <w:jc w:val="right"/>
              <w:rPr>
                <w:sz w:val="28"/>
                <w:szCs w:val="28"/>
              </w:rPr>
            </w:pPr>
          </w:p>
          <w:p w14:paraId="57582118" w14:textId="343BD4CB" w:rsidR="00A24C93" w:rsidRDefault="000D1D05" w:rsidP="00A24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15488A1" w14:textId="77777777" w:rsidR="000D1D05" w:rsidRDefault="000D1D05" w:rsidP="00A24C93">
            <w:pPr>
              <w:jc w:val="right"/>
              <w:rPr>
                <w:sz w:val="28"/>
                <w:szCs w:val="28"/>
              </w:rPr>
            </w:pPr>
          </w:p>
          <w:p w14:paraId="79CAE8AC" w14:textId="77777777" w:rsidR="00A24C93" w:rsidRDefault="00A24C93" w:rsidP="00A24C93">
            <w:pPr>
              <w:rPr>
                <w:sz w:val="28"/>
                <w:szCs w:val="28"/>
              </w:rPr>
            </w:pPr>
          </w:p>
          <w:p w14:paraId="488A5AF3" w14:textId="58F994B6" w:rsidR="00A24C93" w:rsidRDefault="00A24C93" w:rsidP="00A24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1FD588EA" w14:textId="688880FE" w:rsidR="000D1D05" w:rsidRDefault="000D1D05" w:rsidP="00A24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3D71286" w14:textId="77777777" w:rsidR="000D1D05" w:rsidRDefault="000D1D05" w:rsidP="00A24C93">
            <w:pPr>
              <w:rPr>
                <w:sz w:val="28"/>
                <w:szCs w:val="28"/>
              </w:rPr>
            </w:pPr>
          </w:p>
          <w:p w14:paraId="097E0175" w14:textId="486540DC" w:rsidR="00A24C93" w:rsidRDefault="00A24C93" w:rsidP="00A24C93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A24C93" w:rsidRDefault="00A24C93" w:rsidP="00A24C93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4723157F" w14:textId="77777777" w:rsidR="001D0B11" w:rsidRDefault="001D0B11" w:rsidP="001D0B11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1D0B11">
              <w:rPr>
                <w:color w:val="00000A"/>
                <w:sz w:val="28"/>
                <w:szCs w:val="28"/>
                <w:lang w:bidi="hi-IN"/>
              </w:rPr>
              <w:t>Про встановлення розміру кошторисної заробітної плати при визначенні вартості будівництва об’єктів</w:t>
            </w:r>
          </w:p>
          <w:p w14:paraId="5F3C4AA1" w14:textId="3A2FAA5D" w:rsidR="001D0B11" w:rsidRPr="001D0B11" w:rsidRDefault="001D0B11" w:rsidP="001D0B11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1D0B11"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ї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E7BA674" w14:textId="37B54424" w:rsidR="001D0B11" w:rsidRPr="001D0B11" w:rsidRDefault="001D0B11" w:rsidP="001D0B11">
            <w:pPr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1D0B11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1D0B11">
              <w:rPr>
                <w:bCs/>
                <w:color w:val="00000A"/>
                <w:sz w:val="28"/>
                <w:szCs w:val="28"/>
                <w:lang w:bidi="hi-IN"/>
              </w:rPr>
              <w:t xml:space="preserve"> на відчуження квартири</w:t>
            </w:r>
          </w:p>
          <w:p w14:paraId="011FBB72" w14:textId="77BC9EE7" w:rsidR="001D0B11" w:rsidRPr="001D0B11" w:rsidRDefault="001D0B11" w:rsidP="001D0B11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1D0B11"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 xml:space="preserve"> </w:t>
            </w:r>
            <w:r w:rsidRPr="001D0B11">
              <w:rPr>
                <w:color w:val="00000A"/>
                <w:sz w:val="28"/>
                <w:szCs w:val="28"/>
                <w:lang w:bidi="hi-IN"/>
              </w:rPr>
              <w:t>на укладення договору дарування майна</w:t>
            </w:r>
          </w:p>
          <w:p w14:paraId="4C0E3AFB" w14:textId="77777777" w:rsidR="00A24C93" w:rsidRDefault="00A24C93" w:rsidP="00A24C93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56FBA8C4" w14:textId="503216FA" w:rsidR="00A24C93" w:rsidRDefault="00A24C93" w:rsidP="00A24C93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ьода Катерина Олександрівна</w:t>
            </w:r>
          </w:p>
          <w:p w14:paraId="66AD988C" w14:textId="4F157B76" w:rsidR="000D1D05" w:rsidRDefault="000D1D05" w:rsidP="00A24C93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36190C8E" w14:textId="06F8C52D" w:rsidR="000D1D05" w:rsidRDefault="000D1D05" w:rsidP="00A24C93">
            <w:pPr>
              <w:ind w:right="28"/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35E0A723" w14:textId="0CDB6833" w:rsidR="00A24C93" w:rsidRPr="009C2473" w:rsidRDefault="00A24C93" w:rsidP="00A24C9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 xml:space="preserve">: </w:t>
            </w:r>
            <w:r w:rsidRPr="009C2473">
              <w:rPr>
                <w:color w:val="000000" w:themeColor="text1"/>
                <w:sz w:val="28"/>
                <w:szCs w:val="28"/>
              </w:rPr>
              <w:t>включити в порядок денний та розглянути питання 1.2</w:t>
            </w:r>
            <w:r w:rsidR="000D1D05">
              <w:rPr>
                <w:color w:val="000000" w:themeColor="text1"/>
                <w:sz w:val="28"/>
                <w:szCs w:val="28"/>
              </w:rPr>
              <w:t xml:space="preserve"> після питання № 12 порядку денного, питання 1.3</w:t>
            </w:r>
            <w:r w:rsidRPr="009C2473">
              <w:rPr>
                <w:color w:val="000000" w:themeColor="text1"/>
                <w:sz w:val="28"/>
                <w:szCs w:val="28"/>
              </w:rPr>
              <w:t>–1.</w:t>
            </w:r>
            <w:r w:rsidR="000D1D05">
              <w:rPr>
                <w:color w:val="000000" w:themeColor="text1"/>
                <w:sz w:val="28"/>
                <w:szCs w:val="28"/>
              </w:rPr>
              <w:t>5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1D05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9C2473">
              <w:rPr>
                <w:color w:val="000000" w:themeColor="text1"/>
                <w:sz w:val="28"/>
                <w:szCs w:val="28"/>
              </w:rPr>
              <w:t>після питань служби у справах дітей</w:t>
            </w:r>
            <w:r w:rsidR="000D1D05">
              <w:rPr>
                <w:color w:val="000000" w:themeColor="text1"/>
                <w:sz w:val="28"/>
                <w:szCs w:val="28"/>
              </w:rPr>
              <w:t>, питання № 5 порядку денного зняти на доопрацювання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1D05">
              <w:rPr>
                <w:color w:val="000000" w:themeColor="text1"/>
                <w:sz w:val="28"/>
                <w:szCs w:val="28"/>
              </w:rPr>
              <w:br/>
            </w:r>
            <w:r w:rsidRPr="009C2473">
              <w:rPr>
                <w:color w:val="000000" w:themeColor="text1"/>
                <w:sz w:val="28"/>
                <w:szCs w:val="28"/>
              </w:rPr>
              <w:t>(1</w:t>
            </w:r>
            <w:r w:rsidR="00742C1D">
              <w:rPr>
                <w:color w:val="000000" w:themeColor="text1"/>
                <w:sz w:val="28"/>
                <w:szCs w:val="28"/>
              </w:rPr>
              <w:t>6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 голосів – за). </w:t>
            </w:r>
          </w:p>
          <w:p w14:paraId="6CF98B1F" w14:textId="38640655" w:rsidR="00A24C93" w:rsidRDefault="00A24C93" w:rsidP="00A24C93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A24C93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9AE8D5" w14:textId="4E8C1A4C" w:rsidR="00A24C93" w:rsidRDefault="00A24C93" w:rsidP="00A24C9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A24C93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A24C93" w:rsidRPr="00C23CA2" w:rsidRDefault="00A24C93" w:rsidP="00A24C93">
            <w:pPr>
              <w:rPr>
                <w:sz w:val="28"/>
                <w:szCs w:val="28"/>
              </w:rPr>
            </w:pPr>
            <w:r w:rsidRPr="00C23CA2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A24C93" w:rsidRPr="00C23CA2" w:rsidRDefault="00A24C93" w:rsidP="00A24C93">
            <w:pPr>
              <w:rPr>
                <w:sz w:val="28"/>
                <w:szCs w:val="28"/>
              </w:rPr>
            </w:pPr>
          </w:p>
          <w:p w14:paraId="2D8219D3" w14:textId="77777777" w:rsidR="00A24C93" w:rsidRPr="00C23CA2" w:rsidRDefault="00A24C93" w:rsidP="00A24C93">
            <w:pPr>
              <w:rPr>
                <w:sz w:val="28"/>
                <w:szCs w:val="28"/>
              </w:rPr>
            </w:pPr>
          </w:p>
          <w:p w14:paraId="13FA5BCC" w14:textId="1DFC4BAA" w:rsidR="00A24C93" w:rsidRPr="00C23CA2" w:rsidRDefault="00A24C93" w:rsidP="00A24C93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ДОПОВІДА</w:t>
            </w:r>
            <w:r w:rsidR="00286F72">
              <w:rPr>
                <w:sz w:val="28"/>
                <w:szCs w:val="28"/>
              </w:rPr>
              <w:t>В</w:t>
            </w:r>
            <w:r w:rsidRPr="00C23CA2">
              <w:rPr>
                <w:sz w:val="28"/>
                <w:szCs w:val="28"/>
              </w:rPr>
              <w:t>:</w:t>
            </w:r>
          </w:p>
          <w:p w14:paraId="69CEF2D2" w14:textId="3165E6B4" w:rsidR="00A24C93" w:rsidRPr="00C23CA2" w:rsidRDefault="00A24C93" w:rsidP="00A24C93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СТУПИ</w:t>
            </w:r>
            <w:r w:rsidR="00286F72">
              <w:rPr>
                <w:sz w:val="28"/>
                <w:szCs w:val="28"/>
              </w:rPr>
              <w:t>В</w:t>
            </w:r>
            <w:r w:rsidRPr="00C23CA2">
              <w:rPr>
                <w:sz w:val="28"/>
                <w:szCs w:val="28"/>
              </w:rPr>
              <w:t>:</w:t>
            </w:r>
          </w:p>
          <w:p w14:paraId="06A04BE6" w14:textId="70C30E5C" w:rsidR="00A24C93" w:rsidRPr="00C23CA2" w:rsidRDefault="00A24C93" w:rsidP="00A24C93">
            <w:pPr>
              <w:rPr>
                <w:sz w:val="28"/>
                <w:szCs w:val="28"/>
              </w:rPr>
            </w:pPr>
            <w:r w:rsidRPr="00C23C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4E6773" w14:textId="77777777" w:rsidR="00286F72" w:rsidRPr="0053228B" w:rsidRDefault="00286F72" w:rsidP="00286F7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закладів дошкільної освіти у літній період 2026 року</w:t>
            </w:r>
          </w:p>
          <w:p w14:paraId="7A2BB954" w14:textId="60B99305" w:rsidR="00A24C93" w:rsidRPr="00B80732" w:rsidRDefault="00A24C93" w:rsidP="00A24C93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4D7258" w14:textId="77777777" w:rsidR="00286F72" w:rsidRDefault="00286F72" w:rsidP="00A24C9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161973FD" w14:textId="5A2B129E" w:rsidR="00A24C93" w:rsidRPr="00B80732" w:rsidRDefault="00A24C93" w:rsidP="00286F72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Чернецький Олег Станіславович</w:t>
            </w:r>
          </w:p>
          <w:p w14:paraId="7820205A" w14:textId="6CC77D11" w:rsidR="00A24C93" w:rsidRPr="00B80732" w:rsidRDefault="00A24C93" w:rsidP="00A24C93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ухвалити (1</w:t>
            </w:r>
            <w:r w:rsidR="00286F72">
              <w:rPr>
                <w:sz w:val="28"/>
                <w:szCs w:val="28"/>
              </w:rPr>
              <w:t>6</w:t>
            </w:r>
            <w:r w:rsidRPr="00B80732">
              <w:rPr>
                <w:sz w:val="28"/>
                <w:szCs w:val="28"/>
              </w:rPr>
              <w:t xml:space="preserve"> голосів – за).</w:t>
            </w:r>
          </w:p>
          <w:p w14:paraId="03861ACE" w14:textId="2FF37F54" w:rsidR="00A24C93" w:rsidRPr="00B80732" w:rsidRDefault="00A24C93" w:rsidP="00A24C93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№ </w:t>
            </w:r>
            <w:r w:rsidR="00286F72">
              <w:rPr>
                <w:sz w:val="28"/>
                <w:szCs w:val="28"/>
              </w:rPr>
              <w:t>243</w:t>
            </w:r>
            <w:r w:rsidRPr="00B80732">
              <w:rPr>
                <w:sz w:val="28"/>
                <w:szCs w:val="28"/>
              </w:rPr>
              <w:t>-1 додається.</w:t>
            </w:r>
          </w:p>
        </w:tc>
      </w:tr>
      <w:tr w:rsidR="00A24C93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A24C93" w:rsidRPr="00114829" w:rsidRDefault="00A24C93" w:rsidP="00A24C93">
            <w:pPr>
              <w:rPr>
                <w:sz w:val="28"/>
                <w:szCs w:val="28"/>
              </w:rPr>
            </w:pPr>
            <w:r w:rsidRPr="00114829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A24C93" w:rsidRPr="00114829" w:rsidRDefault="00A24C93" w:rsidP="00A24C93">
            <w:pPr>
              <w:rPr>
                <w:sz w:val="28"/>
                <w:szCs w:val="28"/>
              </w:rPr>
            </w:pPr>
          </w:p>
          <w:p w14:paraId="51E88B6E" w14:textId="77777777" w:rsidR="00A24C93" w:rsidRPr="00114829" w:rsidRDefault="00A24C93" w:rsidP="00A24C93">
            <w:pPr>
              <w:rPr>
                <w:sz w:val="28"/>
                <w:szCs w:val="28"/>
                <w:lang w:val="en-US"/>
              </w:rPr>
            </w:pPr>
          </w:p>
          <w:p w14:paraId="2CD6B0FD" w14:textId="44ACB02F" w:rsidR="00A24C93" w:rsidRDefault="00A24C93" w:rsidP="00A24C93">
            <w:pPr>
              <w:rPr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286F72">
              <w:rPr>
                <w:sz w:val="28"/>
                <w:szCs w:val="28"/>
              </w:rPr>
              <w:t>И</w:t>
            </w:r>
            <w:r w:rsidRPr="00114829">
              <w:rPr>
                <w:sz w:val="28"/>
                <w:szCs w:val="28"/>
              </w:rPr>
              <w:t>:</w:t>
            </w:r>
          </w:p>
          <w:p w14:paraId="1C03D2DE" w14:textId="77777777" w:rsidR="00286F72" w:rsidRDefault="00286F72" w:rsidP="00A24C93">
            <w:pPr>
              <w:rPr>
                <w:sz w:val="28"/>
                <w:szCs w:val="28"/>
              </w:rPr>
            </w:pPr>
          </w:p>
          <w:p w14:paraId="757ED70B" w14:textId="2DBDC31F" w:rsidR="00286F72" w:rsidRDefault="00286F72" w:rsidP="00A24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607B9FB" w14:textId="77777777" w:rsidR="00286F72" w:rsidRPr="00114829" w:rsidRDefault="00286F72" w:rsidP="00A24C93">
            <w:pPr>
              <w:rPr>
                <w:sz w:val="28"/>
                <w:szCs w:val="28"/>
              </w:rPr>
            </w:pPr>
          </w:p>
          <w:p w14:paraId="5E56752A" w14:textId="4350A3CA" w:rsidR="00A24C93" w:rsidRPr="00114829" w:rsidRDefault="00A24C93" w:rsidP="00A24C93">
            <w:pPr>
              <w:rPr>
                <w:b/>
                <w:sz w:val="28"/>
                <w:szCs w:val="28"/>
              </w:rPr>
            </w:pPr>
            <w:r w:rsidRPr="001148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8CE077" w14:textId="77777777" w:rsidR="00286F72" w:rsidRPr="0053228B" w:rsidRDefault="00286F72" w:rsidP="00286F7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Комунальної установи Луцького міського трудового архіву</w:t>
            </w:r>
          </w:p>
          <w:p w14:paraId="609053E9" w14:textId="77777777" w:rsidR="00A24C93" w:rsidRPr="00B80732" w:rsidRDefault="00A24C93" w:rsidP="00A24C93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C5BA9D" w14:textId="77777777" w:rsidR="00286F72" w:rsidRDefault="00286F72" w:rsidP="00A24C9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єва Людмила Вікторі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0095E3D8" w14:textId="77777777" w:rsidR="00286F72" w:rsidRDefault="00286F72" w:rsidP="00A24C93">
            <w:pPr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оліщук Оксана Анатоліївна</w:t>
            </w:r>
          </w:p>
          <w:p w14:paraId="2BB3D4F8" w14:textId="25A34E9B" w:rsidR="00286F72" w:rsidRDefault="00286F72" w:rsidP="00286F72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4D72935B" w14:textId="77777777" w:rsidR="00286F72" w:rsidRDefault="00286F72" w:rsidP="00286F7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кльода Катерина Олександрівна</w:t>
            </w:r>
          </w:p>
          <w:p w14:paraId="6EE13B56" w14:textId="68AAF051" w:rsidR="00A24C93" w:rsidRPr="00B80732" w:rsidRDefault="00A24C93" w:rsidP="00A24C93">
            <w:pPr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ухвалити (1</w:t>
            </w:r>
            <w:r w:rsidR="00286F72">
              <w:rPr>
                <w:sz w:val="28"/>
                <w:szCs w:val="28"/>
              </w:rPr>
              <w:t>6</w:t>
            </w:r>
            <w:r w:rsidRPr="00B80732">
              <w:rPr>
                <w:sz w:val="28"/>
                <w:szCs w:val="28"/>
              </w:rPr>
              <w:t xml:space="preserve"> голосів – за).</w:t>
            </w:r>
          </w:p>
          <w:p w14:paraId="35D9A93F" w14:textId="4E511C28" w:rsidR="00A24C93" w:rsidRPr="00B80732" w:rsidRDefault="00A24C93" w:rsidP="00A24C93">
            <w:pPr>
              <w:ind w:right="140"/>
              <w:jc w:val="both"/>
              <w:rPr>
                <w:sz w:val="28"/>
                <w:szCs w:val="28"/>
              </w:rPr>
            </w:pPr>
            <w:r w:rsidRPr="00B80732">
              <w:rPr>
                <w:sz w:val="28"/>
                <w:szCs w:val="28"/>
              </w:rPr>
              <w:t>Рішення № </w:t>
            </w:r>
            <w:r w:rsidR="00286F72">
              <w:rPr>
                <w:sz w:val="28"/>
                <w:szCs w:val="28"/>
              </w:rPr>
              <w:t>244</w:t>
            </w:r>
            <w:r w:rsidRPr="00B80732">
              <w:rPr>
                <w:sz w:val="28"/>
                <w:szCs w:val="28"/>
              </w:rPr>
              <w:t>-1 додається.</w:t>
            </w:r>
          </w:p>
        </w:tc>
      </w:tr>
      <w:tr w:rsidR="00A24C93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A24C93" w:rsidRPr="004852D9" w:rsidRDefault="00A24C93" w:rsidP="00A24C93">
            <w:pPr>
              <w:rPr>
                <w:b/>
                <w:sz w:val="28"/>
                <w:szCs w:val="28"/>
              </w:rPr>
            </w:pPr>
            <w:r w:rsidRPr="004852D9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A24C93" w:rsidRPr="004852D9" w:rsidRDefault="00A24C93" w:rsidP="00A24C93">
            <w:pPr>
              <w:rPr>
                <w:b/>
                <w:sz w:val="28"/>
                <w:szCs w:val="28"/>
              </w:rPr>
            </w:pPr>
          </w:p>
          <w:p w14:paraId="10C38095" w14:textId="77777777" w:rsidR="00A24C93" w:rsidRPr="004852D9" w:rsidRDefault="00A24C93" w:rsidP="00A24C93">
            <w:pPr>
              <w:rPr>
                <w:sz w:val="28"/>
                <w:szCs w:val="28"/>
              </w:rPr>
            </w:pPr>
          </w:p>
          <w:p w14:paraId="64BBFCED" w14:textId="61CC32D3" w:rsidR="00A24C93" w:rsidRPr="004852D9" w:rsidRDefault="00A24C93" w:rsidP="00A24C93">
            <w:pPr>
              <w:rPr>
                <w:sz w:val="28"/>
                <w:szCs w:val="28"/>
              </w:rPr>
            </w:pPr>
            <w:r w:rsidRPr="004852D9">
              <w:rPr>
                <w:sz w:val="28"/>
                <w:szCs w:val="28"/>
              </w:rPr>
              <w:t>ДОПОВІДА</w:t>
            </w:r>
            <w:r w:rsidR="004852D9" w:rsidRPr="004852D9">
              <w:rPr>
                <w:sz w:val="28"/>
                <w:szCs w:val="28"/>
              </w:rPr>
              <w:t>ЛИ</w:t>
            </w:r>
            <w:r w:rsidRPr="004852D9">
              <w:rPr>
                <w:sz w:val="28"/>
                <w:szCs w:val="28"/>
              </w:rPr>
              <w:t>:</w:t>
            </w:r>
          </w:p>
          <w:p w14:paraId="43C0D087" w14:textId="77777777" w:rsidR="004852D9" w:rsidRPr="004852D9" w:rsidRDefault="004852D9" w:rsidP="00A24C93">
            <w:pPr>
              <w:rPr>
                <w:sz w:val="28"/>
                <w:szCs w:val="28"/>
              </w:rPr>
            </w:pPr>
          </w:p>
          <w:p w14:paraId="54778977" w14:textId="2F759C01" w:rsidR="00A24C93" w:rsidRPr="004852D9" w:rsidRDefault="00A24C93" w:rsidP="00A24C93">
            <w:pPr>
              <w:rPr>
                <w:b/>
                <w:sz w:val="28"/>
                <w:szCs w:val="28"/>
              </w:rPr>
            </w:pPr>
            <w:r w:rsidRPr="004852D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98FB5B" w14:textId="4C1D9C89" w:rsidR="00286F72" w:rsidRPr="004852D9" w:rsidRDefault="00286F72" w:rsidP="00286F72">
            <w:pPr>
              <w:jc w:val="both"/>
              <w:rPr>
                <w:sz w:val="28"/>
                <w:szCs w:val="28"/>
              </w:rPr>
            </w:pPr>
            <w:r w:rsidRPr="004852D9">
              <w:rPr>
                <w:sz w:val="28"/>
                <w:szCs w:val="28"/>
              </w:rPr>
              <w:t>Про роботу Комунального підприємства «Їдальня №</w:t>
            </w:r>
            <w:r w:rsidR="004852D9" w:rsidRPr="004852D9">
              <w:rPr>
                <w:sz w:val="28"/>
                <w:szCs w:val="28"/>
              </w:rPr>
              <w:t> </w:t>
            </w:r>
            <w:r w:rsidRPr="004852D9">
              <w:rPr>
                <w:sz w:val="28"/>
                <w:szCs w:val="28"/>
              </w:rPr>
              <w:t>26»</w:t>
            </w:r>
          </w:p>
          <w:p w14:paraId="14F031DD" w14:textId="77777777" w:rsidR="00A24C93" w:rsidRPr="004852D9" w:rsidRDefault="00A24C93" w:rsidP="00A24C93">
            <w:pPr>
              <w:rPr>
                <w:sz w:val="28"/>
                <w:szCs w:val="28"/>
              </w:rPr>
            </w:pPr>
            <w:r w:rsidRPr="004852D9">
              <w:rPr>
                <w:sz w:val="28"/>
                <w:szCs w:val="28"/>
              </w:rPr>
              <w:t>---------------------------------------------------------------------</w:t>
            </w:r>
          </w:p>
          <w:p w14:paraId="607C3128" w14:textId="4A154037" w:rsidR="004852D9" w:rsidRPr="004852D9" w:rsidRDefault="004852D9" w:rsidP="004852D9">
            <w:pPr>
              <w:ind w:left="2443" w:hanging="2443"/>
              <w:rPr>
                <w:sz w:val="28"/>
                <w:szCs w:val="28"/>
              </w:rPr>
            </w:pPr>
            <w:r w:rsidRPr="004852D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пітула Юлія Артемівна,</w:t>
            </w:r>
          </w:p>
          <w:p w14:paraId="30B887BC" w14:textId="77777777" w:rsidR="004852D9" w:rsidRPr="004852D9" w:rsidRDefault="004852D9" w:rsidP="004852D9">
            <w:pPr>
              <w:rPr>
                <w:sz w:val="28"/>
                <w:szCs w:val="28"/>
              </w:rPr>
            </w:pPr>
            <w:r w:rsidRPr="004852D9">
              <w:rPr>
                <w:sz w:val="28"/>
                <w:szCs w:val="28"/>
              </w:rPr>
              <w:t xml:space="preserve">Королюк Тетяна Іларіонівна </w:t>
            </w:r>
          </w:p>
          <w:p w14:paraId="3E351192" w14:textId="2D13C959" w:rsidR="00A24C93" w:rsidRPr="004852D9" w:rsidRDefault="00A24C93" w:rsidP="004852D9">
            <w:pPr>
              <w:rPr>
                <w:sz w:val="28"/>
                <w:szCs w:val="28"/>
              </w:rPr>
            </w:pPr>
            <w:r w:rsidRPr="004852D9">
              <w:rPr>
                <w:sz w:val="28"/>
                <w:szCs w:val="28"/>
              </w:rPr>
              <w:t>Рішення ухвалити (</w:t>
            </w:r>
            <w:r w:rsidR="004852D9" w:rsidRPr="004852D9">
              <w:rPr>
                <w:sz w:val="28"/>
                <w:szCs w:val="28"/>
              </w:rPr>
              <w:t>15</w:t>
            </w:r>
            <w:r w:rsidRPr="004852D9">
              <w:rPr>
                <w:sz w:val="28"/>
                <w:szCs w:val="28"/>
              </w:rPr>
              <w:t xml:space="preserve"> голосів – за</w:t>
            </w:r>
            <w:r w:rsidR="004852D9" w:rsidRPr="004852D9">
              <w:rPr>
                <w:sz w:val="28"/>
                <w:szCs w:val="28"/>
              </w:rPr>
              <w:t>, 1 – не голосував</w:t>
            </w:r>
            <w:r w:rsidRPr="004852D9">
              <w:rPr>
                <w:sz w:val="28"/>
                <w:szCs w:val="28"/>
              </w:rPr>
              <w:t>).</w:t>
            </w:r>
          </w:p>
          <w:p w14:paraId="638425BF" w14:textId="1A5D176A" w:rsidR="00A24C93" w:rsidRPr="004852D9" w:rsidRDefault="00A24C93" w:rsidP="00A24C93">
            <w:pPr>
              <w:rPr>
                <w:sz w:val="28"/>
                <w:szCs w:val="28"/>
              </w:rPr>
            </w:pPr>
            <w:r w:rsidRPr="004852D9">
              <w:rPr>
                <w:sz w:val="28"/>
                <w:szCs w:val="28"/>
              </w:rPr>
              <w:t>Рішення № </w:t>
            </w:r>
            <w:r w:rsidR="004852D9" w:rsidRPr="004852D9">
              <w:rPr>
                <w:sz w:val="28"/>
                <w:szCs w:val="28"/>
              </w:rPr>
              <w:t>245</w:t>
            </w:r>
            <w:r w:rsidRPr="004852D9">
              <w:rPr>
                <w:sz w:val="28"/>
                <w:szCs w:val="28"/>
              </w:rPr>
              <w:t>-1 додається.</w:t>
            </w:r>
          </w:p>
        </w:tc>
      </w:tr>
      <w:tr w:rsidR="00A24C93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A24C93" w:rsidRPr="00E54EA2" w:rsidRDefault="00A24C93" w:rsidP="00A24C93">
            <w:pPr>
              <w:rPr>
                <w:sz w:val="28"/>
                <w:szCs w:val="28"/>
              </w:rPr>
            </w:pPr>
          </w:p>
          <w:p w14:paraId="33634E22" w14:textId="77777777" w:rsidR="00A24C93" w:rsidRPr="00E54EA2" w:rsidRDefault="00A24C93" w:rsidP="00A24C93">
            <w:pPr>
              <w:rPr>
                <w:sz w:val="28"/>
                <w:szCs w:val="28"/>
              </w:rPr>
            </w:pPr>
          </w:p>
          <w:p w14:paraId="6D54ABB4" w14:textId="77777777" w:rsidR="00E54EA2" w:rsidRPr="00E54EA2" w:rsidRDefault="00E54EA2" w:rsidP="00A24C93">
            <w:pPr>
              <w:rPr>
                <w:sz w:val="28"/>
                <w:szCs w:val="28"/>
              </w:rPr>
            </w:pPr>
          </w:p>
          <w:p w14:paraId="424AD5F2" w14:textId="6E47C518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ДОПОВІДАВ:</w:t>
            </w:r>
          </w:p>
          <w:p w14:paraId="4BFE7BFB" w14:textId="644BFAB2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ВИРІШИЛИ:</w:t>
            </w:r>
          </w:p>
          <w:p w14:paraId="1AFF14F9" w14:textId="60E4A322" w:rsidR="00A24C93" w:rsidRPr="00E54EA2" w:rsidRDefault="00A24C93" w:rsidP="00A24C9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33D915" w14:textId="77777777" w:rsidR="00E54EA2" w:rsidRPr="00E54EA2" w:rsidRDefault="00E54EA2" w:rsidP="00E54EA2">
            <w:pPr>
              <w:jc w:val="both"/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 xml:space="preserve">Про вартість проїзду в автобусах, що працюють на міських </w:t>
            </w:r>
            <w:bookmarkStart w:id="0" w:name="__DdeLink__66_1890818645"/>
            <w:r w:rsidRPr="00E54EA2">
              <w:rPr>
                <w:sz w:val="28"/>
                <w:szCs w:val="28"/>
              </w:rPr>
              <w:t>автобусних</w:t>
            </w:r>
            <w:bookmarkEnd w:id="0"/>
            <w:r w:rsidRPr="00E54EA2">
              <w:rPr>
                <w:sz w:val="28"/>
                <w:szCs w:val="28"/>
              </w:rPr>
              <w:t xml:space="preserve"> маршрутах у звичайному режимі руху </w:t>
            </w:r>
          </w:p>
          <w:p w14:paraId="5870F227" w14:textId="31DFC26D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648E3E5" w14:textId="77777777" w:rsidR="00A24C93" w:rsidRPr="00E54EA2" w:rsidRDefault="00A24C93" w:rsidP="00A24C93">
            <w:pPr>
              <w:rPr>
                <w:iCs/>
                <w:sz w:val="28"/>
                <w:szCs w:val="28"/>
              </w:rPr>
            </w:pPr>
            <w:r w:rsidRPr="00E54EA2">
              <w:rPr>
                <w:iCs/>
                <w:sz w:val="28"/>
                <w:szCs w:val="28"/>
              </w:rPr>
              <w:t>Смаль Борис Анатолійович</w:t>
            </w:r>
          </w:p>
          <w:p w14:paraId="189374F8" w14:textId="6AA9DE8F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iCs/>
                <w:sz w:val="28"/>
                <w:szCs w:val="28"/>
              </w:rPr>
              <w:t xml:space="preserve">Рішення ухвалити </w:t>
            </w:r>
            <w:r w:rsidRPr="00E54EA2">
              <w:rPr>
                <w:sz w:val="28"/>
                <w:szCs w:val="28"/>
              </w:rPr>
              <w:t>(1</w:t>
            </w:r>
            <w:r w:rsidR="00E54EA2" w:rsidRPr="00E54EA2">
              <w:rPr>
                <w:sz w:val="28"/>
                <w:szCs w:val="28"/>
              </w:rPr>
              <w:t>6</w:t>
            </w:r>
            <w:r w:rsidRPr="00E54EA2">
              <w:rPr>
                <w:sz w:val="28"/>
                <w:szCs w:val="28"/>
              </w:rPr>
              <w:t xml:space="preserve"> голосів – за).</w:t>
            </w:r>
          </w:p>
          <w:p w14:paraId="4B55E889" w14:textId="2C8BE7DA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№ </w:t>
            </w:r>
            <w:r w:rsidR="00E54EA2" w:rsidRPr="00E54EA2">
              <w:rPr>
                <w:sz w:val="28"/>
                <w:szCs w:val="28"/>
              </w:rPr>
              <w:t>246-</w:t>
            </w:r>
            <w:r w:rsidRPr="00E54EA2">
              <w:rPr>
                <w:sz w:val="28"/>
                <w:szCs w:val="28"/>
              </w:rPr>
              <w:t>1 додається.</w:t>
            </w:r>
          </w:p>
        </w:tc>
      </w:tr>
      <w:tr w:rsidR="00A24C93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A24C93" w:rsidRPr="00E54EA2" w:rsidRDefault="00A24C93" w:rsidP="00A24C93">
            <w:pPr>
              <w:rPr>
                <w:b/>
                <w:sz w:val="28"/>
                <w:szCs w:val="28"/>
              </w:rPr>
            </w:pPr>
          </w:p>
          <w:p w14:paraId="3037E5DE" w14:textId="77777777" w:rsidR="00A24C93" w:rsidRPr="00E54EA2" w:rsidRDefault="00A24C93" w:rsidP="00A24C93">
            <w:pPr>
              <w:rPr>
                <w:b/>
                <w:sz w:val="28"/>
                <w:szCs w:val="28"/>
              </w:rPr>
            </w:pPr>
          </w:p>
          <w:p w14:paraId="0F2D03F5" w14:textId="195DD7ED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ДОПОВІДА</w:t>
            </w:r>
            <w:r w:rsidR="00E54EA2" w:rsidRPr="00E54EA2">
              <w:rPr>
                <w:sz w:val="28"/>
                <w:szCs w:val="28"/>
              </w:rPr>
              <w:t>ЛА</w:t>
            </w:r>
            <w:r w:rsidRPr="00E54EA2">
              <w:rPr>
                <w:sz w:val="28"/>
                <w:szCs w:val="28"/>
              </w:rPr>
              <w:t>:</w:t>
            </w:r>
          </w:p>
          <w:p w14:paraId="45AF2729" w14:textId="68818D86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3DC32F0" w14:textId="77777777" w:rsidR="00E54EA2" w:rsidRPr="00E54EA2" w:rsidRDefault="00E54EA2" w:rsidP="00E54EA2">
            <w:pPr>
              <w:jc w:val="both"/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  <w:highlight w:val="white"/>
                <w:lang w:eastAsia="hi-IN" w:bidi="hi-IN"/>
              </w:rPr>
              <w:t>Про</w:t>
            </w:r>
            <w:r w:rsidRPr="00E54EA2">
              <w:rPr>
                <w:sz w:val="28"/>
                <w:szCs w:val="28"/>
                <w:lang w:eastAsia="hi-IN" w:bidi="hi-IN"/>
              </w:rPr>
              <w:t xml:space="preserve"> графік проведення онлайн-прийому громадян з особистих питань керівниками міської ради</w:t>
            </w:r>
          </w:p>
          <w:p w14:paraId="6438EA44" w14:textId="21827340" w:rsidR="00A24C93" w:rsidRPr="00E54EA2" w:rsidRDefault="00A24C93" w:rsidP="00A24C93">
            <w:pPr>
              <w:ind w:left="50"/>
              <w:jc w:val="both"/>
              <w:rPr>
                <w:sz w:val="28"/>
                <w:szCs w:val="28"/>
              </w:rPr>
            </w:pPr>
            <w:r w:rsidRPr="00E54EA2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55086584" w14:textId="77777777" w:rsidR="00E54EA2" w:rsidRPr="00E54EA2" w:rsidRDefault="00E54EA2" w:rsidP="00A24C93">
            <w:pPr>
              <w:rPr>
                <w:sz w:val="28"/>
                <w:szCs w:val="28"/>
                <w:lang w:eastAsia="ru-RU" w:bidi="hi-IN"/>
              </w:rPr>
            </w:pPr>
            <w:r w:rsidRPr="00E54EA2">
              <w:rPr>
                <w:sz w:val="28"/>
                <w:szCs w:val="28"/>
                <w:lang w:eastAsia="ru-RU" w:bidi="hi-IN"/>
              </w:rPr>
              <w:t xml:space="preserve">Карп’як Лариса Володимирівна </w:t>
            </w:r>
          </w:p>
          <w:p w14:paraId="31F48DF9" w14:textId="108F780F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ухвалити (1</w:t>
            </w:r>
            <w:r w:rsidR="00E54EA2" w:rsidRPr="00E54EA2">
              <w:rPr>
                <w:sz w:val="28"/>
                <w:szCs w:val="28"/>
              </w:rPr>
              <w:t>6</w:t>
            </w:r>
            <w:r w:rsidRPr="00E54EA2">
              <w:rPr>
                <w:sz w:val="28"/>
                <w:szCs w:val="28"/>
              </w:rPr>
              <w:t xml:space="preserve"> голосів – за).</w:t>
            </w:r>
          </w:p>
          <w:p w14:paraId="3AE61E8D" w14:textId="1B62132A" w:rsidR="00A24C93" w:rsidRPr="00E54EA2" w:rsidRDefault="00A24C93" w:rsidP="00A24C93">
            <w:pPr>
              <w:jc w:val="both"/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№ 2</w:t>
            </w:r>
            <w:r w:rsidR="00E54EA2" w:rsidRPr="00E54EA2">
              <w:rPr>
                <w:sz w:val="28"/>
                <w:szCs w:val="28"/>
              </w:rPr>
              <w:t>47</w:t>
            </w:r>
            <w:r w:rsidRPr="00E54EA2">
              <w:rPr>
                <w:sz w:val="28"/>
                <w:szCs w:val="28"/>
              </w:rPr>
              <w:t>-1 додається.</w:t>
            </w:r>
          </w:p>
        </w:tc>
      </w:tr>
      <w:tr w:rsidR="00A24C93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A24C93" w:rsidRPr="00E54EA2" w:rsidRDefault="00A24C93" w:rsidP="00A24C93">
            <w:pPr>
              <w:rPr>
                <w:b/>
                <w:sz w:val="28"/>
                <w:szCs w:val="28"/>
              </w:rPr>
            </w:pPr>
          </w:p>
          <w:p w14:paraId="1420FACF" w14:textId="77777777" w:rsidR="00A24C93" w:rsidRPr="00E54EA2" w:rsidRDefault="00A24C93" w:rsidP="00A24C93">
            <w:pPr>
              <w:rPr>
                <w:b/>
                <w:sz w:val="28"/>
                <w:szCs w:val="28"/>
              </w:rPr>
            </w:pPr>
          </w:p>
          <w:p w14:paraId="66FEE82C" w14:textId="248E0BB0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lastRenderedPageBreak/>
              <w:t>ДОПОВІДА</w:t>
            </w:r>
            <w:r w:rsidR="00E54EA2" w:rsidRPr="00E54EA2">
              <w:rPr>
                <w:sz w:val="28"/>
                <w:szCs w:val="28"/>
              </w:rPr>
              <w:t>ЛА</w:t>
            </w:r>
            <w:r w:rsidRPr="00E54EA2">
              <w:rPr>
                <w:sz w:val="28"/>
                <w:szCs w:val="28"/>
              </w:rPr>
              <w:t>:</w:t>
            </w:r>
          </w:p>
          <w:p w14:paraId="5D174798" w14:textId="6CF15FD1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E79796B" w14:textId="77777777" w:rsidR="00E54EA2" w:rsidRPr="00E54EA2" w:rsidRDefault="00E54EA2" w:rsidP="00E54EA2">
            <w:pPr>
              <w:jc w:val="both"/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lastRenderedPageBreak/>
              <w:t>Про Порядок виплати грошової допомоги у зв</w:t>
            </w:r>
            <w:r w:rsidRPr="00E54EA2">
              <w:rPr>
                <w:sz w:val="28"/>
                <w:szCs w:val="28"/>
                <w:lang w:val="ru-RU"/>
              </w:rPr>
              <w:t>’</w:t>
            </w:r>
            <w:r w:rsidRPr="00E54EA2">
              <w:rPr>
                <w:sz w:val="28"/>
                <w:szCs w:val="28"/>
              </w:rPr>
              <w:t xml:space="preserve">язку зі смертю Захисників і Захисниць України </w:t>
            </w:r>
          </w:p>
          <w:p w14:paraId="05339C05" w14:textId="77777777" w:rsidR="00A24C93" w:rsidRPr="00E54EA2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54EA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E70A3A0" w14:textId="77777777" w:rsidR="00E54EA2" w:rsidRPr="00E54EA2" w:rsidRDefault="00E54EA2" w:rsidP="00A24C9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4EA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Янчук Тетяна Петрівна </w:t>
            </w:r>
          </w:p>
          <w:p w14:paraId="4AF3FEBD" w14:textId="275E5D6D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ухвалити (1</w:t>
            </w:r>
            <w:r w:rsidR="00E54EA2" w:rsidRPr="00E54EA2">
              <w:rPr>
                <w:sz w:val="28"/>
                <w:szCs w:val="28"/>
              </w:rPr>
              <w:t>6</w:t>
            </w:r>
            <w:r w:rsidRPr="00E54EA2">
              <w:rPr>
                <w:sz w:val="28"/>
                <w:szCs w:val="28"/>
              </w:rPr>
              <w:t xml:space="preserve"> голосів – за).</w:t>
            </w:r>
          </w:p>
          <w:p w14:paraId="1BD92380" w14:textId="20514CDE" w:rsidR="00A24C93" w:rsidRPr="00E54EA2" w:rsidRDefault="00A24C93" w:rsidP="00A24C93">
            <w:pPr>
              <w:jc w:val="both"/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№ 2</w:t>
            </w:r>
            <w:r w:rsidR="00E54EA2" w:rsidRPr="00E54EA2">
              <w:rPr>
                <w:sz w:val="28"/>
                <w:szCs w:val="28"/>
              </w:rPr>
              <w:t>48</w:t>
            </w:r>
            <w:r w:rsidRPr="00E54EA2">
              <w:rPr>
                <w:sz w:val="28"/>
                <w:szCs w:val="28"/>
              </w:rPr>
              <w:t>-1 додається.</w:t>
            </w:r>
          </w:p>
        </w:tc>
      </w:tr>
      <w:tr w:rsidR="00A24C93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A24C93" w:rsidRPr="00E54EA2" w:rsidRDefault="00A24C93" w:rsidP="00A24C93">
            <w:pPr>
              <w:rPr>
                <w:b/>
                <w:sz w:val="28"/>
                <w:szCs w:val="28"/>
              </w:rPr>
            </w:pPr>
            <w:r w:rsidRPr="00E54EA2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2B2C4E41" w14:textId="77777777" w:rsidR="00A24C93" w:rsidRPr="00E54EA2" w:rsidRDefault="00A24C93" w:rsidP="00A24C93">
            <w:pPr>
              <w:rPr>
                <w:sz w:val="28"/>
                <w:szCs w:val="28"/>
              </w:rPr>
            </w:pPr>
          </w:p>
          <w:p w14:paraId="001AED6E" w14:textId="77777777" w:rsidR="00A24C93" w:rsidRPr="00E54EA2" w:rsidRDefault="00A24C93" w:rsidP="00A24C93">
            <w:pPr>
              <w:rPr>
                <w:sz w:val="28"/>
                <w:szCs w:val="28"/>
              </w:rPr>
            </w:pPr>
          </w:p>
          <w:p w14:paraId="076E1790" w14:textId="4AF746CC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ДОПОВІДА</w:t>
            </w:r>
            <w:r w:rsidR="00E54EA2" w:rsidRPr="00E54EA2">
              <w:rPr>
                <w:sz w:val="28"/>
                <w:szCs w:val="28"/>
              </w:rPr>
              <w:t>ЛА</w:t>
            </w:r>
            <w:r w:rsidRPr="00E54EA2">
              <w:rPr>
                <w:sz w:val="28"/>
                <w:szCs w:val="28"/>
              </w:rPr>
              <w:t>:</w:t>
            </w:r>
          </w:p>
          <w:p w14:paraId="00B1C0F9" w14:textId="1CB70AC3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13CB547" w14:textId="77777777" w:rsidR="00E54EA2" w:rsidRPr="00E54EA2" w:rsidRDefault="00E54EA2" w:rsidP="00E54EA2">
            <w:pPr>
              <w:jc w:val="both"/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 xml:space="preserve">Про розміщення інформаційного фотостенду «Живемо з надією. </w:t>
            </w:r>
            <w:bookmarkStart w:id="1" w:name="__DdeLink__79_3473510707"/>
            <w:r w:rsidRPr="00E54EA2">
              <w:rPr>
                <w:sz w:val="28"/>
                <w:szCs w:val="28"/>
              </w:rPr>
              <w:t>Пам’ятаємо. Чекаємо»</w:t>
            </w:r>
            <w:bookmarkEnd w:id="1"/>
          </w:p>
          <w:p w14:paraId="7BC5623C" w14:textId="77777777" w:rsidR="00A24C93" w:rsidRPr="00E54EA2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54EA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6B8AB15" w14:textId="77777777" w:rsidR="00E54EA2" w:rsidRPr="00E54EA2" w:rsidRDefault="00E54EA2" w:rsidP="00E54EA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4EA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</w:p>
          <w:p w14:paraId="35882F8D" w14:textId="77777777" w:rsidR="00E54EA2" w:rsidRPr="00E54EA2" w:rsidRDefault="00E54EA2" w:rsidP="00E54EA2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ухвалити (16 голосів – за).</w:t>
            </w:r>
          </w:p>
          <w:p w14:paraId="2D7ADF03" w14:textId="11B2A52F" w:rsidR="00A24C93" w:rsidRPr="00E54EA2" w:rsidRDefault="00E54EA2" w:rsidP="00E54EA2">
            <w:pPr>
              <w:jc w:val="both"/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№ 249-1 додається.</w:t>
            </w:r>
          </w:p>
        </w:tc>
      </w:tr>
      <w:tr w:rsidR="00A24C93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A24C93" w:rsidRPr="00E54EA2" w:rsidRDefault="00A24C93" w:rsidP="00A24C93">
            <w:pPr>
              <w:rPr>
                <w:b/>
                <w:sz w:val="28"/>
                <w:szCs w:val="28"/>
              </w:rPr>
            </w:pPr>
          </w:p>
          <w:p w14:paraId="0FBF9B35" w14:textId="77777777" w:rsidR="00A24C93" w:rsidRPr="00E54EA2" w:rsidRDefault="00A24C93" w:rsidP="00A24C93">
            <w:pPr>
              <w:rPr>
                <w:b/>
                <w:sz w:val="28"/>
                <w:szCs w:val="28"/>
              </w:rPr>
            </w:pPr>
          </w:p>
          <w:p w14:paraId="57518FC4" w14:textId="77777777" w:rsidR="00A24C93" w:rsidRPr="00E54EA2" w:rsidRDefault="00A24C93" w:rsidP="00A24C93">
            <w:pPr>
              <w:rPr>
                <w:sz w:val="28"/>
                <w:szCs w:val="28"/>
              </w:rPr>
            </w:pPr>
          </w:p>
          <w:p w14:paraId="049B80D6" w14:textId="1CDE614C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ДОПОВІДА</w:t>
            </w:r>
            <w:r w:rsidR="00742C1D">
              <w:rPr>
                <w:sz w:val="28"/>
                <w:szCs w:val="28"/>
              </w:rPr>
              <w:t>ЛА</w:t>
            </w:r>
            <w:r w:rsidRPr="00E54EA2">
              <w:rPr>
                <w:sz w:val="28"/>
                <w:szCs w:val="28"/>
              </w:rPr>
              <w:t>:</w:t>
            </w:r>
          </w:p>
          <w:p w14:paraId="5622CD9E" w14:textId="764FFD67" w:rsidR="00A24C93" w:rsidRPr="00E54EA2" w:rsidRDefault="00A24C93" w:rsidP="00A24C93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ВИСТУПИ</w:t>
            </w:r>
            <w:r w:rsidR="00E54EA2" w:rsidRPr="00E54EA2">
              <w:rPr>
                <w:sz w:val="28"/>
                <w:szCs w:val="28"/>
              </w:rPr>
              <w:t>В</w:t>
            </w:r>
            <w:r w:rsidRPr="00E54EA2">
              <w:rPr>
                <w:sz w:val="28"/>
                <w:szCs w:val="28"/>
              </w:rPr>
              <w:t>:</w:t>
            </w:r>
          </w:p>
          <w:p w14:paraId="564281D7" w14:textId="32A74585" w:rsidR="00A24C93" w:rsidRPr="00E54EA2" w:rsidRDefault="00A24C93" w:rsidP="00A24C93">
            <w:pPr>
              <w:rPr>
                <w:b/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A2D36E" w14:textId="77777777" w:rsidR="00E54EA2" w:rsidRPr="00E54EA2" w:rsidRDefault="00E54EA2" w:rsidP="00E54EA2">
            <w:pPr>
              <w:jc w:val="both"/>
              <w:rPr>
                <w:sz w:val="28"/>
                <w:szCs w:val="28"/>
                <w:lang w:eastAsia="uk-UA"/>
              </w:rPr>
            </w:pPr>
            <w:r w:rsidRPr="00E54EA2">
              <w:rPr>
                <w:sz w:val="28"/>
                <w:szCs w:val="28"/>
                <w:lang w:eastAsia="uk-UA"/>
              </w:rPr>
              <w:t>Про ліквідацію комісії щодо розгляду заяв членів сімей загиблих та осіб з інвалідністю про виплату грошової компенсації</w:t>
            </w:r>
          </w:p>
          <w:p w14:paraId="38F329CF" w14:textId="5E64D174" w:rsidR="00A24C93" w:rsidRPr="00E54EA2" w:rsidRDefault="00A24C93" w:rsidP="00A24C93">
            <w:pPr>
              <w:jc w:val="both"/>
              <w:rPr>
                <w:sz w:val="28"/>
                <w:szCs w:val="28"/>
              </w:rPr>
            </w:pPr>
            <w:r w:rsidRPr="00E54EA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FEA9DE0" w14:textId="77777777" w:rsidR="00E54EA2" w:rsidRPr="00E54EA2" w:rsidRDefault="00E54EA2" w:rsidP="00E54EA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4EA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</w:p>
          <w:p w14:paraId="0275C5FE" w14:textId="45048A9C" w:rsidR="00E54EA2" w:rsidRPr="00E54EA2" w:rsidRDefault="00E54EA2" w:rsidP="00E54EA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4EA2">
              <w:rPr>
                <w:sz w:val="28"/>
                <w:szCs w:val="28"/>
              </w:rPr>
              <w:t>Денисюк Богдан Іванович</w:t>
            </w:r>
          </w:p>
          <w:p w14:paraId="26B76FB8" w14:textId="77777777" w:rsidR="00E54EA2" w:rsidRPr="00E54EA2" w:rsidRDefault="00E54EA2" w:rsidP="00E54EA2">
            <w:pPr>
              <w:rPr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ухвалити (16 голосів – за).</w:t>
            </w:r>
          </w:p>
          <w:p w14:paraId="5A4C5354" w14:textId="6AF54189" w:rsidR="00A24C93" w:rsidRPr="00E54EA2" w:rsidRDefault="00E54EA2" w:rsidP="00E54E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54EA2">
              <w:rPr>
                <w:sz w:val="28"/>
                <w:szCs w:val="28"/>
              </w:rPr>
              <w:t>Рішення № 250-1 додається.</w:t>
            </w:r>
          </w:p>
        </w:tc>
      </w:tr>
      <w:tr w:rsidR="00A24C93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A24C93" w:rsidRPr="00F83246" w:rsidRDefault="00A24C93" w:rsidP="00A24C93">
            <w:pPr>
              <w:rPr>
                <w:sz w:val="28"/>
                <w:szCs w:val="28"/>
              </w:rPr>
            </w:pPr>
            <w:r w:rsidRPr="00F83246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A24C93" w:rsidRPr="00F83246" w:rsidRDefault="00A24C93" w:rsidP="00A24C93">
            <w:pPr>
              <w:rPr>
                <w:sz w:val="28"/>
                <w:szCs w:val="28"/>
              </w:rPr>
            </w:pPr>
          </w:p>
          <w:p w14:paraId="2C45924E" w14:textId="77777777" w:rsidR="00A24C93" w:rsidRPr="00F83246" w:rsidRDefault="00A24C93" w:rsidP="00A24C93">
            <w:pPr>
              <w:rPr>
                <w:sz w:val="28"/>
                <w:szCs w:val="28"/>
              </w:rPr>
            </w:pPr>
          </w:p>
          <w:p w14:paraId="28FC2096" w14:textId="1C19F43A" w:rsidR="00A24C93" w:rsidRPr="00F83246" w:rsidRDefault="00A24C93" w:rsidP="00A24C93">
            <w:pPr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>ДОПОВІДА</w:t>
            </w:r>
            <w:r w:rsidR="00742C1D">
              <w:rPr>
                <w:sz w:val="28"/>
                <w:szCs w:val="28"/>
              </w:rPr>
              <w:t>ЛА</w:t>
            </w:r>
            <w:r w:rsidRPr="00F83246">
              <w:rPr>
                <w:sz w:val="28"/>
                <w:szCs w:val="28"/>
              </w:rPr>
              <w:t>:</w:t>
            </w:r>
          </w:p>
          <w:p w14:paraId="7834513C" w14:textId="33037DEF" w:rsidR="00E54EA2" w:rsidRPr="00F83246" w:rsidRDefault="00E54EA2" w:rsidP="00A24C93">
            <w:pPr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>ВИСТУПИЛИ:</w:t>
            </w:r>
          </w:p>
          <w:p w14:paraId="17D1610C" w14:textId="77777777" w:rsidR="00E54EA2" w:rsidRPr="00F83246" w:rsidRDefault="00E54EA2" w:rsidP="00A24C93">
            <w:pPr>
              <w:rPr>
                <w:sz w:val="28"/>
                <w:szCs w:val="28"/>
              </w:rPr>
            </w:pPr>
          </w:p>
          <w:p w14:paraId="72B953E6" w14:textId="6B7AD289" w:rsidR="00A24C93" w:rsidRPr="00F83246" w:rsidRDefault="00A24C93" w:rsidP="00A24C93">
            <w:pPr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8C4048" w14:textId="77777777" w:rsidR="00E54EA2" w:rsidRPr="00F83246" w:rsidRDefault="00E54EA2" w:rsidP="00E54EA2">
            <w:pPr>
              <w:jc w:val="both"/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56BC2E2D" w14:textId="411407EF" w:rsidR="00A24C93" w:rsidRPr="00F83246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83246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3AA7087" w14:textId="77777777" w:rsidR="00E54EA2" w:rsidRPr="00F83246" w:rsidRDefault="00E54EA2" w:rsidP="00E54EA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8324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</w:p>
          <w:p w14:paraId="339B0B93" w14:textId="77777777" w:rsidR="00E54EA2" w:rsidRPr="00F83246" w:rsidRDefault="00E54EA2" w:rsidP="00E54EA2">
            <w:pPr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>Чернецький Олег Станіславович,</w:t>
            </w:r>
          </w:p>
          <w:p w14:paraId="3572C816" w14:textId="77777777" w:rsidR="00E54EA2" w:rsidRPr="00F83246" w:rsidRDefault="00E54EA2" w:rsidP="00E54EA2">
            <w:pPr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>Серватович Олександр Іванович</w:t>
            </w:r>
          </w:p>
          <w:p w14:paraId="41DB643C" w14:textId="7B48DDD2" w:rsidR="00E54EA2" w:rsidRPr="00F83246" w:rsidRDefault="00E54EA2" w:rsidP="00E54EA2">
            <w:pPr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>Рішення ухвалити (16 голосів – за).</w:t>
            </w:r>
          </w:p>
          <w:p w14:paraId="6E3BC13B" w14:textId="4101C50E" w:rsidR="00A24C93" w:rsidRPr="00F83246" w:rsidRDefault="00E54EA2" w:rsidP="00E54EA2">
            <w:pPr>
              <w:rPr>
                <w:sz w:val="28"/>
                <w:szCs w:val="28"/>
              </w:rPr>
            </w:pPr>
            <w:r w:rsidRPr="00F83246">
              <w:rPr>
                <w:sz w:val="28"/>
                <w:szCs w:val="28"/>
              </w:rPr>
              <w:t>Рішення № 251-1 додається.</w:t>
            </w:r>
          </w:p>
        </w:tc>
      </w:tr>
      <w:tr w:rsidR="00A24C93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A24C93" w:rsidRPr="00332A21" w:rsidRDefault="00A24C93" w:rsidP="00A24C93">
            <w:pPr>
              <w:rPr>
                <w:b/>
                <w:sz w:val="28"/>
                <w:szCs w:val="28"/>
              </w:rPr>
            </w:pPr>
            <w:r w:rsidRPr="00332A21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A24C93" w:rsidRPr="00332A21" w:rsidRDefault="00A24C93" w:rsidP="00A24C93">
            <w:pPr>
              <w:rPr>
                <w:b/>
                <w:sz w:val="28"/>
                <w:szCs w:val="28"/>
              </w:rPr>
            </w:pPr>
          </w:p>
          <w:p w14:paraId="137AFEF2" w14:textId="77777777" w:rsidR="00332A21" w:rsidRPr="00332A21" w:rsidRDefault="00332A21" w:rsidP="00A24C93">
            <w:pPr>
              <w:rPr>
                <w:b/>
                <w:sz w:val="28"/>
                <w:szCs w:val="28"/>
              </w:rPr>
            </w:pPr>
          </w:p>
          <w:p w14:paraId="5AC3EF95" w14:textId="77777777" w:rsidR="00332A21" w:rsidRPr="00332A21" w:rsidRDefault="00332A21" w:rsidP="00A24C93">
            <w:pPr>
              <w:rPr>
                <w:b/>
                <w:sz w:val="28"/>
                <w:szCs w:val="28"/>
              </w:rPr>
            </w:pPr>
          </w:p>
          <w:p w14:paraId="6F215709" w14:textId="77777777" w:rsidR="00332A21" w:rsidRPr="00332A21" w:rsidRDefault="00332A21" w:rsidP="00A24C93">
            <w:pPr>
              <w:rPr>
                <w:b/>
                <w:sz w:val="28"/>
                <w:szCs w:val="28"/>
              </w:rPr>
            </w:pPr>
          </w:p>
          <w:p w14:paraId="54F6FA1B" w14:textId="77777777" w:rsidR="00332A21" w:rsidRPr="00332A21" w:rsidRDefault="00332A21" w:rsidP="00A24C93">
            <w:pPr>
              <w:rPr>
                <w:b/>
                <w:sz w:val="28"/>
                <w:szCs w:val="28"/>
              </w:rPr>
            </w:pPr>
          </w:p>
          <w:p w14:paraId="0D16FDB0" w14:textId="4EDF866C" w:rsidR="00A24C93" w:rsidRPr="00332A21" w:rsidRDefault="00A24C93" w:rsidP="00A24C93">
            <w:pPr>
              <w:rPr>
                <w:sz w:val="28"/>
                <w:szCs w:val="28"/>
              </w:rPr>
            </w:pPr>
            <w:r w:rsidRPr="00332A21">
              <w:rPr>
                <w:sz w:val="28"/>
                <w:szCs w:val="28"/>
              </w:rPr>
              <w:t>ДОПОВІДА</w:t>
            </w:r>
            <w:r w:rsidR="00332A21" w:rsidRPr="00332A21">
              <w:rPr>
                <w:sz w:val="28"/>
                <w:szCs w:val="28"/>
              </w:rPr>
              <w:t>В</w:t>
            </w:r>
            <w:r w:rsidRPr="00332A21">
              <w:rPr>
                <w:sz w:val="28"/>
                <w:szCs w:val="28"/>
              </w:rPr>
              <w:t>:</w:t>
            </w:r>
          </w:p>
          <w:p w14:paraId="6A4390AC" w14:textId="107F0F5E" w:rsidR="00A24C93" w:rsidRPr="00332A21" w:rsidRDefault="00A24C93" w:rsidP="00A24C93">
            <w:pPr>
              <w:rPr>
                <w:sz w:val="28"/>
                <w:szCs w:val="28"/>
              </w:rPr>
            </w:pPr>
            <w:r w:rsidRPr="00332A2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61CF7C" w14:textId="77777777" w:rsidR="00332A21" w:rsidRPr="00332A21" w:rsidRDefault="00332A21" w:rsidP="00332A21">
            <w:pPr>
              <w:jc w:val="both"/>
              <w:rPr>
                <w:sz w:val="28"/>
                <w:szCs w:val="28"/>
              </w:rPr>
            </w:pPr>
            <w:r w:rsidRPr="00332A21">
              <w:rPr>
                <w:sz w:val="28"/>
                <w:szCs w:val="28"/>
              </w:rPr>
              <w:t>Про затвердження Порядку розроблення, затвердження та контролю за виконанням фінансового плану комунального некомерційного підприємства охорони здоров</w:t>
            </w:r>
            <w:r w:rsidRPr="00332A21">
              <w:rPr>
                <w:sz w:val="28"/>
                <w:szCs w:val="28"/>
                <w:lang w:val="ru-RU"/>
              </w:rPr>
              <w:t>’</w:t>
            </w:r>
            <w:r w:rsidRPr="00332A21">
              <w:rPr>
                <w:sz w:val="28"/>
                <w:szCs w:val="28"/>
              </w:rPr>
              <w:t>я Луцької міської територіальної громади</w:t>
            </w:r>
          </w:p>
          <w:p w14:paraId="7964D676" w14:textId="5D5A03C4" w:rsidR="00A24C93" w:rsidRPr="00332A21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2A2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FF79FE9" w14:textId="77777777" w:rsidR="00332A21" w:rsidRPr="00332A21" w:rsidRDefault="00332A21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2A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</w:p>
          <w:p w14:paraId="6F0581FE" w14:textId="3A2691DA" w:rsidR="00A24C93" w:rsidRPr="00332A21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2A21">
              <w:rPr>
                <w:iCs/>
                <w:sz w:val="28"/>
                <w:szCs w:val="28"/>
              </w:rPr>
              <w:t>Рішення ухвалити (</w:t>
            </w:r>
            <w:r w:rsidRPr="00332A21">
              <w:rPr>
                <w:sz w:val="28"/>
                <w:szCs w:val="28"/>
              </w:rPr>
              <w:t>1</w:t>
            </w:r>
            <w:r w:rsidR="00332A21" w:rsidRPr="00332A21">
              <w:rPr>
                <w:sz w:val="28"/>
                <w:szCs w:val="28"/>
              </w:rPr>
              <w:t>5</w:t>
            </w:r>
            <w:r w:rsidRPr="00332A21">
              <w:rPr>
                <w:sz w:val="28"/>
                <w:szCs w:val="28"/>
              </w:rPr>
              <w:t xml:space="preserve"> голосів – за</w:t>
            </w:r>
            <w:r w:rsidR="00332A21" w:rsidRPr="00332A21">
              <w:rPr>
                <w:sz w:val="28"/>
                <w:szCs w:val="28"/>
              </w:rPr>
              <w:t>, 1 – не голосував</w:t>
            </w:r>
            <w:r w:rsidRPr="00332A21">
              <w:rPr>
                <w:sz w:val="28"/>
                <w:szCs w:val="28"/>
              </w:rPr>
              <w:t>).</w:t>
            </w:r>
          </w:p>
          <w:p w14:paraId="4BBA60B3" w14:textId="3E3EB2E9" w:rsidR="00A24C93" w:rsidRPr="00332A21" w:rsidRDefault="00A24C93" w:rsidP="00A24C93">
            <w:pPr>
              <w:rPr>
                <w:sz w:val="28"/>
                <w:szCs w:val="28"/>
              </w:rPr>
            </w:pPr>
            <w:r w:rsidRPr="00332A21">
              <w:rPr>
                <w:iCs/>
                <w:sz w:val="28"/>
                <w:szCs w:val="28"/>
              </w:rPr>
              <w:t>Рішення № 2</w:t>
            </w:r>
            <w:r w:rsidR="00332A21" w:rsidRPr="00332A21">
              <w:rPr>
                <w:iCs/>
                <w:sz w:val="28"/>
                <w:szCs w:val="28"/>
              </w:rPr>
              <w:t>52</w:t>
            </w:r>
            <w:r w:rsidRPr="00332A2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A24C93" w:rsidRPr="00406244" w:rsidRDefault="00A24C93" w:rsidP="00A24C93">
            <w:pPr>
              <w:rPr>
                <w:b/>
                <w:sz w:val="28"/>
                <w:szCs w:val="28"/>
              </w:rPr>
            </w:pPr>
            <w:r w:rsidRPr="00406244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A24C93" w:rsidRPr="00406244" w:rsidRDefault="00A24C93" w:rsidP="00A24C93">
            <w:pPr>
              <w:rPr>
                <w:b/>
                <w:sz w:val="28"/>
                <w:szCs w:val="28"/>
              </w:rPr>
            </w:pPr>
          </w:p>
          <w:p w14:paraId="23835188" w14:textId="77777777" w:rsidR="00A24C93" w:rsidRPr="00406244" w:rsidRDefault="00A24C93" w:rsidP="00A24C93">
            <w:pPr>
              <w:rPr>
                <w:sz w:val="28"/>
                <w:szCs w:val="28"/>
              </w:rPr>
            </w:pPr>
          </w:p>
          <w:p w14:paraId="7E600469" w14:textId="0AF5F458" w:rsidR="00A24C93" w:rsidRPr="00406244" w:rsidRDefault="00A24C93" w:rsidP="00A24C93">
            <w:pPr>
              <w:rPr>
                <w:sz w:val="28"/>
                <w:szCs w:val="28"/>
              </w:rPr>
            </w:pPr>
            <w:r w:rsidRPr="00406244">
              <w:rPr>
                <w:sz w:val="28"/>
                <w:szCs w:val="28"/>
              </w:rPr>
              <w:t>ДОПОВІДАЛ</w:t>
            </w:r>
            <w:r w:rsidR="00406244" w:rsidRPr="00406244">
              <w:rPr>
                <w:sz w:val="28"/>
                <w:szCs w:val="28"/>
              </w:rPr>
              <w:t>И</w:t>
            </w:r>
            <w:r w:rsidRPr="00406244">
              <w:rPr>
                <w:sz w:val="28"/>
                <w:szCs w:val="28"/>
              </w:rPr>
              <w:t>:</w:t>
            </w:r>
          </w:p>
          <w:p w14:paraId="6734D2A5" w14:textId="77777777" w:rsidR="00742C1D" w:rsidRDefault="00742C1D" w:rsidP="00A24C93">
            <w:pPr>
              <w:rPr>
                <w:sz w:val="28"/>
                <w:szCs w:val="28"/>
              </w:rPr>
            </w:pPr>
          </w:p>
          <w:p w14:paraId="45FFDB76" w14:textId="77777777" w:rsidR="00742C1D" w:rsidRDefault="00742C1D" w:rsidP="00A24C93">
            <w:pPr>
              <w:rPr>
                <w:sz w:val="28"/>
                <w:szCs w:val="28"/>
              </w:rPr>
            </w:pPr>
          </w:p>
          <w:p w14:paraId="28A37AFC" w14:textId="7081FE26" w:rsidR="00A24C93" w:rsidRPr="00406244" w:rsidRDefault="00A24C93" w:rsidP="00A24C93">
            <w:pPr>
              <w:rPr>
                <w:b/>
                <w:sz w:val="28"/>
                <w:szCs w:val="28"/>
              </w:rPr>
            </w:pPr>
            <w:r w:rsidRPr="00406244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3AAC87" w14:textId="77777777" w:rsidR="00406244" w:rsidRPr="00406244" w:rsidRDefault="00406244" w:rsidP="00406244">
            <w:pPr>
              <w:jc w:val="both"/>
              <w:rPr>
                <w:sz w:val="28"/>
                <w:szCs w:val="28"/>
              </w:rPr>
            </w:pPr>
            <w:r w:rsidRPr="00406244">
              <w:rPr>
                <w:sz w:val="28"/>
                <w:szCs w:val="28"/>
              </w:rPr>
              <w:lastRenderedPageBreak/>
              <w:t>Про передачу функцій замовника та проєктної документації з капітального ремонту</w:t>
            </w:r>
          </w:p>
          <w:p w14:paraId="15CD7F9C" w14:textId="77777777" w:rsidR="00A24C93" w:rsidRPr="00406244" w:rsidRDefault="00A24C93" w:rsidP="00A24C93">
            <w:pPr>
              <w:ind w:right="12"/>
              <w:jc w:val="both"/>
              <w:rPr>
                <w:sz w:val="28"/>
                <w:szCs w:val="28"/>
              </w:rPr>
            </w:pPr>
            <w:r w:rsidRPr="0040624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CDD9C9" w14:textId="77777777" w:rsidR="00406244" w:rsidRPr="00406244" w:rsidRDefault="00406244" w:rsidP="004062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624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,</w:t>
            </w:r>
          </w:p>
          <w:p w14:paraId="015B4198" w14:textId="7A28B74D" w:rsidR="00406244" w:rsidRPr="00406244" w:rsidRDefault="00406244" w:rsidP="004062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6244">
              <w:rPr>
                <w:sz w:val="28"/>
                <w:szCs w:val="28"/>
              </w:rPr>
              <w:t>Ліщук Василь Ярославович</w:t>
            </w:r>
            <w:r w:rsidRPr="0040624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0A691035" w14:textId="77777777" w:rsidR="00406244" w:rsidRPr="00406244" w:rsidRDefault="00406244" w:rsidP="004062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79B70874" w14:textId="256B08D8" w:rsidR="00A24C93" w:rsidRPr="00406244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06244">
              <w:rPr>
                <w:iCs/>
                <w:sz w:val="28"/>
                <w:szCs w:val="28"/>
              </w:rPr>
              <w:lastRenderedPageBreak/>
              <w:t xml:space="preserve">Рішення ухвалити </w:t>
            </w:r>
            <w:r w:rsidRPr="00406244">
              <w:rPr>
                <w:sz w:val="28"/>
                <w:szCs w:val="28"/>
              </w:rPr>
              <w:t>(</w:t>
            </w:r>
            <w:r w:rsidRPr="00406244">
              <w:rPr>
                <w:iCs/>
                <w:sz w:val="28"/>
                <w:szCs w:val="28"/>
              </w:rPr>
              <w:t>1</w:t>
            </w:r>
            <w:r w:rsidR="00406244" w:rsidRPr="00406244">
              <w:rPr>
                <w:iCs/>
                <w:sz w:val="28"/>
                <w:szCs w:val="28"/>
              </w:rPr>
              <w:t>6</w:t>
            </w:r>
            <w:r w:rsidRPr="00406244">
              <w:rPr>
                <w:iCs/>
                <w:sz w:val="28"/>
                <w:szCs w:val="28"/>
              </w:rPr>
              <w:t xml:space="preserve"> голосів – за</w:t>
            </w:r>
            <w:r w:rsidRPr="00406244">
              <w:rPr>
                <w:sz w:val="28"/>
                <w:szCs w:val="28"/>
              </w:rPr>
              <w:t>).</w:t>
            </w:r>
          </w:p>
          <w:p w14:paraId="22B1CBA6" w14:textId="67B92B98" w:rsidR="00A24C93" w:rsidRPr="00406244" w:rsidRDefault="00A24C93" w:rsidP="00A24C93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406244">
              <w:rPr>
                <w:iCs/>
                <w:sz w:val="28"/>
                <w:szCs w:val="28"/>
              </w:rPr>
              <w:t>Рішення № 2</w:t>
            </w:r>
            <w:r w:rsidR="00406244">
              <w:rPr>
                <w:iCs/>
                <w:sz w:val="28"/>
                <w:szCs w:val="28"/>
              </w:rPr>
              <w:t>53</w:t>
            </w:r>
            <w:r w:rsidRPr="0040624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A24C93" w:rsidRPr="00692DAF" w:rsidRDefault="00A24C93" w:rsidP="00A24C93">
            <w:pPr>
              <w:rPr>
                <w:b/>
                <w:sz w:val="28"/>
                <w:szCs w:val="28"/>
              </w:rPr>
            </w:pPr>
            <w:r w:rsidRPr="00692DAF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3C7971D4" w14:textId="77777777" w:rsidR="00A24C93" w:rsidRPr="00692DAF" w:rsidRDefault="00A24C93" w:rsidP="00A24C93">
            <w:pPr>
              <w:rPr>
                <w:sz w:val="28"/>
                <w:szCs w:val="28"/>
              </w:rPr>
            </w:pPr>
          </w:p>
          <w:p w14:paraId="70EFCC4D" w14:textId="77777777" w:rsidR="00A24C93" w:rsidRPr="00692DAF" w:rsidRDefault="00A24C93" w:rsidP="00A24C93">
            <w:pPr>
              <w:rPr>
                <w:sz w:val="28"/>
                <w:szCs w:val="28"/>
              </w:rPr>
            </w:pPr>
          </w:p>
          <w:p w14:paraId="18FE44C0" w14:textId="1E0265A4" w:rsidR="00A24C93" w:rsidRPr="00692DAF" w:rsidRDefault="00A24C93" w:rsidP="00A24C93">
            <w:pPr>
              <w:rPr>
                <w:sz w:val="28"/>
                <w:szCs w:val="28"/>
              </w:rPr>
            </w:pPr>
            <w:r w:rsidRPr="00692DAF">
              <w:rPr>
                <w:sz w:val="28"/>
                <w:szCs w:val="28"/>
              </w:rPr>
              <w:t>ДОПОВІДА</w:t>
            </w:r>
            <w:r w:rsidR="008E6847" w:rsidRPr="00692DAF">
              <w:rPr>
                <w:sz w:val="28"/>
                <w:szCs w:val="28"/>
              </w:rPr>
              <w:t>В</w:t>
            </w:r>
            <w:r w:rsidRPr="00692DAF">
              <w:rPr>
                <w:sz w:val="28"/>
                <w:szCs w:val="28"/>
              </w:rPr>
              <w:t>:</w:t>
            </w:r>
          </w:p>
          <w:p w14:paraId="5D0D9DB0" w14:textId="4F6A80EF" w:rsidR="008E6847" w:rsidRPr="00692DAF" w:rsidRDefault="008E6847" w:rsidP="00A24C93">
            <w:pPr>
              <w:rPr>
                <w:sz w:val="28"/>
                <w:szCs w:val="28"/>
              </w:rPr>
            </w:pPr>
            <w:r w:rsidRPr="00692DAF">
              <w:rPr>
                <w:sz w:val="28"/>
                <w:szCs w:val="28"/>
              </w:rPr>
              <w:t>ВИСТУПИВ:</w:t>
            </w:r>
          </w:p>
          <w:p w14:paraId="6DA047BF" w14:textId="19333890" w:rsidR="00A24C93" w:rsidRPr="00692DAF" w:rsidRDefault="00A24C93" w:rsidP="00A24C93">
            <w:pPr>
              <w:rPr>
                <w:b/>
                <w:sz w:val="28"/>
                <w:szCs w:val="28"/>
              </w:rPr>
            </w:pPr>
            <w:r w:rsidRPr="00692DAF">
              <w:rPr>
                <w:sz w:val="28"/>
                <w:szCs w:val="28"/>
              </w:rPr>
              <w:t>ВИРІШИЛИ:</w:t>
            </w:r>
          </w:p>
          <w:p w14:paraId="1F64E0C6" w14:textId="09F1A6D9" w:rsidR="00A24C93" w:rsidRPr="00692DAF" w:rsidRDefault="00A24C93" w:rsidP="00A24C9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6074A7" w14:textId="77777777" w:rsidR="008E6847" w:rsidRPr="00692DAF" w:rsidRDefault="008E6847" w:rsidP="008E6847">
            <w:pPr>
              <w:jc w:val="both"/>
              <w:rPr>
                <w:sz w:val="28"/>
                <w:szCs w:val="28"/>
              </w:rPr>
            </w:pPr>
            <w:r w:rsidRPr="00692DAF">
              <w:rPr>
                <w:sz w:val="28"/>
                <w:szCs w:val="28"/>
              </w:rPr>
              <w:t>Про встановлення розміру кошторисної заробітної плати при визначенні вартості будівництва об’єктів</w:t>
            </w:r>
          </w:p>
          <w:p w14:paraId="03F241AA" w14:textId="63CFA2FC" w:rsidR="00A24C93" w:rsidRPr="00692DAF" w:rsidRDefault="00A24C93" w:rsidP="00A24C93">
            <w:pPr>
              <w:ind w:right="12"/>
              <w:jc w:val="both"/>
              <w:rPr>
                <w:sz w:val="28"/>
                <w:szCs w:val="28"/>
              </w:rPr>
            </w:pPr>
            <w:r w:rsidRPr="00692DAF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4A7BA9" w14:textId="77777777" w:rsidR="008E6847" w:rsidRPr="00692DAF" w:rsidRDefault="008E6847" w:rsidP="008E68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2DAF">
              <w:rPr>
                <w:sz w:val="28"/>
                <w:szCs w:val="28"/>
              </w:rPr>
              <w:t>Ліщук Василь Ярославович</w:t>
            </w:r>
            <w:r w:rsidRPr="00692D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27AB9B5" w14:textId="77777777" w:rsidR="008E6847" w:rsidRPr="00692DAF" w:rsidRDefault="008E6847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2DAF">
              <w:rPr>
                <w:sz w:val="28"/>
                <w:szCs w:val="28"/>
              </w:rPr>
              <w:t>Боярський Валерій Федорович</w:t>
            </w:r>
            <w:r w:rsidRPr="00692DAF">
              <w:rPr>
                <w:iCs/>
                <w:sz w:val="28"/>
                <w:szCs w:val="28"/>
              </w:rPr>
              <w:t xml:space="preserve"> </w:t>
            </w:r>
          </w:p>
          <w:p w14:paraId="7B12C07D" w14:textId="302DA75F" w:rsidR="00A24C93" w:rsidRPr="00692DAF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92DAF">
              <w:rPr>
                <w:iCs/>
                <w:sz w:val="28"/>
                <w:szCs w:val="28"/>
              </w:rPr>
              <w:t xml:space="preserve">Рішення ухвалити </w:t>
            </w:r>
            <w:r w:rsidRPr="00692DAF">
              <w:rPr>
                <w:sz w:val="28"/>
                <w:szCs w:val="28"/>
              </w:rPr>
              <w:t>(1</w:t>
            </w:r>
            <w:r w:rsidR="008E6847" w:rsidRPr="00692DAF">
              <w:rPr>
                <w:sz w:val="28"/>
                <w:szCs w:val="28"/>
              </w:rPr>
              <w:t>6</w:t>
            </w:r>
            <w:r w:rsidRPr="00692DAF">
              <w:rPr>
                <w:sz w:val="28"/>
                <w:szCs w:val="28"/>
              </w:rPr>
              <w:t xml:space="preserve"> голосів – за).</w:t>
            </w:r>
          </w:p>
          <w:p w14:paraId="013AC66E" w14:textId="5D9C1C86" w:rsidR="00A24C93" w:rsidRPr="00692DAF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2DAF">
              <w:rPr>
                <w:iCs/>
                <w:sz w:val="28"/>
                <w:szCs w:val="28"/>
              </w:rPr>
              <w:t>Рішення № 2</w:t>
            </w:r>
            <w:r w:rsidR="00692DAF">
              <w:rPr>
                <w:iCs/>
                <w:sz w:val="28"/>
                <w:szCs w:val="28"/>
              </w:rPr>
              <w:t>54</w:t>
            </w:r>
            <w:r w:rsidRPr="00692DA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3EC8ACD6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58549B27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47B6A1C7" w14:textId="77777777" w:rsidR="00AE3184" w:rsidRPr="00AE3184" w:rsidRDefault="00AE3184" w:rsidP="00A24C93">
            <w:pPr>
              <w:rPr>
                <w:sz w:val="28"/>
                <w:szCs w:val="28"/>
              </w:rPr>
            </w:pPr>
          </w:p>
          <w:p w14:paraId="0F07F3E0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10B0F095" w14:textId="5AE816A5" w:rsidR="00A24C93" w:rsidRPr="00AE3184" w:rsidRDefault="00A24C93" w:rsidP="00A24C93">
            <w:pPr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ДОПОВІДА</w:t>
            </w:r>
            <w:r w:rsidR="00AE3184" w:rsidRPr="00AE3184">
              <w:rPr>
                <w:sz w:val="28"/>
                <w:szCs w:val="28"/>
              </w:rPr>
              <w:t>В</w:t>
            </w:r>
            <w:r w:rsidRPr="00AE3184">
              <w:rPr>
                <w:sz w:val="28"/>
                <w:szCs w:val="28"/>
              </w:rPr>
              <w:t>:</w:t>
            </w:r>
          </w:p>
          <w:p w14:paraId="3AFDE284" w14:textId="4D84F958" w:rsidR="00AE3184" w:rsidRPr="00AE3184" w:rsidRDefault="00AE3184" w:rsidP="00A24C93">
            <w:pPr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ВИСТУПИЛА:</w:t>
            </w:r>
          </w:p>
          <w:p w14:paraId="6F0A4996" w14:textId="77777777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ВИРІШИЛИ:</w:t>
            </w:r>
          </w:p>
          <w:p w14:paraId="14168B07" w14:textId="70D2341B" w:rsidR="00A24C93" w:rsidRPr="00AE3184" w:rsidRDefault="00A24C93" w:rsidP="00A24C9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9DCE7A" w14:textId="77777777" w:rsidR="00AE3184" w:rsidRPr="00AE3184" w:rsidRDefault="00AE3184" w:rsidP="00AE3184">
            <w:pPr>
              <w:jc w:val="both"/>
              <w:rPr>
                <w:sz w:val="28"/>
                <w:szCs w:val="28"/>
                <w:lang w:eastAsia="en-US"/>
              </w:rPr>
            </w:pPr>
            <w:r w:rsidRPr="00AE3184">
              <w:rPr>
                <w:sz w:val="28"/>
                <w:szCs w:val="28"/>
              </w:rPr>
              <w:t xml:space="preserve">Про </w:t>
            </w:r>
            <w:r w:rsidRPr="00AE3184">
              <w:rPr>
                <w:sz w:val="28"/>
                <w:szCs w:val="28"/>
                <w:lang w:eastAsia="en-US"/>
              </w:rPr>
              <w:t xml:space="preserve">внесення змін до рішення виконавчого комітету міської ради від </w:t>
            </w:r>
            <w:r w:rsidRPr="00AE3184">
              <w:rPr>
                <w:sz w:val="28"/>
                <w:szCs w:val="28"/>
              </w:rPr>
              <w:t>18.03.2026 № 129-1</w:t>
            </w:r>
            <w:r w:rsidRPr="00AE3184">
              <w:rPr>
                <w:sz w:val="28"/>
                <w:szCs w:val="28"/>
                <w:lang w:eastAsia="en-US"/>
              </w:rPr>
              <w:t xml:space="preserve"> «Про графік</w:t>
            </w:r>
            <w:r w:rsidRPr="00AE3184">
              <w:rPr>
                <w:sz w:val="28"/>
                <w:szCs w:val="28"/>
              </w:rPr>
              <w:t xml:space="preserve"> припинення подачі гарячої води в міжопалювальний період 2026 року у зв’язку з профілактичним ремонтом теплових мереж»</w:t>
            </w:r>
          </w:p>
          <w:p w14:paraId="055EEF63" w14:textId="17A6C473" w:rsidR="00A24C93" w:rsidRPr="00AE3184" w:rsidRDefault="00A24C93" w:rsidP="00A24C93">
            <w:pPr>
              <w:ind w:right="12"/>
              <w:jc w:val="both"/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479FBFE" w14:textId="77777777" w:rsidR="00AE3184" w:rsidRPr="00AE3184" w:rsidRDefault="00AE3184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318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</w:t>
            </w:r>
          </w:p>
          <w:p w14:paraId="5B1835A8" w14:textId="77777777" w:rsidR="00AE3184" w:rsidRPr="00AE3184" w:rsidRDefault="00AE3184" w:rsidP="00AE3184">
            <w:pPr>
              <w:rPr>
                <w:iCs/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Шкльода Катерина Олександрівна</w:t>
            </w:r>
          </w:p>
          <w:p w14:paraId="1E915022" w14:textId="4FD487E4" w:rsidR="00A24C93" w:rsidRPr="00AE3184" w:rsidRDefault="00AE3184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1. </w:t>
            </w:r>
            <w:r w:rsidR="00A24C93" w:rsidRPr="00AE3184">
              <w:rPr>
                <w:iCs/>
                <w:sz w:val="28"/>
                <w:szCs w:val="28"/>
              </w:rPr>
              <w:t xml:space="preserve">Рішення ухвалити </w:t>
            </w:r>
            <w:r w:rsidR="00A24C93" w:rsidRPr="00AE3184">
              <w:rPr>
                <w:sz w:val="28"/>
                <w:szCs w:val="28"/>
              </w:rPr>
              <w:t>(1</w:t>
            </w:r>
            <w:r w:rsidRPr="00AE3184">
              <w:rPr>
                <w:sz w:val="28"/>
                <w:szCs w:val="28"/>
              </w:rPr>
              <w:t>6</w:t>
            </w:r>
            <w:r w:rsidR="00A24C93" w:rsidRPr="00AE3184">
              <w:rPr>
                <w:sz w:val="28"/>
                <w:szCs w:val="28"/>
              </w:rPr>
              <w:t xml:space="preserve"> голосів – за).</w:t>
            </w:r>
          </w:p>
          <w:p w14:paraId="66EA7C1E" w14:textId="77777777" w:rsidR="00A24C93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Рішення № 2</w:t>
            </w:r>
            <w:r w:rsidR="00AE3184" w:rsidRPr="00AE3184">
              <w:rPr>
                <w:iCs/>
                <w:sz w:val="28"/>
                <w:szCs w:val="28"/>
              </w:rPr>
              <w:t>55</w:t>
            </w:r>
            <w:r w:rsidRPr="00AE3184">
              <w:rPr>
                <w:iCs/>
                <w:sz w:val="28"/>
                <w:szCs w:val="28"/>
              </w:rPr>
              <w:t>-1 додається.</w:t>
            </w:r>
          </w:p>
          <w:p w14:paraId="5ABF6DF9" w14:textId="77777777" w:rsidR="00AE3184" w:rsidRPr="00AE3184" w:rsidRDefault="00AE3184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  <w:p w14:paraId="1182728E" w14:textId="77777777" w:rsidR="008B2A85" w:rsidRDefault="00AE3184" w:rsidP="00AE31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2. Доручити директору Державного комунального підприємства «Луцьктепло»</w:t>
            </w:r>
            <w:r w:rsidR="008B2A85">
              <w:rPr>
                <w:iCs/>
                <w:sz w:val="28"/>
                <w:szCs w:val="28"/>
              </w:rPr>
              <w:t>:</w:t>
            </w:r>
          </w:p>
          <w:p w14:paraId="7203BC58" w14:textId="1EDF017C" w:rsidR="008B2A85" w:rsidRDefault="008B2A85" w:rsidP="00AE31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дати інформацію у</w:t>
            </w:r>
            <w:r w:rsidR="00AE3184" w:rsidRPr="00AE3184">
              <w:rPr>
                <w:iCs/>
                <w:sz w:val="28"/>
                <w:szCs w:val="28"/>
              </w:rPr>
              <w:t xml:space="preserve"> медіа</w:t>
            </w:r>
            <w:r w:rsidR="00D71128">
              <w:rPr>
                <w:iCs/>
                <w:sz w:val="28"/>
                <w:szCs w:val="28"/>
              </w:rPr>
              <w:t xml:space="preserve"> щодо</w:t>
            </w:r>
            <w:r>
              <w:rPr>
                <w:iCs/>
                <w:sz w:val="28"/>
                <w:szCs w:val="28"/>
              </w:rPr>
              <w:t xml:space="preserve"> припинен</w:t>
            </w:r>
            <w:r w:rsidR="00D71128">
              <w:rPr>
                <w:iCs/>
                <w:sz w:val="28"/>
                <w:szCs w:val="28"/>
              </w:rPr>
              <w:t>ня</w:t>
            </w:r>
            <w:r>
              <w:rPr>
                <w:iCs/>
                <w:sz w:val="28"/>
                <w:szCs w:val="28"/>
              </w:rPr>
              <w:t xml:space="preserve"> подач</w:t>
            </w:r>
            <w:r w:rsidR="00D71128">
              <w:rPr>
                <w:iCs/>
                <w:sz w:val="28"/>
                <w:szCs w:val="28"/>
              </w:rPr>
              <w:t>і</w:t>
            </w:r>
            <w:r>
              <w:rPr>
                <w:iCs/>
                <w:sz w:val="28"/>
                <w:szCs w:val="28"/>
              </w:rPr>
              <w:t xml:space="preserve"> гарячої води </w:t>
            </w:r>
            <w:r w:rsidRPr="00AE3184">
              <w:rPr>
                <w:sz w:val="28"/>
                <w:szCs w:val="28"/>
              </w:rPr>
              <w:t>в міжопалювальний період</w:t>
            </w:r>
            <w:r w:rsidR="00D71128">
              <w:rPr>
                <w:sz w:val="28"/>
                <w:szCs w:val="28"/>
              </w:rPr>
              <w:t xml:space="preserve"> із зазначенням</w:t>
            </w:r>
            <w:r>
              <w:rPr>
                <w:sz w:val="28"/>
                <w:szCs w:val="28"/>
              </w:rPr>
              <w:t xml:space="preserve"> мікрорай</w:t>
            </w:r>
            <w:r w:rsidR="00D71128">
              <w:rPr>
                <w:sz w:val="28"/>
                <w:szCs w:val="28"/>
              </w:rPr>
              <w:t>онів та</w:t>
            </w:r>
            <w:r>
              <w:rPr>
                <w:sz w:val="28"/>
                <w:szCs w:val="28"/>
              </w:rPr>
              <w:t xml:space="preserve"> графік</w:t>
            </w:r>
            <w:r w:rsidR="00D711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14:paraId="060A3731" w14:textId="1B2B06D5" w:rsidR="00AE3184" w:rsidRPr="00AE3184" w:rsidRDefault="008B2A85" w:rsidP="00AE31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римуватись графіка </w:t>
            </w:r>
            <w:r w:rsidRPr="00AE3184">
              <w:rPr>
                <w:sz w:val="28"/>
                <w:szCs w:val="28"/>
              </w:rPr>
              <w:t>припинення подачі гарячої води</w:t>
            </w:r>
            <w:r>
              <w:rPr>
                <w:sz w:val="28"/>
                <w:szCs w:val="28"/>
              </w:rPr>
              <w:t>, щоб не було скарг від жителів громади</w:t>
            </w:r>
            <w:r w:rsidR="00AE3184" w:rsidRPr="00AE3184">
              <w:rPr>
                <w:iCs/>
                <w:sz w:val="28"/>
                <w:szCs w:val="28"/>
              </w:rPr>
              <w:t>.</w:t>
            </w:r>
          </w:p>
        </w:tc>
      </w:tr>
      <w:tr w:rsidR="00A24C93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b/>
                <w:sz w:val="28"/>
                <w:szCs w:val="28"/>
              </w:rPr>
              <w:t>СЛУХАЛИ: 14.</w:t>
            </w:r>
          </w:p>
          <w:p w14:paraId="3FD995B7" w14:textId="77777777" w:rsidR="00A24C93" w:rsidRPr="00AE3184" w:rsidRDefault="00A24C93" w:rsidP="00A24C93">
            <w:pPr>
              <w:rPr>
                <w:b/>
                <w:sz w:val="28"/>
                <w:szCs w:val="28"/>
              </w:rPr>
            </w:pPr>
          </w:p>
          <w:p w14:paraId="4EA80865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153867F4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77989F15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1786BA5D" w14:textId="6732A742" w:rsidR="00A24C93" w:rsidRPr="00AE3184" w:rsidRDefault="00A24C93" w:rsidP="00A24C93">
            <w:pPr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ДОПОВІДА</w:t>
            </w:r>
            <w:r w:rsidR="00AE3184">
              <w:rPr>
                <w:sz w:val="28"/>
                <w:szCs w:val="28"/>
              </w:rPr>
              <w:t>В</w:t>
            </w:r>
            <w:r w:rsidRPr="00AE3184">
              <w:rPr>
                <w:sz w:val="28"/>
                <w:szCs w:val="28"/>
              </w:rPr>
              <w:t>:</w:t>
            </w:r>
          </w:p>
          <w:p w14:paraId="1D2AC029" w14:textId="26A82D3F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AA635E" w14:textId="77777777" w:rsidR="00AE3184" w:rsidRPr="00AE3184" w:rsidRDefault="00AE3184" w:rsidP="00AE3184">
            <w:pPr>
              <w:jc w:val="both"/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Про внесення змін до рішення виконавчого комітету міської ради від 13.07.2022 № 343-1 «Про Луцьку місцеву комісію з питань техногенно-екологічної безпеки та надзвичайних ситуацій»</w:t>
            </w:r>
          </w:p>
          <w:p w14:paraId="12834444" w14:textId="41BDBB90" w:rsidR="00A24C93" w:rsidRPr="00AE3184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FF6CC16" w14:textId="77777777" w:rsidR="00AE3184" w:rsidRPr="00AE3184" w:rsidRDefault="00AE3184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 xml:space="preserve">Кирилюк Юрій Вікторович </w:t>
            </w:r>
          </w:p>
          <w:p w14:paraId="6CA6A14F" w14:textId="57AD913C" w:rsidR="00A24C93" w:rsidRPr="00AE3184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 xml:space="preserve">Рішення ухвалити </w:t>
            </w:r>
            <w:r w:rsidRPr="00AE3184">
              <w:rPr>
                <w:sz w:val="28"/>
                <w:szCs w:val="28"/>
              </w:rPr>
              <w:t>(1</w:t>
            </w:r>
            <w:r w:rsidR="00AE3184" w:rsidRPr="00AE3184">
              <w:rPr>
                <w:sz w:val="28"/>
                <w:szCs w:val="28"/>
              </w:rPr>
              <w:t>5</w:t>
            </w:r>
            <w:r w:rsidRPr="00AE3184">
              <w:rPr>
                <w:sz w:val="28"/>
                <w:szCs w:val="28"/>
              </w:rPr>
              <w:t xml:space="preserve"> голосів – за</w:t>
            </w:r>
            <w:r w:rsidR="00AE3184" w:rsidRPr="00AE3184">
              <w:rPr>
                <w:sz w:val="28"/>
                <w:szCs w:val="28"/>
              </w:rPr>
              <w:t>, 1 – не голосував</w:t>
            </w:r>
            <w:r w:rsidRPr="00AE3184">
              <w:rPr>
                <w:sz w:val="28"/>
                <w:szCs w:val="28"/>
              </w:rPr>
              <w:t>).</w:t>
            </w:r>
          </w:p>
          <w:p w14:paraId="6CBABA5B" w14:textId="40D724F2" w:rsidR="00A24C93" w:rsidRPr="00AE3184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Рішення № 2</w:t>
            </w:r>
            <w:r w:rsidR="00AE3184" w:rsidRPr="00AE3184">
              <w:rPr>
                <w:iCs/>
                <w:sz w:val="28"/>
                <w:szCs w:val="28"/>
              </w:rPr>
              <w:t>56</w:t>
            </w:r>
            <w:r w:rsidRPr="00AE318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A24C93" w:rsidRPr="00AE3184" w:rsidRDefault="00A24C93" w:rsidP="00A24C93">
            <w:pPr>
              <w:rPr>
                <w:b/>
                <w:sz w:val="28"/>
                <w:szCs w:val="28"/>
              </w:rPr>
            </w:pPr>
          </w:p>
          <w:p w14:paraId="5DAC4F51" w14:textId="77777777" w:rsidR="00A24C93" w:rsidRPr="00AE3184" w:rsidRDefault="00A24C93" w:rsidP="00A24C93">
            <w:pPr>
              <w:rPr>
                <w:b/>
                <w:sz w:val="28"/>
                <w:szCs w:val="28"/>
              </w:rPr>
            </w:pPr>
          </w:p>
          <w:p w14:paraId="018BFD6A" w14:textId="598CCA15" w:rsidR="00A24C93" w:rsidRPr="00AE3184" w:rsidRDefault="00A24C93" w:rsidP="00A24C93">
            <w:pPr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ДОПОВІДА</w:t>
            </w:r>
            <w:r w:rsidR="00AE3184" w:rsidRPr="00AE3184">
              <w:rPr>
                <w:sz w:val="28"/>
                <w:szCs w:val="28"/>
              </w:rPr>
              <w:t>В</w:t>
            </w:r>
            <w:r w:rsidRPr="00AE3184">
              <w:rPr>
                <w:sz w:val="28"/>
                <w:szCs w:val="28"/>
              </w:rPr>
              <w:t>:</w:t>
            </w:r>
          </w:p>
          <w:p w14:paraId="7D388CC1" w14:textId="3D09442E" w:rsidR="00AE3184" w:rsidRPr="00AE3184" w:rsidRDefault="00AE3184" w:rsidP="00A24C93">
            <w:pPr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ВИСТУПИЛИ:</w:t>
            </w:r>
          </w:p>
          <w:p w14:paraId="60A8A9A0" w14:textId="77777777" w:rsidR="00AE3184" w:rsidRPr="00AE3184" w:rsidRDefault="00AE3184" w:rsidP="00A24C93">
            <w:pPr>
              <w:rPr>
                <w:sz w:val="28"/>
                <w:szCs w:val="28"/>
              </w:rPr>
            </w:pPr>
          </w:p>
          <w:p w14:paraId="6EFC4E90" w14:textId="77777777" w:rsidR="00AE3184" w:rsidRPr="00AE3184" w:rsidRDefault="00AE3184" w:rsidP="00A24C93">
            <w:pPr>
              <w:rPr>
                <w:sz w:val="28"/>
                <w:szCs w:val="28"/>
              </w:rPr>
            </w:pPr>
          </w:p>
          <w:p w14:paraId="34157E9A" w14:textId="77777777" w:rsidR="00AE3184" w:rsidRPr="00AE3184" w:rsidRDefault="00AE3184" w:rsidP="00A24C93">
            <w:pPr>
              <w:rPr>
                <w:sz w:val="28"/>
                <w:szCs w:val="28"/>
              </w:rPr>
            </w:pPr>
          </w:p>
          <w:p w14:paraId="0E2FBB85" w14:textId="77777777" w:rsidR="00AE3184" w:rsidRPr="00AE3184" w:rsidRDefault="00AE3184" w:rsidP="00A24C93">
            <w:pPr>
              <w:rPr>
                <w:sz w:val="28"/>
                <w:szCs w:val="28"/>
              </w:rPr>
            </w:pPr>
          </w:p>
          <w:p w14:paraId="1154CB8F" w14:textId="073A11A7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6D3991" w14:textId="77777777" w:rsidR="00AE3184" w:rsidRPr="00AE3184" w:rsidRDefault="00AE3184" w:rsidP="00AE3184">
            <w:pPr>
              <w:jc w:val="both"/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lastRenderedPageBreak/>
              <w:t>Про заходи з підготовки до роботи в осінньо-зимовий період 2026/2027 років</w:t>
            </w:r>
          </w:p>
          <w:p w14:paraId="2EFA1E2F" w14:textId="0B61C089" w:rsidR="00A24C93" w:rsidRPr="00AE3184" w:rsidRDefault="00A24C93" w:rsidP="00A24C93">
            <w:pPr>
              <w:ind w:right="12"/>
              <w:jc w:val="both"/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55C135" w14:textId="77777777" w:rsidR="00AE3184" w:rsidRPr="00AE3184" w:rsidRDefault="00AE3184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AE3184">
              <w:rPr>
                <w:sz w:val="28"/>
                <w:szCs w:val="28"/>
              </w:rPr>
              <w:t>Гаврилюк Сергій Вікторович</w:t>
            </w:r>
            <w:r w:rsidRPr="00AE3184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5384CBAC" w14:textId="77777777" w:rsidR="00AE3184" w:rsidRPr="00AE3184" w:rsidRDefault="00AE3184" w:rsidP="00AE3184">
            <w:pPr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Чернецький Олег Станіславович,</w:t>
            </w:r>
          </w:p>
          <w:p w14:paraId="41874EF3" w14:textId="77777777" w:rsidR="00AE3184" w:rsidRPr="00AE3184" w:rsidRDefault="00AE3184" w:rsidP="00AE3184">
            <w:pPr>
              <w:rPr>
                <w:iCs/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Шкльода Катерина Олександрівна,</w:t>
            </w:r>
          </w:p>
          <w:p w14:paraId="6B8F288F" w14:textId="50E27C12" w:rsidR="00AE3184" w:rsidRPr="00AE3184" w:rsidRDefault="00AE3184" w:rsidP="00AE3184">
            <w:pPr>
              <w:rPr>
                <w:iCs/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Серватович Олександр Іванович,</w:t>
            </w:r>
            <w:r w:rsidRPr="00AE3184">
              <w:rPr>
                <w:iCs/>
                <w:sz w:val="28"/>
                <w:szCs w:val="28"/>
              </w:rPr>
              <w:t xml:space="preserve"> </w:t>
            </w:r>
          </w:p>
          <w:p w14:paraId="5A0F2AE7" w14:textId="278C6A9B" w:rsidR="00AE3184" w:rsidRPr="00AE3184" w:rsidRDefault="00AE3184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lastRenderedPageBreak/>
              <w:t>Іванюк Олег Володимирович,</w:t>
            </w:r>
          </w:p>
          <w:p w14:paraId="1FA1DA4D" w14:textId="77777777" w:rsidR="00AE3184" w:rsidRPr="00AE3184" w:rsidRDefault="00AE3184" w:rsidP="00AE3184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3184">
              <w:rPr>
                <w:sz w:val="28"/>
                <w:szCs w:val="28"/>
              </w:rPr>
              <w:t>Денисюк Богдан Іванович</w:t>
            </w:r>
          </w:p>
          <w:p w14:paraId="71C7E533" w14:textId="0F403534" w:rsidR="00A24C93" w:rsidRPr="00AE3184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 xml:space="preserve">Рішення ухвалити </w:t>
            </w:r>
            <w:r w:rsidRPr="00AE3184">
              <w:rPr>
                <w:sz w:val="28"/>
                <w:szCs w:val="28"/>
              </w:rPr>
              <w:t>(1</w:t>
            </w:r>
            <w:r w:rsidR="00AE3184" w:rsidRPr="00AE3184">
              <w:rPr>
                <w:sz w:val="28"/>
                <w:szCs w:val="28"/>
              </w:rPr>
              <w:t xml:space="preserve">5 </w:t>
            </w:r>
            <w:r w:rsidRPr="00AE3184">
              <w:rPr>
                <w:sz w:val="28"/>
                <w:szCs w:val="28"/>
              </w:rPr>
              <w:t>голосів – за</w:t>
            </w:r>
            <w:r w:rsidR="00AE3184" w:rsidRPr="00AE3184">
              <w:rPr>
                <w:sz w:val="28"/>
                <w:szCs w:val="28"/>
              </w:rPr>
              <w:t>, 1 – утримався</w:t>
            </w:r>
            <w:r w:rsidRPr="00AE3184">
              <w:rPr>
                <w:sz w:val="28"/>
                <w:szCs w:val="28"/>
              </w:rPr>
              <w:t>).</w:t>
            </w:r>
          </w:p>
          <w:p w14:paraId="4A310F8E" w14:textId="2FEABAA0" w:rsidR="00A24C93" w:rsidRPr="00AE3184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Рішення № 2</w:t>
            </w:r>
            <w:r w:rsidR="00AE3184" w:rsidRPr="00AE3184">
              <w:rPr>
                <w:iCs/>
                <w:sz w:val="28"/>
                <w:szCs w:val="28"/>
              </w:rPr>
              <w:t>57</w:t>
            </w:r>
            <w:r w:rsidRPr="00AE318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:rsidRPr="004A773C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5D064E69" w14:textId="77777777" w:rsidR="00A24C93" w:rsidRPr="00AE3184" w:rsidRDefault="00A24C93" w:rsidP="00A24C93">
            <w:pPr>
              <w:rPr>
                <w:b/>
                <w:sz w:val="28"/>
                <w:szCs w:val="28"/>
              </w:rPr>
            </w:pPr>
          </w:p>
          <w:p w14:paraId="111F90D9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1BABB3DD" w14:textId="77777777" w:rsidR="00A24C93" w:rsidRPr="00AE3184" w:rsidRDefault="00A24C93" w:rsidP="00A24C93">
            <w:pPr>
              <w:rPr>
                <w:sz w:val="28"/>
                <w:szCs w:val="28"/>
              </w:rPr>
            </w:pPr>
          </w:p>
          <w:p w14:paraId="1AC2601A" w14:textId="564E582A" w:rsidR="00A24C93" w:rsidRPr="00AE3184" w:rsidRDefault="00A24C93" w:rsidP="00A24C93">
            <w:pPr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ДОПОВІДА</w:t>
            </w:r>
            <w:r w:rsidR="00AE3184" w:rsidRPr="00AE3184">
              <w:rPr>
                <w:sz w:val="28"/>
                <w:szCs w:val="28"/>
              </w:rPr>
              <w:t>В</w:t>
            </w:r>
            <w:r w:rsidRPr="00AE3184">
              <w:rPr>
                <w:sz w:val="28"/>
                <w:szCs w:val="28"/>
              </w:rPr>
              <w:t>:</w:t>
            </w:r>
          </w:p>
          <w:p w14:paraId="7BFF9DB0" w14:textId="2DED93AC" w:rsidR="00A24C93" w:rsidRPr="00AE3184" w:rsidRDefault="00A24C93" w:rsidP="00A24C93">
            <w:pPr>
              <w:rPr>
                <w:b/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ABEC70" w14:textId="77777777" w:rsidR="00AE3184" w:rsidRPr="00AE3184" w:rsidRDefault="00AE3184" w:rsidP="00AE3184">
            <w:pPr>
              <w:jc w:val="both"/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26711B7" w14:textId="77777777" w:rsidR="00A24C93" w:rsidRPr="00AE3184" w:rsidRDefault="00A24C93" w:rsidP="00A24C93">
            <w:pPr>
              <w:ind w:right="12"/>
              <w:jc w:val="both"/>
              <w:rPr>
                <w:sz w:val="28"/>
                <w:szCs w:val="28"/>
              </w:rPr>
            </w:pPr>
            <w:r w:rsidRPr="00AE318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2AA3666" w14:textId="77777777" w:rsidR="00AE3184" w:rsidRPr="00AE3184" w:rsidRDefault="00AE3184" w:rsidP="00AE31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AE3184">
              <w:rPr>
                <w:sz w:val="28"/>
                <w:szCs w:val="28"/>
              </w:rPr>
              <w:t>Гаврилюк Сергій Вікторович</w:t>
            </w:r>
            <w:r w:rsidRPr="00AE3184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25C9F0D6" w14:textId="0CB6A5B6" w:rsidR="00A24C93" w:rsidRPr="00AE3184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Рішення ухвалити (1</w:t>
            </w:r>
            <w:r w:rsidR="00AE3184" w:rsidRPr="00AE3184">
              <w:rPr>
                <w:iCs/>
                <w:sz w:val="28"/>
                <w:szCs w:val="28"/>
              </w:rPr>
              <w:t>6</w:t>
            </w:r>
            <w:r w:rsidRPr="00AE3184">
              <w:rPr>
                <w:iCs/>
                <w:sz w:val="28"/>
                <w:szCs w:val="28"/>
              </w:rPr>
              <w:t xml:space="preserve"> голосів – за</w:t>
            </w:r>
            <w:r w:rsidRPr="00AE3184">
              <w:rPr>
                <w:sz w:val="28"/>
                <w:szCs w:val="28"/>
              </w:rPr>
              <w:t>).</w:t>
            </w:r>
          </w:p>
          <w:p w14:paraId="023AD0E4" w14:textId="54E06A89" w:rsidR="00A24C93" w:rsidRPr="00AE3184" w:rsidRDefault="00A24C93" w:rsidP="00A24C9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E3184">
              <w:rPr>
                <w:iCs/>
                <w:sz w:val="28"/>
                <w:szCs w:val="28"/>
              </w:rPr>
              <w:t>Рішення № 2</w:t>
            </w:r>
            <w:r w:rsidR="00AE3184" w:rsidRPr="00AE3184">
              <w:rPr>
                <w:iCs/>
                <w:sz w:val="28"/>
                <w:szCs w:val="28"/>
              </w:rPr>
              <w:t>58</w:t>
            </w:r>
            <w:r w:rsidRPr="00AE318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A24C93" w:rsidRPr="00511FC8" w:rsidRDefault="00A24C93" w:rsidP="00A24C93">
            <w:pPr>
              <w:rPr>
                <w:sz w:val="28"/>
                <w:szCs w:val="28"/>
              </w:rPr>
            </w:pPr>
          </w:p>
          <w:p w14:paraId="310AAD6E" w14:textId="77777777" w:rsidR="00A24C93" w:rsidRPr="00511FC8" w:rsidRDefault="00A24C93" w:rsidP="00A24C93">
            <w:pPr>
              <w:rPr>
                <w:sz w:val="28"/>
                <w:szCs w:val="28"/>
              </w:rPr>
            </w:pPr>
          </w:p>
          <w:p w14:paraId="467235CC" w14:textId="77777777" w:rsidR="00A24C93" w:rsidRPr="00511FC8" w:rsidRDefault="00A24C93" w:rsidP="00A24C93">
            <w:pPr>
              <w:rPr>
                <w:sz w:val="28"/>
                <w:szCs w:val="28"/>
              </w:rPr>
            </w:pPr>
          </w:p>
          <w:p w14:paraId="136B13A4" w14:textId="77777777" w:rsidR="00AE3184" w:rsidRPr="00511FC8" w:rsidRDefault="00AE3184" w:rsidP="00A24C93">
            <w:pPr>
              <w:rPr>
                <w:sz w:val="28"/>
                <w:szCs w:val="28"/>
              </w:rPr>
            </w:pPr>
          </w:p>
          <w:p w14:paraId="79A41C19" w14:textId="77777777" w:rsidR="00AE3184" w:rsidRPr="00511FC8" w:rsidRDefault="00AE3184" w:rsidP="00A24C93">
            <w:pPr>
              <w:rPr>
                <w:sz w:val="28"/>
                <w:szCs w:val="28"/>
              </w:rPr>
            </w:pPr>
          </w:p>
          <w:p w14:paraId="19EA74D5" w14:textId="77777777" w:rsidR="00A24C93" w:rsidRPr="00511FC8" w:rsidRDefault="00A24C93" w:rsidP="00A24C93">
            <w:pPr>
              <w:rPr>
                <w:sz w:val="28"/>
                <w:szCs w:val="28"/>
              </w:rPr>
            </w:pPr>
          </w:p>
          <w:p w14:paraId="726C2B20" w14:textId="76CFB347" w:rsidR="00A24C93" w:rsidRPr="00511FC8" w:rsidRDefault="00A24C93" w:rsidP="00A24C93">
            <w:pPr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ДОПОВІДА</w:t>
            </w:r>
            <w:r w:rsidR="00AE3184" w:rsidRPr="00511FC8">
              <w:rPr>
                <w:sz w:val="28"/>
                <w:szCs w:val="28"/>
              </w:rPr>
              <w:t>В</w:t>
            </w:r>
            <w:r w:rsidRPr="00511FC8">
              <w:rPr>
                <w:sz w:val="28"/>
                <w:szCs w:val="28"/>
              </w:rPr>
              <w:t>:</w:t>
            </w:r>
          </w:p>
          <w:p w14:paraId="73FB7037" w14:textId="25B38B40" w:rsidR="00511FC8" w:rsidRPr="00511FC8" w:rsidRDefault="00511FC8" w:rsidP="00A24C93">
            <w:pPr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ВИ</w:t>
            </w:r>
            <w:r w:rsidR="004A6AE1">
              <w:rPr>
                <w:sz w:val="28"/>
                <w:szCs w:val="28"/>
              </w:rPr>
              <w:t>С</w:t>
            </w:r>
            <w:r w:rsidRPr="00511FC8">
              <w:rPr>
                <w:sz w:val="28"/>
                <w:szCs w:val="28"/>
              </w:rPr>
              <w:t>ТУПИВ:</w:t>
            </w:r>
          </w:p>
          <w:p w14:paraId="41D54D86" w14:textId="3ABF57B9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760162" w14:textId="77777777" w:rsidR="00AE3184" w:rsidRPr="00511FC8" w:rsidRDefault="00AE3184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0243CD4F" w14:textId="2A92A94F" w:rsidR="00A24C93" w:rsidRPr="00511FC8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8234F07" w14:textId="77777777" w:rsidR="00AE3184" w:rsidRPr="00511FC8" w:rsidRDefault="00AE3184" w:rsidP="00AE31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511FC8">
              <w:rPr>
                <w:sz w:val="28"/>
                <w:szCs w:val="28"/>
              </w:rPr>
              <w:t>Гаврилюк Сергій Вікторович</w:t>
            </w:r>
            <w:r w:rsidRPr="00511FC8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6D037B77" w14:textId="77777777" w:rsidR="00511FC8" w:rsidRPr="00511FC8" w:rsidRDefault="00511FC8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Чернецький Олег Станіславович</w:t>
            </w:r>
            <w:r w:rsidRPr="00511FC8">
              <w:rPr>
                <w:iCs/>
                <w:sz w:val="28"/>
                <w:szCs w:val="28"/>
              </w:rPr>
              <w:t xml:space="preserve"> </w:t>
            </w:r>
          </w:p>
          <w:p w14:paraId="3718FB4C" w14:textId="380BA5CD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ухвалити (</w:t>
            </w:r>
            <w:r w:rsidR="00511FC8" w:rsidRPr="00511FC8">
              <w:rPr>
                <w:iCs/>
                <w:sz w:val="28"/>
                <w:szCs w:val="28"/>
              </w:rPr>
              <w:t>додаються</w:t>
            </w:r>
            <w:r w:rsidRPr="00511FC8">
              <w:rPr>
                <w:sz w:val="28"/>
                <w:szCs w:val="28"/>
              </w:rPr>
              <w:t>)</w:t>
            </w:r>
            <w:r w:rsidR="00511FC8" w:rsidRPr="00511FC8">
              <w:rPr>
                <w:sz w:val="28"/>
                <w:szCs w:val="28"/>
              </w:rPr>
              <w:t>:</w:t>
            </w:r>
          </w:p>
          <w:p w14:paraId="2F0BEB91" w14:textId="3BF3A107" w:rsidR="00A24C93" w:rsidRPr="00511FC8" w:rsidRDefault="00A24C93" w:rsidP="00A24C93">
            <w:pPr>
              <w:jc w:val="both"/>
              <w:rPr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№ 2</w:t>
            </w:r>
            <w:r w:rsidR="00511FC8" w:rsidRPr="00511FC8">
              <w:rPr>
                <w:iCs/>
                <w:sz w:val="28"/>
                <w:szCs w:val="28"/>
              </w:rPr>
              <w:t>59</w:t>
            </w:r>
            <w:r w:rsidRPr="00511FC8">
              <w:rPr>
                <w:iCs/>
                <w:sz w:val="28"/>
                <w:szCs w:val="28"/>
              </w:rPr>
              <w:t>-1</w:t>
            </w:r>
            <w:r w:rsidR="00511FC8" w:rsidRPr="00511FC8">
              <w:rPr>
                <w:iCs/>
                <w:sz w:val="28"/>
                <w:szCs w:val="28"/>
              </w:rPr>
              <w:t xml:space="preserve"> – № 259-28 – 16 голосів – за.</w:t>
            </w:r>
          </w:p>
        </w:tc>
      </w:tr>
      <w:tr w:rsidR="00A24C93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A24C93" w:rsidRPr="00511FC8" w:rsidRDefault="00A24C93" w:rsidP="00A24C93">
            <w:pPr>
              <w:rPr>
                <w:b/>
                <w:sz w:val="28"/>
                <w:szCs w:val="28"/>
              </w:rPr>
            </w:pPr>
          </w:p>
          <w:p w14:paraId="1D03086E" w14:textId="77777777" w:rsidR="00A24C93" w:rsidRPr="00511FC8" w:rsidRDefault="00A24C93" w:rsidP="00A24C93">
            <w:pPr>
              <w:rPr>
                <w:b/>
                <w:sz w:val="28"/>
                <w:szCs w:val="28"/>
              </w:rPr>
            </w:pPr>
          </w:p>
          <w:p w14:paraId="1976B807" w14:textId="77777777" w:rsidR="00A24C93" w:rsidRPr="00511FC8" w:rsidRDefault="00A24C93" w:rsidP="00A24C93">
            <w:pPr>
              <w:rPr>
                <w:sz w:val="28"/>
                <w:szCs w:val="28"/>
              </w:rPr>
            </w:pPr>
          </w:p>
          <w:p w14:paraId="155B414D" w14:textId="79848CE0" w:rsidR="00A24C93" w:rsidRPr="00511FC8" w:rsidRDefault="00A24C93" w:rsidP="00A24C93">
            <w:pPr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ДОПОВІДА</w:t>
            </w:r>
            <w:r w:rsidR="00511FC8" w:rsidRPr="00511FC8">
              <w:rPr>
                <w:sz w:val="28"/>
                <w:szCs w:val="28"/>
              </w:rPr>
              <w:t>В</w:t>
            </w:r>
            <w:r w:rsidRPr="00511FC8">
              <w:rPr>
                <w:sz w:val="28"/>
                <w:szCs w:val="28"/>
              </w:rPr>
              <w:t>:</w:t>
            </w:r>
          </w:p>
          <w:p w14:paraId="220EF5DC" w14:textId="6E2577C4" w:rsidR="004A6AE1" w:rsidRPr="00511FC8" w:rsidRDefault="004A6AE1" w:rsidP="004A6AE1">
            <w:pPr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</w:t>
            </w:r>
            <w:r w:rsidRPr="00511FC8">
              <w:rPr>
                <w:sz w:val="28"/>
                <w:szCs w:val="28"/>
              </w:rPr>
              <w:t>СТУПИВ:</w:t>
            </w:r>
          </w:p>
          <w:p w14:paraId="7318D316" w14:textId="0FA7B012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027953" w14:textId="77777777" w:rsidR="00511FC8" w:rsidRPr="00511FC8" w:rsidRDefault="00511FC8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 xml:space="preserve">Про відшкодування частини суми кредитів ОСББ, залучених на впровадження в будинках енергоефективних та енергозберігаючих заходів </w:t>
            </w:r>
          </w:p>
          <w:p w14:paraId="38DC59DE" w14:textId="0FAC31E3" w:rsidR="00A24C93" w:rsidRPr="00511FC8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4BBA7BEA" w14:textId="77777777" w:rsidR="00511FC8" w:rsidRDefault="00511FC8" w:rsidP="00511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511FC8">
              <w:rPr>
                <w:sz w:val="28"/>
                <w:szCs w:val="28"/>
              </w:rPr>
              <w:t>Гаврилюк Сергій Вікторович</w:t>
            </w:r>
            <w:r w:rsidRPr="00511FC8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644D9A1" w14:textId="77777777" w:rsidR="004A6AE1" w:rsidRPr="00511FC8" w:rsidRDefault="004A6AE1" w:rsidP="004A6A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Чернецький Олег Станіславович</w:t>
            </w:r>
            <w:r w:rsidRPr="00511FC8">
              <w:rPr>
                <w:iCs/>
                <w:sz w:val="28"/>
                <w:szCs w:val="28"/>
              </w:rPr>
              <w:t xml:space="preserve"> </w:t>
            </w:r>
          </w:p>
          <w:p w14:paraId="7E46039E" w14:textId="009BFF39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ухвалити (1</w:t>
            </w:r>
            <w:r w:rsidR="00511FC8" w:rsidRPr="00511FC8">
              <w:rPr>
                <w:iCs/>
                <w:sz w:val="28"/>
                <w:szCs w:val="28"/>
              </w:rPr>
              <w:t>6</w:t>
            </w:r>
            <w:r w:rsidRPr="00511FC8">
              <w:rPr>
                <w:iCs/>
                <w:sz w:val="28"/>
                <w:szCs w:val="28"/>
              </w:rPr>
              <w:t xml:space="preserve"> голосів – за</w:t>
            </w:r>
            <w:r w:rsidRPr="00511FC8">
              <w:rPr>
                <w:sz w:val="28"/>
                <w:szCs w:val="28"/>
              </w:rPr>
              <w:t>).</w:t>
            </w:r>
          </w:p>
          <w:p w14:paraId="5658BAE2" w14:textId="57382F86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№ 2</w:t>
            </w:r>
            <w:r w:rsidR="00511FC8" w:rsidRPr="00511FC8">
              <w:rPr>
                <w:iCs/>
                <w:sz w:val="28"/>
                <w:szCs w:val="28"/>
              </w:rPr>
              <w:t>60</w:t>
            </w:r>
            <w:r w:rsidRPr="00511FC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:rsidRPr="00160C07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A24C93" w:rsidRPr="00511FC8" w:rsidRDefault="00A24C93" w:rsidP="00A24C93">
            <w:pPr>
              <w:rPr>
                <w:b/>
                <w:sz w:val="28"/>
                <w:szCs w:val="28"/>
              </w:rPr>
            </w:pPr>
          </w:p>
          <w:p w14:paraId="1521872F" w14:textId="77777777" w:rsidR="00511FC8" w:rsidRPr="00511FC8" w:rsidRDefault="00511FC8" w:rsidP="00A24C93">
            <w:pPr>
              <w:rPr>
                <w:b/>
                <w:sz w:val="28"/>
                <w:szCs w:val="28"/>
              </w:rPr>
            </w:pPr>
          </w:p>
          <w:p w14:paraId="7285609D" w14:textId="77777777" w:rsidR="00511FC8" w:rsidRPr="00511FC8" w:rsidRDefault="00511FC8" w:rsidP="00A24C93">
            <w:pPr>
              <w:rPr>
                <w:b/>
                <w:sz w:val="28"/>
                <w:szCs w:val="28"/>
              </w:rPr>
            </w:pPr>
          </w:p>
          <w:p w14:paraId="63FDB7ED" w14:textId="77777777" w:rsidR="00511FC8" w:rsidRPr="00511FC8" w:rsidRDefault="00511FC8" w:rsidP="00A24C93">
            <w:pPr>
              <w:rPr>
                <w:b/>
                <w:sz w:val="28"/>
                <w:szCs w:val="28"/>
              </w:rPr>
            </w:pPr>
          </w:p>
          <w:p w14:paraId="068CA499" w14:textId="77777777" w:rsidR="00511FC8" w:rsidRPr="00511FC8" w:rsidRDefault="00511FC8" w:rsidP="00A24C93">
            <w:pPr>
              <w:rPr>
                <w:b/>
                <w:sz w:val="28"/>
                <w:szCs w:val="28"/>
              </w:rPr>
            </w:pPr>
          </w:p>
          <w:p w14:paraId="14F1A2F0" w14:textId="77777777" w:rsidR="00511FC8" w:rsidRPr="00511FC8" w:rsidRDefault="00511FC8" w:rsidP="00A24C93">
            <w:pPr>
              <w:rPr>
                <w:b/>
                <w:sz w:val="28"/>
                <w:szCs w:val="28"/>
              </w:rPr>
            </w:pPr>
          </w:p>
          <w:p w14:paraId="74084392" w14:textId="200822EA" w:rsidR="00A24C93" w:rsidRPr="00511FC8" w:rsidRDefault="00A24C93" w:rsidP="00A24C93">
            <w:pPr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ДОПОВІДАВ:</w:t>
            </w:r>
          </w:p>
          <w:p w14:paraId="435D5912" w14:textId="38264587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A7AA08" w14:textId="77777777" w:rsidR="00511FC8" w:rsidRPr="00511FC8" w:rsidRDefault="00511FC8" w:rsidP="00511FC8">
            <w:pPr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Про внесення змін до рішення виконавчого комітету міської ради від 16.02.2022 № 99-1 «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»</w:t>
            </w:r>
          </w:p>
          <w:p w14:paraId="13880A07" w14:textId="19784C77" w:rsidR="00A24C93" w:rsidRPr="00511FC8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---------------------------------------------------------------------</w:t>
            </w:r>
          </w:p>
          <w:p w14:paraId="176112AA" w14:textId="77777777" w:rsidR="00511FC8" w:rsidRPr="00511FC8" w:rsidRDefault="00511FC8" w:rsidP="00511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511FC8">
              <w:rPr>
                <w:sz w:val="28"/>
                <w:szCs w:val="28"/>
              </w:rPr>
              <w:t>Гаврилюк Сергій Вікторович</w:t>
            </w:r>
            <w:r w:rsidRPr="00511FC8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720C1B11" w14:textId="2FED58A2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ухвалити (1</w:t>
            </w:r>
            <w:r w:rsidR="00511FC8" w:rsidRPr="00511FC8">
              <w:rPr>
                <w:iCs/>
                <w:sz w:val="28"/>
                <w:szCs w:val="28"/>
              </w:rPr>
              <w:t xml:space="preserve">6 </w:t>
            </w:r>
            <w:r w:rsidRPr="00511FC8">
              <w:rPr>
                <w:sz w:val="28"/>
                <w:szCs w:val="28"/>
              </w:rPr>
              <w:t>голосів – за).</w:t>
            </w:r>
          </w:p>
          <w:p w14:paraId="4C35266B" w14:textId="638D9A49" w:rsidR="00A24C93" w:rsidRPr="00511FC8" w:rsidRDefault="00A24C93" w:rsidP="00511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№ 2</w:t>
            </w:r>
            <w:r w:rsidR="00511FC8" w:rsidRPr="00511FC8">
              <w:rPr>
                <w:iCs/>
                <w:sz w:val="28"/>
                <w:szCs w:val="28"/>
              </w:rPr>
              <w:t>61</w:t>
            </w:r>
            <w:r w:rsidRPr="00511FC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A24C93" w:rsidRPr="00F93B49" w:rsidRDefault="00A24C93" w:rsidP="00A24C93">
            <w:pPr>
              <w:rPr>
                <w:b/>
                <w:sz w:val="28"/>
                <w:szCs w:val="28"/>
              </w:rPr>
            </w:pPr>
            <w:r w:rsidRPr="00F93B49">
              <w:rPr>
                <w:b/>
                <w:sz w:val="28"/>
                <w:szCs w:val="28"/>
              </w:rPr>
              <w:t>СЛУХАЛИ: 20.</w:t>
            </w:r>
          </w:p>
          <w:p w14:paraId="306F5EBC" w14:textId="77777777" w:rsidR="00A24C93" w:rsidRPr="00F93B49" w:rsidRDefault="00A24C93" w:rsidP="00A24C93">
            <w:pPr>
              <w:rPr>
                <w:sz w:val="28"/>
                <w:szCs w:val="28"/>
              </w:rPr>
            </w:pPr>
          </w:p>
          <w:p w14:paraId="32FE21D2" w14:textId="382A6B79" w:rsidR="00A24C93" w:rsidRDefault="00A24C93" w:rsidP="00A24C93">
            <w:pPr>
              <w:rPr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lastRenderedPageBreak/>
              <w:t>ДОПОВІДА</w:t>
            </w:r>
            <w:r w:rsidR="00511FC8">
              <w:rPr>
                <w:sz w:val="28"/>
                <w:szCs w:val="28"/>
              </w:rPr>
              <w:t>ЛА</w:t>
            </w:r>
            <w:r w:rsidRPr="00F93B49">
              <w:rPr>
                <w:sz w:val="28"/>
                <w:szCs w:val="28"/>
              </w:rPr>
              <w:t>:</w:t>
            </w:r>
          </w:p>
          <w:p w14:paraId="1DF152F0" w14:textId="5A64501A" w:rsidR="00A24C93" w:rsidRPr="00F93B49" w:rsidRDefault="00A24C93" w:rsidP="00A24C93">
            <w:pPr>
              <w:rPr>
                <w:b/>
                <w:sz w:val="28"/>
                <w:szCs w:val="28"/>
              </w:rPr>
            </w:pPr>
            <w:r w:rsidRPr="00F93B4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3A4970" w14:textId="77777777" w:rsidR="00511FC8" w:rsidRPr="00511FC8" w:rsidRDefault="00511FC8" w:rsidP="00511FC8">
            <w:pPr>
              <w:rPr>
                <w:sz w:val="28"/>
                <w:szCs w:val="28"/>
                <w:lang w:val="ru-RU"/>
              </w:rPr>
            </w:pPr>
            <w:r w:rsidRPr="00511FC8">
              <w:rPr>
                <w:sz w:val="28"/>
                <w:szCs w:val="28"/>
              </w:rPr>
              <w:lastRenderedPageBreak/>
              <w:t>Про виплату допомоги на поховання</w:t>
            </w:r>
          </w:p>
          <w:p w14:paraId="6C6C2ED2" w14:textId="233ACA79" w:rsidR="00A24C93" w:rsidRPr="00511FC8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A401BA" w14:textId="77777777" w:rsidR="00511FC8" w:rsidRDefault="00511FC8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11F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Майборода Вікторія Марківна </w:t>
            </w:r>
          </w:p>
          <w:p w14:paraId="4696BEBB" w14:textId="3B64682F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ухвалити (1</w:t>
            </w:r>
            <w:r w:rsidR="00511FC8" w:rsidRPr="00511FC8">
              <w:rPr>
                <w:iCs/>
                <w:sz w:val="28"/>
                <w:szCs w:val="28"/>
              </w:rPr>
              <w:t>6</w:t>
            </w:r>
            <w:r w:rsidRPr="00511FC8">
              <w:rPr>
                <w:iCs/>
                <w:sz w:val="28"/>
                <w:szCs w:val="28"/>
              </w:rPr>
              <w:t xml:space="preserve"> голосів – за</w:t>
            </w:r>
            <w:r w:rsidRPr="00511FC8">
              <w:rPr>
                <w:sz w:val="28"/>
                <w:szCs w:val="28"/>
              </w:rPr>
              <w:t>).</w:t>
            </w:r>
          </w:p>
          <w:p w14:paraId="4E0778B5" w14:textId="01ACD3D2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№ 2</w:t>
            </w:r>
            <w:r w:rsidR="00511FC8" w:rsidRPr="00511FC8">
              <w:rPr>
                <w:iCs/>
                <w:sz w:val="28"/>
                <w:szCs w:val="28"/>
              </w:rPr>
              <w:t>62</w:t>
            </w:r>
            <w:r w:rsidRPr="00511FC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25346B5D" w14:textId="77777777" w:rsidR="00A24C93" w:rsidRPr="00511FC8" w:rsidRDefault="00A24C93" w:rsidP="00A24C93">
            <w:pPr>
              <w:rPr>
                <w:sz w:val="28"/>
                <w:szCs w:val="28"/>
              </w:rPr>
            </w:pPr>
          </w:p>
          <w:p w14:paraId="432C78A6" w14:textId="77777777" w:rsidR="00A24C93" w:rsidRPr="00511FC8" w:rsidRDefault="00A24C93" w:rsidP="00A24C93">
            <w:pPr>
              <w:rPr>
                <w:sz w:val="28"/>
                <w:szCs w:val="28"/>
              </w:rPr>
            </w:pPr>
          </w:p>
          <w:p w14:paraId="0B551174" w14:textId="77777777" w:rsidR="00511FC8" w:rsidRPr="00511FC8" w:rsidRDefault="00511FC8" w:rsidP="00A24C93">
            <w:pPr>
              <w:rPr>
                <w:sz w:val="28"/>
                <w:szCs w:val="28"/>
              </w:rPr>
            </w:pPr>
          </w:p>
          <w:p w14:paraId="0CF4D858" w14:textId="17D1750B" w:rsidR="00A24C93" w:rsidRPr="00511FC8" w:rsidRDefault="00A24C93" w:rsidP="00A24C93">
            <w:pPr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ДОПОВІДА</w:t>
            </w:r>
            <w:r w:rsidR="00511FC8" w:rsidRPr="00511FC8">
              <w:rPr>
                <w:sz w:val="28"/>
                <w:szCs w:val="28"/>
              </w:rPr>
              <w:t>ЛА</w:t>
            </w:r>
            <w:r w:rsidRPr="00511FC8">
              <w:rPr>
                <w:sz w:val="28"/>
                <w:szCs w:val="28"/>
              </w:rPr>
              <w:t>:</w:t>
            </w:r>
          </w:p>
          <w:p w14:paraId="7A573F77" w14:textId="52C6C3D9" w:rsidR="00A24C93" w:rsidRPr="00511FC8" w:rsidRDefault="00A24C93" w:rsidP="00A24C93">
            <w:pPr>
              <w:rPr>
                <w:b/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55049E" w14:textId="77777777" w:rsidR="00511FC8" w:rsidRPr="00511FC8" w:rsidRDefault="00511FC8" w:rsidP="00511FC8">
            <w:pPr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7-1 «Про Раду безбар’єрності при Луцькому міському голові»</w:t>
            </w:r>
          </w:p>
          <w:p w14:paraId="24FA581D" w14:textId="396B6CE3" w:rsidR="00A24C93" w:rsidRPr="00511FC8" w:rsidRDefault="00A24C93" w:rsidP="00A24C93">
            <w:pPr>
              <w:ind w:right="12"/>
              <w:jc w:val="both"/>
              <w:rPr>
                <w:sz w:val="28"/>
                <w:szCs w:val="28"/>
              </w:rPr>
            </w:pPr>
            <w:r w:rsidRPr="00511FC8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36A5AC" w14:textId="77777777" w:rsidR="00511FC8" w:rsidRPr="00511FC8" w:rsidRDefault="00511FC8" w:rsidP="00511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11F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04F01F2B" w14:textId="32CB80D8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ухвалити (1</w:t>
            </w:r>
            <w:r w:rsidR="00511FC8" w:rsidRPr="00511FC8">
              <w:rPr>
                <w:iCs/>
                <w:sz w:val="28"/>
                <w:szCs w:val="28"/>
              </w:rPr>
              <w:t>6</w:t>
            </w:r>
            <w:r w:rsidRPr="00511FC8">
              <w:rPr>
                <w:iCs/>
                <w:sz w:val="28"/>
                <w:szCs w:val="28"/>
              </w:rPr>
              <w:t xml:space="preserve"> голосів – за</w:t>
            </w:r>
            <w:r w:rsidRPr="00511FC8">
              <w:rPr>
                <w:sz w:val="28"/>
                <w:szCs w:val="28"/>
              </w:rPr>
              <w:t>).</w:t>
            </w:r>
          </w:p>
          <w:p w14:paraId="6E3DEE11" w14:textId="1ABF7B23" w:rsidR="00A24C93" w:rsidRPr="00511FC8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11FC8">
              <w:rPr>
                <w:iCs/>
                <w:sz w:val="28"/>
                <w:szCs w:val="28"/>
              </w:rPr>
              <w:t>Рішення № 2</w:t>
            </w:r>
            <w:r w:rsidR="00511FC8" w:rsidRPr="00511FC8">
              <w:rPr>
                <w:iCs/>
                <w:sz w:val="28"/>
                <w:szCs w:val="28"/>
              </w:rPr>
              <w:t>63</w:t>
            </w:r>
            <w:r w:rsidRPr="00511FC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A24C93" w:rsidRPr="00EE58ED" w:rsidRDefault="00A24C93" w:rsidP="00A24C93">
            <w:pPr>
              <w:rPr>
                <w:b/>
                <w:sz w:val="28"/>
                <w:szCs w:val="28"/>
              </w:rPr>
            </w:pPr>
            <w:r w:rsidRPr="00EE58ED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A24C93" w:rsidRPr="00EE58ED" w:rsidRDefault="00A24C93" w:rsidP="00A24C93">
            <w:pPr>
              <w:rPr>
                <w:sz w:val="28"/>
                <w:szCs w:val="28"/>
              </w:rPr>
            </w:pPr>
          </w:p>
          <w:p w14:paraId="2EA1641B" w14:textId="77777777" w:rsidR="00A24C93" w:rsidRPr="00EE58ED" w:rsidRDefault="00A24C93" w:rsidP="00A24C93">
            <w:pPr>
              <w:rPr>
                <w:sz w:val="28"/>
                <w:szCs w:val="28"/>
              </w:rPr>
            </w:pPr>
          </w:p>
          <w:p w14:paraId="4979D6EE" w14:textId="77777777" w:rsidR="00A24C93" w:rsidRPr="00EE58ED" w:rsidRDefault="00A24C93" w:rsidP="00A24C93">
            <w:pPr>
              <w:rPr>
                <w:sz w:val="28"/>
                <w:szCs w:val="28"/>
              </w:rPr>
            </w:pPr>
          </w:p>
          <w:p w14:paraId="7C537D03" w14:textId="77777777" w:rsidR="00A24C93" w:rsidRPr="00EE58ED" w:rsidRDefault="00A24C93" w:rsidP="00A24C93">
            <w:pPr>
              <w:rPr>
                <w:sz w:val="28"/>
                <w:szCs w:val="28"/>
              </w:rPr>
            </w:pPr>
          </w:p>
          <w:p w14:paraId="37179774" w14:textId="01CECD4F" w:rsidR="00A24C93" w:rsidRPr="00EE58ED" w:rsidRDefault="00A24C93" w:rsidP="00A24C93">
            <w:pPr>
              <w:rPr>
                <w:sz w:val="28"/>
                <w:szCs w:val="28"/>
              </w:rPr>
            </w:pPr>
            <w:r w:rsidRPr="00EE58ED">
              <w:rPr>
                <w:sz w:val="28"/>
                <w:szCs w:val="28"/>
              </w:rPr>
              <w:t>ДОПОВІДА</w:t>
            </w:r>
            <w:r w:rsidR="00EE58ED" w:rsidRPr="00EE58ED">
              <w:rPr>
                <w:sz w:val="28"/>
                <w:szCs w:val="28"/>
              </w:rPr>
              <w:t>ЛА</w:t>
            </w:r>
            <w:r w:rsidRPr="00EE58ED">
              <w:rPr>
                <w:sz w:val="28"/>
                <w:szCs w:val="28"/>
              </w:rPr>
              <w:t>:</w:t>
            </w:r>
          </w:p>
          <w:p w14:paraId="054570B9" w14:textId="1F1A073F" w:rsidR="00A24C93" w:rsidRPr="00EE58ED" w:rsidRDefault="00A24C93" w:rsidP="00A24C93">
            <w:pPr>
              <w:rPr>
                <w:b/>
                <w:sz w:val="28"/>
                <w:szCs w:val="28"/>
              </w:rPr>
            </w:pPr>
            <w:r w:rsidRPr="00EE58E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9F060C" w14:textId="77777777" w:rsidR="00EE58ED" w:rsidRPr="00EE58ED" w:rsidRDefault="00EE58ED" w:rsidP="00EE58ED">
            <w:pPr>
              <w:jc w:val="both"/>
              <w:rPr>
                <w:sz w:val="28"/>
                <w:szCs w:val="28"/>
              </w:rPr>
            </w:pPr>
            <w:r w:rsidRPr="00EE58ED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8-1 «Про забезпечення прав недієздатних та обмежено дієздатних осіб, які потребують опіки та піклування»</w:t>
            </w:r>
          </w:p>
          <w:p w14:paraId="6DD73B2B" w14:textId="77777777" w:rsidR="00A24C93" w:rsidRPr="00EE58ED" w:rsidRDefault="00A24C93" w:rsidP="00A24C93">
            <w:pPr>
              <w:ind w:right="12"/>
              <w:jc w:val="both"/>
              <w:rPr>
                <w:sz w:val="28"/>
                <w:szCs w:val="28"/>
              </w:rPr>
            </w:pPr>
            <w:r w:rsidRPr="00EE58E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D27446" w14:textId="77777777" w:rsidR="00EE58ED" w:rsidRPr="00EE58ED" w:rsidRDefault="00EE58ED" w:rsidP="00EE58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E58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C6AE4C7" w14:textId="38AE592E" w:rsidR="00A24C93" w:rsidRPr="00EE58ED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E58ED">
              <w:rPr>
                <w:iCs/>
                <w:sz w:val="28"/>
                <w:szCs w:val="28"/>
              </w:rPr>
              <w:t>Рішення ухвалити (1</w:t>
            </w:r>
            <w:r w:rsidR="00EE58ED" w:rsidRPr="00EE58ED">
              <w:rPr>
                <w:iCs/>
                <w:sz w:val="28"/>
                <w:szCs w:val="28"/>
              </w:rPr>
              <w:t>6</w:t>
            </w:r>
            <w:r w:rsidRPr="00EE58ED">
              <w:rPr>
                <w:iCs/>
                <w:sz w:val="28"/>
                <w:szCs w:val="28"/>
              </w:rPr>
              <w:t xml:space="preserve"> голосів – за</w:t>
            </w:r>
            <w:r w:rsidRPr="00EE58ED">
              <w:rPr>
                <w:sz w:val="28"/>
                <w:szCs w:val="28"/>
              </w:rPr>
              <w:t>).</w:t>
            </w:r>
          </w:p>
          <w:p w14:paraId="548B938D" w14:textId="22A89D53" w:rsidR="00A24C93" w:rsidRPr="00EE58ED" w:rsidRDefault="00A24C93" w:rsidP="00A24C93">
            <w:pPr>
              <w:ind w:left="34" w:right="142"/>
              <w:jc w:val="both"/>
              <w:rPr>
                <w:sz w:val="28"/>
                <w:szCs w:val="28"/>
              </w:rPr>
            </w:pPr>
            <w:r w:rsidRPr="00EE58ED">
              <w:rPr>
                <w:iCs/>
                <w:sz w:val="28"/>
                <w:szCs w:val="28"/>
              </w:rPr>
              <w:t>Рішення № </w:t>
            </w:r>
            <w:r w:rsidR="00EE58ED" w:rsidRPr="00EE58ED">
              <w:rPr>
                <w:iCs/>
                <w:sz w:val="28"/>
                <w:szCs w:val="28"/>
              </w:rPr>
              <w:t>264</w:t>
            </w:r>
            <w:r w:rsidRPr="00EE58E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:rsidRPr="0044611D" w14:paraId="2A355463" w14:textId="77777777" w:rsidTr="009E72A1">
        <w:trPr>
          <w:gridBefore w:val="1"/>
          <w:wBefore w:w="74" w:type="dxa"/>
          <w:trHeight w:val="664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AD72A" w14:textId="7A988C66" w:rsidR="00A24C93" w:rsidRPr="006A0B2E" w:rsidRDefault="00A24C93" w:rsidP="00A24C93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3</w:t>
            </w:r>
            <w:r w:rsidRPr="006A0B2E">
              <w:rPr>
                <w:b/>
                <w:sz w:val="28"/>
                <w:szCs w:val="28"/>
              </w:rPr>
              <w:t>.</w:t>
            </w:r>
          </w:p>
          <w:p w14:paraId="24AD5EF8" w14:textId="77777777" w:rsidR="00A24C93" w:rsidRPr="006A0B2E" w:rsidRDefault="00A24C93" w:rsidP="00A24C93">
            <w:pPr>
              <w:rPr>
                <w:sz w:val="28"/>
                <w:szCs w:val="28"/>
              </w:rPr>
            </w:pPr>
          </w:p>
          <w:p w14:paraId="1BD0CE5B" w14:textId="77777777" w:rsidR="00A24C93" w:rsidRDefault="00A24C93" w:rsidP="00A24C93">
            <w:pPr>
              <w:rPr>
                <w:sz w:val="28"/>
                <w:szCs w:val="28"/>
              </w:rPr>
            </w:pPr>
          </w:p>
          <w:p w14:paraId="253ED416" w14:textId="77777777" w:rsidR="00EE58ED" w:rsidRDefault="00EE58ED" w:rsidP="00A24C93">
            <w:pPr>
              <w:rPr>
                <w:sz w:val="28"/>
                <w:szCs w:val="28"/>
              </w:rPr>
            </w:pPr>
          </w:p>
          <w:p w14:paraId="1D6A1B37" w14:textId="77777777" w:rsidR="00EE58ED" w:rsidRPr="006A0B2E" w:rsidRDefault="00EE58ED" w:rsidP="00A24C93">
            <w:pPr>
              <w:rPr>
                <w:sz w:val="28"/>
                <w:szCs w:val="28"/>
              </w:rPr>
            </w:pPr>
          </w:p>
          <w:p w14:paraId="2A211B8C" w14:textId="0F31B516" w:rsidR="00A24C93" w:rsidRPr="006A0B2E" w:rsidRDefault="00A24C93" w:rsidP="00A24C93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6A0B2E">
              <w:rPr>
                <w:sz w:val="28"/>
                <w:szCs w:val="28"/>
              </w:rPr>
              <w:t>:</w:t>
            </w:r>
          </w:p>
          <w:p w14:paraId="38871DB5" w14:textId="532AA053" w:rsidR="00A24C93" w:rsidRPr="006A0B2E" w:rsidRDefault="00A24C93" w:rsidP="00A24C93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3AEF1" w14:textId="77777777" w:rsidR="00EE58ED" w:rsidRPr="00CD69DD" w:rsidRDefault="00EE58ED" w:rsidP="00EE58ED">
            <w:pPr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5C569E56" w14:textId="77777777" w:rsidR="00A24C93" w:rsidRPr="00CD69DD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3EB0B2" w14:textId="77777777" w:rsidR="00EE58ED" w:rsidRPr="00CD69DD" w:rsidRDefault="00EE58ED" w:rsidP="00EE58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69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1F0D6AAB" w14:textId="77777777" w:rsidR="00EE58ED" w:rsidRPr="00CD69DD" w:rsidRDefault="00EE58ED" w:rsidP="00EE58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ухвалити (16 голосів – за</w:t>
            </w:r>
            <w:r w:rsidRPr="00CD69DD">
              <w:rPr>
                <w:sz w:val="28"/>
                <w:szCs w:val="28"/>
              </w:rPr>
              <w:t>).</w:t>
            </w:r>
          </w:p>
          <w:p w14:paraId="328B6F30" w14:textId="236FFB24" w:rsidR="00A24C93" w:rsidRPr="00CD69DD" w:rsidRDefault="00EE58ED" w:rsidP="00EE58ED">
            <w:pPr>
              <w:ind w:left="34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№ 265-1 додається.</w:t>
            </w:r>
          </w:p>
        </w:tc>
      </w:tr>
      <w:tr w:rsidR="00A24C93" w:rsidRPr="0044611D" w14:paraId="6887E11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4C6" w14:textId="10F2D3D1" w:rsidR="00A24C93" w:rsidRPr="006A0B2E" w:rsidRDefault="00A24C93" w:rsidP="00A24C93">
            <w:pPr>
              <w:rPr>
                <w:b/>
                <w:sz w:val="28"/>
                <w:szCs w:val="28"/>
              </w:rPr>
            </w:pPr>
            <w:r w:rsidRPr="006A0B2E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4</w:t>
            </w:r>
            <w:r w:rsidRPr="006A0B2E">
              <w:rPr>
                <w:b/>
                <w:sz w:val="28"/>
                <w:szCs w:val="28"/>
              </w:rPr>
              <w:t>.</w:t>
            </w:r>
          </w:p>
          <w:p w14:paraId="2B24EAD9" w14:textId="77777777" w:rsidR="00A24C93" w:rsidRPr="006A0B2E" w:rsidRDefault="00A24C93" w:rsidP="00A24C93">
            <w:pPr>
              <w:rPr>
                <w:sz w:val="28"/>
                <w:szCs w:val="28"/>
              </w:rPr>
            </w:pPr>
          </w:p>
          <w:p w14:paraId="774E77A9" w14:textId="77777777" w:rsidR="00A24C93" w:rsidRPr="006A0B2E" w:rsidRDefault="00A24C93" w:rsidP="00A24C93">
            <w:pPr>
              <w:rPr>
                <w:sz w:val="28"/>
                <w:szCs w:val="28"/>
              </w:rPr>
            </w:pPr>
          </w:p>
          <w:p w14:paraId="08771C56" w14:textId="77777777" w:rsidR="00A24C93" w:rsidRPr="006A0B2E" w:rsidRDefault="00A24C93" w:rsidP="00A24C93">
            <w:pPr>
              <w:rPr>
                <w:sz w:val="28"/>
                <w:szCs w:val="28"/>
              </w:rPr>
            </w:pPr>
          </w:p>
          <w:p w14:paraId="58335B11" w14:textId="77777777" w:rsidR="00A24C93" w:rsidRDefault="00A24C93" w:rsidP="00A24C93">
            <w:pPr>
              <w:rPr>
                <w:sz w:val="28"/>
                <w:szCs w:val="28"/>
              </w:rPr>
            </w:pPr>
          </w:p>
          <w:p w14:paraId="4B89A6C0" w14:textId="77777777" w:rsidR="00A24C93" w:rsidRDefault="00A24C93" w:rsidP="00A24C93">
            <w:pPr>
              <w:rPr>
                <w:sz w:val="28"/>
                <w:szCs w:val="28"/>
              </w:rPr>
            </w:pPr>
          </w:p>
          <w:p w14:paraId="425257AE" w14:textId="406494AE" w:rsidR="00A24C93" w:rsidRPr="006A0B2E" w:rsidRDefault="00A24C93" w:rsidP="00A24C93">
            <w:pPr>
              <w:rPr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6A0B2E">
              <w:rPr>
                <w:sz w:val="28"/>
                <w:szCs w:val="28"/>
              </w:rPr>
              <w:t>:</w:t>
            </w:r>
          </w:p>
          <w:p w14:paraId="300B3039" w14:textId="6BFA87AC" w:rsidR="00A24C93" w:rsidRPr="006A0B2E" w:rsidRDefault="00A24C93" w:rsidP="00A24C93">
            <w:pPr>
              <w:rPr>
                <w:b/>
                <w:sz w:val="28"/>
                <w:szCs w:val="28"/>
              </w:rPr>
            </w:pPr>
            <w:r w:rsidRPr="006A0B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C69C7" w14:textId="54479894" w:rsidR="00EE58ED" w:rsidRPr="00CD69DD" w:rsidRDefault="00EE58ED" w:rsidP="00EE58ED">
            <w:pPr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Про внесення змін до рішення виконавчого комітету міської ради від 12.03.2025 №</w:t>
            </w:r>
            <w:r w:rsidR="00113082">
              <w:rPr>
                <w:sz w:val="28"/>
                <w:szCs w:val="28"/>
              </w:rPr>
              <w:t> </w:t>
            </w:r>
            <w:r w:rsidRPr="00CD69DD">
              <w:rPr>
                <w:sz w:val="28"/>
                <w:szCs w:val="28"/>
              </w:rPr>
              <w:t>168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2F4DE6B4" w14:textId="01941E08" w:rsidR="00A24C93" w:rsidRPr="00CD69DD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5B35F7B7" w14:textId="77777777" w:rsidR="00CD69DD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69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06D140D" w14:textId="77777777" w:rsidR="00CD69DD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ухвалити (16 голосів – за</w:t>
            </w:r>
            <w:r w:rsidRPr="00CD69DD">
              <w:rPr>
                <w:sz w:val="28"/>
                <w:szCs w:val="28"/>
              </w:rPr>
              <w:t>).</w:t>
            </w:r>
          </w:p>
          <w:p w14:paraId="3845CAF5" w14:textId="5E9875FB" w:rsidR="00A24C93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№ 266-1 додається.</w:t>
            </w:r>
          </w:p>
        </w:tc>
      </w:tr>
      <w:tr w:rsidR="00A24C93" w:rsidRPr="0044611D" w14:paraId="59B27625" w14:textId="77777777" w:rsidTr="00CD69DD">
        <w:trPr>
          <w:gridBefore w:val="1"/>
          <w:wBefore w:w="74" w:type="dxa"/>
          <w:trHeight w:val="52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F81C" w14:textId="5DC98342" w:rsidR="00A24C93" w:rsidRPr="00CD69DD" w:rsidRDefault="00A24C93" w:rsidP="00A24C93">
            <w:pPr>
              <w:rPr>
                <w:b/>
                <w:sz w:val="28"/>
                <w:szCs w:val="28"/>
              </w:rPr>
            </w:pPr>
            <w:r w:rsidRPr="00CD69DD">
              <w:rPr>
                <w:b/>
                <w:sz w:val="28"/>
                <w:szCs w:val="28"/>
              </w:rPr>
              <w:t>СЛУХАЛИ: 25.</w:t>
            </w:r>
          </w:p>
          <w:p w14:paraId="72113BC3" w14:textId="77777777" w:rsidR="00A24C93" w:rsidRPr="00CD69DD" w:rsidRDefault="00A24C93" w:rsidP="00A24C93">
            <w:pPr>
              <w:rPr>
                <w:sz w:val="28"/>
                <w:szCs w:val="28"/>
              </w:rPr>
            </w:pPr>
          </w:p>
          <w:p w14:paraId="337BCDB6" w14:textId="77777777" w:rsidR="00A24C93" w:rsidRPr="00CD69DD" w:rsidRDefault="00A24C93" w:rsidP="00A24C93">
            <w:pPr>
              <w:rPr>
                <w:sz w:val="28"/>
                <w:szCs w:val="28"/>
              </w:rPr>
            </w:pPr>
          </w:p>
          <w:p w14:paraId="76EE9DC4" w14:textId="77777777" w:rsidR="00CD69DD" w:rsidRPr="00CD69DD" w:rsidRDefault="00CD69DD" w:rsidP="00A24C93">
            <w:pPr>
              <w:rPr>
                <w:sz w:val="28"/>
                <w:szCs w:val="28"/>
              </w:rPr>
            </w:pPr>
          </w:p>
          <w:p w14:paraId="72EB635E" w14:textId="77777777" w:rsidR="00CD69DD" w:rsidRPr="00CD69DD" w:rsidRDefault="00CD69DD" w:rsidP="00A24C93">
            <w:pPr>
              <w:rPr>
                <w:sz w:val="28"/>
                <w:szCs w:val="28"/>
              </w:rPr>
            </w:pPr>
          </w:p>
          <w:p w14:paraId="59876295" w14:textId="77777777" w:rsidR="00CD69DD" w:rsidRPr="00CD69DD" w:rsidRDefault="00CD69DD" w:rsidP="00A24C93">
            <w:pPr>
              <w:rPr>
                <w:sz w:val="28"/>
                <w:szCs w:val="28"/>
              </w:rPr>
            </w:pPr>
          </w:p>
          <w:p w14:paraId="0C6165DD" w14:textId="77777777" w:rsidR="00CD69DD" w:rsidRPr="00CD69DD" w:rsidRDefault="00CD69DD" w:rsidP="00A24C93">
            <w:pPr>
              <w:rPr>
                <w:sz w:val="28"/>
                <w:szCs w:val="28"/>
              </w:rPr>
            </w:pPr>
          </w:p>
          <w:p w14:paraId="32170A3F" w14:textId="77777777" w:rsidR="00A24C93" w:rsidRPr="00CD69DD" w:rsidRDefault="00A24C93" w:rsidP="00A24C93">
            <w:pPr>
              <w:rPr>
                <w:sz w:val="28"/>
                <w:szCs w:val="28"/>
              </w:rPr>
            </w:pPr>
          </w:p>
          <w:p w14:paraId="0F7F2DE8" w14:textId="77777777" w:rsidR="00A449F7" w:rsidRDefault="00A449F7" w:rsidP="00A24C93">
            <w:pPr>
              <w:rPr>
                <w:sz w:val="28"/>
                <w:szCs w:val="28"/>
              </w:rPr>
            </w:pPr>
          </w:p>
          <w:p w14:paraId="1A2E8FC5" w14:textId="5622C8D3" w:rsidR="00A24C93" w:rsidRPr="00CD69DD" w:rsidRDefault="00A24C93" w:rsidP="00A24C93">
            <w:pPr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ДОПОВІДА</w:t>
            </w:r>
            <w:r w:rsidR="00CD69DD" w:rsidRPr="00CD69DD">
              <w:rPr>
                <w:sz w:val="28"/>
                <w:szCs w:val="28"/>
              </w:rPr>
              <w:t>ЛА</w:t>
            </w:r>
            <w:r w:rsidRPr="00CD69DD">
              <w:rPr>
                <w:sz w:val="28"/>
                <w:szCs w:val="28"/>
              </w:rPr>
              <w:t>:</w:t>
            </w:r>
          </w:p>
          <w:p w14:paraId="50EF79C3" w14:textId="074E29A6" w:rsidR="00A24C93" w:rsidRPr="00CD69DD" w:rsidRDefault="00A24C93" w:rsidP="00A24C93">
            <w:pPr>
              <w:rPr>
                <w:b/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BAE734" w14:textId="77777777" w:rsidR="00CD69DD" w:rsidRPr="00CD69DD" w:rsidRDefault="00CD69DD" w:rsidP="00CD69DD">
            <w:pPr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1.06.2025 №</w:t>
            </w:r>
            <w:r w:rsidRPr="00CD69DD">
              <w:rPr>
                <w:sz w:val="28"/>
                <w:szCs w:val="28"/>
                <w:lang w:val="en-US"/>
              </w:rPr>
              <w:t> </w:t>
            </w:r>
            <w:r w:rsidRPr="00CD69DD">
              <w:rPr>
                <w:sz w:val="28"/>
                <w:szCs w:val="28"/>
              </w:rPr>
              <w:t xml:space="preserve">370-1 «Про затвердження Порядку надання допомоги на оплату оренди житла мешканцям Луцької міської територіальної громади, житло яких стало </w:t>
            </w:r>
            <w:r w:rsidRPr="00CD69DD">
              <w:rPr>
                <w:sz w:val="28"/>
                <w:szCs w:val="28"/>
              </w:rPr>
              <w:lastRenderedPageBreak/>
              <w:t>непридатним до проживання внаслідок ворожої атаки російської федерації»</w:t>
            </w:r>
          </w:p>
          <w:p w14:paraId="13210403" w14:textId="77777777" w:rsidR="00A24C93" w:rsidRPr="00CD69DD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72A4E4" w14:textId="77777777" w:rsidR="00CD69DD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69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112CB2E5" w14:textId="77777777" w:rsidR="00CD69DD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ухвалити (16 голосів – за</w:t>
            </w:r>
            <w:r w:rsidRPr="00CD69DD">
              <w:rPr>
                <w:sz w:val="28"/>
                <w:szCs w:val="28"/>
              </w:rPr>
              <w:t>).</w:t>
            </w:r>
          </w:p>
          <w:p w14:paraId="0E1F1698" w14:textId="665E508C" w:rsidR="00A24C93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№ 267-1 додається.</w:t>
            </w:r>
          </w:p>
        </w:tc>
      </w:tr>
      <w:tr w:rsidR="00A24C93" w:rsidRPr="0044611D" w14:paraId="4A769172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13FAD" w14:textId="4E8489C4" w:rsidR="00A24C93" w:rsidRPr="00CD69DD" w:rsidRDefault="00A24C93" w:rsidP="00A24C93">
            <w:pPr>
              <w:rPr>
                <w:b/>
                <w:sz w:val="28"/>
                <w:szCs w:val="28"/>
              </w:rPr>
            </w:pPr>
            <w:r w:rsidRPr="00CD69DD">
              <w:rPr>
                <w:b/>
                <w:sz w:val="28"/>
                <w:szCs w:val="28"/>
              </w:rPr>
              <w:lastRenderedPageBreak/>
              <w:t>СЛУХАЛИ: 26.</w:t>
            </w:r>
          </w:p>
          <w:p w14:paraId="7C149F45" w14:textId="77777777" w:rsidR="00A24C93" w:rsidRPr="00CD69DD" w:rsidRDefault="00A24C93" w:rsidP="00A24C93">
            <w:pPr>
              <w:rPr>
                <w:sz w:val="28"/>
                <w:szCs w:val="28"/>
              </w:rPr>
            </w:pPr>
          </w:p>
          <w:p w14:paraId="3320C063" w14:textId="77777777" w:rsidR="00CD69DD" w:rsidRPr="00CD69DD" w:rsidRDefault="00CD69DD" w:rsidP="00A24C93">
            <w:pPr>
              <w:rPr>
                <w:sz w:val="28"/>
                <w:szCs w:val="28"/>
              </w:rPr>
            </w:pPr>
          </w:p>
          <w:p w14:paraId="1F1EAC61" w14:textId="77777777" w:rsidR="00CD69DD" w:rsidRPr="00CD69DD" w:rsidRDefault="00CD69DD" w:rsidP="00A24C93">
            <w:pPr>
              <w:rPr>
                <w:sz w:val="28"/>
                <w:szCs w:val="28"/>
              </w:rPr>
            </w:pPr>
          </w:p>
          <w:p w14:paraId="66A45A8C" w14:textId="77777777" w:rsidR="00CD69DD" w:rsidRPr="00CD69DD" w:rsidRDefault="00CD69DD" w:rsidP="00A24C93">
            <w:pPr>
              <w:rPr>
                <w:sz w:val="28"/>
                <w:szCs w:val="28"/>
              </w:rPr>
            </w:pPr>
          </w:p>
          <w:p w14:paraId="3E2F0896" w14:textId="6D480082" w:rsidR="00A24C93" w:rsidRPr="00CD69DD" w:rsidRDefault="00A24C93" w:rsidP="00A24C93">
            <w:pPr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ДОПОВІДА</w:t>
            </w:r>
            <w:r w:rsidR="00CD69DD" w:rsidRPr="00CD69DD">
              <w:rPr>
                <w:sz w:val="28"/>
                <w:szCs w:val="28"/>
              </w:rPr>
              <w:t>ЛА</w:t>
            </w:r>
            <w:r w:rsidRPr="00CD69DD">
              <w:rPr>
                <w:sz w:val="28"/>
                <w:szCs w:val="28"/>
              </w:rPr>
              <w:t>:</w:t>
            </w:r>
          </w:p>
          <w:p w14:paraId="7CAC5EFC" w14:textId="1A6129FA" w:rsidR="00A24C93" w:rsidRPr="00CD69DD" w:rsidRDefault="00A24C93" w:rsidP="00A24C93">
            <w:pPr>
              <w:rPr>
                <w:b/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620B7B" w14:textId="77777777" w:rsidR="00CD69DD" w:rsidRPr="00CD69DD" w:rsidRDefault="00CD69DD" w:rsidP="00CD69DD">
            <w:pPr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Про внесення змін до рішення виконавчого комітету міської ради від 26.12.2025 № 836-1 «Про комісію з питань надання адресної грошової допомоги жителям Луцької міської територіальної громади»</w:t>
            </w:r>
          </w:p>
          <w:p w14:paraId="206A20FD" w14:textId="38467E2E" w:rsidR="00A24C93" w:rsidRPr="00CD69DD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CD69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2CFA23" w14:textId="77777777" w:rsidR="00CD69DD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69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7E850526" w14:textId="77777777" w:rsidR="00CD69DD" w:rsidRPr="00CD69DD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ухвалити (16 голосів – за</w:t>
            </w:r>
            <w:r w:rsidRPr="00CD69DD">
              <w:rPr>
                <w:sz w:val="28"/>
                <w:szCs w:val="28"/>
              </w:rPr>
              <w:t>).</w:t>
            </w:r>
          </w:p>
          <w:p w14:paraId="7BC4DD9C" w14:textId="13152849" w:rsidR="00A24C93" w:rsidRPr="00CD69DD" w:rsidRDefault="00CD69DD" w:rsidP="00CD69DD">
            <w:pPr>
              <w:ind w:left="50"/>
              <w:jc w:val="both"/>
              <w:rPr>
                <w:sz w:val="28"/>
                <w:szCs w:val="28"/>
              </w:rPr>
            </w:pPr>
            <w:r w:rsidRPr="00CD69DD">
              <w:rPr>
                <w:iCs/>
                <w:sz w:val="28"/>
                <w:szCs w:val="28"/>
              </w:rPr>
              <w:t>Рішення № 268-1 додається.</w:t>
            </w:r>
          </w:p>
        </w:tc>
      </w:tr>
      <w:tr w:rsidR="00A24C93" w:rsidRPr="0044611D" w14:paraId="159F86F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2C310" w14:textId="742D4292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b/>
                <w:sz w:val="28"/>
                <w:szCs w:val="28"/>
              </w:rPr>
              <w:t>СЛУХАЛИ: 27.</w:t>
            </w:r>
          </w:p>
          <w:p w14:paraId="42022AF5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49FDA1DB" w14:textId="77777777" w:rsidR="00CD69DD" w:rsidRPr="007E39FE" w:rsidRDefault="00CD69DD" w:rsidP="00A24C93">
            <w:pPr>
              <w:rPr>
                <w:sz w:val="28"/>
                <w:szCs w:val="28"/>
              </w:rPr>
            </w:pPr>
          </w:p>
          <w:p w14:paraId="38692A7D" w14:textId="77777777" w:rsidR="00CD69DD" w:rsidRPr="007E39FE" w:rsidRDefault="00CD69DD" w:rsidP="00A24C93">
            <w:pPr>
              <w:rPr>
                <w:sz w:val="28"/>
                <w:szCs w:val="28"/>
              </w:rPr>
            </w:pPr>
          </w:p>
          <w:p w14:paraId="66FFE96D" w14:textId="77777777" w:rsidR="00CD69DD" w:rsidRPr="007E39FE" w:rsidRDefault="00CD69DD" w:rsidP="00A24C93">
            <w:pPr>
              <w:rPr>
                <w:sz w:val="28"/>
                <w:szCs w:val="28"/>
              </w:rPr>
            </w:pPr>
          </w:p>
          <w:p w14:paraId="5D6DF417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6836D34A" w14:textId="4029D0F1" w:rsidR="00A24C93" w:rsidRPr="007E39FE" w:rsidRDefault="00A24C93" w:rsidP="00A24C93">
            <w:pPr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ДОПОВІДА</w:t>
            </w:r>
            <w:r w:rsidR="00CD69DD" w:rsidRPr="007E39FE">
              <w:rPr>
                <w:sz w:val="28"/>
                <w:szCs w:val="28"/>
              </w:rPr>
              <w:t>ЛА</w:t>
            </w:r>
            <w:r w:rsidRPr="007E39FE">
              <w:rPr>
                <w:sz w:val="28"/>
                <w:szCs w:val="28"/>
              </w:rPr>
              <w:t>:</w:t>
            </w:r>
          </w:p>
          <w:p w14:paraId="6788002E" w14:textId="1A54B95E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5779A" w14:textId="77777777" w:rsidR="00CD69DD" w:rsidRPr="007E39FE" w:rsidRDefault="00CD69DD" w:rsidP="00CD69DD">
            <w:pPr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Про внесення змін до рішення виконавчого комітету міської ради від 21.01.2026 № 27-1 «Про створення робочої групи з питань визначення потреб населення Луцької міської територіальної громади у соціальних послугах»</w:t>
            </w:r>
          </w:p>
          <w:p w14:paraId="2FC9FB09" w14:textId="606825F4" w:rsidR="00A24C93" w:rsidRPr="007E39FE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CD1358" w14:textId="77777777" w:rsidR="00CD69DD" w:rsidRPr="007E39FE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E39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566BBCA8" w14:textId="77777777" w:rsidR="00CD69DD" w:rsidRPr="007E39FE" w:rsidRDefault="00CD69DD" w:rsidP="00CD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ухвалити (16 голосів – за</w:t>
            </w:r>
            <w:r w:rsidRPr="007E39FE">
              <w:rPr>
                <w:sz w:val="28"/>
                <w:szCs w:val="28"/>
              </w:rPr>
              <w:t>).</w:t>
            </w:r>
          </w:p>
          <w:p w14:paraId="677BDB78" w14:textId="6D5C9F6F" w:rsidR="00A24C93" w:rsidRPr="007E39FE" w:rsidRDefault="00CD69DD" w:rsidP="00CD69DD">
            <w:pPr>
              <w:ind w:left="50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№ 26</w:t>
            </w:r>
            <w:r w:rsidR="007E39FE">
              <w:rPr>
                <w:iCs/>
                <w:sz w:val="28"/>
                <w:szCs w:val="28"/>
              </w:rPr>
              <w:t>9</w:t>
            </w:r>
            <w:r w:rsidRPr="007E39F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24C93" w:rsidRPr="0044611D" w14:paraId="4245EFA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152AD" w14:textId="13F4FF15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b/>
                <w:sz w:val="28"/>
                <w:szCs w:val="28"/>
              </w:rPr>
              <w:t>СЛУХАЛИ: 28.</w:t>
            </w:r>
          </w:p>
          <w:p w14:paraId="3FAD9568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2B072FB8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34513472" w14:textId="77777777" w:rsidR="007E39FE" w:rsidRPr="007E39FE" w:rsidRDefault="007E39FE" w:rsidP="00A24C93">
            <w:pPr>
              <w:rPr>
                <w:sz w:val="28"/>
                <w:szCs w:val="28"/>
              </w:rPr>
            </w:pPr>
          </w:p>
          <w:p w14:paraId="36A7F80A" w14:textId="77777777" w:rsidR="007E39FE" w:rsidRPr="007E39FE" w:rsidRDefault="007E39FE" w:rsidP="00A24C93">
            <w:pPr>
              <w:rPr>
                <w:sz w:val="28"/>
                <w:szCs w:val="28"/>
              </w:rPr>
            </w:pPr>
          </w:p>
          <w:p w14:paraId="04AA5EF4" w14:textId="77777777" w:rsidR="007E39FE" w:rsidRPr="007E39FE" w:rsidRDefault="007E39FE" w:rsidP="00A24C93">
            <w:pPr>
              <w:rPr>
                <w:sz w:val="28"/>
                <w:szCs w:val="28"/>
              </w:rPr>
            </w:pPr>
          </w:p>
          <w:p w14:paraId="7E724BCF" w14:textId="1A769148" w:rsidR="00A24C93" w:rsidRPr="007E39FE" w:rsidRDefault="00A24C93" w:rsidP="00A24C93">
            <w:pPr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ДОПОВІДА</w:t>
            </w:r>
            <w:r w:rsidR="007E39FE" w:rsidRPr="007E39FE">
              <w:rPr>
                <w:sz w:val="28"/>
                <w:szCs w:val="28"/>
              </w:rPr>
              <w:t>ЛА</w:t>
            </w:r>
            <w:r w:rsidRPr="007E39FE">
              <w:rPr>
                <w:sz w:val="28"/>
                <w:szCs w:val="28"/>
              </w:rPr>
              <w:t>:</w:t>
            </w:r>
          </w:p>
          <w:p w14:paraId="34AA573F" w14:textId="01D34A40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8A3DD9" w14:textId="77777777" w:rsidR="007E39FE" w:rsidRPr="007E39FE" w:rsidRDefault="007E39FE" w:rsidP="007E39FE">
            <w:pPr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Про внесення змін до рішення виконавчого комітету міської ради від 17.02.2026 № 82-1 «Про надання адресної грошової допомоги пільговим категоріям для придбання лікарських препаратів та виробів медичного призначення»</w:t>
            </w:r>
          </w:p>
          <w:p w14:paraId="63857016" w14:textId="30FC369C" w:rsidR="00A24C93" w:rsidRPr="007E39FE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7DBF7511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E39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34FAFC25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ухвалити (16 голосів – за</w:t>
            </w:r>
            <w:r w:rsidRPr="007E39FE">
              <w:rPr>
                <w:sz w:val="28"/>
                <w:szCs w:val="28"/>
              </w:rPr>
              <w:t>).</w:t>
            </w:r>
          </w:p>
          <w:p w14:paraId="05E1CB6E" w14:textId="1F9BE4F9" w:rsidR="00A24C93" w:rsidRPr="007E39FE" w:rsidRDefault="007E39FE" w:rsidP="007E39FE">
            <w:pPr>
              <w:ind w:left="50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№ 270-1 додається.</w:t>
            </w:r>
          </w:p>
        </w:tc>
      </w:tr>
      <w:tr w:rsidR="00A24C93" w:rsidRPr="0044611D" w14:paraId="1DC43E00" w14:textId="77777777" w:rsidTr="00987824">
        <w:trPr>
          <w:gridBefore w:val="1"/>
          <w:wBefore w:w="74" w:type="dxa"/>
          <w:trHeight w:val="36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EF2C" w14:textId="2E2E6378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b/>
                <w:sz w:val="28"/>
                <w:szCs w:val="28"/>
              </w:rPr>
              <w:t>СЛУХАЛИ: 29.</w:t>
            </w:r>
          </w:p>
          <w:p w14:paraId="78E01504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207D0F18" w14:textId="77777777" w:rsidR="007E39FE" w:rsidRPr="007E39FE" w:rsidRDefault="007E39FE" w:rsidP="00A24C93">
            <w:pPr>
              <w:rPr>
                <w:sz w:val="28"/>
                <w:szCs w:val="28"/>
              </w:rPr>
            </w:pPr>
          </w:p>
          <w:p w14:paraId="66294931" w14:textId="77777777" w:rsidR="007E39FE" w:rsidRPr="007E39FE" w:rsidRDefault="007E39FE" w:rsidP="00A24C93">
            <w:pPr>
              <w:rPr>
                <w:sz w:val="28"/>
                <w:szCs w:val="28"/>
              </w:rPr>
            </w:pPr>
          </w:p>
          <w:p w14:paraId="479336D5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75AB774C" w14:textId="2250F0E5" w:rsidR="00A24C93" w:rsidRPr="007E39FE" w:rsidRDefault="00A24C93" w:rsidP="00A24C93">
            <w:pPr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ДОПОВІДА</w:t>
            </w:r>
            <w:r w:rsidR="00D94052">
              <w:rPr>
                <w:sz w:val="28"/>
                <w:szCs w:val="28"/>
              </w:rPr>
              <w:t>ЛА</w:t>
            </w:r>
            <w:r w:rsidRPr="007E39FE">
              <w:rPr>
                <w:sz w:val="28"/>
                <w:szCs w:val="28"/>
              </w:rPr>
              <w:t>:</w:t>
            </w:r>
          </w:p>
          <w:p w14:paraId="22E2E24F" w14:textId="4E0C8A5B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BF7861" w14:textId="77777777" w:rsidR="007E39FE" w:rsidRPr="00B84882" w:rsidRDefault="007E39FE" w:rsidP="007E39FE">
            <w:pPr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Про внесення змін до рішення виконавчого комітету міської ради від 17.02.2026 № 83-1 «Про закупівлю соціальних послуг у Луцькій міській територіальній громаді»</w:t>
            </w:r>
          </w:p>
          <w:p w14:paraId="631BA1C6" w14:textId="548F510A" w:rsidR="00A24C93" w:rsidRPr="00B84882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31A1C1" w14:textId="77777777" w:rsidR="007E39FE" w:rsidRPr="00B84882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8488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67171339" w14:textId="77777777" w:rsidR="007E39FE" w:rsidRPr="00B84882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16 голосів – за</w:t>
            </w:r>
            <w:r w:rsidRPr="00B84882">
              <w:rPr>
                <w:sz w:val="28"/>
                <w:szCs w:val="28"/>
              </w:rPr>
              <w:t>).</w:t>
            </w:r>
          </w:p>
          <w:p w14:paraId="7510BA33" w14:textId="09A46957" w:rsidR="00A24C93" w:rsidRPr="00B84882" w:rsidRDefault="007E39FE" w:rsidP="007E39FE">
            <w:pPr>
              <w:ind w:left="34"/>
              <w:jc w:val="both"/>
              <w:rPr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№ 271-1 додається.</w:t>
            </w:r>
          </w:p>
        </w:tc>
      </w:tr>
      <w:tr w:rsidR="00A24C93" w:rsidRPr="0044611D" w14:paraId="210D4E0D" w14:textId="77777777" w:rsidTr="007E39FE">
        <w:trPr>
          <w:gridBefore w:val="1"/>
          <w:wBefore w:w="74" w:type="dxa"/>
          <w:trHeight w:val="2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D3DB" w14:textId="737EB6B6" w:rsidR="00A24C93" w:rsidRPr="00B505E6" w:rsidRDefault="00A24C93" w:rsidP="00A24C93">
            <w:pPr>
              <w:rPr>
                <w:b/>
                <w:sz w:val="28"/>
                <w:szCs w:val="28"/>
              </w:rPr>
            </w:pPr>
            <w:r w:rsidRPr="00B505E6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B505E6">
              <w:rPr>
                <w:b/>
                <w:sz w:val="28"/>
                <w:szCs w:val="28"/>
              </w:rPr>
              <w:t>.</w:t>
            </w:r>
          </w:p>
          <w:p w14:paraId="003E522D" w14:textId="77777777" w:rsidR="00A24C93" w:rsidRPr="00B505E6" w:rsidRDefault="00A24C93" w:rsidP="00A24C93">
            <w:pPr>
              <w:rPr>
                <w:sz w:val="28"/>
                <w:szCs w:val="28"/>
              </w:rPr>
            </w:pPr>
          </w:p>
          <w:p w14:paraId="36DF4F4A" w14:textId="1898C04D" w:rsidR="00A24C93" w:rsidRPr="00B505E6" w:rsidRDefault="00A24C93" w:rsidP="00A24C93">
            <w:pPr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lastRenderedPageBreak/>
              <w:t>ДОПОВІДАВ:</w:t>
            </w:r>
          </w:p>
          <w:p w14:paraId="55CFC8EB" w14:textId="2FF1A55F" w:rsidR="00A24C93" w:rsidRPr="00B505E6" w:rsidRDefault="00A24C93" w:rsidP="00A24C93">
            <w:pPr>
              <w:rPr>
                <w:b/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A05DE" w14:textId="77777777" w:rsidR="007E39FE" w:rsidRPr="00B84882" w:rsidRDefault="007E39FE" w:rsidP="007E39FE">
            <w:pPr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lastRenderedPageBreak/>
              <w:t>Про квартирний облік громадян</w:t>
            </w:r>
          </w:p>
          <w:p w14:paraId="1E81C7BA" w14:textId="48F0FE13" w:rsidR="00A24C93" w:rsidRPr="00B84882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8E3E9F" w14:textId="77777777" w:rsidR="007E39FE" w:rsidRPr="00B84882" w:rsidRDefault="007E39FE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84882">
              <w:rPr>
                <w:sz w:val="28"/>
                <w:szCs w:val="28"/>
              </w:rPr>
              <w:lastRenderedPageBreak/>
              <w:t>Козюта Геннадій Олександрович</w:t>
            </w:r>
            <w:r w:rsidRPr="00B8488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68CFB31" w14:textId="77777777" w:rsidR="007E39FE" w:rsidRPr="00B84882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16 голосів – за</w:t>
            </w:r>
            <w:r w:rsidRPr="00B84882">
              <w:rPr>
                <w:sz w:val="28"/>
                <w:szCs w:val="28"/>
              </w:rPr>
              <w:t>).</w:t>
            </w:r>
          </w:p>
          <w:p w14:paraId="1F5BD529" w14:textId="05E9C4C3" w:rsidR="00A24C93" w:rsidRPr="00B84882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№ 272-1 додається.</w:t>
            </w:r>
          </w:p>
        </w:tc>
      </w:tr>
      <w:tr w:rsidR="00A24C93" w:rsidRPr="0044611D" w14:paraId="588DF82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B895" w14:textId="4F775CDF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b/>
                <w:sz w:val="28"/>
                <w:szCs w:val="28"/>
              </w:rPr>
              <w:lastRenderedPageBreak/>
              <w:t>СЛУХАЛИ: 31.</w:t>
            </w:r>
          </w:p>
          <w:p w14:paraId="3967F8C8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64BFE386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308887D6" w14:textId="74492D53" w:rsidR="00A24C93" w:rsidRPr="007E39FE" w:rsidRDefault="00A24C93" w:rsidP="00A24C93">
            <w:pPr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ДОПОВІДАВ:</w:t>
            </w:r>
          </w:p>
          <w:p w14:paraId="1BD50A6C" w14:textId="00CFF5C3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38D41" w14:textId="77777777" w:rsidR="007E39FE" w:rsidRPr="007E39FE" w:rsidRDefault="007E39FE" w:rsidP="007E39FE">
            <w:pPr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74D9C11" w14:textId="79C3A232" w:rsidR="00A24C93" w:rsidRPr="007E39FE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3E1A47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E39FE">
              <w:rPr>
                <w:sz w:val="28"/>
                <w:szCs w:val="28"/>
              </w:rPr>
              <w:t>Козюта Геннадій Олександрович</w:t>
            </w:r>
            <w:r w:rsidRPr="007E39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3582F567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ухвалити (16 голосів – за</w:t>
            </w:r>
            <w:r w:rsidRPr="007E39FE">
              <w:rPr>
                <w:sz w:val="28"/>
                <w:szCs w:val="28"/>
              </w:rPr>
              <w:t>).</w:t>
            </w:r>
          </w:p>
          <w:p w14:paraId="56FD9019" w14:textId="569F1FB2" w:rsidR="00A24C93" w:rsidRPr="007E39FE" w:rsidRDefault="007E39FE" w:rsidP="007E39FE">
            <w:pPr>
              <w:ind w:left="50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№ 273-1 додається.</w:t>
            </w:r>
          </w:p>
        </w:tc>
      </w:tr>
      <w:tr w:rsidR="00A24C93" w:rsidRPr="0044611D" w14:paraId="354BD55E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A1F" w14:textId="0933392D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b/>
                <w:sz w:val="28"/>
                <w:szCs w:val="28"/>
              </w:rPr>
              <w:t>СЛУХАЛИ: 32.</w:t>
            </w:r>
          </w:p>
          <w:p w14:paraId="7C0BABED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66CFAD0A" w14:textId="77777777" w:rsidR="00A24C93" w:rsidRPr="007E39FE" w:rsidRDefault="00A24C93" w:rsidP="00A24C93">
            <w:pPr>
              <w:rPr>
                <w:sz w:val="28"/>
                <w:szCs w:val="28"/>
              </w:rPr>
            </w:pPr>
          </w:p>
          <w:p w14:paraId="482E41E8" w14:textId="2D6FC1ED" w:rsidR="00A24C93" w:rsidRPr="007E39FE" w:rsidRDefault="00A24C93" w:rsidP="00A24C93">
            <w:pPr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ДОПОВІДАВ:</w:t>
            </w:r>
          </w:p>
          <w:p w14:paraId="16F2C160" w14:textId="31A342FD" w:rsidR="00A24C93" w:rsidRPr="007E39FE" w:rsidRDefault="00A24C93" w:rsidP="00A24C93">
            <w:pPr>
              <w:rPr>
                <w:b/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58719" w14:textId="68A0B604" w:rsidR="007E39FE" w:rsidRPr="007E39FE" w:rsidRDefault="007E39FE" w:rsidP="007E39FE">
            <w:pPr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 xml:space="preserve">Про виведення квартири № </w:t>
            </w:r>
            <w:r w:rsidR="00CE0C8A">
              <w:rPr>
                <w:sz w:val="28"/>
                <w:szCs w:val="28"/>
              </w:rPr>
              <w:t xml:space="preserve">__ </w:t>
            </w:r>
            <w:r w:rsidRPr="007E39FE">
              <w:rPr>
                <w:sz w:val="28"/>
                <w:szCs w:val="28"/>
              </w:rPr>
              <w:t xml:space="preserve">на вул. </w:t>
            </w:r>
            <w:r w:rsidR="00CE0C8A">
              <w:rPr>
                <w:sz w:val="28"/>
                <w:szCs w:val="28"/>
              </w:rPr>
              <w:t>_______</w:t>
            </w:r>
            <w:r w:rsidRPr="007E39FE">
              <w:rPr>
                <w:sz w:val="28"/>
                <w:szCs w:val="28"/>
              </w:rPr>
              <w:t xml:space="preserve"> у м.</w:t>
            </w:r>
            <w:r w:rsidR="00CE0C8A">
              <w:rPr>
                <w:sz w:val="28"/>
                <w:szCs w:val="28"/>
              </w:rPr>
              <w:t> </w:t>
            </w:r>
            <w:r w:rsidRPr="007E39FE">
              <w:rPr>
                <w:sz w:val="28"/>
                <w:szCs w:val="28"/>
              </w:rPr>
              <w:t>Луцьку зі складу гуртожитку</w:t>
            </w:r>
          </w:p>
          <w:p w14:paraId="43A649BC" w14:textId="1EB20AEE" w:rsidR="00A24C93" w:rsidRPr="007E39FE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6C9987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E39FE">
              <w:rPr>
                <w:sz w:val="28"/>
                <w:szCs w:val="28"/>
              </w:rPr>
              <w:t>Козюта Геннадій Олександрович</w:t>
            </w:r>
            <w:r w:rsidRPr="007E39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24AA71B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ухвалити (16 голосів – за</w:t>
            </w:r>
            <w:r w:rsidRPr="007E39FE">
              <w:rPr>
                <w:sz w:val="28"/>
                <w:szCs w:val="28"/>
              </w:rPr>
              <w:t>).</w:t>
            </w:r>
          </w:p>
          <w:p w14:paraId="79F13359" w14:textId="6FAD6BB5" w:rsidR="00A24C93" w:rsidRPr="007E39FE" w:rsidRDefault="007E39FE" w:rsidP="007E39FE">
            <w:pPr>
              <w:ind w:left="50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№ 274-1 додається.</w:t>
            </w:r>
          </w:p>
        </w:tc>
      </w:tr>
      <w:tr w:rsidR="00A24C93" w:rsidRPr="00655AAD" w14:paraId="011DDAC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ACE7F" w14:textId="7DBBD018" w:rsidR="00A24C93" w:rsidRPr="00655AAD" w:rsidRDefault="00A24C93" w:rsidP="00A24C93">
            <w:pPr>
              <w:rPr>
                <w:b/>
                <w:sz w:val="28"/>
                <w:szCs w:val="28"/>
              </w:rPr>
            </w:pPr>
            <w:r w:rsidRPr="00655AA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655AAD">
              <w:rPr>
                <w:b/>
                <w:sz w:val="28"/>
                <w:szCs w:val="28"/>
              </w:rPr>
              <w:t>.</w:t>
            </w:r>
          </w:p>
          <w:p w14:paraId="1B808507" w14:textId="77777777" w:rsidR="00A24C93" w:rsidRPr="00655AAD" w:rsidRDefault="00A24C93" w:rsidP="00A24C93">
            <w:pPr>
              <w:rPr>
                <w:sz w:val="28"/>
                <w:szCs w:val="28"/>
              </w:rPr>
            </w:pPr>
          </w:p>
          <w:p w14:paraId="6FEE452A" w14:textId="77777777" w:rsidR="00A24C93" w:rsidRDefault="00A24C93" w:rsidP="00A24C93">
            <w:pPr>
              <w:rPr>
                <w:sz w:val="28"/>
                <w:szCs w:val="28"/>
              </w:rPr>
            </w:pPr>
          </w:p>
          <w:p w14:paraId="4C7CA686" w14:textId="77777777" w:rsidR="007E39FE" w:rsidRDefault="007E39FE" w:rsidP="00A24C93">
            <w:pPr>
              <w:rPr>
                <w:sz w:val="28"/>
                <w:szCs w:val="28"/>
              </w:rPr>
            </w:pPr>
          </w:p>
          <w:p w14:paraId="4AEE086C" w14:textId="77777777" w:rsidR="007E39FE" w:rsidRDefault="007E39FE" w:rsidP="00A24C93">
            <w:pPr>
              <w:rPr>
                <w:sz w:val="28"/>
                <w:szCs w:val="28"/>
              </w:rPr>
            </w:pPr>
          </w:p>
          <w:p w14:paraId="30354C83" w14:textId="7F580CC1" w:rsidR="00A24C93" w:rsidRPr="00655AAD" w:rsidRDefault="00A24C93" w:rsidP="00A24C93">
            <w:pPr>
              <w:rPr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ДОПОВІДАВ:</w:t>
            </w:r>
          </w:p>
          <w:p w14:paraId="1EB544F5" w14:textId="07C5199B" w:rsidR="00A24C93" w:rsidRPr="00655AAD" w:rsidRDefault="00A24C93" w:rsidP="00A24C93">
            <w:pPr>
              <w:rPr>
                <w:b/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90153" w14:textId="37854B66" w:rsidR="007E39FE" w:rsidRPr="007E39FE" w:rsidRDefault="007E39FE" w:rsidP="007E39FE">
            <w:pPr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Про внесення змін до рішення виконавчого комітету міської ради від 01.03.2012 №</w:t>
            </w:r>
            <w:r w:rsidR="00F41878">
              <w:rPr>
                <w:sz w:val="28"/>
                <w:szCs w:val="28"/>
              </w:rPr>
              <w:t> </w:t>
            </w:r>
            <w:r w:rsidRPr="007E39FE">
              <w:rPr>
                <w:sz w:val="28"/>
                <w:szCs w:val="28"/>
              </w:rPr>
              <w:t>129-1 «Про затвердження списку мешканців гуртожитку на вул. </w:t>
            </w:r>
            <w:r w:rsidR="00CE0C8A">
              <w:rPr>
                <w:sz w:val="28"/>
                <w:szCs w:val="28"/>
              </w:rPr>
              <w:t>_______</w:t>
            </w:r>
            <w:r w:rsidRPr="007E39FE">
              <w:rPr>
                <w:sz w:val="28"/>
                <w:szCs w:val="28"/>
              </w:rPr>
              <w:t>»</w:t>
            </w:r>
          </w:p>
          <w:p w14:paraId="10EC2713" w14:textId="00F9F169" w:rsidR="00A24C93" w:rsidRPr="007E39FE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E39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99C6563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E39FE">
              <w:rPr>
                <w:sz w:val="28"/>
                <w:szCs w:val="28"/>
              </w:rPr>
              <w:t>Козюта Геннадій Олександрович</w:t>
            </w:r>
            <w:r w:rsidRPr="007E39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FEA3771" w14:textId="77777777" w:rsidR="007E39FE" w:rsidRPr="007E39FE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ухвалити (16 голосів – за</w:t>
            </w:r>
            <w:r w:rsidRPr="007E39FE">
              <w:rPr>
                <w:sz w:val="28"/>
                <w:szCs w:val="28"/>
              </w:rPr>
              <w:t>).</w:t>
            </w:r>
          </w:p>
          <w:p w14:paraId="2B2337BB" w14:textId="7775E68B" w:rsidR="00A24C93" w:rsidRPr="007E39FE" w:rsidRDefault="007E39FE" w:rsidP="007E39FE">
            <w:pPr>
              <w:ind w:left="50"/>
              <w:jc w:val="both"/>
              <w:rPr>
                <w:sz w:val="28"/>
                <w:szCs w:val="28"/>
              </w:rPr>
            </w:pPr>
            <w:r w:rsidRPr="007E39FE">
              <w:rPr>
                <w:iCs/>
                <w:sz w:val="28"/>
                <w:szCs w:val="28"/>
              </w:rPr>
              <w:t>Рішення № 275-1 додається.</w:t>
            </w:r>
          </w:p>
        </w:tc>
      </w:tr>
      <w:tr w:rsidR="00A24C93" w:rsidRPr="0044611D" w14:paraId="6556ED26" w14:textId="77777777" w:rsidTr="00670534">
        <w:trPr>
          <w:gridBefore w:val="1"/>
          <w:wBefore w:w="74" w:type="dxa"/>
          <w:trHeight w:val="371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A44A0" w14:textId="23ACC19B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b/>
                <w:sz w:val="28"/>
                <w:szCs w:val="28"/>
              </w:rPr>
              <w:t>СЛУХАЛИ: 34.</w:t>
            </w:r>
          </w:p>
          <w:p w14:paraId="7A877DEC" w14:textId="77777777" w:rsidR="00A24C93" w:rsidRPr="007C6837" w:rsidRDefault="00A24C93" w:rsidP="00A24C93">
            <w:pPr>
              <w:rPr>
                <w:sz w:val="28"/>
                <w:szCs w:val="28"/>
              </w:rPr>
            </w:pPr>
          </w:p>
          <w:p w14:paraId="7AFEBF0A" w14:textId="77777777" w:rsidR="00A24C93" w:rsidRPr="007C6837" w:rsidRDefault="00A24C93" w:rsidP="00A24C93">
            <w:pPr>
              <w:rPr>
                <w:sz w:val="28"/>
                <w:szCs w:val="28"/>
              </w:rPr>
            </w:pPr>
          </w:p>
          <w:p w14:paraId="3AF6B1BC" w14:textId="189BD4D8" w:rsidR="00A24C93" w:rsidRPr="007C6837" w:rsidRDefault="00A24C93" w:rsidP="00A24C93">
            <w:pPr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ДОПОВІДА</w:t>
            </w:r>
            <w:r w:rsidR="007E39FE" w:rsidRPr="007C6837">
              <w:rPr>
                <w:sz w:val="28"/>
                <w:szCs w:val="28"/>
              </w:rPr>
              <w:t>ЛА</w:t>
            </w:r>
            <w:r w:rsidRPr="007C6837">
              <w:rPr>
                <w:sz w:val="28"/>
                <w:szCs w:val="28"/>
              </w:rPr>
              <w:t>:</w:t>
            </w:r>
          </w:p>
          <w:p w14:paraId="30499649" w14:textId="0093431C" w:rsidR="007E39FE" w:rsidRPr="007C6837" w:rsidRDefault="007E39FE" w:rsidP="00A24C93">
            <w:pPr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ВИСТУПИЛИ:</w:t>
            </w:r>
          </w:p>
          <w:p w14:paraId="1BF8B6FF" w14:textId="77777777" w:rsidR="007E39FE" w:rsidRPr="007C6837" w:rsidRDefault="007E39FE" w:rsidP="00A24C93">
            <w:pPr>
              <w:rPr>
                <w:sz w:val="28"/>
                <w:szCs w:val="28"/>
              </w:rPr>
            </w:pPr>
          </w:p>
          <w:p w14:paraId="6CBE41F0" w14:textId="77777777" w:rsidR="007E39FE" w:rsidRPr="007C6837" w:rsidRDefault="007E39FE" w:rsidP="00A24C93">
            <w:pPr>
              <w:rPr>
                <w:sz w:val="28"/>
                <w:szCs w:val="28"/>
              </w:rPr>
            </w:pPr>
          </w:p>
          <w:p w14:paraId="152036DF" w14:textId="77777777" w:rsidR="007E39FE" w:rsidRPr="007C6837" w:rsidRDefault="007E39FE" w:rsidP="00A24C93">
            <w:pPr>
              <w:rPr>
                <w:sz w:val="28"/>
                <w:szCs w:val="28"/>
              </w:rPr>
            </w:pPr>
          </w:p>
          <w:p w14:paraId="7E5F97D7" w14:textId="77777777" w:rsidR="007E39FE" w:rsidRPr="007C6837" w:rsidRDefault="007E39FE" w:rsidP="00A24C93">
            <w:pPr>
              <w:rPr>
                <w:sz w:val="28"/>
                <w:szCs w:val="28"/>
              </w:rPr>
            </w:pPr>
          </w:p>
          <w:p w14:paraId="278F164E" w14:textId="77777777" w:rsidR="007E39FE" w:rsidRPr="007C6837" w:rsidRDefault="007E39FE" w:rsidP="00A24C93">
            <w:pPr>
              <w:rPr>
                <w:sz w:val="28"/>
                <w:szCs w:val="28"/>
              </w:rPr>
            </w:pPr>
          </w:p>
          <w:p w14:paraId="30A33F77" w14:textId="77777777" w:rsidR="007E39FE" w:rsidRPr="007C6837" w:rsidRDefault="007E39FE" w:rsidP="00A24C93">
            <w:pPr>
              <w:rPr>
                <w:sz w:val="28"/>
                <w:szCs w:val="28"/>
              </w:rPr>
            </w:pPr>
          </w:p>
          <w:p w14:paraId="7C6DFAFA" w14:textId="7AF49C1F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9D236" w14:textId="77777777" w:rsidR="007E39FE" w:rsidRPr="007C6837" w:rsidRDefault="007E39FE" w:rsidP="007E39FE">
            <w:pPr>
              <w:ind w:left="-5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Про демонтаж конструкцій, огорожі, </w:t>
            </w:r>
            <w:r w:rsidRPr="007C6837">
              <w:rPr>
                <w:bCs/>
                <w:sz w:val="28"/>
                <w:szCs w:val="28"/>
              </w:rPr>
              <w:t xml:space="preserve">засобу заспокоєння руху, </w:t>
            </w:r>
            <w:r w:rsidRPr="007C6837">
              <w:rPr>
                <w:sz w:val="28"/>
                <w:szCs w:val="28"/>
              </w:rPr>
              <w:t>автомобільних шин</w:t>
            </w:r>
          </w:p>
          <w:p w14:paraId="5ADDF4E7" w14:textId="77B7F12F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52D22B0" w14:textId="77777777" w:rsidR="007E39FE" w:rsidRPr="007C6837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Чіпак Юлія Ярославівна </w:t>
            </w:r>
          </w:p>
          <w:p w14:paraId="144D53CC" w14:textId="77777777" w:rsidR="007E39FE" w:rsidRPr="007C6837" w:rsidRDefault="007E39FE" w:rsidP="007E39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Іванюк Олег Володимирович,</w:t>
            </w:r>
          </w:p>
          <w:p w14:paraId="0A848EF3" w14:textId="77777777" w:rsidR="007E39FE" w:rsidRPr="007C6837" w:rsidRDefault="007E39FE" w:rsidP="007E39FE">
            <w:pPr>
              <w:ind w:left="50"/>
              <w:rPr>
                <w:iCs/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Шкльода Катерина Олександрівна,</w:t>
            </w:r>
          </w:p>
          <w:p w14:paraId="3C29408E" w14:textId="77777777" w:rsidR="007E39FE" w:rsidRPr="007C6837" w:rsidRDefault="007E39FE" w:rsidP="007E39FE">
            <w:pPr>
              <w:ind w:left="50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Бойко Петро Павлович,</w:t>
            </w:r>
          </w:p>
          <w:p w14:paraId="61C87AF5" w14:textId="159E6B3E" w:rsidR="007E39FE" w:rsidRPr="007C6837" w:rsidRDefault="007E39FE" w:rsidP="007E39FE">
            <w:pPr>
              <w:ind w:left="50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Чернецький Олег Станіславович,</w:t>
            </w:r>
          </w:p>
          <w:p w14:paraId="1659C492" w14:textId="2AFED1C7" w:rsidR="007E39FE" w:rsidRPr="007C6837" w:rsidRDefault="007E39FE" w:rsidP="007E39FE">
            <w:pPr>
              <w:ind w:left="50"/>
              <w:rPr>
                <w:sz w:val="28"/>
                <w:szCs w:val="28"/>
              </w:rPr>
            </w:pPr>
            <w:r w:rsidRPr="007C6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рдунова Жанна Іванівна,</w:t>
            </w:r>
          </w:p>
          <w:p w14:paraId="1AD07E4C" w14:textId="4B89E600" w:rsidR="007E39FE" w:rsidRPr="007C6837" w:rsidRDefault="007E39FE" w:rsidP="007E39FE">
            <w:pPr>
              <w:ind w:left="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C6837">
              <w:rPr>
                <w:sz w:val="28"/>
                <w:szCs w:val="28"/>
              </w:rPr>
              <w:t>Денисюк Богдан Іванович,</w:t>
            </w:r>
          </w:p>
          <w:p w14:paraId="26C041DE" w14:textId="776A872C" w:rsidR="007E39FE" w:rsidRPr="007C6837" w:rsidRDefault="007E39FE" w:rsidP="007E39FE">
            <w:pPr>
              <w:ind w:left="50"/>
              <w:rPr>
                <w:iCs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Серватович Олександр Іванович</w:t>
            </w:r>
            <w:r w:rsidRPr="007C6837">
              <w:rPr>
                <w:iCs/>
                <w:sz w:val="28"/>
                <w:szCs w:val="28"/>
              </w:rPr>
              <w:t xml:space="preserve"> </w:t>
            </w:r>
          </w:p>
          <w:p w14:paraId="017C7288" w14:textId="77777777" w:rsidR="007E39FE" w:rsidRPr="007C6837" w:rsidRDefault="007E39FE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1. </w:t>
            </w:r>
            <w:r w:rsidR="00A24C93" w:rsidRPr="007C6837">
              <w:rPr>
                <w:iCs/>
                <w:sz w:val="28"/>
                <w:szCs w:val="28"/>
              </w:rPr>
              <w:t>Рішення ухвалити (</w:t>
            </w:r>
            <w:r w:rsidRPr="007C6837">
              <w:rPr>
                <w:sz w:val="28"/>
                <w:szCs w:val="28"/>
              </w:rPr>
              <w:t>додаються):</w:t>
            </w:r>
          </w:p>
          <w:p w14:paraId="4FBE1D76" w14:textId="77777777" w:rsidR="00A24C93" w:rsidRPr="007C6837" w:rsidRDefault="00A24C93" w:rsidP="00A24C93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№ 2</w:t>
            </w:r>
            <w:r w:rsidR="007E39FE" w:rsidRPr="007C6837">
              <w:rPr>
                <w:sz w:val="28"/>
                <w:szCs w:val="28"/>
              </w:rPr>
              <w:t>76</w:t>
            </w:r>
            <w:r w:rsidRPr="007C6837">
              <w:rPr>
                <w:sz w:val="28"/>
                <w:szCs w:val="28"/>
              </w:rPr>
              <w:t>-1</w:t>
            </w:r>
            <w:r w:rsidR="007E39FE" w:rsidRPr="007C6837">
              <w:rPr>
                <w:sz w:val="28"/>
                <w:szCs w:val="28"/>
              </w:rPr>
              <w:t xml:space="preserve"> – № 276-5 –</w:t>
            </w:r>
            <w:r w:rsidRPr="007C6837">
              <w:rPr>
                <w:sz w:val="28"/>
                <w:szCs w:val="28"/>
              </w:rPr>
              <w:t xml:space="preserve"> </w:t>
            </w:r>
            <w:r w:rsidR="007E39FE" w:rsidRPr="007C6837">
              <w:rPr>
                <w:iCs/>
                <w:sz w:val="28"/>
                <w:szCs w:val="28"/>
              </w:rPr>
              <w:t>14 голосів – за, 2 – утрималися.</w:t>
            </w:r>
          </w:p>
          <w:p w14:paraId="17EF207F" w14:textId="77777777" w:rsidR="007E39FE" w:rsidRPr="007C6837" w:rsidRDefault="007E39FE" w:rsidP="00A24C93">
            <w:pPr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754E464D" w14:textId="3BFC067C" w:rsidR="007C6837" w:rsidRPr="007C6837" w:rsidRDefault="007E39FE" w:rsidP="007C6837">
            <w:pPr>
              <w:jc w:val="both"/>
              <w:rPr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2. </w:t>
            </w:r>
            <w:r w:rsidR="007C6837" w:rsidRPr="007C6837">
              <w:rPr>
                <w:iCs/>
                <w:sz w:val="28"/>
                <w:szCs w:val="28"/>
              </w:rPr>
              <w:t>За результатами голосування рішення п</w:t>
            </w:r>
            <w:r w:rsidR="007C6837" w:rsidRPr="007C6837">
              <w:rPr>
                <w:sz w:val="28"/>
                <w:szCs w:val="28"/>
              </w:rPr>
              <w:t>ро демонтаж конструкцій на пр-ті Соборності (між будинками 29 та 31) у м. Луцьку не ухвалено (1 голос – за, 1 – проти, 13 – утримались, 1 – не голосував).</w:t>
            </w:r>
          </w:p>
          <w:p w14:paraId="2242522A" w14:textId="6A5AEC9C" w:rsidR="007E39FE" w:rsidRPr="007C6837" w:rsidRDefault="007C6837" w:rsidP="00F41878">
            <w:pPr>
              <w:jc w:val="both"/>
              <w:rPr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Проєкт рішення додається.</w:t>
            </w:r>
          </w:p>
        </w:tc>
      </w:tr>
      <w:tr w:rsidR="00A24C93" w:rsidRPr="0044611D" w14:paraId="0808DF9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E65DB" w14:textId="375DE49A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05D658A8" w14:textId="77777777" w:rsidR="00A24C93" w:rsidRPr="007C6837" w:rsidRDefault="00A24C93" w:rsidP="00A24C93">
            <w:pPr>
              <w:rPr>
                <w:sz w:val="28"/>
                <w:szCs w:val="28"/>
              </w:rPr>
            </w:pPr>
          </w:p>
          <w:p w14:paraId="3F671D21" w14:textId="77777777" w:rsidR="007C6837" w:rsidRPr="007C6837" w:rsidRDefault="007C6837" w:rsidP="00A24C93">
            <w:pPr>
              <w:rPr>
                <w:sz w:val="28"/>
                <w:szCs w:val="28"/>
              </w:rPr>
            </w:pPr>
          </w:p>
          <w:p w14:paraId="21746B8F" w14:textId="77777777" w:rsidR="007C6837" w:rsidRPr="007C6837" w:rsidRDefault="007C6837" w:rsidP="00A24C93">
            <w:pPr>
              <w:rPr>
                <w:sz w:val="28"/>
                <w:szCs w:val="28"/>
              </w:rPr>
            </w:pPr>
          </w:p>
          <w:p w14:paraId="163D0B57" w14:textId="77777777" w:rsidR="007C6837" w:rsidRPr="007C6837" w:rsidRDefault="007C6837" w:rsidP="00A24C93">
            <w:pPr>
              <w:rPr>
                <w:sz w:val="28"/>
                <w:szCs w:val="28"/>
              </w:rPr>
            </w:pPr>
          </w:p>
          <w:p w14:paraId="0B13CD32" w14:textId="67D53A63" w:rsidR="00A24C93" w:rsidRPr="007C6837" w:rsidRDefault="00A24C93" w:rsidP="00A24C93">
            <w:pPr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ДОПОВІДА</w:t>
            </w:r>
            <w:r w:rsidR="007C6837" w:rsidRPr="007C6837">
              <w:rPr>
                <w:sz w:val="28"/>
                <w:szCs w:val="28"/>
              </w:rPr>
              <w:t>ЛА</w:t>
            </w:r>
            <w:r w:rsidRPr="007C6837">
              <w:rPr>
                <w:sz w:val="28"/>
                <w:szCs w:val="28"/>
              </w:rPr>
              <w:t>:</w:t>
            </w:r>
          </w:p>
          <w:p w14:paraId="238649D2" w14:textId="11B3B86E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4A564" w14:textId="77777777" w:rsidR="007C6837" w:rsidRPr="007C6837" w:rsidRDefault="007C6837" w:rsidP="007C6837">
            <w:pPr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Про впорядкування територій загального користування, проїжджих частин вулиць, прибудинкових територій, на яких розміщені обмежувачі руху</w:t>
            </w:r>
          </w:p>
          <w:p w14:paraId="27D8B786" w14:textId="5FB9CC7C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423FBDA" w14:textId="77777777" w:rsidR="007E39FE" w:rsidRPr="007C6837" w:rsidRDefault="007E39FE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Чіпак Юлія Ярославівна </w:t>
            </w:r>
          </w:p>
          <w:p w14:paraId="1A2DAC74" w14:textId="13B64FE7" w:rsidR="00A24C93" w:rsidRPr="007C6837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1CAB183" w14:textId="6EDFF1D2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№ 2</w:t>
            </w:r>
            <w:r w:rsidR="007C6837" w:rsidRPr="007C6837">
              <w:rPr>
                <w:sz w:val="28"/>
                <w:szCs w:val="28"/>
              </w:rPr>
              <w:t>77</w:t>
            </w:r>
            <w:r w:rsidRPr="007C6837">
              <w:rPr>
                <w:sz w:val="28"/>
                <w:szCs w:val="28"/>
              </w:rPr>
              <w:t>-1</w:t>
            </w:r>
            <w:r w:rsidR="007C6837" w:rsidRPr="007C6837">
              <w:rPr>
                <w:sz w:val="28"/>
                <w:szCs w:val="28"/>
              </w:rPr>
              <w:t xml:space="preserve">, </w:t>
            </w:r>
            <w:r w:rsidRPr="007C6837">
              <w:rPr>
                <w:sz w:val="28"/>
                <w:szCs w:val="28"/>
              </w:rPr>
              <w:t>№ </w:t>
            </w:r>
            <w:r w:rsidR="007C6837" w:rsidRPr="007C6837">
              <w:rPr>
                <w:sz w:val="28"/>
                <w:szCs w:val="28"/>
              </w:rPr>
              <w:t>277-2</w:t>
            </w:r>
            <w:r w:rsidRPr="007C6837">
              <w:rPr>
                <w:sz w:val="28"/>
                <w:szCs w:val="28"/>
              </w:rPr>
              <w:t xml:space="preserve"> – 14 голосів – за</w:t>
            </w:r>
            <w:r w:rsidR="007C6837" w:rsidRPr="007C6837">
              <w:rPr>
                <w:iCs/>
                <w:sz w:val="28"/>
                <w:szCs w:val="28"/>
              </w:rPr>
              <w:t>, 2 – утрималися</w:t>
            </w:r>
            <w:r w:rsidRPr="007C6837">
              <w:rPr>
                <w:sz w:val="28"/>
                <w:szCs w:val="28"/>
              </w:rPr>
              <w:t>.</w:t>
            </w:r>
          </w:p>
        </w:tc>
      </w:tr>
      <w:tr w:rsidR="00A24C93" w:rsidRPr="0044611D" w14:paraId="4CE3ECC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0EAF" w14:textId="5F492CFA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b/>
                <w:sz w:val="28"/>
                <w:szCs w:val="28"/>
              </w:rPr>
              <w:t>СЛУХАЛИ: 36.</w:t>
            </w:r>
          </w:p>
          <w:p w14:paraId="489A12B6" w14:textId="77777777" w:rsidR="00A24C93" w:rsidRPr="007C6837" w:rsidRDefault="00A24C93" w:rsidP="00A24C93">
            <w:pPr>
              <w:rPr>
                <w:sz w:val="28"/>
                <w:szCs w:val="28"/>
              </w:rPr>
            </w:pPr>
          </w:p>
          <w:p w14:paraId="7C21081A" w14:textId="77777777" w:rsidR="00A24C93" w:rsidRPr="007C6837" w:rsidRDefault="00A24C93" w:rsidP="00A24C93">
            <w:pPr>
              <w:rPr>
                <w:sz w:val="28"/>
                <w:szCs w:val="28"/>
              </w:rPr>
            </w:pPr>
          </w:p>
          <w:p w14:paraId="59CCA05D" w14:textId="4F821775" w:rsidR="00A24C93" w:rsidRPr="007C6837" w:rsidRDefault="00A24C93" w:rsidP="00A24C93">
            <w:pPr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ДОПОВІДА</w:t>
            </w:r>
            <w:r w:rsidR="007C6837" w:rsidRPr="007C6837">
              <w:rPr>
                <w:sz w:val="28"/>
                <w:szCs w:val="28"/>
              </w:rPr>
              <w:t>ЛА</w:t>
            </w:r>
            <w:r w:rsidRPr="007C6837">
              <w:rPr>
                <w:sz w:val="28"/>
                <w:szCs w:val="28"/>
              </w:rPr>
              <w:t>:</w:t>
            </w:r>
          </w:p>
          <w:p w14:paraId="30B5E468" w14:textId="1A30FE3B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7DD704" w14:textId="77777777" w:rsidR="007C6837" w:rsidRPr="007C6837" w:rsidRDefault="007C6837" w:rsidP="007C6837">
            <w:pPr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Про встановлення меморіальної дошки Юрію Кошинському </w:t>
            </w:r>
          </w:p>
          <w:p w14:paraId="66BADB6E" w14:textId="77777777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EDF9CB" w14:textId="77777777" w:rsidR="007C6837" w:rsidRPr="007C6837" w:rsidRDefault="007C6837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Гула Софія Вікторівна </w:t>
            </w:r>
          </w:p>
          <w:p w14:paraId="5309C4CC" w14:textId="33CEFB3F" w:rsidR="00A24C93" w:rsidRPr="007C6837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Рішення ухвалити (</w:t>
            </w:r>
            <w:r w:rsidRPr="007C6837">
              <w:rPr>
                <w:sz w:val="28"/>
                <w:szCs w:val="28"/>
              </w:rPr>
              <w:t>1</w:t>
            </w:r>
            <w:r w:rsidR="007C6837" w:rsidRPr="007C6837">
              <w:rPr>
                <w:sz w:val="28"/>
                <w:szCs w:val="28"/>
              </w:rPr>
              <w:t>6</w:t>
            </w:r>
            <w:r w:rsidRPr="007C6837">
              <w:rPr>
                <w:sz w:val="28"/>
                <w:szCs w:val="28"/>
              </w:rPr>
              <w:t xml:space="preserve"> голосів – за</w:t>
            </w:r>
            <w:r w:rsidRPr="007C6837">
              <w:rPr>
                <w:iCs/>
                <w:sz w:val="28"/>
                <w:szCs w:val="28"/>
              </w:rPr>
              <w:t>).</w:t>
            </w:r>
          </w:p>
          <w:p w14:paraId="4D082799" w14:textId="183622CA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Рішення № 2</w:t>
            </w:r>
            <w:r w:rsidR="007C6837" w:rsidRPr="007C6837">
              <w:rPr>
                <w:sz w:val="28"/>
                <w:szCs w:val="28"/>
              </w:rPr>
              <w:t>78</w:t>
            </w:r>
            <w:r w:rsidRPr="007C6837">
              <w:rPr>
                <w:sz w:val="28"/>
                <w:szCs w:val="28"/>
              </w:rPr>
              <w:t xml:space="preserve">-1 </w:t>
            </w:r>
            <w:r w:rsidRPr="007C6837">
              <w:rPr>
                <w:iCs/>
                <w:sz w:val="28"/>
                <w:szCs w:val="28"/>
              </w:rPr>
              <w:t>додається</w:t>
            </w:r>
            <w:r w:rsidRPr="007C6837">
              <w:rPr>
                <w:sz w:val="28"/>
                <w:szCs w:val="28"/>
              </w:rPr>
              <w:t>.</w:t>
            </w:r>
          </w:p>
        </w:tc>
      </w:tr>
      <w:tr w:rsidR="00A24C93" w:rsidRPr="0044611D" w14:paraId="6DDD190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64359" w14:textId="3D5F5180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b/>
                <w:sz w:val="28"/>
                <w:szCs w:val="28"/>
              </w:rPr>
              <w:t>СЛУХАЛИ: 37.</w:t>
            </w:r>
          </w:p>
          <w:p w14:paraId="3C6A5E50" w14:textId="77777777" w:rsidR="00A24C93" w:rsidRPr="007C6837" w:rsidRDefault="00A24C93" w:rsidP="00A24C93">
            <w:pPr>
              <w:rPr>
                <w:sz w:val="28"/>
                <w:szCs w:val="28"/>
              </w:rPr>
            </w:pPr>
          </w:p>
          <w:p w14:paraId="70578C73" w14:textId="7B41FBB0" w:rsidR="00A24C93" w:rsidRPr="007C6837" w:rsidRDefault="00A24C93" w:rsidP="00A24C93">
            <w:pPr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ДОПОВІДА</w:t>
            </w:r>
            <w:r w:rsidR="007C6837" w:rsidRPr="007C6837">
              <w:rPr>
                <w:sz w:val="28"/>
                <w:szCs w:val="28"/>
              </w:rPr>
              <w:t>ЛА</w:t>
            </w:r>
            <w:r w:rsidRPr="007C6837">
              <w:rPr>
                <w:sz w:val="28"/>
                <w:szCs w:val="28"/>
              </w:rPr>
              <w:t>:</w:t>
            </w:r>
          </w:p>
          <w:p w14:paraId="255F901C" w14:textId="4A94222C" w:rsidR="007C6837" w:rsidRPr="007C6837" w:rsidRDefault="007C6837" w:rsidP="00A24C93">
            <w:pPr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ВСИТУПИВ:</w:t>
            </w:r>
          </w:p>
          <w:p w14:paraId="53ADD880" w14:textId="69B40E89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29F65" w14:textId="1754B591" w:rsidR="007C6837" w:rsidRPr="007C6837" w:rsidRDefault="007C6837" w:rsidP="007C6837">
            <w:pPr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Про переведення садових будинків у жилі будинки</w:t>
            </w:r>
          </w:p>
          <w:p w14:paraId="4E8F7198" w14:textId="51991DAF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74319A" w14:textId="77777777" w:rsidR="007C6837" w:rsidRPr="007C6837" w:rsidRDefault="007C6837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Гула Софія Вікторівна </w:t>
            </w:r>
          </w:p>
          <w:p w14:paraId="57E9A0B7" w14:textId="38C7778E" w:rsidR="007C6837" w:rsidRPr="007C6837" w:rsidRDefault="007C6837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Бойко Петро Павлович</w:t>
            </w:r>
          </w:p>
          <w:p w14:paraId="768ED4D9" w14:textId="5A8737CA" w:rsidR="00A24C93" w:rsidRPr="007C6837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F579432" w14:textId="27E5B9CC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№ 2</w:t>
            </w:r>
            <w:r w:rsidR="007C6837" w:rsidRPr="007C6837">
              <w:rPr>
                <w:sz w:val="28"/>
                <w:szCs w:val="28"/>
              </w:rPr>
              <w:t>79</w:t>
            </w:r>
            <w:r w:rsidRPr="007C6837">
              <w:rPr>
                <w:sz w:val="28"/>
                <w:szCs w:val="28"/>
              </w:rPr>
              <w:t>-1 – № 2</w:t>
            </w:r>
            <w:r w:rsidR="007C6837" w:rsidRPr="007C6837">
              <w:rPr>
                <w:sz w:val="28"/>
                <w:szCs w:val="28"/>
              </w:rPr>
              <w:t>79</w:t>
            </w:r>
            <w:r w:rsidRPr="007C6837">
              <w:rPr>
                <w:sz w:val="28"/>
                <w:szCs w:val="28"/>
              </w:rPr>
              <w:t>-</w:t>
            </w:r>
            <w:r w:rsidR="007C6837" w:rsidRPr="007C6837">
              <w:rPr>
                <w:sz w:val="28"/>
                <w:szCs w:val="28"/>
              </w:rPr>
              <w:t>7</w:t>
            </w:r>
            <w:r w:rsidRPr="007C6837">
              <w:rPr>
                <w:sz w:val="28"/>
                <w:szCs w:val="28"/>
              </w:rPr>
              <w:t xml:space="preserve"> – 1</w:t>
            </w:r>
            <w:r w:rsidR="007C6837" w:rsidRPr="007C6837">
              <w:rPr>
                <w:sz w:val="28"/>
                <w:szCs w:val="28"/>
              </w:rPr>
              <w:t>5</w:t>
            </w:r>
            <w:r w:rsidRPr="007C6837">
              <w:rPr>
                <w:sz w:val="28"/>
                <w:szCs w:val="28"/>
              </w:rPr>
              <w:t xml:space="preserve"> голосів – за</w:t>
            </w:r>
            <w:r w:rsidR="007C6837" w:rsidRPr="007C6837">
              <w:rPr>
                <w:sz w:val="28"/>
                <w:szCs w:val="28"/>
              </w:rPr>
              <w:t>, 1 – проти.</w:t>
            </w:r>
          </w:p>
        </w:tc>
      </w:tr>
      <w:tr w:rsidR="00A24C93" w:rsidRPr="0044611D" w14:paraId="1AD899F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AD7FC" w14:textId="140240BC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b/>
                <w:sz w:val="28"/>
                <w:szCs w:val="28"/>
              </w:rPr>
              <w:t>СЛУХАЛИ: 38.</w:t>
            </w:r>
          </w:p>
          <w:p w14:paraId="339CA834" w14:textId="77777777" w:rsidR="00A24C93" w:rsidRPr="007C6837" w:rsidRDefault="00A24C93" w:rsidP="00A24C93">
            <w:pPr>
              <w:rPr>
                <w:sz w:val="28"/>
                <w:szCs w:val="28"/>
              </w:rPr>
            </w:pPr>
          </w:p>
          <w:p w14:paraId="1BF73358" w14:textId="77777777" w:rsidR="007C6837" w:rsidRPr="007C6837" w:rsidRDefault="007C6837" w:rsidP="00A24C93">
            <w:pPr>
              <w:rPr>
                <w:sz w:val="28"/>
                <w:szCs w:val="28"/>
              </w:rPr>
            </w:pPr>
          </w:p>
          <w:p w14:paraId="1D7F81BD" w14:textId="6FD83443" w:rsidR="00A24C93" w:rsidRPr="007C6837" w:rsidRDefault="00A24C93" w:rsidP="00A24C93">
            <w:pPr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ДОПОВІДА</w:t>
            </w:r>
            <w:r w:rsidR="007C6837" w:rsidRPr="007C6837">
              <w:rPr>
                <w:sz w:val="28"/>
                <w:szCs w:val="28"/>
              </w:rPr>
              <w:t>ЛА</w:t>
            </w:r>
            <w:r w:rsidRPr="007C6837">
              <w:rPr>
                <w:sz w:val="28"/>
                <w:szCs w:val="28"/>
              </w:rPr>
              <w:t>:</w:t>
            </w:r>
          </w:p>
          <w:p w14:paraId="536B03C9" w14:textId="3FA0F4D2" w:rsidR="00A24C93" w:rsidRPr="007C6837" w:rsidRDefault="00A24C93" w:rsidP="00A24C93">
            <w:pPr>
              <w:rPr>
                <w:b/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B9BDC8" w14:textId="60D3AFE1" w:rsidR="007C6837" w:rsidRPr="007C6837" w:rsidRDefault="007C6837" w:rsidP="007C6837">
            <w:pPr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Про продовження розміщення</w:t>
            </w:r>
            <w:r w:rsidR="00DF4025">
              <w:rPr>
                <w:sz w:val="28"/>
                <w:szCs w:val="28"/>
              </w:rPr>
              <w:t xml:space="preserve"> тимчасових споруд,</w:t>
            </w:r>
            <w:r w:rsidRPr="007C6837">
              <w:rPr>
                <w:sz w:val="28"/>
                <w:szCs w:val="28"/>
              </w:rPr>
              <w:t xml:space="preserve"> </w:t>
            </w:r>
            <w:r w:rsidR="00DF4025">
              <w:rPr>
                <w:sz w:val="28"/>
                <w:szCs w:val="28"/>
              </w:rPr>
              <w:t xml:space="preserve">стаціонарних </w:t>
            </w:r>
            <w:r w:rsidRPr="007C6837">
              <w:rPr>
                <w:sz w:val="28"/>
                <w:szCs w:val="28"/>
              </w:rPr>
              <w:t>тимчасових споруд у місті Луцьку</w:t>
            </w:r>
          </w:p>
          <w:p w14:paraId="61DE588D" w14:textId="21C1903E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C4F4CD" w14:textId="77777777" w:rsidR="007C6837" w:rsidRPr="007C6837" w:rsidRDefault="007C6837" w:rsidP="007C68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 xml:space="preserve">Гула Софія Вікторівна </w:t>
            </w:r>
          </w:p>
          <w:p w14:paraId="761A2988" w14:textId="77777777" w:rsidR="00A24C93" w:rsidRPr="007C6837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B7D23F0" w14:textId="5668C112" w:rsidR="00A24C93" w:rsidRPr="007C6837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№ 2</w:t>
            </w:r>
            <w:r w:rsidR="007C6837" w:rsidRPr="007C6837">
              <w:rPr>
                <w:sz w:val="28"/>
                <w:szCs w:val="28"/>
              </w:rPr>
              <w:t>80</w:t>
            </w:r>
            <w:r w:rsidRPr="007C6837">
              <w:rPr>
                <w:sz w:val="28"/>
                <w:szCs w:val="28"/>
              </w:rPr>
              <w:t>-1</w:t>
            </w:r>
            <w:r w:rsidR="007C6837" w:rsidRPr="007C6837">
              <w:rPr>
                <w:sz w:val="28"/>
                <w:szCs w:val="28"/>
              </w:rPr>
              <w:t xml:space="preserve"> –</w:t>
            </w:r>
            <w:r w:rsidRPr="007C6837">
              <w:rPr>
                <w:sz w:val="28"/>
                <w:szCs w:val="28"/>
              </w:rPr>
              <w:t xml:space="preserve"> № 2</w:t>
            </w:r>
            <w:r w:rsidR="007C6837" w:rsidRPr="007C6837">
              <w:rPr>
                <w:sz w:val="28"/>
                <w:szCs w:val="28"/>
              </w:rPr>
              <w:t>80-8</w:t>
            </w:r>
            <w:r w:rsidRPr="007C6837">
              <w:rPr>
                <w:sz w:val="28"/>
                <w:szCs w:val="28"/>
              </w:rPr>
              <w:t xml:space="preserve"> – 1</w:t>
            </w:r>
            <w:r w:rsidR="007C6837" w:rsidRPr="007C6837">
              <w:rPr>
                <w:sz w:val="28"/>
                <w:szCs w:val="28"/>
              </w:rPr>
              <w:t>6</w:t>
            </w:r>
            <w:r w:rsidRPr="007C6837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A24C93" w:rsidRPr="0044611D" w14:paraId="1263F6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CB1D" w14:textId="1DF106D2" w:rsidR="00A24C93" w:rsidRPr="00EA172B" w:rsidRDefault="00A24C93" w:rsidP="00A24C93">
            <w:pPr>
              <w:rPr>
                <w:b/>
                <w:sz w:val="28"/>
                <w:szCs w:val="28"/>
              </w:rPr>
            </w:pPr>
            <w:r w:rsidRPr="00EA172B">
              <w:rPr>
                <w:b/>
                <w:sz w:val="28"/>
                <w:szCs w:val="28"/>
              </w:rPr>
              <w:t>СЛУХАЛИ: 39.</w:t>
            </w:r>
          </w:p>
          <w:p w14:paraId="172E0635" w14:textId="77777777" w:rsidR="00A24C93" w:rsidRPr="00EA172B" w:rsidRDefault="00A24C93" w:rsidP="00A24C93">
            <w:pPr>
              <w:rPr>
                <w:sz w:val="28"/>
                <w:szCs w:val="28"/>
              </w:rPr>
            </w:pPr>
          </w:p>
          <w:p w14:paraId="78EC44AC" w14:textId="77777777" w:rsidR="00A24C93" w:rsidRPr="00EA172B" w:rsidRDefault="00A24C93" w:rsidP="00A24C93">
            <w:pPr>
              <w:rPr>
                <w:sz w:val="28"/>
                <w:szCs w:val="28"/>
              </w:rPr>
            </w:pPr>
          </w:p>
          <w:p w14:paraId="23EB74BD" w14:textId="4B9A48EB" w:rsidR="00A24C93" w:rsidRPr="00EA172B" w:rsidRDefault="00A24C93" w:rsidP="00A24C93">
            <w:pPr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ДОПОВІДАВ:</w:t>
            </w:r>
          </w:p>
          <w:p w14:paraId="0CB13C34" w14:textId="1AEA2EDC" w:rsidR="00A24C93" w:rsidRPr="00EA172B" w:rsidRDefault="00A24C93" w:rsidP="00A24C93">
            <w:pPr>
              <w:rPr>
                <w:b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9B071" w14:textId="276447FA" w:rsidR="00EA172B" w:rsidRPr="00EA172B" w:rsidRDefault="007C6837" w:rsidP="00A24C93">
            <w:pPr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EA172B">
              <w:rPr>
                <w:sz w:val="28"/>
                <w:szCs w:val="28"/>
              </w:rPr>
              <w:t>Про оренду нежитлового приміщення</w:t>
            </w:r>
            <w:r w:rsidR="00EA172B" w:rsidRPr="00EA172B">
              <w:rPr>
                <w:sz w:val="28"/>
                <w:szCs w:val="28"/>
                <w:lang w:val="ru-RU"/>
              </w:rPr>
              <w:t xml:space="preserve">, </w:t>
            </w:r>
            <w:r w:rsidR="00EA172B" w:rsidRPr="00EA172B">
              <w:rPr>
                <w:sz w:val="28"/>
                <w:szCs w:val="28"/>
              </w:rPr>
              <w:t>продовження оренди комплексу обладнання та споруд автодрому</w:t>
            </w:r>
          </w:p>
          <w:p w14:paraId="1B3C8878" w14:textId="0B369E75" w:rsidR="00A24C93" w:rsidRPr="00EA172B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E052B0" w14:textId="77777777" w:rsidR="00EA172B" w:rsidRPr="00EA172B" w:rsidRDefault="00EA172B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Лущакевич Євгеній Вікторович</w:t>
            </w:r>
            <w:r w:rsidRPr="00EA172B">
              <w:rPr>
                <w:iCs/>
                <w:sz w:val="28"/>
                <w:szCs w:val="28"/>
              </w:rPr>
              <w:t xml:space="preserve"> </w:t>
            </w:r>
          </w:p>
          <w:p w14:paraId="525A6702" w14:textId="7044B4FD" w:rsidR="00A24C93" w:rsidRPr="00EA172B" w:rsidRDefault="00A24C93" w:rsidP="00A24C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65F559C" w14:textId="5985C896" w:rsidR="00A24C93" w:rsidRPr="00EA172B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№ 2</w:t>
            </w:r>
            <w:r w:rsidR="00EA172B" w:rsidRPr="00EA172B">
              <w:rPr>
                <w:sz w:val="28"/>
                <w:szCs w:val="28"/>
              </w:rPr>
              <w:t>81</w:t>
            </w:r>
            <w:r w:rsidRPr="00EA172B">
              <w:rPr>
                <w:sz w:val="28"/>
                <w:szCs w:val="28"/>
              </w:rPr>
              <w:t>-1</w:t>
            </w:r>
            <w:r w:rsidR="00EA172B" w:rsidRPr="00EA172B">
              <w:rPr>
                <w:sz w:val="28"/>
                <w:szCs w:val="28"/>
              </w:rPr>
              <w:t>,</w:t>
            </w:r>
            <w:r w:rsidRPr="00EA172B">
              <w:rPr>
                <w:sz w:val="28"/>
                <w:szCs w:val="28"/>
              </w:rPr>
              <w:t xml:space="preserve"> № </w:t>
            </w:r>
            <w:r w:rsidR="00EA172B" w:rsidRPr="00EA172B">
              <w:rPr>
                <w:sz w:val="28"/>
                <w:szCs w:val="28"/>
              </w:rPr>
              <w:t>281-2</w:t>
            </w:r>
            <w:r w:rsidRPr="00EA172B">
              <w:rPr>
                <w:sz w:val="28"/>
                <w:szCs w:val="28"/>
              </w:rPr>
              <w:t xml:space="preserve"> – 1</w:t>
            </w:r>
            <w:r w:rsidR="00EA172B" w:rsidRPr="00EA172B">
              <w:rPr>
                <w:sz w:val="28"/>
                <w:szCs w:val="28"/>
              </w:rPr>
              <w:t>6</w:t>
            </w:r>
            <w:r w:rsidRPr="00EA172B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A24C93" w:rsidRPr="0044611D" w14:paraId="608C4298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D9F23" w14:textId="1C614882" w:rsidR="00A24C93" w:rsidRPr="00EA172B" w:rsidRDefault="00A24C93" w:rsidP="00A24C93">
            <w:pPr>
              <w:rPr>
                <w:b/>
                <w:sz w:val="28"/>
                <w:szCs w:val="28"/>
              </w:rPr>
            </w:pPr>
            <w:r w:rsidRPr="00EA172B">
              <w:rPr>
                <w:b/>
                <w:sz w:val="28"/>
                <w:szCs w:val="28"/>
              </w:rPr>
              <w:t>СЛУХАЛИ: 40.</w:t>
            </w:r>
          </w:p>
          <w:p w14:paraId="540ED136" w14:textId="77777777" w:rsidR="00A24C93" w:rsidRPr="00EA172B" w:rsidRDefault="00A24C93" w:rsidP="00A24C93">
            <w:pPr>
              <w:rPr>
                <w:sz w:val="28"/>
                <w:szCs w:val="28"/>
              </w:rPr>
            </w:pPr>
          </w:p>
          <w:p w14:paraId="577CFA1B" w14:textId="77777777" w:rsidR="00A24C93" w:rsidRPr="00EA172B" w:rsidRDefault="00A24C93" w:rsidP="00A24C93">
            <w:pPr>
              <w:rPr>
                <w:sz w:val="28"/>
                <w:szCs w:val="28"/>
              </w:rPr>
            </w:pPr>
          </w:p>
          <w:p w14:paraId="6CE53964" w14:textId="6D6D09E5" w:rsidR="00A24C93" w:rsidRDefault="00A24C93" w:rsidP="00A24C93">
            <w:pPr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ДОПОВІДАВ:</w:t>
            </w:r>
          </w:p>
          <w:p w14:paraId="1F991394" w14:textId="57E60830" w:rsidR="00B54759" w:rsidRPr="00EA172B" w:rsidRDefault="00B54759" w:rsidP="00A24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E70EF55" w14:textId="77777777" w:rsidR="00B54759" w:rsidRDefault="00B54759" w:rsidP="00A24C93">
            <w:pPr>
              <w:rPr>
                <w:sz w:val="28"/>
                <w:szCs w:val="28"/>
              </w:rPr>
            </w:pPr>
          </w:p>
          <w:p w14:paraId="580A08CA" w14:textId="2ED50D6E" w:rsidR="00A24C93" w:rsidRPr="00EA172B" w:rsidRDefault="00A24C93" w:rsidP="00A24C93">
            <w:pPr>
              <w:rPr>
                <w:b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C9D41" w14:textId="77777777" w:rsidR="00EA172B" w:rsidRPr="00EA172B" w:rsidRDefault="00EA172B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EA172B">
              <w:rPr>
                <w:sz w:val="28"/>
                <w:szCs w:val="28"/>
                <w:lang w:val="ru-RU"/>
              </w:rPr>
              <w:t xml:space="preserve"> </w:t>
            </w:r>
            <w:r w:rsidRPr="00EA172B">
              <w:rPr>
                <w:sz w:val="28"/>
                <w:szCs w:val="28"/>
              </w:rPr>
              <w:t xml:space="preserve">приміщення </w:t>
            </w:r>
          </w:p>
          <w:p w14:paraId="2FCFF773" w14:textId="022784C1" w:rsidR="00A24C93" w:rsidRPr="00EA172B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7C338A1" w14:textId="77777777" w:rsidR="00EA172B" w:rsidRDefault="00EA172B" w:rsidP="00EA17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Лущакевич Євгеній Вікторович</w:t>
            </w:r>
            <w:r w:rsidRPr="00EA172B">
              <w:rPr>
                <w:iCs/>
                <w:sz w:val="28"/>
                <w:szCs w:val="28"/>
              </w:rPr>
              <w:t xml:space="preserve"> </w:t>
            </w:r>
          </w:p>
          <w:p w14:paraId="15D797C3" w14:textId="77777777" w:rsidR="00523AF6" w:rsidRPr="007C6837" w:rsidRDefault="00523AF6" w:rsidP="00523AF6">
            <w:pPr>
              <w:ind w:left="50"/>
              <w:rPr>
                <w:sz w:val="28"/>
                <w:szCs w:val="28"/>
              </w:rPr>
            </w:pPr>
            <w:r w:rsidRPr="007C6837">
              <w:rPr>
                <w:sz w:val="28"/>
                <w:szCs w:val="28"/>
              </w:rPr>
              <w:t>Чернецький Олег Станіславович,</w:t>
            </w:r>
          </w:p>
          <w:p w14:paraId="05E209E7" w14:textId="2CC8B857" w:rsidR="00523AF6" w:rsidRPr="00EA172B" w:rsidRDefault="00523AF6" w:rsidP="00523AF6">
            <w:pPr>
              <w:ind w:left="50"/>
              <w:rPr>
                <w:iCs/>
                <w:sz w:val="28"/>
                <w:szCs w:val="28"/>
              </w:rPr>
            </w:pPr>
            <w:r w:rsidRPr="007C6837">
              <w:rPr>
                <w:iCs/>
                <w:sz w:val="28"/>
                <w:szCs w:val="28"/>
              </w:rPr>
              <w:t>Шкльода Катерина Олександрівна</w:t>
            </w:r>
          </w:p>
          <w:p w14:paraId="17606F67" w14:textId="77777777" w:rsidR="00EA172B" w:rsidRPr="00EA172B" w:rsidRDefault="00EA172B" w:rsidP="00EA17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40009FF" w14:textId="48B4274D" w:rsidR="00A24C93" w:rsidRPr="00EA172B" w:rsidRDefault="00EA172B" w:rsidP="00EA172B">
            <w:pPr>
              <w:ind w:left="50" w:right="12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№ 282-1, № 282-2 – 16 голосів – за.</w:t>
            </w:r>
          </w:p>
        </w:tc>
      </w:tr>
      <w:tr w:rsidR="00A24C93" w:rsidRPr="0044611D" w14:paraId="7EA7CBA1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7F04A" w14:textId="4411A6DB" w:rsidR="00A24C93" w:rsidRPr="00EA172B" w:rsidRDefault="00A24C93" w:rsidP="00A24C93">
            <w:pPr>
              <w:rPr>
                <w:b/>
                <w:sz w:val="28"/>
                <w:szCs w:val="28"/>
              </w:rPr>
            </w:pPr>
            <w:r w:rsidRPr="00EA172B">
              <w:rPr>
                <w:b/>
                <w:sz w:val="28"/>
                <w:szCs w:val="28"/>
              </w:rPr>
              <w:lastRenderedPageBreak/>
              <w:t>СЛУХАЛИ: 41.</w:t>
            </w:r>
          </w:p>
          <w:p w14:paraId="7C3A042C" w14:textId="77777777" w:rsidR="00A24C93" w:rsidRPr="00EA172B" w:rsidRDefault="00A24C93" w:rsidP="00A24C93">
            <w:pPr>
              <w:rPr>
                <w:sz w:val="28"/>
                <w:szCs w:val="28"/>
              </w:rPr>
            </w:pPr>
          </w:p>
          <w:p w14:paraId="05519567" w14:textId="77777777" w:rsidR="00A24C93" w:rsidRPr="00EA172B" w:rsidRDefault="00A24C93" w:rsidP="00A24C93">
            <w:pPr>
              <w:rPr>
                <w:sz w:val="28"/>
                <w:szCs w:val="28"/>
              </w:rPr>
            </w:pPr>
          </w:p>
          <w:p w14:paraId="4B795709" w14:textId="218BA54F" w:rsidR="00A24C93" w:rsidRPr="00EA172B" w:rsidRDefault="00A24C93" w:rsidP="00A24C93">
            <w:pPr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ДОПОВІДАВ:</w:t>
            </w:r>
          </w:p>
          <w:p w14:paraId="1B9F62BB" w14:textId="090CD920" w:rsidR="00A24C93" w:rsidRPr="00EA172B" w:rsidRDefault="00A24C93" w:rsidP="00A24C93">
            <w:pPr>
              <w:rPr>
                <w:b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150C1" w14:textId="77777777" w:rsidR="00EA172B" w:rsidRPr="00EA172B" w:rsidRDefault="00EA172B" w:rsidP="00EA172B">
            <w:pPr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Про розірвання договору оренди нежитлового приміщення на пр-ті Волі, 3-а у м. Луцьку</w:t>
            </w:r>
          </w:p>
          <w:p w14:paraId="0A5FDACA" w14:textId="77777777" w:rsidR="00A24C93" w:rsidRPr="00EA172B" w:rsidRDefault="00A24C93" w:rsidP="00A24C93">
            <w:pPr>
              <w:ind w:left="50" w:right="12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E25223" w14:textId="77777777" w:rsidR="00EA172B" w:rsidRPr="00EA172B" w:rsidRDefault="00EA172B" w:rsidP="00EA17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Лущакевич Євгеній Вікторович</w:t>
            </w:r>
            <w:r w:rsidRPr="00EA172B">
              <w:rPr>
                <w:iCs/>
                <w:sz w:val="28"/>
                <w:szCs w:val="28"/>
              </w:rPr>
              <w:t xml:space="preserve"> </w:t>
            </w:r>
          </w:p>
          <w:p w14:paraId="5493127E" w14:textId="77777777" w:rsidR="00EA172B" w:rsidRPr="00EA172B" w:rsidRDefault="00EA172B" w:rsidP="00EA17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iCs/>
                <w:sz w:val="28"/>
                <w:szCs w:val="28"/>
              </w:rPr>
              <w:t>Рішення ухвалити (</w:t>
            </w:r>
            <w:r w:rsidRPr="00EA172B">
              <w:rPr>
                <w:sz w:val="28"/>
                <w:szCs w:val="28"/>
              </w:rPr>
              <w:t>16 голосів – за</w:t>
            </w:r>
            <w:r w:rsidRPr="00EA172B">
              <w:rPr>
                <w:iCs/>
                <w:sz w:val="28"/>
                <w:szCs w:val="28"/>
              </w:rPr>
              <w:t>).</w:t>
            </w:r>
          </w:p>
          <w:p w14:paraId="4C9B58BB" w14:textId="61D6F44B" w:rsidR="00A24C93" w:rsidRPr="00EA172B" w:rsidRDefault="00EA172B" w:rsidP="00EA172B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EA172B">
              <w:rPr>
                <w:sz w:val="28"/>
                <w:szCs w:val="28"/>
              </w:rPr>
              <w:t xml:space="preserve">Рішення № 283-1 </w:t>
            </w:r>
            <w:r w:rsidRPr="00EA172B">
              <w:rPr>
                <w:iCs/>
                <w:sz w:val="28"/>
                <w:szCs w:val="28"/>
              </w:rPr>
              <w:t>додається</w:t>
            </w:r>
            <w:r w:rsidRPr="00EA172B">
              <w:rPr>
                <w:sz w:val="28"/>
                <w:szCs w:val="28"/>
              </w:rPr>
              <w:t>.</w:t>
            </w:r>
          </w:p>
        </w:tc>
      </w:tr>
      <w:tr w:rsidR="00A24C93" w:rsidRPr="0044611D" w14:paraId="0894E9C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AA5F3" w14:textId="3C18C525" w:rsidR="00523AF6" w:rsidRPr="00EA172B" w:rsidRDefault="00523AF6" w:rsidP="00523AF6">
            <w:pPr>
              <w:rPr>
                <w:b/>
                <w:sz w:val="28"/>
                <w:szCs w:val="28"/>
              </w:rPr>
            </w:pPr>
            <w:r w:rsidRPr="00EA172B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2</w:t>
            </w:r>
            <w:r w:rsidRPr="00EA172B">
              <w:rPr>
                <w:b/>
                <w:sz w:val="28"/>
                <w:szCs w:val="28"/>
              </w:rPr>
              <w:t>.</w:t>
            </w:r>
          </w:p>
          <w:p w14:paraId="6BCD224F" w14:textId="77777777" w:rsidR="00523AF6" w:rsidRPr="00EA172B" w:rsidRDefault="00523AF6" w:rsidP="00523AF6">
            <w:pPr>
              <w:rPr>
                <w:sz w:val="28"/>
                <w:szCs w:val="28"/>
              </w:rPr>
            </w:pPr>
          </w:p>
          <w:p w14:paraId="37AA1208" w14:textId="77777777" w:rsidR="00523AF6" w:rsidRDefault="00523AF6" w:rsidP="00523AF6">
            <w:pPr>
              <w:rPr>
                <w:sz w:val="28"/>
                <w:szCs w:val="28"/>
              </w:rPr>
            </w:pPr>
          </w:p>
          <w:p w14:paraId="2FE061B8" w14:textId="77777777" w:rsidR="00523AF6" w:rsidRPr="00EA172B" w:rsidRDefault="00523AF6" w:rsidP="00523AF6">
            <w:pPr>
              <w:rPr>
                <w:sz w:val="28"/>
                <w:szCs w:val="28"/>
              </w:rPr>
            </w:pPr>
          </w:p>
          <w:p w14:paraId="128294F3" w14:textId="77777777" w:rsidR="00523AF6" w:rsidRPr="00EA172B" w:rsidRDefault="00523AF6" w:rsidP="00523AF6">
            <w:pPr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ДОПОВІДАВ:</w:t>
            </w:r>
          </w:p>
          <w:p w14:paraId="1BA139F3" w14:textId="3B17E475" w:rsidR="00A24C93" w:rsidRPr="00756A68" w:rsidRDefault="00523AF6" w:rsidP="00523AF6">
            <w:pPr>
              <w:rPr>
                <w:b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D76DE" w14:textId="77777777" w:rsidR="00523AF6" w:rsidRPr="00567A2A" w:rsidRDefault="00523AF6" w:rsidP="00523AF6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шляхом ліквідації вузла обліку теплової енергії</w:t>
            </w:r>
          </w:p>
          <w:p w14:paraId="64912D3B" w14:textId="77777777" w:rsidR="00523AF6" w:rsidRPr="00EA172B" w:rsidRDefault="00523AF6" w:rsidP="00523AF6">
            <w:pPr>
              <w:ind w:left="50" w:right="12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30812A6B" w14:textId="77777777" w:rsidR="00523AF6" w:rsidRPr="00EA172B" w:rsidRDefault="00523AF6" w:rsidP="00523A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Лущакевич Євгеній Вікторович</w:t>
            </w:r>
            <w:r w:rsidRPr="00EA172B">
              <w:rPr>
                <w:iCs/>
                <w:sz w:val="28"/>
                <w:szCs w:val="28"/>
              </w:rPr>
              <w:t xml:space="preserve"> </w:t>
            </w:r>
          </w:p>
          <w:p w14:paraId="6645199E" w14:textId="77777777" w:rsidR="00523AF6" w:rsidRPr="00EA172B" w:rsidRDefault="00523AF6" w:rsidP="00523A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172B">
              <w:rPr>
                <w:iCs/>
                <w:sz w:val="28"/>
                <w:szCs w:val="28"/>
              </w:rPr>
              <w:t>Рішення ухвалити (</w:t>
            </w:r>
            <w:r w:rsidRPr="00EA172B">
              <w:rPr>
                <w:sz w:val="28"/>
                <w:szCs w:val="28"/>
              </w:rPr>
              <w:t>16 голосів – за</w:t>
            </w:r>
            <w:r w:rsidRPr="00EA172B">
              <w:rPr>
                <w:iCs/>
                <w:sz w:val="28"/>
                <w:szCs w:val="28"/>
              </w:rPr>
              <w:t>).</w:t>
            </w:r>
          </w:p>
          <w:p w14:paraId="1338E424" w14:textId="20E9EB59" w:rsidR="00A24C93" w:rsidRPr="00D76DB5" w:rsidRDefault="00523AF6" w:rsidP="00523AF6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172B">
              <w:rPr>
                <w:sz w:val="28"/>
                <w:szCs w:val="28"/>
              </w:rPr>
              <w:t>Рішення № 28</w:t>
            </w:r>
            <w:r>
              <w:rPr>
                <w:sz w:val="28"/>
                <w:szCs w:val="28"/>
              </w:rPr>
              <w:t>4</w:t>
            </w:r>
            <w:r w:rsidRPr="00EA172B">
              <w:rPr>
                <w:sz w:val="28"/>
                <w:szCs w:val="28"/>
              </w:rPr>
              <w:t xml:space="preserve">-1 </w:t>
            </w:r>
            <w:r w:rsidRPr="00EA172B">
              <w:rPr>
                <w:iCs/>
                <w:sz w:val="28"/>
                <w:szCs w:val="28"/>
              </w:rPr>
              <w:t>додається</w:t>
            </w:r>
            <w:r w:rsidRPr="00EA172B">
              <w:rPr>
                <w:sz w:val="28"/>
                <w:szCs w:val="28"/>
              </w:rPr>
              <w:t>.</w:t>
            </w:r>
          </w:p>
        </w:tc>
      </w:tr>
      <w:tr w:rsidR="00523AF6" w:rsidRPr="0044611D" w14:paraId="64DB1A08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3717A3" w14:textId="6FD1A867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>СЛУХАЛИ: 43.</w:t>
            </w:r>
          </w:p>
          <w:p w14:paraId="5D92B742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608D404F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6A073459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347AA561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25E8EEAB" w14:textId="78A8523B" w:rsidR="00523AF6" w:rsidRPr="00523AF6" w:rsidRDefault="00523AF6" w:rsidP="00523AF6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ЛА:</w:t>
            </w:r>
          </w:p>
          <w:p w14:paraId="7E3B00EF" w14:textId="1EA4215E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8A694" w14:textId="77777777" w:rsidR="00523AF6" w:rsidRPr="00523AF6" w:rsidRDefault="00523AF6" w:rsidP="0080614D">
            <w:pPr>
              <w:jc w:val="both"/>
              <w:rPr>
                <w:sz w:val="28"/>
                <w:szCs w:val="28"/>
                <w:lang w:eastAsia="ar-SA"/>
              </w:rPr>
            </w:pPr>
            <w:r w:rsidRPr="00523AF6">
              <w:rPr>
                <w:sz w:val="28"/>
                <w:szCs w:val="28"/>
                <w:lang w:eastAsia="ar-SA"/>
              </w:rPr>
              <w:t>Про внесення змін до рішення виконавчого комітету міської ради від 17.02.2021 № 116-1 «Про Регламент роботи виконавчого комітету та виконавчих органів Луцької міської ради»</w:t>
            </w:r>
          </w:p>
          <w:p w14:paraId="4567A42E" w14:textId="77777777" w:rsidR="00523AF6" w:rsidRPr="00523AF6" w:rsidRDefault="00523AF6" w:rsidP="0080614D">
            <w:pPr>
              <w:ind w:right="12"/>
              <w:jc w:val="both"/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---------------------------------------------------------------------</w:t>
            </w:r>
          </w:p>
          <w:p w14:paraId="6034CA93" w14:textId="77777777" w:rsidR="00523AF6" w:rsidRPr="00523AF6" w:rsidRDefault="00523AF6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 xml:space="preserve">Бортнік Надія Степанівна </w:t>
            </w:r>
          </w:p>
          <w:p w14:paraId="3BCDD5BA" w14:textId="6C67ABC0" w:rsidR="00523AF6" w:rsidRPr="00523AF6" w:rsidRDefault="00523AF6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523AF6">
              <w:rPr>
                <w:iCs/>
                <w:sz w:val="28"/>
                <w:szCs w:val="28"/>
              </w:rPr>
              <w:t>Рішення ухвалити (</w:t>
            </w:r>
            <w:r w:rsidRPr="00523AF6">
              <w:rPr>
                <w:sz w:val="28"/>
                <w:szCs w:val="28"/>
              </w:rPr>
              <w:t>16 голосів – за</w:t>
            </w:r>
            <w:r w:rsidRPr="00523AF6">
              <w:rPr>
                <w:iCs/>
                <w:sz w:val="28"/>
                <w:szCs w:val="28"/>
              </w:rPr>
              <w:t>).</w:t>
            </w:r>
          </w:p>
          <w:p w14:paraId="389FC87C" w14:textId="61A1BACF" w:rsidR="00523AF6" w:rsidRPr="00523AF6" w:rsidRDefault="00523AF6" w:rsidP="0080614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 xml:space="preserve">Рішення № 285-1 </w:t>
            </w:r>
            <w:r w:rsidRPr="00523AF6">
              <w:rPr>
                <w:iCs/>
                <w:sz w:val="28"/>
                <w:szCs w:val="28"/>
              </w:rPr>
              <w:t>додається</w:t>
            </w:r>
            <w:r w:rsidRPr="00523AF6">
              <w:rPr>
                <w:sz w:val="28"/>
                <w:szCs w:val="28"/>
              </w:rPr>
              <w:t>.</w:t>
            </w:r>
          </w:p>
        </w:tc>
      </w:tr>
      <w:tr w:rsidR="00523AF6" w:rsidRPr="0044611D" w14:paraId="330FD33B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FE939" w14:textId="159B6E59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>СЛУХАЛИ: 44.</w:t>
            </w:r>
          </w:p>
          <w:p w14:paraId="6CD32D36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7BF72BB2" w14:textId="2839D17B" w:rsidR="00523AF6" w:rsidRPr="00523AF6" w:rsidRDefault="00523AF6" w:rsidP="00523AF6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ЛА:</w:t>
            </w:r>
          </w:p>
          <w:p w14:paraId="03F42E8E" w14:textId="19A0C3DB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6D099" w14:textId="77777777" w:rsidR="00523AF6" w:rsidRPr="00B84882" w:rsidRDefault="00523AF6" w:rsidP="00523AF6">
            <w:pPr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Про звільнення від виконання обов’язків опікуна</w:t>
            </w:r>
          </w:p>
          <w:p w14:paraId="64753CA4" w14:textId="77777777" w:rsidR="00523AF6" w:rsidRPr="00B84882" w:rsidRDefault="00523AF6" w:rsidP="00523AF6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BF8DAD" w14:textId="77777777" w:rsidR="00523AF6" w:rsidRPr="00B84882" w:rsidRDefault="00523AF6" w:rsidP="00523A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8488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01A9CB06" w14:textId="5B17F248" w:rsidR="00523AF6" w:rsidRPr="00B84882" w:rsidRDefault="00523AF6" w:rsidP="00523A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</w:t>
            </w:r>
            <w:r w:rsidRPr="00B84882">
              <w:rPr>
                <w:sz w:val="28"/>
                <w:szCs w:val="28"/>
              </w:rPr>
              <w:t>1</w:t>
            </w:r>
            <w:r w:rsidR="00C14963">
              <w:rPr>
                <w:sz w:val="28"/>
                <w:szCs w:val="28"/>
              </w:rPr>
              <w:t>5</w:t>
            </w:r>
            <w:r w:rsidRPr="00B84882">
              <w:rPr>
                <w:sz w:val="28"/>
                <w:szCs w:val="28"/>
              </w:rPr>
              <w:t xml:space="preserve"> голосів – за</w:t>
            </w:r>
            <w:r w:rsidR="00C14963">
              <w:rPr>
                <w:sz w:val="28"/>
                <w:szCs w:val="28"/>
              </w:rPr>
              <w:t xml:space="preserve">, </w:t>
            </w:r>
            <w:r w:rsidR="00BD72EA">
              <w:rPr>
                <w:sz w:val="28"/>
                <w:szCs w:val="28"/>
              </w:rPr>
              <w:t>1 – не голосував</w:t>
            </w:r>
            <w:r w:rsidRPr="00B84882">
              <w:rPr>
                <w:iCs/>
                <w:sz w:val="28"/>
                <w:szCs w:val="28"/>
              </w:rPr>
              <w:t>).</w:t>
            </w:r>
          </w:p>
          <w:p w14:paraId="49AAA885" w14:textId="140CDEE9" w:rsidR="00523AF6" w:rsidRPr="00B84882" w:rsidRDefault="00523AF6" w:rsidP="00523A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Рішення № 286-1 </w:t>
            </w:r>
            <w:r w:rsidRPr="00B84882">
              <w:rPr>
                <w:iCs/>
                <w:sz w:val="28"/>
                <w:szCs w:val="28"/>
              </w:rPr>
              <w:t>додається</w:t>
            </w:r>
            <w:r w:rsidRPr="00B84882">
              <w:rPr>
                <w:sz w:val="28"/>
                <w:szCs w:val="28"/>
              </w:rPr>
              <w:t>.</w:t>
            </w:r>
          </w:p>
        </w:tc>
      </w:tr>
      <w:tr w:rsidR="00523AF6" w:rsidRPr="0044611D" w14:paraId="7D258D6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1746A" w14:textId="4E553EAD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>СЛУХАЛИ: 45.</w:t>
            </w:r>
          </w:p>
          <w:p w14:paraId="651BD4CE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77BFDBEB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1664B498" w14:textId="77777777" w:rsidR="00523AF6" w:rsidRPr="00523AF6" w:rsidRDefault="00523AF6" w:rsidP="00523AF6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284C64B3" w14:textId="47865E95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B29FF" w14:textId="77777777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7146F3AD" w14:textId="77777777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FF1E19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Шульган Федір Пилипович </w:t>
            </w:r>
          </w:p>
          <w:p w14:paraId="5B326E6F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5BFE0F3" w14:textId="6C1ABABC" w:rsidR="00523AF6" w:rsidRPr="00B84882" w:rsidRDefault="0080614D" w:rsidP="0080614D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№ 287-1 – № 287-9 – 15 голосів – за, 1 – відсутній.</w:t>
            </w:r>
          </w:p>
        </w:tc>
      </w:tr>
      <w:tr w:rsidR="00523AF6" w:rsidRPr="0044611D" w14:paraId="5A620C6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C2DB2" w14:textId="6BB96915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>СЛУХАЛИ: 46.</w:t>
            </w:r>
          </w:p>
          <w:p w14:paraId="24E1F96E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0C2ABCCB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5E996454" w14:textId="77777777" w:rsidR="00523AF6" w:rsidRPr="00523AF6" w:rsidRDefault="00523AF6" w:rsidP="00523AF6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758AD29E" w14:textId="08E7528C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AC4D0C" w14:textId="77777777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Про надання статусу дитини</w:t>
            </w:r>
            <w:r w:rsidRPr="00B84882">
              <w:rPr>
                <w:sz w:val="28"/>
                <w:szCs w:val="28"/>
                <w:lang w:val="en-US"/>
              </w:rPr>
              <w:t>-</w:t>
            </w:r>
            <w:r w:rsidRPr="00B84882">
              <w:rPr>
                <w:sz w:val="28"/>
                <w:szCs w:val="28"/>
              </w:rPr>
              <w:t xml:space="preserve">сироти та встановлення піклування </w:t>
            </w:r>
          </w:p>
          <w:p w14:paraId="3F0C00C4" w14:textId="55667BE8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864182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Шульган Федір Пилипович </w:t>
            </w:r>
          </w:p>
          <w:p w14:paraId="1B8BFE0F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9BEDE46" w14:textId="4F8D8179" w:rsidR="00523AF6" w:rsidRPr="00B84882" w:rsidRDefault="0080614D" w:rsidP="0080614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№ 288-1, № 288-2 – 15 голосів – за, 1 – відсутній.</w:t>
            </w:r>
          </w:p>
        </w:tc>
      </w:tr>
      <w:tr w:rsidR="00523AF6" w:rsidRPr="0044611D" w14:paraId="38F22EBF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F090F" w14:textId="1F313223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lastRenderedPageBreak/>
              <w:t>СЛУХАЛИ: 47.</w:t>
            </w:r>
          </w:p>
          <w:p w14:paraId="0F8B614A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71200961" w14:textId="77777777" w:rsidR="00523AF6" w:rsidRPr="00523AF6" w:rsidRDefault="00523AF6" w:rsidP="00523AF6">
            <w:pPr>
              <w:rPr>
                <w:sz w:val="28"/>
                <w:szCs w:val="28"/>
              </w:rPr>
            </w:pPr>
          </w:p>
          <w:p w14:paraId="7514C299" w14:textId="77777777" w:rsidR="00523AF6" w:rsidRPr="00523AF6" w:rsidRDefault="00523AF6" w:rsidP="00523AF6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3E0B5EFB" w14:textId="2D568539" w:rsidR="00523AF6" w:rsidRPr="00523AF6" w:rsidRDefault="00523AF6" w:rsidP="00523AF6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369373" w14:textId="77777777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  <w:lang w:bidi="hi-IN"/>
              </w:rPr>
              <w:t>Про втрату статусу дитини, позбавленої батьківського піклування</w:t>
            </w:r>
            <w:r w:rsidRPr="00B84882">
              <w:rPr>
                <w:sz w:val="28"/>
                <w:szCs w:val="28"/>
              </w:rPr>
              <w:t xml:space="preserve"> </w:t>
            </w:r>
          </w:p>
          <w:p w14:paraId="241D57BB" w14:textId="05EFFFD7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BB5E61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Шульган Федір Пилипович </w:t>
            </w:r>
          </w:p>
          <w:p w14:paraId="7320609D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547A783" w14:textId="0FE51383" w:rsidR="00523AF6" w:rsidRPr="00B84882" w:rsidRDefault="0080614D" w:rsidP="0080614D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№ 289-1, № 289-2 – 15 голосів – за, 1 – відсутній.</w:t>
            </w:r>
          </w:p>
        </w:tc>
      </w:tr>
      <w:tr w:rsidR="00523AF6" w:rsidRPr="0044611D" w14:paraId="5AE03353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305588" w14:textId="3A7959AB" w:rsidR="00523AF6" w:rsidRPr="0080614D" w:rsidRDefault="00523AF6" w:rsidP="00523AF6">
            <w:pPr>
              <w:rPr>
                <w:b/>
                <w:sz w:val="28"/>
                <w:szCs w:val="28"/>
              </w:rPr>
            </w:pPr>
            <w:r w:rsidRPr="0080614D">
              <w:rPr>
                <w:b/>
                <w:sz w:val="28"/>
                <w:szCs w:val="28"/>
              </w:rPr>
              <w:t>СЛУХАЛИ: 48.</w:t>
            </w:r>
          </w:p>
          <w:p w14:paraId="0E4E1DBF" w14:textId="77777777" w:rsidR="00523AF6" w:rsidRPr="0080614D" w:rsidRDefault="00523AF6" w:rsidP="00523AF6">
            <w:pPr>
              <w:rPr>
                <w:sz w:val="28"/>
                <w:szCs w:val="28"/>
              </w:rPr>
            </w:pPr>
          </w:p>
          <w:p w14:paraId="65D7EBF8" w14:textId="77777777" w:rsidR="00523AF6" w:rsidRPr="0080614D" w:rsidRDefault="00523AF6" w:rsidP="00523AF6">
            <w:pPr>
              <w:rPr>
                <w:sz w:val="28"/>
                <w:szCs w:val="28"/>
              </w:rPr>
            </w:pPr>
          </w:p>
          <w:p w14:paraId="27848327" w14:textId="77777777" w:rsidR="00523AF6" w:rsidRPr="0080614D" w:rsidRDefault="00523AF6" w:rsidP="00523AF6">
            <w:pPr>
              <w:rPr>
                <w:sz w:val="28"/>
                <w:szCs w:val="28"/>
              </w:rPr>
            </w:pPr>
            <w:r w:rsidRPr="0080614D">
              <w:rPr>
                <w:sz w:val="28"/>
                <w:szCs w:val="28"/>
              </w:rPr>
              <w:t>ДОПОВІДАВ:</w:t>
            </w:r>
          </w:p>
          <w:p w14:paraId="63AEB241" w14:textId="6A8DF87F" w:rsidR="00523AF6" w:rsidRPr="0080614D" w:rsidRDefault="00523AF6" w:rsidP="00523AF6">
            <w:pPr>
              <w:rPr>
                <w:b/>
                <w:sz w:val="28"/>
                <w:szCs w:val="28"/>
              </w:rPr>
            </w:pPr>
            <w:r w:rsidRPr="0080614D">
              <w:rPr>
                <w:sz w:val="28"/>
                <w:szCs w:val="28"/>
              </w:rPr>
              <w:t>ВИРІШИЛИ</w:t>
            </w:r>
            <w:r w:rsidR="008C583A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2E871" w14:textId="46DC314D" w:rsidR="0080614D" w:rsidRPr="00B84882" w:rsidRDefault="0080614D" w:rsidP="0080614D">
            <w:pPr>
              <w:ind w:right="141"/>
              <w:jc w:val="both"/>
              <w:rPr>
                <w:sz w:val="28"/>
                <w:szCs w:val="28"/>
                <w:lang w:bidi="hi-IN"/>
              </w:rPr>
            </w:pPr>
            <w:r w:rsidRPr="00B84882">
              <w:rPr>
                <w:sz w:val="28"/>
                <w:szCs w:val="28"/>
                <w:lang w:bidi="hi-IN"/>
              </w:rPr>
              <w:t xml:space="preserve">Про виведення з дитячого будинку сімейного тип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 xml:space="preserve"> </w:t>
            </w:r>
            <w:r w:rsidRPr="00B84882">
              <w:rPr>
                <w:sz w:val="28"/>
                <w:szCs w:val="28"/>
                <w:lang w:bidi="hi-IN"/>
              </w:rPr>
              <w:t xml:space="preserve">та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 xml:space="preserve"> </w:t>
            </w:r>
            <w:r w:rsidRPr="00B84882">
              <w:rPr>
                <w:sz w:val="28"/>
                <w:szCs w:val="28"/>
                <w:lang w:bidi="hi-IN"/>
              </w:rPr>
              <w:t xml:space="preserve">дитини-сироти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31D2243" w14:textId="77777777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B81D6F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Шульган Федір Пилипович </w:t>
            </w:r>
          </w:p>
          <w:p w14:paraId="6C5D5945" w14:textId="579BDBD0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</w:t>
            </w:r>
            <w:r w:rsidRPr="00B84882">
              <w:rPr>
                <w:sz w:val="28"/>
                <w:szCs w:val="28"/>
              </w:rPr>
              <w:t>15 голосів – за, 1 – відсутній</w:t>
            </w:r>
            <w:r w:rsidRPr="00B84882">
              <w:rPr>
                <w:iCs/>
                <w:sz w:val="28"/>
                <w:szCs w:val="28"/>
              </w:rPr>
              <w:t>).</w:t>
            </w:r>
          </w:p>
          <w:p w14:paraId="3FF95289" w14:textId="40720292" w:rsidR="00523AF6" w:rsidRPr="00B84882" w:rsidRDefault="0080614D" w:rsidP="00B848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Рішення № 290-1 </w:t>
            </w:r>
            <w:r w:rsidRPr="00B84882">
              <w:rPr>
                <w:iCs/>
                <w:sz w:val="28"/>
                <w:szCs w:val="28"/>
              </w:rPr>
              <w:t>додається</w:t>
            </w:r>
            <w:r w:rsidRPr="00B84882">
              <w:rPr>
                <w:sz w:val="28"/>
                <w:szCs w:val="28"/>
              </w:rPr>
              <w:t>.</w:t>
            </w:r>
          </w:p>
        </w:tc>
      </w:tr>
      <w:tr w:rsidR="0080614D" w:rsidRPr="0044611D" w14:paraId="0017CFCB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7E100" w14:textId="17134C10" w:rsidR="0080614D" w:rsidRPr="00523AF6" w:rsidRDefault="0080614D" w:rsidP="0080614D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9</w:t>
            </w:r>
            <w:r w:rsidRPr="00523AF6">
              <w:rPr>
                <w:b/>
                <w:sz w:val="28"/>
                <w:szCs w:val="28"/>
              </w:rPr>
              <w:t>.</w:t>
            </w:r>
          </w:p>
          <w:p w14:paraId="3F2F8D40" w14:textId="77777777" w:rsidR="0080614D" w:rsidRDefault="0080614D" w:rsidP="0080614D">
            <w:pPr>
              <w:rPr>
                <w:sz w:val="28"/>
                <w:szCs w:val="28"/>
              </w:rPr>
            </w:pPr>
          </w:p>
          <w:p w14:paraId="4B40B91A" w14:textId="77777777" w:rsidR="00BF74FE" w:rsidRPr="00523AF6" w:rsidRDefault="00BF74FE" w:rsidP="0080614D">
            <w:pPr>
              <w:rPr>
                <w:sz w:val="28"/>
                <w:szCs w:val="28"/>
              </w:rPr>
            </w:pPr>
          </w:p>
          <w:p w14:paraId="2EC2C4AE" w14:textId="77777777" w:rsidR="0080614D" w:rsidRPr="00523AF6" w:rsidRDefault="0080614D" w:rsidP="0080614D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53E83A88" w14:textId="6B41B6AB" w:rsidR="0080614D" w:rsidRPr="0044611D" w:rsidRDefault="0080614D" w:rsidP="0080614D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C35B0A" w14:textId="09BA16B0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Про призначення уповноваженої особи </w:t>
            </w:r>
            <w:r w:rsidR="00BF74FE" w:rsidRPr="00B84882">
              <w:rPr>
                <w:sz w:val="28"/>
                <w:szCs w:val="28"/>
              </w:rPr>
              <w:t>малолітньої, неповнолітнього</w:t>
            </w:r>
          </w:p>
          <w:p w14:paraId="39310A06" w14:textId="580E619B" w:rsidR="0080614D" w:rsidRPr="00B84882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5A6B03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 xml:space="preserve">Шульган Федір Пилипович </w:t>
            </w:r>
          </w:p>
          <w:p w14:paraId="0CC81BF9" w14:textId="77777777" w:rsidR="0080614D" w:rsidRPr="00B84882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8488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F1A5411" w14:textId="3698F1AB" w:rsidR="0080614D" w:rsidRPr="00B84882" w:rsidRDefault="0080614D" w:rsidP="0080614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84882">
              <w:rPr>
                <w:sz w:val="28"/>
                <w:szCs w:val="28"/>
              </w:rPr>
              <w:t>№ 291-1, № 291-2 – 16 голосів – за.</w:t>
            </w:r>
          </w:p>
        </w:tc>
      </w:tr>
      <w:tr w:rsidR="0080614D" w:rsidRPr="0044611D" w14:paraId="0052598F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E3EC7" w14:textId="74FD15D9" w:rsidR="0080614D" w:rsidRPr="0080614D" w:rsidRDefault="0080614D" w:rsidP="0080614D">
            <w:pPr>
              <w:rPr>
                <w:b/>
                <w:sz w:val="28"/>
                <w:szCs w:val="28"/>
              </w:rPr>
            </w:pPr>
            <w:r w:rsidRPr="0080614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80614D">
              <w:rPr>
                <w:b/>
                <w:sz w:val="28"/>
                <w:szCs w:val="28"/>
              </w:rPr>
              <w:t>.</w:t>
            </w:r>
          </w:p>
          <w:p w14:paraId="64BB3BF2" w14:textId="77777777" w:rsidR="0080614D" w:rsidRPr="0080614D" w:rsidRDefault="0080614D" w:rsidP="0080614D">
            <w:pPr>
              <w:rPr>
                <w:sz w:val="28"/>
                <w:szCs w:val="28"/>
              </w:rPr>
            </w:pPr>
          </w:p>
          <w:p w14:paraId="7DF7A33A" w14:textId="77777777" w:rsidR="0080614D" w:rsidRPr="0080614D" w:rsidRDefault="0080614D" w:rsidP="0080614D">
            <w:pPr>
              <w:rPr>
                <w:sz w:val="28"/>
                <w:szCs w:val="28"/>
              </w:rPr>
            </w:pPr>
          </w:p>
          <w:p w14:paraId="039FA4C3" w14:textId="77777777" w:rsidR="0080614D" w:rsidRPr="0080614D" w:rsidRDefault="0080614D" w:rsidP="0080614D">
            <w:pPr>
              <w:rPr>
                <w:sz w:val="28"/>
                <w:szCs w:val="28"/>
              </w:rPr>
            </w:pPr>
            <w:r w:rsidRPr="0080614D">
              <w:rPr>
                <w:sz w:val="28"/>
                <w:szCs w:val="28"/>
              </w:rPr>
              <w:t>ДОПОВІДАВ:</w:t>
            </w:r>
          </w:p>
          <w:p w14:paraId="146E545A" w14:textId="5309AB97" w:rsidR="0080614D" w:rsidRPr="0044611D" w:rsidRDefault="0080614D" w:rsidP="0080614D">
            <w:pPr>
              <w:rPr>
                <w:b/>
                <w:sz w:val="28"/>
                <w:szCs w:val="28"/>
              </w:rPr>
            </w:pPr>
            <w:r w:rsidRPr="0080614D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F5B6B" w14:textId="1A984899" w:rsidR="0080614D" w:rsidRPr="00DC6688" w:rsidRDefault="0080614D" w:rsidP="0080614D">
            <w:pPr>
              <w:jc w:val="both"/>
              <w:rPr>
                <w:sz w:val="28"/>
                <w:szCs w:val="28"/>
              </w:rPr>
            </w:pPr>
            <w:r w:rsidRPr="00DC6688">
              <w:rPr>
                <w:sz w:val="28"/>
                <w:szCs w:val="28"/>
              </w:rPr>
              <w:t xml:space="preserve">Про визначення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 xml:space="preserve"> </w:t>
            </w:r>
            <w:r w:rsidRPr="00DC6688">
              <w:rPr>
                <w:sz w:val="28"/>
                <w:szCs w:val="28"/>
              </w:rPr>
              <w:t>способу участі у вихованні дитини</w:t>
            </w:r>
          </w:p>
          <w:p w14:paraId="51840804" w14:textId="77777777" w:rsidR="0080614D" w:rsidRPr="0080614D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80614D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34742B" w14:textId="77777777" w:rsidR="0080614D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0614D">
              <w:rPr>
                <w:sz w:val="28"/>
                <w:szCs w:val="28"/>
              </w:rPr>
              <w:t xml:space="preserve">Шульган Федір Пилипович </w:t>
            </w:r>
          </w:p>
          <w:p w14:paraId="645972FB" w14:textId="52CDFB9D" w:rsidR="0080614D" w:rsidRPr="00523AF6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23AF6">
              <w:rPr>
                <w:iCs/>
                <w:sz w:val="28"/>
                <w:szCs w:val="28"/>
              </w:rPr>
              <w:t>Рішення ухвалити (</w:t>
            </w:r>
            <w:r w:rsidRPr="00523A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523AF6">
              <w:rPr>
                <w:sz w:val="28"/>
                <w:szCs w:val="28"/>
              </w:rPr>
              <w:t xml:space="preserve"> голосів – за</w:t>
            </w:r>
            <w:r w:rsidRPr="00523AF6">
              <w:rPr>
                <w:iCs/>
                <w:sz w:val="28"/>
                <w:szCs w:val="28"/>
              </w:rPr>
              <w:t>).</w:t>
            </w:r>
          </w:p>
          <w:p w14:paraId="67A6AD47" w14:textId="70D967B0" w:rsidR="0080614D" w:rsidRPr="0044611D" w:rsidRDefault="0080614D" w:rsidP="00B848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Рішення № 2</w:t>
            </w:r>
            <w:r>
              <w:rPr>
                <w:sz w:val="28"/>
                <w:szCs w:val="28"/>
              </w:rPr>
              <w:t>92</w:t>
            </w:r>
            <w:r w:rsidRPr="00523AF6">
              <w:rPr>
                <w:sz w:val="28"/>
                <w:szCs w:val="28"/>
              </w:rPr>
              <w:t xml:space="preserve">-1 </w:t>
            </w:r>
            <w:r w:rsidRPr="00523AF6">
              <w:rPr>
                <w:iCs/>
                <w:sz w:val="28"/>
                <w:szCs w:val="28"/>
              </w:rPr>
              <w:t>додається</w:t>
            </w:r>
            <w:r w:rsidRPr="00523AF6">
              <w:rPr>
                <w:sz w:val="28"/>
                <w:szCs w:val="28"/>
              </w:rPr>
              <w:t>.</w:t>
            </w:r>
          </w:p>
        </w:tc>
      </w:tr>
      <w:tr w:rsidR="0080614D" w:rsidRPr="0044611D" w14:paraId="61B79D35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0F400" w14:textId="6F8E8C52" w:rsidR="0080614D" w:rsidRPr="00523AF6" w:rsidRDefault="0080614D" w:rsidP="0080614D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523AF6">
              <w:rPr>
                <w:b/>
                <w:sz w:val="28"/>
                <w:szCs w:val="28"/>
              </w:rPr>
              <w:t>.</w:t>
            </w:r>
          </w:p>
          <w:p w14:paraId="121D9F69" w14:textId="77777777" w:rsidR="0080614D" w:rsidRDefault="0080614D" w:rsidP="0080614D">
            <w:pPr>
              <w:rPr>
                <w:sz w:val="28"/>
                <w:szCs w:val="28"/>
              </w:rPr>
            </w:pPr>
          </w:p>
          <w:p w14:paraId="043D0A0C" w14:textId="77777777" w:rsidR="00BF74FE" w:rsidRPr="00523AF6" w:rsidRDefault="00BF74FE" w:rsidP="0080614D">
            <w:pPr>
              <w:rPr>
                <w:sz w:val="28"/>
                <w:szCs w:val="28"/>
              </w:rPr>
            </w:pPr>
          </w:p>
          <w:p w14:paraId="157938EB" w14:textId="77777777" w:rsidR="0080614D" w:rsidRPr="00523AF6" w:rsidRDefault="0080614D" w:rsidP="0080614D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2B9DC30F" w14:textId="3508A83B" w:rsidR="0080614D" w:rsidRPr="0044611D" w:rsidRDefault="0080614D" w:rsidP="0080614D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884BF2" w14:textId="054B97BC" w:rsidR="0080614D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місця проживання </w:t>
            </w:r>
            <w:r w:rsidR="00BF74FE">
              <w:rPr>
                <w:sz w:val="28"/>
                <w:szCs w:val="28"/>
              </w:rPr>
              <w:t xml:space="preserve">малолітніх, </w:t>
            </w:r>
            <w:r w:rsidR="00BF74FE" w:rsidRPr="00C270BB">
              <w:rPr>
                <w:color w:val="000000" w:themeColor="text1"/>
                <w:sz w:val="28"/>
                <w:szCs w:val="28"/>
              </w:rPr>
              <w:t>неповнолітнього</w:t>
            </w:r>
          </w:p>
          <w:p w14:paraId="332EC1BD" w14:textId="130EA2CD" w:rsidR="0080614D" w:rsidRPr="00B505E6" w:rsidRDefault="0080614D" w:rsidP="0080614D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CB4681" w14:textId="77777777" w:rsidR="0080614D" w:rsidRPr="00B505E6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 xml:space="preserve">Шульган Федір Пилипович </w:t>
            </w:r>
          </w:p>
          <w:p w14:paraId="485C8A58" w14:textId="77777777" w:rsidR="0080614D" w:rsidRPr="00B505E6" w:rsidRDefault="0080614D" w:rsidP="008061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E50ED97" w14:textId="19B14FB3" w:rsidR="0080614D" w:rsidRPr="0044611D" w:rsidRDefault="0080614D" w:rsidP="0080614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9</w:t>
            </w:r>
            <w:r w:rsidR="00F4516E">
              <w:rPr>
                <w:sz w:val="28"/>
                <w:szCs w:val="28"/>
              </w:rPr>
              <w:t>3</w:t>
            </w:r>
            <w:r w:rsidRPr="00B505E6">
              <w:rPr>
                <w:sz w:val="28"/>
                <w:szCs w:val="28"/>
              </w:rPr>
              <w:t>-1</w:t>
            </w:r>
            <w:r w:rsidR="00F4516E">
              <w:rPr>
                <w:sz w:val="28"/>
                <w:szCs w:val="28"/>
              </w:rPr>
              <w:t xml:space="preserve"> –</w:t>
            </w:r>
            <w:r w:rsidRPr="00B505E6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29</w:t>
            </w:r>
            <w:r w:rsidR="00F451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F4516E">
              <w:rPr>
                <w:sz w:val="28"/>
                <w:szCs w:val="28"/>
              </w:rPr>
              <w:t>3</w:t>
            </w:r>
            <w:r w:rsidRPr="00B505E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B505E6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BF74FE" w:rsidRPr="0044611D" w14:paraId="248079C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FF5BA" w14:textId="58AE7060" w:rsidR="00BF74FE" w:rsidRPr="00523AF6" w:rsidRDefault="00BF74FE" w:rsidP="00BF74FE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523AF6">
              <w:rPr>
                <w:b/>
                <w:sz w:val="28"/>
                <w:szCs w:val="28"/>
              </w:rPr>
              <w:t>.</w:t>
            </w:r>
          </w:p>
          <w:p w14:paraId="2902BEFB" w14:textId="77777777" w:rsidR="00BF74FE" w:rsidRDefault="00BF74FE" w:rsidP="00BF74FE">
            <w:pPr>
              <w:rPr>
                <w:sz w:val="28"/>
                <w:szCs w:val="28"/>
              </w:rPr>
            </w:pPr>
          </w:p>
          <w:p w14:paraId="3A417F2F" w14:textId="77777777" w:rsidR="002348B9" w:rsidRDefault="002348B9" w:rsidP="00BF74FE">
            <w:pPr>
              <w:rPr>
                <w:sz w:val="28"/>
                <w:szCs w:val="28"/>
              </w:rPr>
            </w:pPr>
          </w:p>
          <w:p w14:paraId="74B6A9A5" w14:textId="28ED7F83" w:rsidR="00BF74FE" w:rsidRPr="00523AF6" w:rsidRDefault="00BF74FE" w:rsidP="00BF74FE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60B7F7D4" w14:textId="282ABA40" w:rsidR="00BF74FE" w:rsidRPr="0044611D" w:rsidRDefault="00BF74FE" w:rsidP="00BF74FE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4A26C0" w14:textId="15C4F9BF" w:rsidR="00BF74FE" w:rsidRDefault="00BF74FE" w:rsidP="004D6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дарування</w:t>
            </w:r>
            <w:r w:rsidR="004D6836">
              <w:rPr>
                <w:sz w:val="28"/>
                <w:szCs w:val="28"/>
              </w:rPr>
              <w:t>, прийняття в дар</w:t>
            </w:r>
            <w:r>
              <w:rPr>
                <w:sz w:val="28"/>
                <w:szCs w:val="28"/>
              </w:rPr>
              <w:t xml:space="preserve"> майна</w:t>
            </w:r>
          </w:p>
          <w:p w14:paraId="7286755F" w14:textId="77777777" w:rsidR="00BF74FE" w:rsidRPr="00B505E6" w:rsidRDefault="00BF74FE" w:rsidP="00BF74FE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51BFD0" w14:textId="77777777" w:rsidR="00BF74FE" w:rsidRPr="00B505E6" w:rsidRDefault="00BF74FE" w:rsidP="00BF74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 xml:space="preserve">Шульган Федір Пилипович </w:t>
            </w:r>
          </w:p>
          <w:p w14:paraId="7A38639A" w14:textId="77777777" w:rsidR="00BF74FE" w:rsidRPr="00B505E6" w:rsidRDefault="00BF74FE" w:rsidP="00BF74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CAB58F5" w14:textId="03FAF7F2" w:rsidR="00BF74FE" w:rsidRPr="0044611D" w:rsidRDefault="00BF74FE" w:rsidP="00BF74F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94</w:t>
            </w:r>
            <w:r w:rsidRPr="00B505E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–</w:t>
            </w:r>
            <w:r w:rsidRPr="00B505E6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294-5</w:t>
            </w:r>
            <w:r w:rsidRPr="00B505E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B505E6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B505E6">
              <w:rPr>
                <w:sz w:val="28"/>
                <w:szCs w:val="28"/>
              </w:rPr>
              <w:t>.</w:t>
            </w:r>
          </w:p>
        </w:tc>
      </w:tr>
      <w:tr w:rsidR="00D24827" w:rsidRPr="0044611D" w14:paraId="0F5EBCC8" w14:textId="77777777" w:rsidTr="00B8488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2570D" w14:textId="272BC8BD" w:rsidR="00D24827" w:rsidRPr="00523AF6" w:rsidRDefault="00D24827" w:rsidP="00D24827">
            <w:pPr>
              <w:rPr>
                <w:b/>
                <w:sz w:val="28"/>
                <w:szCs w:val="28"/>
              </w:rPr>
            </w:pPr>
            <w:r w:rsidRPr="00523AF6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523AF6">
              <w:rPr>
                <w:b/>
                <w:sz w:val="28"/>
                <w:szCs w:val="28"/>
              </w:rPr>
              <w:t>.</w:t>
            </w:r>
          </w:p>
          <w:p w14:paraId="162279FF" w14:textId="77777777" w:rsidR="00D24827" w:rsidRDefault="00D24827" w:rsidP="00D24827">
            <w:pPr>
              <w:rPr>
                <w:sz w:val="28"/>
                <w:szCs w:val="28"/>
              </w:rPr>
            </w:pPr>
          </w:p>
          <w:p w14:paraId="43AEF13F" w14:textId="77777777" w:rsidR="00D24827" w:rsidRDefault="00D24827" w:rsidP="00D24827">
            <w:pPr>
              <w:rPr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ДОПОВІДАВ:</w:t>
            </w:r>
          </w:p>
          <w:p w14:paraId="62112611" w14:textId="77777777" w:rsidR="005C3C00" w:rsidRDefault="005C3C00" w:rsidP="00D24827">
            <w:pPr>
              <w:rPr>
                <w:sz w:val="28"/>
                <w:szCs w:val="28"/>
              </w:rPr>
            </w:pPr>
          </w:p>
          <w:p w14:paraId="4AB5AF10" w14:textId="19FB8B06" w:rsidR="00D24827" w:rsidRPr="0044611D" w:rsidRDefault="00D24827" w:rsidP="00D24827">
            <w:pPr>
              <w:rPr>
                <w:b/>
                <w:sz w:val="28"/>
                <w:szCs w:val="28"/>
              </w:rPr>
            </w:pPr>
            <w:r w:rsidRPr="00523AF6">
              <w:rPr>
                <w:sz w:val="28"/>
                <w:szCs w:val="28"/>
              </w:rPr>
              <w:t>ВИРІШИЛИ</w:t>
            </w:r>
            <w:r w:rsidR="004D6836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D3D2F" w14:textId="31D768FA" w:rsidR="00D24827" w:rsidRDefault="00D24827" w:rsidP="00D2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25F1103D" w14:textId="77777777" w:rsidR="00D24827" w:rsidRPr="00B505E6" w:rsidRDefault="00D24827" w:rsidP="00D24827">
            <w:pPr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08B7AC" w14:textId="77777777" w:rsidR="00D24827" w:rsidRDefault="00D24827" w:rsidP="00D248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 xml:space="preserve">Шульган Федір Пилипович </w:t>
            </w:r>
          </w:p>
          <w:p w14:paraId="657B0E36" w14:textId="77777777" w:rsidR="00D24827" w:rsidRPr="00B505E6" w:rsidRDefault="00D24827" w:rsidP="00D248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5E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709D5E0" w14:textId="3F6E286B" w:rsidR="00D24827" w:rsidRPr="0044611D" w:rsidRDefault="00D24827" w:rsidP="00D24827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505E6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95</w:t>
            </w:r>
            <w:r w:rsidRPr="00B505E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–</w:t>
            </w:r>
            <w:r w:rsidRPr="00B505E6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295-5</w:t>
            </w:r>
            <w:r w:rsidRPr="00B505E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B505E6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886B20" w:rsidRPr="0044611D" w14:paraId="0CE94EEE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D0779" w14:textId="018A8D8F" w:rsidR="00886B20" w:rsidRPr="00886B20" w:rsidRDefault="00886B20" w:rsidP="00886B20">
            <w:pPr>
              <w:rPr>
                <w:b/>
                <w:sz w:val="28"/>
                <w:szCs w:val="28"/>
              </w:rPr>
            </w:pPr>
            <w:r w:rsidRPr="00886B20">
              <w:rPr>
                <w:b/>
                <w:sz w:val="28"/>
                <w:szCs w:val="28"/>
              </w:rPr>
              <w:lastRenderedPageBreak/>
              <w:t>СЛУХАЛИ: 54.</w:t>
            </w:r>
          </w:p>
          <w:p w14:paraId="7B846B98" w14:textId="77777777" w:rsidR="00886B20" w:rsidRPr="00886B20" w:rsidRDefault="00886B20" w:rsidP="00886B20">
            <w:pPr>
              <w:rPr>
                <w:sz w:val="28"/>
                <w:szCs w:val="28"/>
              </w:rPr>
            </w:pPr>
          </w:p>
          <w:p w14:paraId="2220A0BB" w14:textId="77777777" w:rsidR="00886B20" w:rsidRPr="00886B20" w:rsidRDefault="00886B20" w:rsidP="00886B20">
            <w:pPr>
              <w:rPr>
                <w:sz w:val="28"/>
                <w:szCs w:val="28"/>
              </w:rPr>
            </w:pPr>
          </w:p>
          <w:p w14:paraId="2FC8A0B0" w14:textId="77777777" w:rsidR="00886B20" w:rsidRPr="00886B20" w:rsidRDefault="00886B20" w:rsidP="00886B20">
            <w:pPr>
              <w:rPr>
                <w:sz w:val="28"/>
                <w:szCs w:val="28"/>
              </w:rPr>
            </w:pPr>
          </w:p>
          <w:p w14:paraId="58C2D8CF" w14:textId="77777777" w:rsidR="00886B20" w:rsidRPr="00886B20" w:rsidRDefault="00886B20" w:rsidP="00886B20">
            <w:pPr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>ДОПОВІДАВ:</w:t>
            </w:r>
          </w:p>
          <w:p w14:paraId="26695CFB" w14:textId="7B04883D" w:rsidR="00886B20" w:rsidRPr="00886B20" w:rsidRDefault="00886B20" w:rsidP="00886B20">
            <w:pPr>
              <w:rPr>
                <w:b/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>ВИРІШИЛИ</w:t>
            </w:r>
            <w:r w:rsidR="007553BB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B0F2F" w14:textId="464599A6" w:rsidR="00886B20" w:rsidRPr="00886B20" w:rsidRDefault="00886B20" w:rsidP="00E67AF3">
            <w:pPr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 xml:space="preserve">Про надання дозвол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886B20">
              <w:rPr>
                <w:sz w:val="28"/>
                <w:szCs w:val="28"/>
              </w:rPr>
              <w:t xml:space="preserve"> на державну реєстрацію припинення права власності на частку нерухомого майна від імені дитини</w:t>
            </w:r>
          </w:p>
          <w:p w14:paraId="4EFE0107" w14:textId="77777777" w:rsidR="00886B20" w:rsidRPr="00886B20" w:rsidRDefault="00886B20" w:rsidP="00E67AF3">
            <w:pPr>
              <w:ind w:right="12"/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7A5179" w14:textId="77777777" w:rsidR="00886B20" w:rsidRPr="00886B20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 xml:space="preserve">Шульган Федір Пилипович </w:t>
            </w:r>
          </w:p>
          <w:p w14:paraId="4C943FF6" w14:textId="77777777" w:rsidR="00886B20" w:rsidRPr="00886B20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886B20">
              <w:rPr>
                <w:iCs/>
                <w:sz w:val="28"/>
                <w:szCs w:val="28"/>
              </w:rPr>
              <w:t>Рішення ухвалити (</w:t>
            </w:r>
            <w:r w:rsidRPr="00886B20">
              <w:rPr>
                <w:sz w:val="28"/>
                <w:szCs w:val="28"/>
              </w:rPr>
              <w:t>16 голосів – за</w:t>
            </w:r>
            <w:r w:rsidRPr="00886B20">
              <w:rPr>
                <w:iCs/>
                <w:sz w:val="28"/>
                <w:szCs w:val="28"/>
              </w:rPr>
              <w:t>).</w:t>
            </w:r>
          </w:p>
          <w:p w14:paraId="3320D071" w14:textId="06C3CCFE" w:rsidR="00886B20" w:rsidRPr="00886B20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 xml:space="preserve">Рішення № 296-1 </w:t>
            </w:r>
            <w:r w:rsidRPr="00886B20">
              <w:rPr>
                <w:iCs/>
                <w:sz w:val="28"/>
                <w:szCs w:val="28"/>
              </w:rPr>
              <w:t>додається</w:t>
            </w:r>
            <w:r w:rsidRPr="00886B20">
              <w:rPr>
                <w:sz w:val="28"/>
                <w:szCs w:val="28"/>
              </w:rPr>
              <w:t>.</w:t>
            </w:r>
          </w:p>
        </w:tc>
      </w:tr>
      <w:tr w:rsidR="00886B20" w:rsidRPr="0044611D" w14:paraId="1B86499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060E19" w14:textId="4075EAF7" w:rsidR="00886B20" w:rsidRPr="00886B20" w:rsidRDefault="00886B20" w:rsidP="00886B20">
            <w:pPr>
              <w:rPr>
                <w:b/>
                <w:sz w:val="28"/>
                <w:szCs w:val="28"/>
              </w:rPr>
            </w:pPr>
            <w:r w:rsidRPr="00886B20">
              <w:rPr>
                <w:b/>
                <w:sz w:val="28"/>
                <w:szCs w:val="28"/>
              </w:rPr>
              <w:t>СЛУХАЛИ: 55.</w:t>
            </w:r>
          </w:p>
          <w:p w14:paraId="3357B55E" w14:textId="77777777" w:rsidR="00886B20" w:rsidRPr="00886B20" w:rsidRDefault="00886B20" w:rsidP="00886B20">
            <w:pPr>
              <w:rPr>
                <w:sz w:val="28"/>
                <w:szCs w:val="28"/>
              </w:rPr>
            </w:pPr>
          </w:p>
          <w:p w14:paraId="2E0C8487" w14:textId="77777777" w:rsidR="00886B20" w:rsidRPr="00886B20" w:rsidRDefault="00886B20" w:rsidP="00886B20">
            <w:pPr>
              <w:rPr>
                <w:sz w:val="28"/>
                <w:szCs w:val="28"/>
              </w:rPr>
            </w:pPr>
          </w:p>
          <w:p w14:paraId="46D59A5C" w14:textId="77777777" w:rsidR="00886B20" w:rsidRPr="00886B20" w:rsidRDefault="00886B20" w:rsidP="00886B20">
            <w:pPr>
              <w:rPr>
                <w:sz w:val="28"/>
                <w:szCs w:val="28"/>
              </w:rPr>
            </w:pPr>
          </w:p>
          <w:p w14:paraId="0B8F92A4" w14:textId="77777777" w:rsidR="00886B20" w:rsidRPr="00886B20" w:rsidRDefault="00886B20" w:rsidP="00886B20">
            <w:pPr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>ДОПОВІДАВ:</w:t>
            </w:r>
          </w:p>
          <w:p w14:paraId="7B414A19" w14:textId="7B760E03" w:rsidR="00886B20" w:rsidRPr="00886B20" w:rsidRDefault="00886B20" w:rsidP="00886B20">
            <w:pPr>
              <w:rPr>
                <w:b/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>ВИРІШИЛИ</w:t>
            </w:r>
            <w:r w:rsidR="007553BB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268B0" w14:textId="334CB9B0" w:rsidR="00886B20" w:rsidRPr="00886B20" w:rsidRDefault="00886B20" w:rsidP="00E67AF3">
            <w:pPr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 xml:space="preserve">Про надання дозвол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886B20">
              <w:rPr>
                <w:sz w:val="28"/>
                <w:szCs w:val="28"/>
              </w:rPr>
              <w:t xml:space="preserve">,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886B20">
              <w:rPr>
                <w:sz w:val="28"/>
                <w:szCs w:val="28"/>
              </w:rPr>
              <w:t xml:space="preserve"> та неповнолітньом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 xml:space="preserve"> </w:t>
            </w:r>
            <w:r w:rsidRPr="00886B20">
              <w:rPr>
                <w:sz w:val="28"/>
                <w:szCs w:val="28"/>
              </w:rPr>
              <w:t>на укладення договору про визначення часток квартири</w:t>
            </w:r>
          </w:p>
          <w:p w14:paraId="736186CF" w14:textId="77777777" w:rsidR="00886B20" w:rsidRPr="00886B20" w:rsidRDefault="00886B20" w:rsidP="00E67AF3">
            <w:pPr>
              <w:ind w:right="12"/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7DAD7B" w14:textId="77777777" w:rsidR="00886B20" w:rsidRPr="00886B20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 xml:space="preserve">Шульган Федір Пилипович </w:t>
            </w:r>
          </w:p>
          <w:p w14:paraId="13754963" w14:textId="77777777" w:rsidR="00886B20" w:rsidRPr="00886B20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886B20">
              <w:rPr>
                <w:iCs/>
                <w:sz w:val="28"/>
                <w:szCs w:val="28"/>
              </w:rPr>
              <w:t>Рішення ухвалити (</w:t>
            </w:r>
            <w:r w:rsidRPr="00886B20">
              <w:rPr>
                <w:sz w:val="28"/>
                <w:szCs w:val="28"/>
              </w:rPr>
              <w:t>16 голосів – за</w:t>
            </w:r>
            <w:r w:rsidRPr="00886B20">
              <w:rPr>
                <w:iCs/>
                <w:sz w:val="28"/>
                <w:szCs w:val="28"/>
              </w:rPr>
              <w:t>).</w:t>
            </w:r>
          </w:p>
          <w:p w14:paraId="12C49B4B" w14:textId="4FCC8803" w:rsidR="00886B20" w:rsidRPr="00886B20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86B20">
              <w:rPr>
                <w:sz w:val="28"/>
                <w:szCs w:val="28"/>
              </w:rPr>
              <w:t xml:space="preserve">Рішення № 297-1 </w:t>
            </w:r>
            <w:r w:rsidRPr="00886B20">
              <w:rPr>
                <w:iCs/>
                <w:sz w:val="28"/>
                <w:szCs w:val="28"/>
              </w:rPr>
              <w:t>додається</w:t>
            </w:r>
            <w:r w:rsidRPr="00886B20">
              <w:rPr>
                <w:sz w:val="28"/>
                <w:szCs w:val="28"/>
              </w:rPr>
              <w:t>.</w:t>
            </w:r>
          </w:p>
        </w:tc>
      </w:tr>
      <w:tr w:rsidR="00886B20" w:rsidRPr="0044611D" w14:paraId="5B1F7C03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DCBAC9" w14:textId="59FA4CBF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b/>
                <w:sz w:val="28"/>
                <w:szCs w:val="28"/>
              </w:rPr>
              <w:t>СЛУХАЛИ: 5</w:t>
            </w:r>
            <w:r w:rsidR="00E67AF3" w:rsidRPr="00E67AF3">
              <w:rPr>
                <w:b/>
                <w:sz w:val="28"/>
                <w:szCs w:val="28"/>
              </w:rPr>
              <w:t>6</w:t>
            </w:r>
            <w:r w:rsidRPr="00E67AF3">
              <w:rPr>
                <w:b/>
                <w:sz w:val="28"/>
                <w:szCs w:val="28"/>
              </w:rPr>
              <w:t>.</w:t>
            </w:r>
          </w:p>
          <w:p w14:paraId="6BF6A8FA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70BD779A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3F437469" w14:textId="77777777" w:rsidR="00E67AF3" w:rsidRPr="00E67AF3" w:rsidRDefault="00E67AF3" w:rsidP="00886B20">
            <w:pPr>
              <w:rPr>
                <w:sz w:val="28"/>
                <w:szCs w:val="28"/>
              </w:rPr>
            </w:pPr>
          </w:p>
          <w:p w14:paraId="2FA247A8" w14:textId="77777777" w:rsidR="00886B20" w:rsidRPr="00E67AF3" w:rsidRDefault="00886B20" w:rsidP="00886B20">
            <w:pPr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ДОПОВІДАВ:</w:t>
            </w:r>
          </w:p>
          <w:p w14:paraId="7F355A30" w14:textId="72AD3FD0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ВИРІШИЛИ</w:t>
            </w:r>
            <w:r w:rsidR="007553BB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65161" w14:textId="06EEADDE" w:rsidR="00E67AF3" w:rsidRPr="00E67AF3" w:rsidRDefault="00E67AF3" w:rsidP="00E67AF3">
            <w:pPr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 xml:space="preserve">Про надання дозвол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E67AF3">
              <w:rPr>
                <w:sz w:val="28"/>
                <w:szCs w:val="28"/>
              </w:rPr>
              <w:t xml:space="preserve">,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E67AF3">
              <w:rPr>
                <w:sz w:val="28"/>
                <w:szCs w:val="28"/>
              </w:rPr>
              <w:t xml:space="preserve"> на укладення договору конкретного користування та поділу житлового будинку</w:t>
            </w:r>
          </w:p>
          <w:p w14:paraId="3AF78D1B" w14:textId="77777777" w:rsidR="00886B20" w:rsidRPr="00E67AF3" w:rsidRDefault="00886B20" w:rsidP="00E67AF3">
            <w:pPr>
              <w:ind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ED25C4" w14:textId="77777777" w:rsidR="00886B20" w:rsidRPr="00E67AF3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 xml:space="preserve">Шульган Федір Пилипович </w:t>
            </w:r>
          </w:p>
          <w:p w14:paraId="35CEABB1" w14:textId="77777777" w:rsidR="00886B20" w:rsidRPr="00E67AF3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67AF3">
              <w:rPr>
                <w:iCs/>
                <w:sz w:val="28"/>
                <w:szCs w:val="28"/>
              </w:rPr>
              <w:t>Рішення ухвалити (</w:t>
            </w:r>
            <w:r w:rsidRPr="00E67AF3">
              <w:rPr>
                <w:sz w:val="28"/>
                <w:szCs w:val="28"/>
              </w:rPr>
              <w:t>16 голосів – за</w:t>
            </w:r>
            <w:r w:rsidRPr="00E67AF3">
              <w:rPr>
                <w:iCs/>
                <w:sz w:val="28"/>
                <w:szCs w:val="28"/>
              </w:rPr>
              <w:t>).</w:t>
            </w:r>
          </w:p>
          <w:p w14:paraId="3CD1E3DD" w14:textId="164DF5E3" w:rsidR="00886B20" w:rsidRPr="00E67AF3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Рішення № 29</w:t>
            </w:r>
            <w:r w:rsidR="00E67AF3" w:rsidRPr="00E67AF3">
              <w:rPr>
                <w:sz w:val="28"/>
                <w:szCs w:val="28"/>
              </w:rPr>
              <w:t>8</w:t>
            </w:r>
            <w:r w:rsidRPr="00E67AF3">
              <w:rPr>
                <w:sz w:val="28"/>
                <w:szCs w:val="28"/>
              </w:rPr>
              <w:t xml:space="preserve">-1 </w:t>
            </w:r>
            <w:r w:rsidRPr="00E67AF3">
              <w:rPr>
                <w:iCs/>
                <w:sz w:val="28"/>
                <w:szCs w:val="28"/>
              </w:rPr>
              <w:t>додається</w:t>
            </w:r>
            <w:r w:rsidRPr="00E67AF3">
              <w:rPr>
                <w:sz w:val="28"/>
                <w:szCs w:val="28"/>
              </w:rPr>
              <w:t>.</w:t>
            </w:r>
          </w:p>
        </w:tc>
      </w:tr>
      <w:tr w:rsidR="00886B20" w:rsidRPr="0044611D" w14:paraId="0FEDA3D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4481B" w14:textId="752B6CF8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b/>
                <w:sz w:val="28"/>
                <w:szCs w:val="28"/>
              </w:rPr>
              <w:t>СЛУХАЛИ: 5</w:t>
            </w:r>
            <w:r w:rsidR="00E67AF3">
              <w:rPr>
                <w:b/>
                <w:sz w:val="28"/>
                <w:szCs w:val="28"/>
              </w:rPr>
              <w:t>7</w:t>
            </w:r>
            <w:r w:rsidRPr="00E67AF3">
              <w:rPr>
                <w:b/>
                <w:sz w:val="28"/>
                <w:szCs w:val="28"/>
              </w:rPr>
              <w:t>.</w:t>
            </w:r>
          </w:p>
          <w:p w14:paraId="4BAF0A47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152A10CD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09D33522" w14:textId="77777777" w:rsidR="00886B20" w:rsidRPr="00E67AF3" w:rsidRDefault="00886B20" w:rsidP="00886B20">
            <w:pPr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ДОПОВІДАВ:</w:t>
            </w:r>
          </w:p>
          <w:p w14:paraId="674A6847" w14:textId="1C7C96AE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ВИРІШИЛИ</w:t>
            </w:r>
            <w:r w:rsidR="007553BB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D9E22E" w14:textId="1B497808" w:rsidR="00E67AF3" w:rsidRPr="00E67AF3" w:rsidRDefault="00E67AF3" w:rsidP="00E67AF3">
            <w:pPr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 xml:space="preserve">Про надання дозвол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E67AF3">
              <w:rPr>
                <w:sz w:val="28"/>
                <w:szCs w:val="28"/>
              </w:rPr>
              <w:t xml:space="preserve">,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E67AF3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2F4BBCE5" w14:textId="77777777" w:rsidR="00886B20" w:rsidRPr="00E67AF3" w:rsidRDefault="00886B20" w:rsidP="00886B20">
            <w:pPr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9A7682" w14:textId="77777777" w:rsidR="00886B20" w:rsidRPr="00E67AF3" w:rsidRDefault="00886B20" w:rsidP="00886B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 xml:space="preserve">Шульган Федір Пилипович </w:t>
            </w:r>
          </w:p>
          <w:p w14:paraId="4BC1207C" w14:textId="77777777" w:rsidR="00886B20" w:rsidRPr="00E67AF3" w:rsidRDefault="00886B20" w:rsidP="00886B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67AF3">
              <w:rPr>
                <w:iCs/>
                <w:sz w:val="28"/>
                <w:szCs w:val="28"/>
              </w:rPr>
              <w:t>Рішення ухвалити (</w:t>
            </w:r>
            <w:r w:rsidRPr="00E67AF3">
              <w:rPr>
                <w:sz w:val="28"/>
                <w:szCs w:val="28"/>
              </w:rPr>
              <w:t>16 голосів – за</w:t>
            </w:r>
            <w:r w:rsidRPr="00E67AF3">
              <w:rPr>
                <w:iCs/>
                <w:sz w:val="28"/>
                <w:szCs w:val="28"/>
              </w:rPr>
              <w:t>).</w:t>
            </w:r>
          </w:p>
          <w:p w14:paraId="2C8F48EE" w14:textId="2EF4AE30" w:rsidR="00886B20" w:rsidRPr="00E67AF3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Рішення № 29</w:t>
            </w:r>
            <w:r w:rsidR="00E67AF3" w:rsidRPr="00E67AF3">
              <w:rPr>
                <w:sz w:val="28"/>
                <w:szCs w:val="28"/>
              </w:rPr>
              <w:t>9</w:t>
            </w:r>
            <w:r w:rsidRPr="00E67AF3">
              <w:rPr>
                <w:sz w:val="28"/>
                <w:szCs w:val="28"/>
              </w:rPr>
              <w:t xml:space="preserve">-1 </w:t>
            </w:r>
            <w:r w:rsidRPr="00E67AF3">
              <w:rPr>
                <w:iCs/>
                <w:sz w:val="28"/>
                <w:szCs w:val="28"/>
              </w:rPr>
              <w:t>додається</w:t>
            </w:r>
            <w:r w:rsidRPr="00E67AF3">
              <w:rPr>
                <w:sz w:val="28"/>
                <w:szCs w:val="28"/>
              </w:rPr>
              <w:t>.</w:t>
            </w:r>
          </w:p>
        </w:tc>
      </w:tr>
      <w:tr w:rsidR="00886B20" w:rsidRPr="0044611D" w14:paraId="74D068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19D57" w14:textId="0EB7D680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b/>
                <w:sz w:val="28"/>
                <w:szCs w:val="28"/>
              </w:rPr>
              <w:t>СЛУХАЛИ: 5</w:t>
            </w:r>
            <w:r w:rsidR="00E67AF3" w:rsidRPr="00E67AF3">
              <w:rPr>
                <w:b/>
                <w:sz w:val="28"/>
                <w:szCs w:val="28"/>
              </w:rPr>
              <w:t>8</w:t>
            </w:r>
            <w:r w:rsidRPr="00E67AF3">
              <w:rPr>
                <w:b/>
                <w:sz w:val="28"/>
                <w:szCs w:val="28"/>
              </w:rPr>
              <w:t>.</w:t>
            </w:r>
          </w:p>
          <w:p w14:paraId="71EDD0A5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4B6A3311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4435E705" w14:textId="77777777" w:rsidR="00886B20" w:rsidRPr="00E67AF3" w:rsidRDefault="00886B20" w:rsidP="00886B20">
            <w:pPr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ДОПОВІДАВ:</w:t>
            </w:r>
          </w:p>
          <w:p w14:paraId="274A14E6" w14:textId="3B3FDFE1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ВИРІШИЛИ</w:t>
            </w:r>
            <w:r w:rsidR="007553BB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ECF1A" w14:textId="07B0987C" w:rsidR="00E67AF3" w:rsidRPr="00E67AF3" w:rsidRDefault="00E67AF3" w:rsidP="00E67AF3">
            <w:pPr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E67AF3">
              <w:rPr>
                <w:sz w:val="28"/>
                <w:szCs w:val="28"/>
              </w:rPr>
              <w:t xml:space="preserve"> на укладення договору купівлі-продажу гаража</w:t>
            </w:r>
          </w:p>
          <w:p w14:paraId="4ED8EC75" w14:textId="77777777" w:rsidR="00886B20" w:rsidRPr="00E67AF3" w:rsidRDefault="00886B20" w:rsidP="00886B20">
            <w:pPr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F41D71" w14:textId="77777777" w:rsidR="00886B20" w:rsidRPr="00E67AF3" w:rsidRDefault="00886B20" w:rsidP="00886B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 xml:space="preserve">Шульган Федір Пилипович </w:t>
            </w:r>
          </w:p>
          <w:p w14:paraId="1A1A6932" w14:textId="77777777" w:rsidR="00886B20" w:rsidRPr="00E67AF3" w:rsidRDefault="00886B20" w:rsidP="00886B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67AF3">
              <w:rPr>
                <w:iCs/>
                <w:sz w:val="28"/>
                <w:szCs w:val="28"/>
              </w:rPr>
              <w:t>Рішення ухвалити (</w:t>
            </w:r>
            <w:r w:rsidRPr="00E67AF3">
              <w:rPr>
                <w:sz w:val="28"/>
                <w:szCs w:val="28"/>
              </w:rPr>
              <w:t>16 голосів – за</w:t>
            </w:r>
            <w:r w:rsidRPr="00E67AF3">
              <w:rPr>
                <w:iCs/>
                <w:sz w:val="28"/>
                <w:szCs w:val="28"/>
              </w:rPr>
              <w:t>).</w:t>
            </w:r>
          </w:p>
          <w:p w14:paraId="60108523" w14:textId="3DACA299" w:rsidR="00886B20" w:rsidRPr="00E67AF3" w:rsidRDefault="00886B20" w:rsidP="00E67A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Рішення № </w:t>
            </w:r>
            <w:r w:rsidR="00E67AF3" w:rsidRPr="00E67AF3">
              <w:rPr>
                <w:sz w:val="28"/>
                <w:szCs w:val="28"/>
              </w:rPr>
              <w:t>300</w:t>
            </w:r>
            <w:r w:rsidRPr="00E67AF3">
              <w:rPr>
                <w:sz w:val="28"/>
                <w:szCs w:val="28"/>
              </w:rPr>
              <w:t xml:space="preserve">-1 </w:t>
            </w:r>
            <w:r w:rsidRPr="00E67AF3">
              <w:rPr>
                <w:iCs/>
                <w:sz w:val="28"/>
                <w:szCs w:val="28"/>
              </w:rPr>
              <w:t>додається</w:t>
            </w:r>
            <w:r w:rsidRPr="00E67AF3">
              <w:rPr>
                <w:sz w:val="28"/>
                <w:szCs w:val="28"/>
              </w:rPr>
              <w:t>.</w:t>
            </w:r>
          </w:p>
        </w:tc>
      </w:tr>
      <w:tr w:rsidR="00886B20" w:rsidRPr="0044611D" w14:paraId="42CA7836" w14:textId="77777777" w:rsidTr="00B8488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090A0" w14:textId="05A03457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b/>
                <w:sz w:val="28"/>
                <w:szCs w:val="28"/>
              </w:rPr>
              <w:t>СЛУХАЛИ: 5</w:t>
            </w:r>
            <w:r w:rsidR="00E67AF3" w:rsidRPr="00E67AF3">
              <w:rPr>
                <w:b/>
                <w:sz w:val="28"/>
                <w:szCs w:val="28"/>
              </w:rPr>
              <w:t>9</w:t>
            </w:r>
            <w:r w:rsidRPr="00E67AF3">
              <w:rPr>
                <w:b/>
                <w:sz w:val="28"/>
                <w:szCs w:val="28"/>
              </w:rPr>
              <w:t>.</w:t>
            </w:r>
          </w:p>
          <w:p w14:paraId="75D937E5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29424102" w14:textId="77777777" w:rsidR="00886B20" w:rsidRPr="00E67AF3" w:rsidRDefault="00886B20" w:rsidP="00886B20">
            <w:pPr>
              <w:rPr>
                <w:sz w:val="28"/>
                <w:szCs w:val="28"/>
              </w:rPr>
            </w:pPr>
          </w:p>
          <w:p w14:paraId="6DC4A418" w14:textId="77777777" w:rsidR="00886B20" w:rsidRPr="00E67AF3" w:rsidRDefault="00886B20" w:rsidP="00886B20">
            <w:pPr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ДОПОВІДАВ:</w:t>
            </w:r>
          </w:p>
          <w:p w14:paraId="4D31E5CE" w14:textId="74F37797" w:rsidR="00886B20" w:rsidRPr="00E67AF3" w:rsidRDefault="00886B20" w:rsidP="00886B20">
            <w:pPr>
              <w:rPr>
                <w:b/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ВИРІШИЛИ</w:t>
            </w:r>
            <w:r w:rsidR="007553BB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DF1B7" w14:textId="4B6ED051" w:rsidR="00E67AF3" w:rsidRPr="00E67AF3" w:rsidRDefault="00E67AF3" w:rsidP="00E67AF3">
            <w:pPr>
              <w:jc w:val="both"/>
              <w:rPr>
                <w:sz w:val="28"/>
                <w:szCs w:val="28"/>
                <w:lang w:bidi="hi-IN"/>
              </w:rPr>
            </w:pPr>
            <w:r w:rsidRPr="00E67AF3">
              <w:rPr>
                <w:sz w:val="28"/>
                <w:szCs w:val="28"/>
                <w:lang w:bidi="hi-IN"/>
              </w:rPr>
              <w:t xml:space="preserve">Про надання дозволу 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="00CE0C8A">
              <w:rPr>
                <w:color w:val="00000A"/>
                <w:sz w:val="28"/>
                <w:szCs w:val="28"/>
                <w:lang w:bidi="hi-IN"/>
              </w:rPr>
              <w:t xml:space="preserve"> </w:t>
            </w:r>
            <w:r w:rsidRPr="00E67AF3">
              <w:rPr>
                <w:sz w:val="28"/>
                <w:szCs w:val="28"/>
                <w:lang w:bidi="hi-IN"/>
              </w:rPr>
              <w:t>на укладення договору дарування майна</w:t>
            </w:r>
          </w:p>
          <w:p w14:paraId="47238003" w14:textId="77777777" w:rsidR="00886B20" w:rsidRPr="00E67AF3" w:rsidRDefault="00886B20" w:rsidP="00886B20">
            <w:pPr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F2CBE1" w14:textId="77777777" w:rsidR="00886B20" w:rsidRPr="00E67AF3" w:rsidRDefault="00886B20" w:rsidP="00886B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 xml:space="preserve">Шульган Федір Пилипович </w:t>
            </w:r>
          </w:p>
          <w:p w14:paraId="788459F1" w14:textId="77777777" w:rsidR="00886B20" w:rsidRPr="00E67AF3" w:rsidRDefault="00886B20" w:rsidP="00886B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67AF3">
              <w:rPr>
                <w:iCs/>
                <w:sz w:val="28"/>
                <w:szCs w:val="28"/>
              </w:rPr>
              <w:t>Рішення ухвалити (</w:t>
            </w:r>
            <w:r w:rsidRPr="00E67AF3">
              <w:rPr>
                <w:sz w:val="28"/>
                <w:szCs w:val="28"/>
              </w:rPr>
              <w:t>16 голосів – за</w:t>
            </w:r>
            <w:r w:rsidRPr="00E67AF3">
              <w:rPr>
                <w:iCs/>
                <w:sz w:val="28"/>
                <w:szCs w:val="28"/>
              </w:rPr>
              <w:t>).</w:t>
            </w:r>
          </w:p>
          <w:p w14:paraId="0E49DDB1" w14:textId="46614774" w:rsidR="00886B20" w:rsidRPr="00E67AF3" w:rsidRDefault="00886B20" w:rsidP="00B848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67AF3">
              <w:rPr>
                <w:sz w:val="28"/>
                <w:szCs w:val="28"/>
              </w:rPr>
              <w:t>Рішення № </w:t>
            </w:r>
            <w:r w:rsidR="00E67AF3" w:rsidRPr="00E67AF3">
              <w:rPr>
                <w:sz w:val="28"/>
                <w:szCs w:val="28"/>
              </w:rPr>
              <w:t>301</w:t>
            </w:r>
            <w:r w:rsidRPr="00E67AF3">
              <w:rPr>
                <w:sz w:val="28"/>
                <w:szCs w:val="28"/>
              </w:rPr>
              <w:t xml:space="preserve">-1 </w:t>
            </w:r>
            <w:r w:rsidRPr="00E67AF3">
              <w:rPr>
                <w:iCs/>
                <w:sz w:val="28"/>
                <w:szCs w:val="28"/>
              </w:rPr>
              <w:t>додається</w:t>
            </w:r>
            <w:r w:rsidRPr="00E67AF3">
              <w:rPr>
                <w:sz w:val="28"/>
                <w:szCs w:val="28"/>
              </w:rPr>
              <w:t>.</w:t>
            </w:r>
          </w:p>
        </w:tc>
      </w:tr>
      <w:tr w:rsidR="00EA172B" w:rsidRPr="0044611D" w14:paraId="382F914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8E91C" w14:textId="7FACB421" w:rsidR="00EA172B" w:rsidRPr="0044611D" w:rsidRDefault="00EA172B" w:rsidP="00EA172B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E67AF3">
              <w:rPr>
                <w:b/>
                <w:sz w:val="28"/>
                <w:szCs w:val="28"/>
              </w:rPr>
              <w:t>60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1733A28D" w14:textId="77777777" w:rsidR="00EA172B" w:rsidRPr="0044611D" w:rsidRDefault="00EA172B" w:rsidP="00EA172B">
            <w:pPr>
              <w:rPr>
                <w:b/>
                <w:sz w:val="28"/>
                <w:szCs w:val="28"/>
              </w:rPr>
            </w:pPr>
          </w:p>
          <w:p w14:paraId="707EA6E7" w14:textId="6A0DC17B" w:rsidR="00EA172B" w:rsidRPr="00E67AF3" w:rsidRDefault="00EA172B" w:rsidP="00E67AF3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C417F" w14:textId="77777777" w:rsidR="00EA172B" w:rsidRPr="0044611D" w:rsidRDefault="00EA172B" w:rsidP="00EA172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Різне</w:t>
            </w:r>
          </w:p>
          <w:p w14:paraId="2BE96068" w14:textId="77777777" w:rsidR="00EA172B" w:rsidRPr="0044611D" w:rsidRDefault="00EA172B" w:rsidP="00EA172B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417D9ACC" w14:textId="77777777" w:rsidR="00E67AF3" w:rsidRPr="000A2DBB" w:rsidRDefault="00E67AF3" w:rsidP="00E67AF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,</w:t>
            </w:r>
          </w:p>
          <w:p w14:paraId="11350DC7" w14:textId="77777777" w:rsidR="00EA172B" w:rsidRDefault="00EA172B" w:rsidP="00EA172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ьода Катерина Олександрівна,</w:t>
            </w:r>
          </w:p>
          <w:p w14:paraId="1B72ADBB" w14:textId="502EA026" w:rsidR="00E67AF3" w:rsidRDefault="00E67AF3" w:rsidP="00EA172B">
            <w:pPr>
              <w:pStyle w:val="a3"/>
              <w:tabs>
                <w:tab w:val="num" w:pos="284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7C7E49">
              <w:rPr>
                <w:color w:val="000000" w:themeColor="text1"/>
                <w:sz w:val="28"/>
                <w:szCs w:val="28"/>
              </w:rPr>
              <w:t>Іванюк Олег Володимирович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1573703E" w14:textId="59D707BA" w:rsidR="00E67AF3" w:rsidRDefault="00E67AF3" w:rsidP="00EA172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,</w:t>
            </w:r>
          </w:p>
          <w:p w14:paraId="1E368BBB" w14:textId="77777777" w:rsidR="00E67AF3" w:rsidRDefault="00E67AF3" w:rsidP="00E67AF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293098E6" w14:textId="1C5C2B49" w:rsidR="00E67AF3" w:rsidRDefault="00E67AF3" w:rsidP="00E67AF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,</w:t>
            </w:r>
          </w:p>
          <w:p w14:paraId="45D5DA96" w14:textId="0EA84FE5" w:rsidR="00EA172B" w:rsidRPr="0044611D" w:rsidRDefault="00E67AF3" w:rsidP="00E67AF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08D030D1" w14:textId="77777777" w:rsidR="00E67AF3" w:rsidRDefault="00E67AF3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5375B11D" w:rsidR="000E5427" w:rsidRDefault="004D1746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>
        <w:rPr>
          <w:sz w:val="28"/>
          <w:szCs w:val="28"/>
        </w:rPr>
        <w:t>Катерина ШКЛЬОДА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57DA3C41" w14:textId="0DCE9F8A" w:rsidR="00E67AF3" w:rsidRDefault="00DB0DE5" w:rsidP="004D174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D1746">
        <w:rPr>
          <w:sz w:val="28"/>
          <w:szCs w:val="28"/>
        </w:rPr>
        <w:t xml:space="preserve">еруючий справами </w:t>
      </w:r>
    </w:p>
    <w:p w14:paraId="1FD660AF" w14:textId="159B0493" w:rsidR="000E5427" w:rsidRDefault="004D1746" w:rsidP="004D1746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</w:t>
      </w:r>
      <w:r w:rsidR="00E67AF3">
        <w:rPr>
          <w:sz w:val="28"/>
          <w:szCs w:val="28"/>
        </w:rPr>
        <w:t xml:space="preserve">авчого </w:t>
      </w:r>
      <w:r>
        <w:rPr>
          <w:sz w:val="28"/>
          <w:szCs w:val="28"/>
        </w:rPr>
        <w:t>ком</w:t>
      </w:r>
      <w:r w:rsidR="00E67AF3">
        <w:rPr>
          <w:sz w:val="28"/>
          <w:szCs w:val="28"/>
        </w:rPr>
        <w:t>ітету міської ради</w:t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 w:rsidR="00DD120B">
        <w:rPr>
          <w:sz w:val="28"/>
          <w:szCs w:val="28"/>
        </w:rPr>
        <w:tab/>
      </w:r>
      <w:r>
        <w:rPr>
          <w:sz w:val="28"/>
          <w:szCs w:val="28"/>
        </w:rPr>
        <w:t>Ю</w:t>
      </w:r>
      <w:r w:rsidR="00DD120B">
        <w:rPr>
          <w:sz w:val="28"/>
          <w:szCs w:val="28"/>
        </w:rPr>
        <w:t xml:space="preserve">рій </w:t>
      </w:r>
      <w:r>
        <w:rPr>
          <w:sz w:val="28"/>
          <w:szCs w:val="28"/>
        </w:rPr>
        <w:t>ВЕРБИЧ</w:t>
      </w:r>
    </w:p>
    <w:p w14:paraId="674B1C05" w14:textId="77777777" w:rsidR="004D1746" w:rsidRPr="00F95511" w:rsidRDefault="004D1746" w:rsidP="004D1746">
      <w:pPr>
        <w:jc w:val="both"/>
      </w:pPr>
    </w:p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445B37">
      <w:headerReference w:type="default" r:id="rId10"/>
      <w:pgSz w:w="11906" w:h="16838"/>
      <w:pgMar w:top="567" w:right="567" w:bottom="102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64BB" w14:textId="77777777" w:rsidR="00DC7950" w:rsidRDefault="00DC7950">
      <w:r>
        <w:separator/>
      </w:r>
    </w:p>
  </w:endnote>
  <w:endnote w:type="continuationSeparator" w:id="0">
    <w:p w14:paraId="7D3A5460" w14:textId="77777777" w:rsidR="00DC7950" w:rsidRDefault="00DC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A806" w14:textId="77777777" w:rsidR="00DC7950" w:rsidRDefault="00DC7950">
      <w:r>
        <w:separator/>
      </w:r>
    </w:p>
  </w:footnote>
  <w:footnote w:type="continuationSeparator" w:id="0">
    <w:p w14:paraId="0FD326C1" w14:textId="77777777" w:rsidR="00DC7950" w:rsidRDefault="00DC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5FE36636" w:rsidR="009C2473" w:rsidRDefault="009C2473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E0BD0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48AF1DEA" w14:textId="77777777" w:rsidR="009C2473" w:rsidRDefault="009C247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931012329">
    <w:abstractNumId w:val="0"/>
  </w:num>
  <w:num w:numId="2" w16cid:durableId="1551965031">
    <w:abstractNumId w:val="1"/>
  </w:num>
  <w:num w:numId="3" w16cid:durableId="184473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06C2"/>
    <w:rsid w:val="000224D8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0C7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6E8"/>
    <w:rsid w:val="00042753"/>
    <w:rsid w:val="00043720"/>
    <w:rsid w:val="00043C7C"/>
    <w:rsid w:val="00044588"/>
    <w:rsid w:val="00044765"/>
    <w:rsid w:val="00045F3B"/>
    <w:rsid w:val="000467B7"/>
    <w:rsid w:val="00046C12"/>
    <w:rsid w:val="00047100"/>
    <w:rsid w:val="000473B7"/>
    <w:rsid w:val="000475D6"/>
    <w:rsid w:val="000477D4"/>
    <w:rsid w:val="00047B05"/>
    <w:rsid w:val="00047E51"/>
    <w:rsid w:val="000516B1"/>
    <w:rsid w:val="000517C3"/>
    <w:rsid w:val="000519D3"/>
    <w:rsid w:val="00051C93"/>
    <w:rsid w:val="00051F00"/>
    <w:rsid w:val="00052658"/>
    <w:rsid w:val="000527D1"/>
    <w:rsid w:val="00053900"/>
    <w:rsid w:val="00053A3A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3B74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29F"/>
    <w:rsid w:val="0007255E"/>
    <w:rsid w:val="00072736"/>
    <w:rsid w:val="0007283E"/>
    <w:rsid w:val="00072C98"/>
    <w:rsid w:val="00072EF8"/>
    <w:rsid w:val="00073426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7B8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2DBB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74C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1E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C7E0A"/>
    <w:rsid w:val="000D0A41"/>
    <w:rsid w:val="000D0E43"/>
    <w:rsid w:val="000D1035"/>
    <w:rsid w:val="000D1211"/>
    <w:rsid w:val="000D1301"/>
    <w:rsid w:val="000D1933"/>
    <w:rsid w:val="000D19C3"/>
    <w:rsid w:val="000D1CED"/>
    <w:rsid w:val="000D1D05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0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E7FFA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2DC5"/>
    <w:rsid w:val="000F36FB"/>
    <w:rsid w:val="000F39CE"/>
    <w:rsid w:val="000F39D6"/>
    <w:rsid w:val="000F3F93"/>
    <w:rsid w:val="000F4569"/>
    <w:rsid w:val="000F626D"/>
    <w:rsid w:val="000F67FC"/>
    <w:rsid w:val="000F72B8"/>
    <w:rsid w:val="0010029B"/>
    <w:rsid w:val="001003DD"/>
    <w:rsid w:val="00100660"/>
    <w:rsid w:val="001009A0"/>
    <w:rsid w:val="00100B68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0B5"/>
    <w:rsid w:val="00104427"/>
    <w:rsid w:val="00104721"/>
    <w:rsid w:val="00104ABA"/>
    <w:rsid w:val="00104F09"/>
    <w:rsid w:val="001056B4"/>
    <w:rsid w:val="001057F5"/>
    <w:rsid w:val="00106106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082"/>
    <w:rsid w:val="00113C27"/>
    <w:rsid w:val="00113FA0"/>
    <w:rsid w:val="0011470A"/>
    <w:rsid w:val="00114829"/>
    <w:rsid w:val="00114BA9"/>
    <w:rsid w:val="00115A54"/>
    <w:rsid w:val="00115DEA"/>
    <w:rsid w:val="00115FFF"/>
    <w:rsid w:val="00116B9C"/>
    <w:rsid w:val="001173C1"/>
    <w:rsid w:val="0011753F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587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5BE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095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0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058"/>
    <w:rsid w:val="001775AB"/>
    <w:rsid w:val="0017765C"/>
    <w:rsid w:val="00177F62"/>
    <w:rsid w:val="00180683"/>
    <w:rsid w:val="00180987"/>
    <w:rsid w:val="00180B08"/>
    <w:rsid w:val="00180B34"/>
    <w:rsid w:val="00180BFF"/>
    <w:rsid w:val="001812D7"/>
    <w:rsid w:val="001816B7"/>
    <w:rsid w:val="001816CD"/>
    <w:rsid w:val="00181F0C"/>
    <w:rsid w:val="00182142"/>
    <w:rsid w:val="0018219C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A1E"/>
    <w:rsid w:val="001A4CE4"/>
    <w:rsid w:val="001A56B8"/>
    <w:rsid w:val="001A5C3E"/>
    <w:rsid w:val="001A5E59"/>
    <w:rsid w:val="001A5F5A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3E2F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2B40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0F9"/>
    <w:rsid w:val="001D0226"/>
    <w:rsid w:val="001D026C"/>
    <w:rsid w:val="001D0B11"/>
    <w:rsid w:val="001D0B9A"/>
    <w:rsid w:val="001D0C0D"/>
    <w:rsid w:val="001D143C"/>
    <w:rsid w:val="001D173D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76E"/>
    <w:rsid w:val="001E3BE0"/>
    <w:rsid w:val="001E4B3B"/>
    <w:rsid w:val="001E551C"/>
    <w:rsid w:val="001E5530"/>
    <w:rsid w:val="001E573E"/>
    <w:rsid w:val="001E5A7C"/>
    <w:rsid w:val="001E5DD5"/>
    <w:rsid w:val="001E684F"/>
    <w:rsid w:val="001E7C64"/>
    <w:rsid w:val="001F07C6"/>
    <w:rsid w:val="001F08BE"/>
    <w:rsid w:val="001F2106"/>
    <w:rsid w:val="001F213F"/>
    <w:rsid w:val="001F25C3"/>
    <w:rsid w:val="001F26F8"/>
    <w:rsid w:val="001F28BC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091"/>
    <w:rsid w:val="002005DD"/>
    <w:rsid w:val="0020087E"/>
    <w:rsid w:val="00200F13"/>
    <w:rsid w:val="002015F2"/>
    <w:rsid w:val="0020171E"/>
    <w:rsid w:val="00202429"/>
    <w:rsid w:val="00202621"/>
    <w:rsid w:val="00202B07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6CD0"/>
    <w:rsid w:val="00217360"/>
    <w:rsid w:val="0021752E"/>
    <w:rsid w:val="00217602"/>
    <w:rsid w:val="00217992"/>
    <w:rsid w:val="002202B1"/>
    <w:rsid w:val="00220BCD"/>
    <w:rsid w:val="0022136A"/>
    <w:rsid w:val="00221923"/>
    <w:rsid w:val="00221E0F"/>
    <w:rsid w:val="002221C7"/>
    <w:rsid w:val="00222993"/>
    <w:rsid w:val="002229AD"/>
    <w:rsid w:val="00222CB5"/>
    <w:rsid w:val="00223C04"/>
    <w:rsid w:val="00223EC7"/>
    <w:rsid w:val="0022477D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AC"/>
    <w:rsid w:val="00233FCA"/>
    <w:rsid w:val="0023418C"/>
    <w:rsid w:val="002343F6"/>
    <w:rsid w:val="0023451E"/>
    <w:rsid w:val="00234619"/>
    <w:rsid w:val="002348B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3C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5A4D"/>
    <w:rsid w:val="0027615C"/>
    <w:rsid w:val="00276BAD"/>
    <w:rsid w:val="0027799A"/>
    <w:rsid w:val="00277CE8"/>
    <w:rsid w:val="002804F7"/>
    <w:rsid w:val="002811A9"/>
    <w:rsid w:val="002812C3"/>
    <w:rsid w:val="00281529"/>
    <w:rsid w:val="00281AC3"/>
    <w:rsid w:val="002824AB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6F72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4311"/>
    <w:rsid w:val="00295049"/>
    <w:rsid w:val="002955FA"/>
    <w:rsid w:val="0029574D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4BDB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1EA8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4B5F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A70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3C64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22B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01A"/>
    <w:rsid w:val="00332316"/>
    <w:rsid w:val="00332333"/>
    <w:rsid w:val="00332A21"/>
    <w:rsid w:val="00332AC7"/>
    <w:rsid w:val="0033374F"/>
    <w:rsid w:val="003338E2"/>
    <w:rsid w:val="003339BB"/>
    <w:rsid w:val="003346D1"/>
    <w:rsid w:val="00334A64"/>
    <w:rsid w:val="003354D7"/>
    <w:rsid w:val="00335597"/>
    <w:rsid w:val="003356C2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150"/>
    <w:rsid w:val="003545C0"/>
    <w:rsid w:val="0035495C"/>
    <w:rsid w:val="003551E9"/>
    <w:rsid w:val="003557BE"/>
    <w:rsid w:val="00355E2B"/>
    <w:rsid w:val="003568FF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2068"/>
    <w:rsid w:val="003624A4"/>
    <w:rsid w:val="003627A3"/>
    <w:rsid w:val="00362CA5"/>
    <w:rsid w:val="00362E4C"/>
    <w:rsid w:val="00362F09"/>
    <w:rsid w:val="00363239"/>
    <w:rsid w:val="0036338F"/>
    <w:rsid w:val="0036543F"/>
    <w:rsid w:val="0036598E"/>
    <w:rsid w:val="00365D3D"/>
    <w:rsid w:val="003669CA"/>
    <w:rsid w:val="00367B33"/>
    <w:rsid w:val="00367D11"/>
    <w:rsid w:val="00370077"/>
    <w:rsid w:val="00370A8A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38F0"/>
    <w:rsid w:val="00373BA3"/>
    <w:rsid w:val="00374B2A"/>
    <w:rsid w:val="003750FB"/>
    <w:rsid w:val="00375B25"/>
    <w:rsid w:val="00375D3B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49B1"/>
    <w:rsid w:val="003855D1"/>
    <w:rsid w:val="003855FD"/>
    <w:rsid w:val="00385872"/>
    <w:rsid w:val="00385CAB"/>
    <w:rsid w:val="00385F41"/>
    <w:rsid w:val="00386089"/>
    <w:rsid w:val="00386A4B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11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33D6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AE0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03C"/>
    <w:rsid w:val="003E22D0"/>
    <w:rsid w:val="003E2BA8"/>
    <w:rsid w:val="003E36B7"/>
    <w:rsid w:val="003E372B"/>
    <w:rsid w:val="003E3B12"/>
    <w:rsid w:val="003E3D03"/>
    <w:rsid w:val="003E63FA"/>
    <w:rsid w:val="003E6751"/>
    <w:rsid w:val="003E6A5B"/>
    <w:rsid w:val="003E7D3F"/>
    <w:rsid w:val="003F0AD8"/>
    <w:rsid w:val="003F19ED"/>
    <w:rsid w:val="003F322A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244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3675"/>
    <w:rsid w:val="0041408C"/>
    <w:rsid w:val="00414FC7"/>
    <w:rsid w:val="00415EBB"/>
    <w:rsid w:val="00415FE7"/>
    <w:rsid w:val="00416304"/>
    <w:rsid w:val="004164DB"/>
    <w:rsid w:val="00416BB9"/>
    <w:rsid w:val="00417605"/>
    <w:rsid w:val="004178ED"/>
    <w:rsid w:val="00417988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607"/>
    <w:rsid w:val="00422B69"/>
    <w:rsid w:val="0042353E"/>
    <w:rsid w:val="00424076"/>
    <w:rsid w:val="00424330"/>
    <w:rsid w:val="004243F5"/>
    <w:rsid w:val="0042457D"/>
    <w:rsid w:val="00424AE7"/>
    <w:rsid w:val="00424D18"/>
    <w:rsid w:val="00424F48"/>
    <w:rsid w:val="00425590"/>
    <w:rsid w:val="00425D73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13F"/>
    <w:rsid w:val="004317D1"/>
    <w:rsid w:val="0043190F"/>
    <w:rsid w:val="00431C4A"/>
    <w:rsid w:val="00432159"/>
    <w:rsid w:val="0043255A"/>
    <w:rsid w:val="004327B9"/>
    <w:rsid w:val="00433402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14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4A2E"/>
    <w:rsid w:val="004451FB"/>
    <w:rsid w:val="0044522E"/>
    <w:rsid w:val="00445296"/>
    <w:rsid w:val="00445B37"/>
    <w:rsid w:val="00445E5C"/>
    <w:rsid w:val="0044611D"/>
    <w:rsid w:val="004461F5"/>
    <w:rsid w:val="00446952"/>
    <w:rsid w:val="00446D91"/>
    <w:rsid w:val="00446F70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5BBB"/>
    <w:rsid w:val="0045649C"/>
    <w:rsid w:val="004567B6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932"/>
    <w:rsid w:val="00481A09"/>
    <w:rsid w:val="00481A28"/>
    <w:rsid w:val="00482BA0"/>
    <w:rsid w:val="00482DFA"/>
    <w:rsid w:val="0048313C"/>
    <w:rsid w:val="004837C9"/>
    <w:rsid w:val="00484035"/>
    <w:rsid w:val="004852D9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649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53D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A2B"/>
    <w:rsid w:val="004A4B0F"/>
    <w:rsid w:val="004A4D5C"/>
    <w:rsid w:val="004A578B"/>
    <w:rsid w:val="004A60E5"/>
    <w:rsid w:val="004A60ED"/>
    <w:rsid w:val="004A6AE1"/>
    <w:rsid w:val="004A6B83"/>
    <w:rsid w:val="004A6C25"/>
    <w:rsid w:val="004A6CAA"/>
    <w:rsid w:val="004A6F96"/>
    <w:rsid w:val="004A73FD"/>
    <w:rsid w:val="004A7593"/>
    <w:rsid w:val="004A773C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6831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746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683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E7E60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67D"/>
    <w:rsid w:val="00510D3A"/>
    <w:rsid w:val="005111D6"/>
    <w:rsid w:val="005116C7"/>
    <w:rsid w:val="00511A51"/>
    <w:rsid w:val="00511A5B"/>
    <w:rsid w:val="00511D3D"/>
    <w:rsid w:val="00511FC8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3AF6"/>
    <w:rsid w:val="005248C1"/>
    <w:rsid w:val="00524E15"/>
    <w:rsid w:val="005257E1"/>
    <w:rsid w:val="00526248"/>
    <w:rsid w:val="005262F6"/>
    <w:rsid w:val="00526B41"/>
    <w:rsid w:val="00527A82"/>
    <w:rsid w:val="0053049F"/>
    <w:rsid w:val="0053090F"/>
    <w:rsid w:val="00530BA1"/>
    <w:rsid w:val="00530E02"/>
    <w:rsid w:val="0053103B"/>
    <w:rsid w:val="00532632"/>
    <w:rsid w:val="0053280C"/>
    <w:rsid w:val="00532D30"/>
    <w:rsid w:val="00533713"/>
    <w:rsid w:val="00534632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126"/>
    <w:rsid w:val="005433B0"/>
    <w:rsid w:val="00543F00"/>
    <w:rsid w:val="00544EB7"/>
    <w:rsid w:val="00545471"/>
    <w:rsid w:val="005460A8"/>
    <w:rsid w:val="005461C2"/>
    <w:rsid w:val="005465EC"/>
    <w:rsid w:val="005468A5"/>
    <w:rsid w:val="00547621"/>
    <w:rsid w:val="0054790B"/>
    <w:rsid w:val="00547D8E"/>
    <w:rsid w:val="005507B4"/>
    <w:rsid w:val="00550BB4"/>
    <w:rsid w:val="005518E0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500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6E50"/>
    <w:rsid w:val="005575BD"/>
    <w:rsid w:val="00557D32"/>
    <w:rsid w:val="00560864"/>
    <w:rsid w:val="00560B1A"/>
    <w:rsid w:val="00560D37"/>
    <w:rsid w:val="005612B6"/>
    <w:rsid w:val="00561996"/>
    <w:rsid w:val="00562D3C"/>
    <w:rsid w:val="00563654"/>
    <w:rsid w:val="00563865"/>
    <w:rsid w:val="00563AA4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6DCF"/>
    <w:rsid w:val="005673FE"/>
    <w:rsid w:val="00567D72"/>
    <w:rsid w:val="0057111F"/>
    <w:rsid w:val="005713E1"/>
    <w:rsid w:val="00571444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5E3F"/>
    <w:rsid w:val="00586A59"/>
    <w:rsid w:val="00586E2D"/>
    <w:rsid w:val="00587372"/>
    <w:rsid w:val="005879AD"/>
    <w:rsid w:val="00587A44"/>
    <w:rsid w:val="005907D3"/>
    <w:rsid w:val="005913EA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143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3FEA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C00"/>
    <w:rsid w:val="005C3D4B"/>
    <w:rsid w:val="005C3FBD"/>
    <w:rsid w:val="005C4174"/>
    <w:rsid w:val="005C438F"/>
    <w:rsid w:val="005C4CC2"/>
    <w:rsid w:val="005C552D"/>
    <w:rsid w:val="005C55CC"/>
    <w:rsid w:val="005C5CB2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824"/>
    <w:rsid w:val="005E0169"/>
    <w:rsid w:val="005E1A57"/>
    <w:rsid w:val="005E2489"/>
    <w:rsid w:val="005E2640"/>
    <w:rsid w:val="005E3ED0"/>
    <w:rsid w:val="005E3ED5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458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3EC"/>
    <w:rsid w:val="005F7DD6"/>
    <w:rsid w:val="006002A0"/>
    <w:rsid w:val="00600335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382"/>
    <w:rsid w:val="006076D1"/>
    <w:rsid w:val="00607C8A"/>
    <w:rsid w:val="00611D20"/>
    <w:rsid w:val="00612269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B77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6E6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4768A"/>
    <w:rsid w:val="00650CAE"/>
    <w:rsid w:val="006511F4"/>
    <w:rsid w:val="00651650"/>
    <w:rsid w:val="00651C8E"/>
    <w:rsid w:val="00653715"/>
    <w:rsid w:val="00654AA0"/>
    <w:rsid w:val="006551D4"/>
    <w:rsid w:val="00655AAD"/>
    <w:rsid w:val="006564F9"/>
    <w:rsid w:val="006567D5"/>
    <w:rsid w:val="00656AD4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42D5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534"/>
    <w:rsid w:val="0067074D"/>
    <w:rsid w:val="00670BFD"/>
    <w:rsid w:val="00671029"/>
    <w:rsid w:val="0067165D"/>
    <w:rsid w:val="00672542"/>
    <w:rsid w:val="006726AE"/>
    <w:rsid w:val="006734D3"/>
    <w:rsid w:val="0067380B"/>
    <w:rsid w:val="00673BA4"/>
    <w:rsid w:val="006741E8"/>
    <w:rsid w:val="00674202"/>
    <w:rsid w:val="00674300"/>
    <w:rsid w:val="006755D8"/>
    <w:rsid w:val="006758CC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B27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2DAF"/>
    <w:rsid w:val="006936D7"/>
    <w:rsid w:val="00693D68"/>
    <w:rsid w:val="00693EC2"/>
    <w:rsid w:val="006948FE"/>
    <w:rsid w:val="00695320"/>
    <w:rsid w:val="00697956"/>
    <w:rsid w:val="00697B09"/>
    <w:rsid w:val="006A0015"/>
    <w:rsid w:val="006A0659"/>
    <w:rsid w:val="006A08A1"/>
    <w:rsid w:val="006A0B2E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07DD"/>
    <w:rsid w:val="006B1F58"/>
    <w:rsid w:val="006B2B21"/>
    <w:rsid w:val="006B2D41"/>
    <w:rsid w:val="006B2E20"/>
    <w:rsid w:val="006B31D6"/>
    <w:rsid w:val="006B340E"/>
    <w:rsid w:val="006B3F0A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0C0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19AB"/>
    <w:rsid w:val="006D1F01"/>
    <w:rsid w:val="006D2669"/>
    <w:rsid w:val="006D27F8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2FA2"/>
    <w:rsid w:val="006E4311"/>
    <w:rsid w:val="006E45D9"/>
    <w:rsid w:val="006E4BA0"/>
    <w:rsid w:val="006E571A"/>
    <w:rsid w:val="006E61C3"/>
    <w:rsid w:val="006E666F"/>
    <w:rsid w:val="006E715D"/>
    <w:rsid w:val="006E748F"/>
    <w:rsid w:val="006F02EB"/>
    <w:rsid w:val="006F07F0"/>
    <w:rsid w:val="006F124E"/>
    <w:rsid w:val="006F12CB"/>
    <w:rsid w:val="006F1729"/>
    <w:rsid w:val="006F2864"/>
    <w:rsid w:val="006F314F"/>
    <w:rsid w:val="006F3D4C"/>
    <w:rsid w:val="006F3F29"/>
    <w:rsid w:val="006F418E"/>
    <w:rsid w:val="006F42D3"/>
    <w:rsid w:val="006F580D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9EC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6C8"/>
    <w:rsid w:val="00733A06"/>
    <w:rsid w:val="00733AB8"/>
    <w:rsid w:val="0073464E"/>
    <w:rsid w:val="0073525F"/>
    <w:rsid w:val="00735912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C1D"/>
    <w:rsid w:val="00742EBE"/>
    <w:rsid w:val="007437AF"/>
    <w:rsid w:val="00743A02"/>
    <w:rsid w:val="00743BE3"/>
    <w:rsid w:val="00744D39"/>
    <w:rsid w:val="0074519A"/>
    <w:rsid w:val="00745314"/>
    <w:rsid w:val="007456E6"/>
    <w:rsid w:val="00745913"/>
    <w:rsid w:val="00745E32"/>
    <w:rsid w:val="00746804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3BB"/>
    <w:rsid w:val="00755C15"/>
    <w:rsid w:val="00755DE5"/>
    <w:rsid w:val="00755FDE"/>
    <w:rsid w:val="00756182"/>
    <w:rsid w:val="007564FC"/>
    <w:rsid w:val="00756A68"/>
    <w:rsid w:val="007572FA"/>
    <w:rsid w:val="00757885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3485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77E51"/>
    <w:rsid w:val="0078022D"/>
    <w:rsid w:val="00780D14"/>
    <w:rsid w:val="00780DBF"/>
    <w:rsid w:val="007816FD"/>
    <w:rsid w:val="007818BB"/>
    <w:rsid w:val="00782007"/>
    <w:rsid w:val="00782222"/>
    <w:rsid w:val="007822DC"/>
    <w:rsid w:val="00782378"/>
    <w:rsid w:val="007823F1"/>
    <w:rsid w:val="0078245B"/>
    <w:rsid w:val="00782BE8"/>
    <w:rsid w:val="007833AE"/>
    <w:rsid w:val="00783B25"/>
    <w:rsid w:val="00783E1E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38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3B8"/>
    <w:rsid w:val="00793452"/>
    <w:rsid w:val="00793FDE"/>
    <w:rsid w:val="0079443B"/>
    <w:rsid w:val="007946B1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B89"/>
    <w:rsid w:val="007C0C2C"/>
    <w:rsid w:val="007C0DBD"/>
    <w:rsid w:val="007C10C9"/>
    <w:rsid w:val="007C160A"/>
    <w:rsid w:val="007C1B92"/>
    <w:rsid w:val="007C1D60"/>
    <w:rsid w:val="007C25D8"/>
    <w:rsid w:val="007C3458"/>
    <w:rsid w:val="007C380B"/>
    <w:rsid w:val="007C3B4D"/>
    <w:rsid w:val="007C4948"/>
    <w:rsid w:val="007C5637"/>
    <w:rsid w:val="007C5B32"/>
    <w:rsid w:val="007C6573"/>
    <w:rsid w:val="007C6692"/>
    <w:rsid w:val="007C679D"/>
    <w:rsid w:val="007C6837"/>
    <w:rsid w:val="007C721C"/>
    <w:rsid w:val="007C7D2E"/>
    <w:rsid w:val="007C7E19"/>
    <w:rsid w:val="007C7E49"/>
    <w:rsid w:val="007D00C2"/>
    <w:rsid w:val="007D0EED"/>
    <w:rsid w:val="007D1628"/>
    <w:rsid w:val="007D1897"/>
    <w:rsid w:val="007D1BEB"/>
    <w:rsid w:val="007D1F05"/>
    <w:rsid w:val="007D221A"/>
    <w:rsid w:val="007D2944"/>
    <w:rsid w:val="007D3288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39FE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162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38A"/>
    <w:rsid w:val="00805B2C"/>
    <w:rsid w:val="0080614D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564B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828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675C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4C8"/>
    <w:rsid w:val="008546C4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132"/>
    <w:rsid w:val="00862A27"/>
    <w:rsid w:val="00862D58"/>
    <w:rsid w:val="00862FF4"/>
    <w:rsid w:val="00863062"/>
    <w:rsid w:val="00863A2F"/>
    <w:rsid w:val="00863F95"/>
    <w:rsid w:val="00864643"/>
    <w:rsid w:val="008660A0"/>
    <w:rsid w:val="0086636C"/>
    <w:rsid w:val="00867157"/>
    <w:rsid w:val="008672BD"/>
    <w:rsid w:val="008675F8"/>
    <w:rsid w:val="00867666"/>
    <w:rsid w:val="00867E5B"/>
    <w:rsid w:val="00870908"/>
    <w:rsid w:val="00870EE7"/>
    <w:rsid w:val="0087188C"/>
    <w:rsid w:val="00871F20"/>
    <w:rsid w:val="00872BBF"/>
    <w:rsid w:val="00873439"/>
    <w:rsid w:val="008739A0"/>
    <w:rsid w:val="00873E08"/>
    <w:rsid w:val="00874170"/>
    <w:rsid w:val="008742D5"/>
    <w:rsid w:val="0087491E"/>
    <w:rsid w:val="008754C4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259"/>
    <w:rsid w:val="00882A96"/>
    <w:rsid w:val="00882B84"/>
    <w:rsid w:val="00882BE1"/>
    <w:rsid w:val="0088335D"/>
    <w:rsid w:val="00883621"/>
    <w:rsid w:val="008836E6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B20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9C3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2A85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83A"/>
    <w:rsid w:val="008C59B3"/>
    <w:rsid w:val="008C6465"/>
    <w:rsid w:val="008C662F"/>
    <w:rsid w:val="008C66FE"/>
    <w:rsid w:val="008C68E6"/>
    <w:rsid w:val="008C6A91"/>
    <w:rsid w:val="008D0226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61D"/>
    <w:rsid w:val="008D3D49"/>
    <w:rsid w:val="008D4108"/>
    <w:rsid w:val="008D43A8"/>
    <w:rsid w:val="008D4950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84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7CD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4F3A"/>
    <w:rsid w:val="009153D5"/>
    <w:rsid w:val="00915A1F"/>
    <w:rsid w:val="00915A9F"/>
    <w:rsid w:val="00915DDD"/>
    <w:rsid w:val="00915FD2"/>
    <w:rsid w:val="00916042"/>
    <w:rsid w:val="0091630A"/>
    <w:rsid w:val="009163EC"/>
    <w:rsid w:val="00916845"/>
    <w:rsid w:val="00916BAA"/>
    <w:rsid w:val="00916D68"/>
    <w:rsid w:val="009173CA"/>
    <w:rsid w:val="009176B7"/>
    <w:rsid w:val="009177CD"/>
    <w:rsid w:val="00917B51"/>
    <w:rsid w:val="00917C34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27DDE"/>
    <w:rsid w:val="009306C1"/>
    <w:rsid w:val="00931DB2"/>
    <w:rsid w:val="00931EAD"/>
    <w:rsid w:val="009327BB"/>
    <w:rsid w:val="00933028"/>
    <w:rsid w:val="009342C2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5AF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2E68"/>
    <w:rsid w:val="0096407E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1CAB"/>
    <w:rsid w:val="00971ED9"/>
    <w:rsid w:val="00972773"/>
    <w:rsid w:val="00973EFD"/>
    <w:rsid w:val="009745F4"/>
    <w:rsid w:val="009747BE"/>
    <w:rsid w:val="009749AB"/>
    <w:rsid w:val="00974CE5"/>
    <w:rsid w:val="0097524F"/>
    <w:rsid w:val="00976248"/>
    <w:rsid w:val="00976306"/>
    <w:rsid w:val="009766FC"/>
    <w:rsid w:val="00977376"/>
    <w:rsid w:val="009773DC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3C1"/>
    <w:rsid w:val="00985875"/>
    <w:rsid w:val="009860AB"/>
    <w:rsid w:val="0098694A"/>
    <w:rsid w:val="00986B2A"/>
    <w:rsid w:val="00986D7D"/>
    <w:rsid w:val="00987741"/>
    <w:rsid w:val="00987824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1BDE"/>
    <w:rsid w:val="009B2B02"/>
    <w:rsid w:val="009B2E83"/>
    <w:rsid w:val="009B384B"/>
    <w:rsid w:val="009B49C3"/>
    <w:rsid w:val="009B6258"/>
    <w:rsid w:val="009B6DBC"/>
    <w:rsid w:val="009C0113"/>
    <w:rsid w:val="009C06FD"/>
    <w:rsid w:val="009C0D49"/>
    <w:rsid w:val="009C10D0"/>
    <w:rsid w:val="009C1AB2"/>
    <w:rsid w:val="009C23CD"/>
    <w:rsid w:val="009C2473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440"/>
    <w:rsid w:val="009D65B1"/>
    <w:rsid w:val="009D6787"/>
    <w:rsid w:val="009D6EF0"/>
    <w:rsid w:val="009D7177"/>
    <w:rsid w:val="009D71CF"/>
    <w:rsid w:val="009D7BA8"/>
    <w:rsid w:val="009E1031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2A1"/>
    <w:rsid w:val="009E73CB"/>
    <w:rsid w:val="009E7467"/>
    <w:rsid w:val="009E74E2"/>
    <w:rsid w:val="009E7AAD"/>
    <w:rsid w:val="009F0085"/>
    <w:rsid w:val="009F02FA"/>
    <w:rsid w:val="009F094E"/>
    <w:rsid w:val="009F0AE0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7F7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56CE"/>
    <w:rsid w:val="00A16537"/>
    <w:rsid w:val="00A166A2"/>
    <w:rsid w:val="00A169B2"/>
    <w:rsid w:val="00A17503"/>
    <w:rsid w:val="00A17A17"/>
    <w:rsid w:val="00A2044D"/>
    <w:rsid w:val="00A2240A"/>
    <w:rsid w:val="00A237BF"/>
    <w:rsid w:val="00A23F62"/>
    <w:rsid w:val="00A24110"/>
    <w:rsid w:val="00A2482C"/>
    <w:rsid w:val="00A24A3C"/>
    <w:rsid w:val="00A24C93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3C9E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2E6"/>
    <w:rsid w:val="00A449F7"/>
    <w:rsid w:val="00A44A85"/>
    <w:rsid w:val="00A44C7D"/>
    <w:rsid w:val="00A45506"/>
    <w:rsid w:val="00A45536"/>
    <w:rsid w:val="00A45FEE"/>
    <w:rsid w:val="00A46048"/>
    <w:rsid w:val="00A46858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06"/>
    <w:rsid w:val="00A51833"/>
    <w:rsid w:val="00A5185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15B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76FF1"/>
    <w:rsid w:val="00A80017"/>
    <w:rsid w:val="00A80D9A"/>
    <w:rsid w:val="00A8103A"/>
    <w:rsid w:val="00A81552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0C26"/>
    <w:rsid w:val="00AB2524"/>
    <w:rsid w:val="00AB2A14"/>
    <w:rsid w:val="00AB32AE"/>
    <w:rsid w:val="00AB3926"/>
    <w:rsid w:val="00AB40E6"/>
    <w:rsid w:val="00AB4C95"/>
    <w:rsid w:val="00AB5A7E"/>
    <w:rsid w:val="00AB7039"/>
    <w:rsid w:val="00AB77E5"/>
    <w:rsid w:val="00AB795B"/>
    <w:rsid w:val="00AB7FD7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20B"/>
    <w:rsid w:val="00AD04DB"/>
    <w:rsid w:val="00AD14CC"/>
    <w:rsid w:val="00AD1922"/>
    <w:rsid w:val="00AD2372"/>
    <w:rsid w:val="00AD2CBD"/>
    <w:rsid w:val="00AD2D97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649E"/>
    <w:rsid w:val="00AD6898"/>
    <w:rsid w:val="00AD76AC"/>
    <w:rsid w:val="00AD7EB9"/>
    <w:rsid w:val="00AD7F9F"/>
    <w:rsid w:val="00AE0761"/>
    <w:rsid w:val="00AE18BB"/>
    <w:rsid w:val="00AE19C8"/>
    <w:rsid w:val="00AE2106"/>
    <w:rsid w:val="00AE27BE"/>
    <w:rsid w:val="00AE3184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625F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2D3"/>
    <w:rsid w:val="00B346A3"/>
    <w:rsid w:val="00B3477E"/>
    <w:rsid w:val="00B34A7F"/>
    <w:rsid w:val="00B34A9C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9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5E6"/>
    <w:rsid w:val="00B506B0"/>
    <w:rsid w:val="00B50E0C"/>
    <w:rsid w:val="00B51039"/>
    <w:rsid w:val="00B51361"/>
    <w:rsid w:val="00B514C3"/>
    <w:rsid w:val="00B51648"/>
    <w:rsid w:val="00B51C1C"/>
    <w:rsid w:val="00B51D10"/>
    <w:rsid w:val="00B51FC4"/>
    <w:rsid w:val="00B51FCB"/>
    <w:rsid w:val="00B52955"/>
    <w:rsid w:val="00B529D4"/>
    <w:rsid w:val="00B52A16"/>
    <w:rsid w:val="00B52ACB"/>
    <w:rsid w:val="00B53759"/>
    <w:rsid w:val="00B537C2"/>
    <w:rsid w:val="00B54759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833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169"/>
    <w:rsid w:val="00B71F25"/>
    <w:rsid w:val="00B7346E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32"/>
    <w:rsid w:val="00B807B5"/>
    <w:rsid w:val="00B80F68"/>
    <w:rsid w:val="00B815DF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4882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5890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0D2"/>
    <w:rsid w:val="00BC2FBD"/>
    <w:rsid w:val="00BC34B6"/>
    <w:rsid w:val="00BC3996"/>
    <w:rsid w:val="00BC3CA1"/>
    <w:rsid w:val="00BC43E8"/>
    <w:rsid w:val="00BC4AE2"/>
    <w:rsid w:val="00BC55C5"/>
    <w:rsid w:val="00BC5B6E"/>
    <w:rsid w:val="00BC6F34"/>
    <w:rsid w:val="00BC7551"/>
    <w:rsid w:val="00BC7C17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2EA"/>
    <w:rsid w:val="00BD74D3"/>
    <w:rsid w:val="00BD77DE"/>
    <w:rsid w:val="00BD7CDC"/>
    <w:rsid w:val="00BD7D56"/>
    <w:rsid w:val="00BD7E5F"/>
    <w:rsid w:val="00BE00E7"/>
    <w:rsid w:val="00BE096A"/>
    <w:rsid w:val="00BE09D2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4D9E"/>
    <w:rsid w:val="00BF5429"/>
    <w:rsid w:val="00BF57A3"/>
    <w:rsid w:val="00BF5B82"/>
    <w:rsid w:val="00BF6D81"/>
    <w:rsid w:val="00BF6F1C"/>
    <w:rsid w:val="00BF728D"/>
    <w:rsid w:val="00BF74FE"/>
    <w:rsid w:val="00BF775A"/>
    <w:rsid w:val="00C00876"/>
    <w:rsid w:val="00C009F7"/>
    <w:rsid w:val="00C01D10"/>
    <w:rsid w:val="00C02525"/>
    <w:rsid w:val="00C02A4A"/>
    <w:rsid w:val="00C04A5B"/>
    <w:rsid w:val="00C04E3E"/>
    <w:rsid w:val="00C04EF5"/>
    <w:rsid w:val="00C056E8"/>
    <w:rsid w:val="00C05772"/>
    <w:rsid w:val="00C058BF"/>
    <w:rsid w:val="00C05A5A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10A2"/>
    <w:rsid w:val="00C12383"/>
    <w:rsid w:val="00C13136"/>
    <w:rsid w:val="00C135CD"/>
    <w:rsid w:val="00C13844"/>
    <w:rsid w:val="00C13C47"/>
    <w:rsid w:val="00C140E0"/>
    <w:rsid w:val="00C14963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122"/>
    <w:rsid w:val="00C21850"/>
    <w:rsid w:val="00C21A1B"/>
    <w:rsid w:val="00C2214A"/>
    <w:rsid w:val="00C2240F"/>
    <w:rsid w:val="00C225A7"/>
    <w:rsid w:val="00C2285D"/>
    <w:rsid w:val="00C23CA2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C16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6FB"/>
    <w:rsid w:val="00C438EE"/>
    <w:rsid w:val="00C44516"/>
    <w:rsid w:val="00C44FBD"/>
    <w:rsid w:val="00C4622F"/>
    <w:rsid w:val="00C462D5"/>
    <w:rsid w:val="00C466A1"/>
    <w:rsid w:val="00C467EA"/>
    <w:rsid w:val="00C46D74"/>
    <w:rsid w:val="00C46F0E"/>
    <w:rsid w:val="00C47968"/>
    <w:rsid w:val="00C500F1"/>
    <w:rsid w:val="00C501ED"/>
    <w:rsid w:val="00C50BD3"/>
    <w:rsid w:val="00C513C4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904"/>
    <w:rsid w:val="00C56A63"/>
    <w:rsid w:val="00C5747C"/>
    <w:rsid w:val="00C577B5"/>
    <w:rsid w:val="00C60035"/>
    <w:rsid w:val="00C60F83"/>
    <w:rsid w:val="00C61876"/>
    <w:rsid w:val="00C630B4"/>
    <w:rsid w:val="00C636F5"/>
    <w:rsid w:val="00C638CC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78F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830"/>
    <w:rsid w:val="00C93D1E"/>
    <w:rsid w:val="00C940BA"/>
    <w:rsid w:val="00C94659"/>
    <w:rsid w:val="00C94B5F"/>
    <w:rsid w:val="00C951CE"/>
    <w:rsid w:val="00C95C0A"/>
    <w:rsid w:val="00C9613E"/>
    <w:rsid w:val="00C96BEB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136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2C84"/>
    <w:rsid w:val="00CD32E6"/>
    <w:rsid w:val="00CD3470"/>
    <w:rsid w:val="00CD42C1"/>
    <w:rsid w:val="00CD4489"/>
    <w:rsid w:val="00CD4665"/>
    <w:rsid w:val="00CD4CD6"/>
    <w:rsid w:val="00CD4EDC"/>
    <w:rsid w:val="00CD4F2A"/>
    <w:rsid w:val="00CD527D"/>
    <w:rsid w:val="00CD531E"/>
    <w:rsid w:val="00CD53F9"/>
    <w:rsid w:val="00CD6140"/>
    <w:rsid w:val="00CD6501"/>
    <w:rsid w:val="00CD66BD"/>
    <w:rsid w:val="00CD69DD"/>
    <w:rsid w:val="00CD6B2E"/>
    <w:rsid w:val="00CD6CDB"/>
    <w:rsid w:val="00CD7387"/>
    <w:rsid w:val="00CD77D8"/>
    <w:rsid w:val="00CD78CC"/>
    <w:rsid w:val="00CD7C0F"/>
    <w:rsid w:val="00CE01C0"/>
    <w:rsid w:val="00CE0BD0"/>
    <w:rsid w:val="00CE0C8A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4BBF"/>
    <w:rsid w:val="00CE51C3"/>
    <w:rsid w:val="00CE64E1"/>
    <w:rsid w:val="00CE746A"/>
    <w:rsid w:val="00CE7AC4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71E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688"/>
    <w:rsid w:val="00D139C5"/>
    <w:rsid w:val="00D13E50"/>
    <w:rsid w:val="00D144BB"/>
    <w:rsid w:val="00D1457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45B"/>
    <w:rsid w:val="00D21774"/>
    <w:rsid w:val="00D217AE"/>
    <w:rsid w:val="00D22A03"/>
    <w:rsid w:val="00D2419F"/>
    <w:rsid w:val="00D244B2"/>
    <w:rsid w:val="00D24706"/>
    <w:rsid w:val="00D24827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761"/>
    <w:rsid w:val="00D40A73"/>
    <w:rsid w:val="00D40B68"/>
    <w:rsid w:val="00D40F7C"/>
    <w:rsid w:val="00D41ADD"/>
    <w:rsid w:val="00D41AE0"/>
    <w:rsid w:val="00D41D32"/>
    <w:rsid w:val="00D41D33"/>
    <w:rsid w:val="00D43364"/>
    <w:rsid w:val="00D433D8"/>
    <w:rsid w:val="00D434AF"/>
    <w:rsid w:val="00D436D6"/>
    <w:rsid w:val="00D43A4D"/>
    <w:rsid w:val="00D43A6B"/>
    <w:rsid w:val="00D43E9B"/>
    <w:rsid w:val="00D4418A"/>
    <w:rsid w:val="00D44F83"/>
    <w:rsid w:val="00D453ED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128"/>
    <w:rsid w:val="00D71346"/>
    <w:rsid w:val="00D719F2"/>
    <w:rsid w:val="00D71E41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6DB5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6FF5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0F72"/>
    <w:rsid w:val="00D9130E"/>
    <w:rsid w:val="00D913FB"/>
    <w:rsid w:val="00D91A32"/>
    <w:rsid w:val="00D91B57"/>
    <w:rsid w:val="00D91BC9"/>
    <w:rsid w:val="00D9257F"/>
    <w:rsid w:val="00D929BA"/>
    <w:rsid w:val="00D92EB2"/>
    <w:rsid w:val="00D93AFA"/>
    <w:rsid w:val="00D93F96"/>
    <w:rsid w:val="00D94052"/>
    <w:rsid w:val="00D94258"/>
    <w:rsid w:val="00D9432F"/>
    <w:rsid w:val="00D946B8"/>
    <w:rsid w:val="00D94F66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0DE5"/>
    <w:rsid w:val="00DB10C6"/>
    <w:rsid w:val="00DB12F1"/>
    <w:rsid w:val="00DB132C"/>
    <w:rsid w:val="00DB23FD"/>
    <w:rsid w:val="00DB2E18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B7E3D"/>
    <w:rsid w:val="00DC04D4"/>
    <w:rsid w:val="00DC0A07"/>
    <w:rsid w:val="00DC102B"/>
    <w:rsid w:val="00DC14B0"/>
    <w:rsid w:val="00DC1E1A"/>
    <w:rsid w:val="00DC27FA"/>
    <w:rsid w:val="00DC2D86"/>
    <w:rsid w:val="00DC2F80"/>
    <w:rsid w:val="00DC3EBD"/>
    <w:rsid w:val="00DC5730"/>
    <w:rsid w:val="00DC5836"/>
    <w:rsid w:val="00DC69A6"/>
    <w:rsid w:val="00DC72A5"/>
    <w:rsid w:val="00DC7950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2D25"/>
    <w:rsid w:val="00DE30A6"/>
    <w:rsid w:val="00DE352F"/>
    <w:rsid w:val="00DE3AE7"/>
    <w:rsid w:val="00DE3C0D"/>
    <w:rsid w:val="00DE4269"/>
    <w:rsid w:val="00DE42FB"/>
    <w:rsid w:val="00DE48ED"/>
    <w:rsid w:val="00DE4AAA"/>
    <w:rsid w:val="00DE599D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025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0BFA"/>
    <w:rsid w:val="00E01F6F"/>
    <w:rsid w:val="00E0205C"/>
    <w:rsid w:val="00E02A79"/>
    <w:rsid w:val="00E02D92"/>
    <w:rsid w:val="00E03406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259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3B3"/>
    <w:rsid w:val="00E45F14"/>
    <w:rsid w:val="00E467AF"/>
    <w:rsid w:val="00E467BE"/>
    <w:rsid w:val="00E46F49"/>
    <w:rsid w:val="00E47B74"/>
    <w:rsid w:val="00E47EDA"/>
    <w:rsid w:val="00E5034F"/>
    <w:rsid w:val="00E50AC5"/>
    <w:rsid w:val="00E5179E"/>
    <w:rsid w:val="00E5190D"/>
    <w:rsid w:val="00E51963"/>
    <w:rsid w:val="00E52649"/>
    <w:rsid w:val="00E52A20"/>
    <w:rsid w:val="00E52F70"/>
    <w:rsid w:val="00E53079"/>
    <w:rsid w:val="00E53608"/>
    <w:rsid w:val="00E53F4D"/>
    <w:rsid w:val="00E53FD1"/>
    <w:rsid w:val="00E54AF1"/>
    <w:rsid w:val="00E54D4C"/>
    <w:rsid w:val="00E54EA2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AF3"/>
    <w:rsid w:val="00E67CE6"/>
    <w:rsid w:val="00E704D7"/>
    <w:rsid w:val="00E70739"/>
    <w:rsid w:val="00E71278"/>
    <w:rsid w:val="00E72B51"/>
    <w:rsid w:val="00E730A8"/>
    <w:rsid w:val="00E73154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6D3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3B9"/>
    <w:rsid w:val="00E91A54"/>
    <w:rsid w:val="00E91B6A"/>
    <w:rsid w:val="00E91DAE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294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72B"/>
    <w:rsid w:val="00EA1C8B"/>
    <w:rsid w:val="00EA2189"/>
    <w:rsid w:val="00EA35EF"/>
    <w:rsid w:val="00EA419D"/>
    <w:rsid w:val="00EA4B04"/>
    <w:rsid w:val="00EA5086"/>
    <w:rsid w:val="00EA5D41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4C1B"/>
    <w:rsid w:val="00EC4C66"/>
    <w:rsid w:val="00EC617D"/>
    <w:rsid w:val="00EC68A5"/>
    <w:rsid w:val="00EC68D4"/>
    <w:rsid w:val="00ED0DE5"/>
    <w:rsid w:val="00ED16D1"/>
    <w:rsid w:val="00ED183F"/>
    <w:rsid w:val="00ED1CE2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4DD1"/>
    <w:rsid w:val="00ED5631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3D33"/>
    <w:rsid w:val="00EE42C0"/>
    <w:rsid w:val="00EE4B1A"/>
    <w:rsid w:val="00EE58ED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7C9"/>
    <w:rsid w:val="00EF298E"/>
    <w:rsid w:val="00EF2C43"/>
    <w:rsid w:val="00EF2E75"/>
    <w:rsid w:val="00EF37DB"/>
    <w:rsid w:val="00EF3984"/>
    <w:rsid w:val="00EF3A3F"/>
    <w:rsid w:val="00EF3B98"/>
    <w:rsid w:val="00EF3FE7"/>
    <w:rsid w:val="00EF481C"/>
    <w:rsid w:val="00EF53D9"/>
    <w:rsid w:val="00EF5AA5"/>
    <w:rsid w:val="00EF5D2C"/>
    <w:rsid w:val="00EF680F"/>
    <w:rsid w:val="00EF6836"/>
    <w:rsid w:val="00EF6883"/>
    <w:rsid w:val="00EF6A24"/>
    <w:rsid w:val="00EF6B95"/>
    <w:rsid w:val="00F001AF"/>
    <w:rsid w:val="00F006D1"/>
    <w:rsid w:val="00F0151E"/>
    <w:rsid w:val="00F01877"/>
    <w:rsid w:val="00F02DEF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56A5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700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137"/>
    <w:rsid w:val="00F308EC"/>
    <w:rsid w:val="00F30912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1878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16E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560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14D6"/>
    <w:rsid w:val="00F61AB5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6409"/>
    <w:rsid w:val="00F6715F"/>
    <w:rsid w:val="00F672AE"/>
    <w:rsid w:val="00F67434"/>
    <w:rsid w:val="00F70A4C"/>
    <w:rsid w:val="00F712FB"/>
    <w:rsid w:val="00F71560"/>
    <w:rsid w:val="00F727EE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246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87BBB"/>
    <w:rsid w:val="00F90F6F"/>
    <w:rsid w:val="00F9158D"/>
    <w:rsid w:val="00F91BB8"/>
    <w:rsid w:val="00F92336"/>
    <w:rsid w:val="00F92426"/>
    <w:rsid w:val="00F938A6"/>
    <w:rsid w:val="00F93B49"/>
    <w:rsid w:val="00F93D6C"/>
    <w:rsid w:val="00F942AC"/>
    <w:rsid w:val="00F94685"/>
    <w:rsid w:val="00F95511"/>
    <w:rsid w:val="00F96CA2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04B"/>
    <w:rsid w:val="00FA7465"/>
    <w:rsid w:val="00FB0888"/>
    <w:rsid w:val="00FB0B7F"/>
    <w:rsid w:val="00FB13B1"/>
    <w:rsid w:val="00FB2996"/>
    <w:rsid w:val="00FB2AD5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0FD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2F0A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5E93"/>
    <w:rsid w:val="00FD61FF"/>
    <w:rsid w:val="00FD6B30"/>
    <w:rsid w:val="00FD6E02"/>
    <w:rsid w:val="00FD6F1C"/>
    <w:rsid w:val="00FD77E3"/>
    <w:rsid w:val="00FD7949"/>
    <w:rsid w:val="00FD7C6E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3CA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111">
    <w:name w:val="Основной шрифт абзаца11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AE08-AA55-4A72-8157-ED38AB1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16717</Words>
  <Characters>9529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Ірина Нагурна</cp:lastModifiedBy>
  <cp:revision>69</cp:revision>
  <cp:lastPrinted>2026-05-15T11:13:00Z</cp:lastPrinted>
  <dcterms:created xsi:type="dcterms:W3CDTF">2026-04-20T05:42:00Z</dcterms:created>
  <dcterms:modified xsi:type="dcterms:W3CDTF">2026-05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